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1CE" w:rsidRDefault="009C11CE" w:rsidP="005C04B2"/>
    <w:p w:rsidR="009C11CE" w:rsidRPr="00FF0C9E" w:rsidRDefault="00C53AF5" w:rsidP="005C04B2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>
            <wp:extent cx="2038350" cy="1524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1CE" w:rsidRDefault="009C11CE" w:rsidP="009C11CE"/>
    <w:p w:rsidR="004926E5" w:rsidRDefault="004926E5" w:rsidP="005C04B2">
      <w:pPr>
        <w:jc w:val="center"/>
        <w:rPr>
          <w:rFonts w:cs="Arial"/>
          <w:b/>
          <w:bCs/>
          <w:caps/>
          <w:sz w:val="28"/>
          <w:szCs w:val="28"/>
        </w:rPr>
      </w:pPr>
    </w:p>
    <w:p w:rsidR="009C11CE" w:rsidRPr="004926E5" w:rsidRDefault="005C04B2" w:rsidP="004926E5">
      <w:pPr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 xml:space="preserve">výzva k podání nabídky </w:t>
      </w:r>
    </w:p>
    <w:p w:rsidR="006A090D" w:rsidRPr="006A090D" w:rsidRDefault="006A090D" w:rsidP="006A090D"/>
    <w:p w:rsidR="009B61C0" w:rsidRPr="004926E5" w:rsidRDefault="005C04B2" w:rsidP="004926E5">
      <w:pPr>
        <w:jc w:val="left"/>
        <w:rPr>
          <w:rFonts w:cs="Arial"/>
        </w:rPr>
      </w:pPr>
      <w:r>
        <w:rPr>
          <w:rFonts w:cs="Arial"/>
        </w:rPr>
        <w:t>Společnost</w:t>
      </w:r>
      <w:r w:rsidR="006A4B3A">
        <w:rPr>
          <w:rFonts w:cs="Arial"/>
        </w:rPr>
        <w:t xml:space="preserve"> </w:t>
      </w:r>
      <w:r w:rsidR="00F32816">
        <w:rPr>
          <w:rFonts w:cs="Arial"/>
        </w:rPr>
        <w:t>SPORTaS s.r.o</w:t>
      </w:r>
      <w:r>
        <w:rPr>
          <w:rFonts w:cs="Arial"/>
        </w:rPr>
        <w:t xml:space="preserve">. </w:t>
      </w:r>
      <w:r w:rsidRPr="005C04B2">
        <w:rPr>
          <w:rFonts w:cs="Arial"/>
        </w:rPr>
        <w:t xml:space="preserve">vyzývá, v souladu se směrnicí </w:t>
      </w:r>
      <w:r w:rsidR="004926E5">
        <w:rPr>
          <w:rFonts w:cs="Arial"/>
        </w:rPr>
        <w:t>společnosti „Pravidla o</w:t>
      </w:r>
      <w:r>
        <w:rPr>
          <w:rFonts w:cs="Arial"/>
        </w:rPr>
        <w:t xml:space="preserve"> </w:t>
      </w:r>
      <w:r w:rsidR="004926E5">
        <w:rPr>
          <w:rFonts w:cs="Arial"/>
        </w:rPr>
        <w:t xml:space="preserve">zadávání veřejných zakázek“ </w:t>
      </w:r>
      <w:r w:rsidRPr="006E6F7A">
        <w:rPr>
          <w:rFonts w:cs="Arial"/>
        </w:rPr>
        <w:t>uchazeče k podání nabídky na</w:t>
      </w:r>
      <w:r w:rsidR="006F3891">
        <w:rPr>
          <w:rFonts w:cs="Arial"/>
        </w:rPr>
        <w:t xml:space="preserve"> </w:t>
      </w:r>
      <w:r w:rsidRPr="005C04B2">
        <w:rPr>
          <w:rFonts w:cs="Arial"/>
        </w:rPr>
        <w:t>zakázku s názvem:</w:t>
      </w:r>
    </w:p>
    <w:p w:rsidR="00320D58" w:rsidRPr="006F3891" w:rsidRDefault="009B61C0" w:rsidP="007C7E8E">
      <w:pPr>
        <w:pStyle w:val="Nadpis5"/>
        <w:ind w:left="2" w:firstLine="1"/>
        <w:jc w:val="center"/>
        <w:rPr>
          <w:i w:val="0"/>
          <w:szCs w:val="32"/>
        </w:rPr>
      </w:pPr>
      <w:r w:rsidRPr="006F3891">
        <w:rPr>
          <w:i w:val="0"/>
          <w:szCs w:val="32"/>
        </w:rPr>
        <w:t>„</w:t>
      </w:r>
      <w:r w:rsidR="000F708B">
        <w:rPr>
          <w:i w:val="0"/>
          <w:szCs w:val="32"/>
        </w:rPr>
        <w:t xml:space="preserve">Koupaliště Litvínov - </w:t>
      </w:r>
      <w:r w:rsidR="001A60DA" w:rsidRPr="001A60DA">
        <w:rPr>
          <w:i w:val="0"/>
          <w:szCs w:val="32"/>
        </w:rPr>
        <w:t>výměna filtrů bazénové vody</w:t>
      </w:r>
      <w:r w:rsidRPr="006F3891">
        <w:rPr>
          <w:i w:val="0"/>
          <w:szCs w:val="32"/>
        </w:rPr>
        <w:t>“</w:t>
      </w:r>
    </w:p>
    <w:p w:rsidR="004926E5" w:rsidRDefault="004926E5" w:rsidP="004926E5">
      <w:pPr>
        <w:tabs>
          <w:tab w:val="left" w:pos="5910"/>
        </w:tabs>
      </w:pPr>
    </w:p>
    <w:p w:rsidR="004926E5" w:rsidRPr="00BE41BE" w:rsidRDefault="00F052F0" w:rsidP="000F708B">
      <w:pPr>
        <w:pStyle w:val="1kapitola"/>
      </w:pPr>
      <w:r w:rsidRPr="00BE41BE">
        <w:t>Identifikační údaje</w:t>
      </w:r>
      <w:r w:rsidR="004926E5" w:rsidRPr="00BE41BE">
        <w:t xml:space="preserve"> zadavatele:</w:t>
      </w:r>
    </w:p>
    <w:p w:rsidR="004926E5" w:rsidRPr="00BE41BE" w:rsidRDefault="004926E5" w:rsidP="00845B61">
      <w:pPr>
        <w:rPr>
          <w:rFonts w:cs="Arial"/>
          <w:szCs w:val="20"/>
        </w:rPr>
      </w:pPr>
      <w:r w:rsidRPr="00BE41BE">
        <w:rPr>
          <w:rFonts w:cs="Arial"/>
          <w:szCs w:val="20"/>
        </w:rPr>
        <w:t>Zadavatel:</w:t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  <w:t>SPORTaS s.r.o.</w:t>
      </w:r>
    </w:p>
    <w:p w:rsidR="004926E5" w:rsidRPr="00BE41BE" w:rsidRDefault="004926E5" w:rsidP="00845B61">
      <w:pPr>
        <w:rPr>
          <w:rFonts w:cs="Arial"/>
          <w:szCs w:val="20"/>
        </w:rPr>
      </w:pPr>
      <w:r w:rsidRPr="00BE41BE">
        <w:rPr>
          <w:rFonts w:cs="Arial"/>
          <w:szCs w:val="20"/>
        </w:rPr>
        <w:t>Sídlo:</w:t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  <w:t>Jiráskova 413, 436 01 Litvínov</w:t>
      </w:r>
    </w:p>
    <w:p w:rsidR="004926E5" w:rsidRPr="00BE41BE" w:rsidRDefault="004926E5" w:rsidP="00845B61">
      <w:pPr>
        <w:rPr>
          <w:rFonts w:cs="Arial"/>
          <w:szCs w:val="20"/>
        </w:rPr>
      </w:pPr>
      <w:r w:rsidRPr="00BE41BE">
        <w:rPr>
          <w:rFonts w:cs="Arial"/>
          <w:szCs w:val="20"/>
        </w:rPr>
        <w:t xml:space="preserve">Statutární zástupce: </w:t>
      </w:r>
      <w:r w:rsidRPr="00BE41BE">
        <w:rPr>
          <w:rFonts w:cs="Arial"/>
          <w:szCs w:val="20"/>
        </w:rPr>
        <w:tab/>
        <w:t>Ing. Miroslav Otcovský</w:t>
      </w:r>
    </w:p>
    <w:p w:rsidR="004926E5" w:rsidRPr="00BE41BE" w:rsidRDefault="004926E5" w:rsidP="00845B61">
      <w:pPr>
        <w:rPr>
          <w:rFonts w:cs="Arial"/>
          <w:szCs w:val="20"/>
        </w:rPr>
      </w:pPr>
      <w:r w:rsidRPr="00BE41BE">
        <w:rPr>
          <w:rFonts w:cs="Arial"/>
          <w:szCs w:val="20"/>
        </w:rPr>
        <w:t>IČ:</w:t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  <w:t>250 05 430</w:t>
      </w:r>
    </w:p>
    <w:p w:rsidR="004926E5" w:rsidRPr="00BE41BE" w:rsidRDefault="004926E5" w:rsidP="00845B61">
      <w:pPr>
        <w:rPr>
          <w:rFonts w:cs="Arial"/>
          <w:szCs w:val="20"/>
        </w:rPr>
      </w:pPr>
      <w:r w:rsidRPr="00BE41BE">
        <w:rPr>
          <w:rFonts w:cs="Arial"/>
          <w:szCs w:val="20"/>
        </w:rPr>
        <w:t>DIČ:</w:t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  <w:t>CZ25005430</w:t>
      </w:r>
    </w:p>
    <w:p w:rsidR="004926E5" w:rsidRPr="00BE41BE" w:rsidRDefault="004926E5" w:rsidP="00845B61">
      <w:pPr>
        <w:rPr>
          <w:rFonts w:cs="Arial"/>
          <w:szCs w:val="20"/>
        </w:rPr>
      </w:pPr>
      <w:r w:rsidRPr="00BE41BE">
        <w:rPr>
          <w:rFonts w:cs="Arial"/>
          <w:szCs w:val="20"/>
        </w:rPr>
        <w:t>E-mail:</w:t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hyperlink r:id="rId9" w:history="1">
        <w:r w:rsidRPr="00BE41BE">
          <w:rPr>
            <w:rStyle w:val="Hypertextovodkaz"/>
            <w:rFonts w:cs="Arial"/>
            <w:szCs w:val="20"/>
          </w:rPr>
          <w:t>info@sportas.cz</w:t>
        </w:r>
      </w:hyperlink>
      <w:r w:rsidRPr="00BE41BE">
        <w:rPr>
          <w:rFonts w:cs="Arial"/>
          <w:szCs w:val="20"/>
        </w:rPr>
        <w:t xml:space="preserve"> </w:t>
      </w:r>
    </w:p>
    <w:p w:rsidR="004926E5" w:rsidRPr="00BE41BE" w:rsidRDefault="004926E5" w:rsidP="00845B61">
      <w:pPr>
        <w:rPr>
          <w:rFonts w:cs="Arial"/>
          <w:szCs w:val="20"/>
        </w:rPr>
      </w:pPr>
      <w:r w:rsidRPr="00BE41BE">
        <w:rPr>
          <w:rFonts w:cs="Arial"/>
          <w:szCs w:val="20"/>
        </w:rPr>
        <w:t>Zastoupený:</w:t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  <w:t>Ing. Miroslavem Otcovským - jednatelem</w:t>
      </w:r>
    </w:p>
    <w:p w:rsidR="004926E5" w:rsidRPr="00BE41BE" w:rsidRDefault="00F052F0" w:rsidP="00845B61">
      <w:pPr>
        <w:rPr>
          <w:rFonts w:cs="Arial"/>
          <w:szCs w:val="20"/>
        </w:rPr>
      </w:pPr>
      <w:r w:rsidRPr="00BE41BE">
        <w:rPr>
          <w:rFonts w:cs="Arial"/>
          <w:szCs w:val="20"/>
        </w:rPr>
        <w:t>Vyřizuje:</w:t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r w:rsidR="004926E5" w:rsidRPr="00BE41BE">
        <w:rPr>
          <w:rFonts w:cs="Arial"/>
          <w:szCs w:val="20"/>
        </w:rPr>
        <w:t>Ing. Miroslav Otcovský – jednatel</w:t>
      </w:r>
      <w:r w:rsidRPr="00BE41BE">
        <w:rPr>
          <w:rFonts w:cs="Arial"/>
          <w:szCs w:val="20"/>
        </w:rPr>
        <w:t>,</w:t>
      </w:r>
      <w:r w:rsidR="004926E5" w:rsidRPr="00BE41BE">
        <w:rPr>
          <w:rFonts w:cs="Arial"/>
          <w:szCs w:val="20"/>
        </w:rPr>
        <w:t xml:space="preserve"> tel. 777 360</w:t>
      </w:r>
      <w:r w:rsidR="008E7326" w:rsidRPr="00BE41BE">
        <w:rPr>
          <w:rFonts w:cs="Arial"/>
          <w:szCs w:val="20"/>
        </w:rPr>
        <w:t> </w:t>
      </w:r>
      <w:r w:rsidR="004926E5" w:rsidRPr="00BE41BE">
        <w:rPr>
          <w:rFonts w:cs="Arial"/>
          <w:szCs w:val="20"/>
        </w:rPr>
        <w:t>346</w:t>
      </w:r>
    </w:p>
    <w:p w:rsidR="004926E5" w:rsidRPr="00BE41BE" w:rsidRDefault="004926E5" w:rsidP="008E7326">
      <w:pPr>
        <w:ind w:left="1800" w:firstLine="468"/>
        <w:rPr>
          <w:rFonts w:cs="Arial"/>
          <w:szCs w:val="20"/>
        </w:rPr>
      </w:pPr>
      <w:r w:rsidRPr="00BE41BE">
        <w:rPr>
          <w:rFonts w:cs="Arial"/>
          <w:szCs w:val="20"/>
        </w:rPr>
        <w:t>A</w:t>
      </w:r>
      <w:r w:rsidR="00F052F0" w:rsidRPr="00BE41BE">
        <w:rPr>
          <w:rFonts w:cs="Arial"/>
          <w:szCs w:val="20"/>
        </w:rPr>
        <w:t xml:space="preserve">nna Egerová  – vedoucí provozu, </w:t>
      </w:r>
      <w:r w:rsidRPr="00BE41BE">
        <w:rPr>
          <w:rFonts w:cs="Arial"/>
          <w:szCs w:val="20"/>
        </w:rPr>
        <w:t>tel. 604 230 214</w:t>
      </w:r>
    </w:p>
    <w:p w:rsidR="004926E5" w:rsidRPr="00BE41BE" w:rsidRDefault="004926E5" w:rsidP="00845B61">
      <w:pPr>
        <w:tabs>
          <w:tab w:val="left" w:pos="5910"/>
        </w:tabs>
        <w:rPr>
          <w:rFonts w:cs="Arial"/>
          <w:szCs w:val="20"/>
        </w:rPr>
      </w:pPr>
    </w:p>
    <w:p w:rsidR="00F052F0" w:rsidRPr="00BE41BE" w:rsidRDefault="00F052F0" w:rsidP="00845B61">
      <w:pPr>
        <w:tabs>
          <w:tab w:val="left" w:pos="5910"/>
        </w:tabs>
        <w:rPr>
          <w:rFonts w:cs="Arial"/>
          <w:szCs w:val="20"/>
        </w:rPr>
      </w:pPr>
    </w:p>
    <w:p w:rsidR="00F052F0" w:rsidRPr="00BE41BE" w:rsidRDefault="00F052F0" w:rsidP="00F81CAB">
      <w:pPr>
        <w:pStyle w:val="Odstavecseseznamem"/>
        <w:numPr>
          <w:ilvl w:val="0"/>
          <w:numId w:val="6"/>
        </w:numPr>
        <w:shd w:val="pct20" w:color="000000" w:fill="FFFFFF"/>
        <w:spacing w:after="160"/>
        <w:contextualSpacing w:val="0"/>
        <w:rPr>
          <w:rFonts w:ascii="Arial" w:hAnsi="Arial" w:cs="Arial"/>
          <w:b/>
          <w:sz w:val="20"/>
          <w:szCs w:val="20"/>
        </w:rPr>
      </w:pPr>
      <w:r w:rsidRPr="00BE41BE">
        <w:rPr>
          <w:rFonts w:ascii="Arial" w:hAnsi="Arial" w:cs="Arial"/>
          <w:b/>
          <w:sz w:val="20"/>
          <w:szCs w:val="20"/>
        </w:rPr>
        <w:t>Informace o druhu a předmětu zakázky</w:t>
      </w:r>
    </w:p>
    <w:p w:rsidR="00652DB4" w:rsidRPr="009050AA" w:rsidRDefault="00652DB4" w:rsidP="00F81CAB">
      <w:pPr>
        <w:pStyle w:val="Odstavecseseznamem"/>
        <w:numPr>
          <w:ilvl w:val="1"/>
          <w:numId w:val="6"/>
        </w:numPr>
        <w:spacing w:after="60" w:line="240" w:lineRule="auto"/>
        <w:ind w:left="0" w:firstLine="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9050AA">
        <w:rPr>
          <w:rFonts w:ascii="Arial" w:hAnsi="Arial" w:cs="Arial"/>
          <w:b/>
          <w:sz w:val="20"/>
          <w:szCs w:val="20"/>
          <w:u w:val="single"/>
        </w:rPr>
        <w:t>Veřejná zakázka:</w:t>
      </w:r>
    </w:p>
    <w:p w:rsidR="0007576A" w:rsidRPr="00BE41BE" w:rsidRDefault="00F052F0" w:rsidP="00652DB4">
      <w:pPr>
        <w:pStyle w:val="Odstavecseseznamem"/>
        <w:spacing w:after="6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652DB4">
        <w:rPr>
          <w:rFonts w:ascii="Arial" w:hAnsi="Arial" w:cs="Arial"/>
          <w:sz w:val="20"/>
          <w:szCs w:val="20"/>
        </w:rPr>
        <w:t>Jedná se o</w:t>
      </w:r>
      <w:r w:rsidR="00BB342C">
        <w:rPr>
          <w:rFonts w:ascii="Arial" w:hAnsi="Arial" w:cs="Arial"/>
          <w:sz w:val="20"/>
          <w:szCs w:val="20"/>
        </w:rPr>
        <w:t xml:space="preserve"> </w:t>
      </w:r>
      <w:r w:rsidRPr="006E6F7A">
        <w:rPr>
          <w:rFonts w:ascii="Arial" w:hAnsi="Arial" w:cs="Arial"/>
          <w:sz w:val="20"/>
          <w:szCs w:val="20"/>
        </w:rPr>
        <w:t>veřejnou zakázku ma</w:t>
      </w:r>
      <w:r w:rsidR="00845B61" w:rsidRPr="006E6F7A">
        <w:rPr>
          <w:rFonts w:ascii="Arial" w:hAnsi="Arial" w:cs="Arial"/>
          <w:sz w:val="20"/>
          <w:szCs w:val="20"/>
        </w:rPr>
        <w:t xml:space="preserve">lého </w:t>
      </w:r>
      <w:r w:rsidR="00C3010D" w:rsidRPr="006E6F7A">
        <w:rPr>
          <w:rFonts w:ascii="Arial" w:hAnsi="Arial" w:cs="Arial"/>
          <w:sz w:val="20"/>
          <w:szCs w:val="20"/>
        </w:rPr>
        <w:t xml:space="preserve">rozsahu na </w:t>
      </w:r>
      <w:r w:rsidR="000F708B">
        <w:rPr>
          <w:rFonts w:ascii="Arial" w:hAnsi="Arial" w:cs="Arial"/>
          <w:sz w:val="20"/>
          <w:szCs w:val="20"/>
        </w:rPr>
        <w:t>dodávky</w:t>
      </w:r>
      <w:r w:rsidR="00180143">
        <w:rPr>
          <w:rFonts w:ascii="Arial" w:hAnsi="Arial" w:cs="Arial"/>
          <w:sz w:val="20"/>
          <w:szCs w:val="20"/>
        </w:rPr>
        <w:t xml:space="preserve"> včetně montáže</w:t>
      </w:r>
      <w:r w:rsidR="006F3891">
        <w:rPr>
          <w:rFonts w:ascii="Arial" w:hAnsi="Arial" w:cs="Arial"/>
          <w:sz w:val="20"/>
          <w:szCs w:val="20"/>
        </w:rPr>
        <w:t>.</w:t>
      </w:r>
      <w:r w:rsidR="003A6396">
        <w:rPr>
          <w:rFonts w:ascii="Arial" w:hAnsi="Arial" w:cs="Arial"/>
          <w:sz w:val="20"/>
          <w:szCs w:val="20"/>
        </w:rPr>
        <w:t xml:space="preserve"> T</w:t>
      </w:r>
      <w:r w:rsidRPr="00BE41BE">
        <w:rPr>
          <w:rFonts w:ascii="Arial" w:hAnsi="Arial" w:cs="Arial"/>
          <w:sz w:val="20"/>
          <w:szCs w:val="20"/>
        </w:rPr>
        <w:t xml:space="preserve">ato výzva je zároveň zadávací dokumentací (dále též ZD). </w:t>
      </w:r>
    </w:p>
    <w:p w:rsidR="0007576A" w:rsidRDefault="0007576A" w:rsidP="0007576A">
      <w:pPr>
        <w:autoSpaceDE w:val="0"/>
        <w:autoSpaceDN w:val="0"/>
        <w:adjustRightInd w:val="0"/>
        <w:jc w:val="left"/>
        <w:rPr>
          <w:rFonts w:ascii="ArialNarrow,Italic" w:hAnsi="ArialNarrow,Italic" w:cs="ArialNarrow,Italic"/>
          <w:i/>
          <w:iCs/>
          <w:szCs w:val="20"/>
        </w:rPr>
      </w:pPr>
      <w:r>
        <w:rPr>
          <w:rFonts w:ascii="ArialNarrow,Italic" w:hAnsi="ArialNarrow,Italic" w:cs="ArialNarrow,Italic"/>
          <w:i/>
          <w:iCs/>
          <w:szCs w:val="20"/>
        </w:rPr>
        <w:t>Nejedná se o zadávací řízení dle zákona č.134/2016 Sb., o zadávání veřejných zakázek (dále jen „ZZVZ“), kde se uplatní jen explicitně ve výzvě uvedené požadavky zadavatele odkazující na ZZVZ, jakož i povinnost zadavatele postupovat v souladu s § 6 ZZVZ, tj. dodržovat zásady transparentnosti, rovného zacházení a zákazu diskriminace.</w:t>
      </w:r>
    </w:p>
    <w:p w:rsidR="0007576A" w:rsidRDefault="0007576A" w:rsidP="0007576A">
      <w:pPr>
        <w:autoSpaceDE w:val="0"/>
        <w:autoSpaceDN w:val="0"/>
        <w:adjustRightInd w:val="0"/>
        <w:jc w:val="left"/>
        <w:rPr>
          <w:rFonts w:ascii="ArialNarrow,Italic" w:hAnsi="ArialNarrow,Italic" w:cs="ArialNarrow,Italic"/>
          <w:i/>
          <w:iCs/>
          <w:szCs w:val="20"/>
        </w:rPr>
      </w:pPr>
    </w:p>
    <w:p w:rsidR="00B83B22" w:rsidRDefault="00F052F0" w:rsidP="0007576A">
      <w:pPr>
        <w:autoSpaceDE w:val="0"/>
        <w:autoSpaceDN w:val="0"/>
        <w:adjustRightInd w:val="0"/>
        <w:jc w:val="left"/>
        <w:rPr>
          <w:rFonts w:cs="Arial"/>
          <w:szCs w:val="20"/>
        </w:rPr>
      </w:pPr>
      <w:r w:rsidRPr="00BE41BE">
        <w:rPr>
          <w:rFonts w:cs="Arial"/>
          <w:szCs w:val="20"/>
          <w:u w:val="single"/>
        </w:rPr>
        <w:t xml:space="preserve">Předmětem veřejné </w:t>
      </w:r>
      <w:r w:rsidRPr="00652DB4">
        <w:rPr>
          <w:rFonts w:cs="Arial"/>
          <w:szCs w:val="20"/>
          <w:u w:val="single"/>
        </w:rPr>
        <w:t xml:space="preserve">zakázky jsou </w:t>
      </w:r>
      <w:r w:rsidR="000F708B">
        <w:rPr>
          <w:rFonts w:cs="Arial"/>
          <w:szCs w:val="20"/>
          <w:u w:val="single"/>
        </w:rPr>
        <w:t>dodávky včetně montáže</w:t>
      </w:r>
      <w:r w:rsidRPr="00652DB4">
        <w:rPr>
          <w:rFonts w:cs="Arial"/>
          <w:szCs w:val="20"/>
          <w:u w:val="single"/>
        </w:rPr>
        <w:t xml:space="preserve"> na zakázce</w:t>
      </w:r>
      <w:r w:rsidR="00B83B22" w:rsidRPr="00BE41BE">
        <w:rPr>
          <w:rFonts w:cs="Arial"/>
          <w:szCs w:val="20"/>
        </w:rPr>
        <w:t>:</w:t>
      </w:r>
      <w:r w:rsidRPr="00BE41BE">
        <w:rPr>
          <w:rFonts w:cs="Arial"/>
          <w:szCs w:val="20"/>
        </w:rPr>
        <w:t xml:space="preserve"> </w:t>
      </w:r>
    </w:p>
    <w:p w:rsidR="0007576A" w:rsidRPr="00BE41BE" w:rsidRDefault="0007576A" w:rsidP="0007576A">
      <w:pPr>
        <w:pStyle w:val="Odstavecseseznamem"/>
        <w:spacing w:after="6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F052F0" w:rsidRPr="00BE41BE" w:rsidRDefault="00B83B22" w:rsidP="00652DB4">
      <w:pPr>
        <w:pStyle w:val="Odstavecseseznamem"/>
        <w:spacing w:after="60" w:line="240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 w:rsidRPr="00BE41BE">
        <w:rPr>
          <w:rFonts w:ascii="Arial" w:hAnsi="Arial" w:cs="Arial"/>
          <w:b/>
          <w:sz w:val="20"/>
          <w:szCs w:val="20"/>
        </w:rPr>
        <w:t>„</w:t>
      </w:r>
      <w:r w:rsidR="001A60DA">
        <w:rPr>
          <w:rFonts w:ascii="Arial" w:hAnsi="Arial" w:cs="Arial"/>
          <w:b/>
          <w:sz w:val="20"/>
          <w:szCs w:val="20"/>
        </w:rPr>
        <w:t>KOUPALIŠTĚ LITVÍNOV - VÝMĚNA FILTRŮ BAZÉNOVÉ VODY</w:t>
      </w:r>
      <w:r w:rsidRPr="00BE41BE">
        <w:rPr>
          <w:rFonts w:ascii="Arial" w:hAnsi="Arial" w:cs="Arial"/>
          <w:b/>
          <w:sz w:val="20"/>
          <w:szCs w:val="20"/>
        </w:rPr>
        <w:t>“</w:t>
      </w:r>
      <w:r w:rsidR="00F052F0" w:rsidRPr="00BE41BE">
        <w:rPr>
          <w:rFonts w:ascii="Arial" w:hAnsi="Arial" w:cs="Arial"/>
          <w:b/>
          <w:sz w:val="20"/>
          <w:szCs w:val="20"/>
        </w:rPr>
        <w:t>.</w:t>
      </w:r>
    </w:p>
    <w:p w:rsidR="009610C4" w:rsidRDefault="00560A21" w:rsidP="0042678B">
      <w:pPr>
        <w:pStyle w:val="Odstavecseseznamem"/>
        <w:spacing w:after="160"/>
        <w:ind w:left="0"/>
        <w:contextualSpacing w:val="0"/>
        <w:rPr>
          <w:rFonts w:ascii="Arial" w:hAnsi="Arial" w:cs="Arial"/>
          <w:sz w:val="20"/>
          <w:szCs w:val="20"/>
          <w:highlight w:val="yellow"/>
        </w:rPr>
      </w:pPr>
      <w:r w:rsidRPr="00560A21">
        <w:rPr>
          <w:rFonts w:ascii="Arial" w:hAnsi="Arial" w:cs="Arial"/>
          <w:sz w:val="20"/>
          <w:szCs w:val="20"/>
        </w:rPr>
        <w:t>Zadavatel je vlastníkem a provozovatelem koupaliště v Litvínově. Úprava bazénové vody a její cirkulace je zajištěna ze stávající strojovny v</w:t>
      </w:r>
      <w:r w:rsidR="001A60DA">
        <w:rPr>
          <w:rFonts w:ascii="Arial" w:hAnsi="Arial" w:cs="Arial"/>
          <w:sz w:val="20"/>
          <w:szCs w:val="20"/>
        </w:rPr>
        <w:t> </w:t>
      </w:r>
      <w:r w:rsidRPr="00560A21">
        <w:rPr>
          <w:rFonts w:ascii="Arial" w:hAnsi="Arial" w:cs="Arial"/>
          <w:sz w:val="20"/>
          <w:szCs w:val="20"/>
        </w:rPr>
        <w:t>areálu</w:t>
      </w:r>
      <w:r w:rsidR="001A60DA">
        <w:rPr>
          <w:rFonts w:ascii="Arial" w:hAnsi="Arial" w:cs="Arial"/>
          <w:sz w:val="20"/>
          <w:szCs w:val="20"/>
        </w:rPr>
        <w:t xml:space="preserve"> přes stávající fil</w:t>
      </w:r>
      <w:r w:rsidR="00E9183C">
        <w:rPr>
          <w:rFonts w:ascii="Arial" w:hAnsi="Arial" w:cs="Arial"/>
          <w:sz w:val="20"/>
          <w:szCs w:val="20"/>
        </w:rPr>
        <w:t>t</w:t>
      </w:r>
      <w:r w:rsidR="001A60DA">
        <w:rPr>
          <w:rFonts w:ascii="Arial" w:hAnsi="Arial" w:cs="Arial"/>
          <w:sz w:val="20"/>
          <w:szCs w:val="20"/>
        </w:rPr>
        <w:t>ry bazénové vody.</w:t>
      </w:r>
      <w:r w:rsidRPr="00560A21">
        <w:rPr>
          <w:rFonts w:ascii="Arial" w:hAnsi="Arial" w:cs="Arial"/>
          <w:sz w:val="20"/>
          <w:szCs w:val="20"/>
        </w:rPr>
        <w:t xml:space="preserve"> Stávající </w:t>
      </w:r>
      <w:r w:rsidR="001A60DA">
        <w:rPr>
          <w:rFonts w:ascii="Arial" w:hAnsi="Arial" w:cs="Arial"/>
          <w:sz w:val="20"/>
          <w:szCs w:val="20"/>
        </w:rPr>
        <w:t>filtry bazénové</w:t>
      </w:r>
      <w:r w:rsidRPr="00560A21">
        <w:rPr>
          <w:rFonts w:ascii="Arial" w:hAnsi="Arial" w:cs="Arial"/>
          <w:sz w:val="20"/>
          <w:szCs w:val="20"/>
        </w:rPr>
        <w:t xml:space="preserve"> vody jsou za hranicí své životnosti a je nutná jejich výměna</w:t>
      </w:r>
      <w:r w:rsidRPr="009610C4">
        <w:rPr>
          <w:rFonts w:ascii="Arial" w:hAnsi="Arial" w:cs="Arial"/>
          <w:sz w:val="20"/>
          <w:szCs w:val="20"/>
        </w:rPr>
        <w:t xml:space="preserve">. Stávající úprava </w:t>
      </w:r>
      <w:r w:rsidR="009610C4" w:rsidRPr="009610C4">
        <w:rPr>
          <w:rFonts w:ascii="Arial" w:hAnsi="Arial" w:cs="Arial"/>
          <w:sz w:val="20"/>
          <w:szCs w:val="20"/>
        </w:rPr>
        <w:t xml:space="preserve">bazénové </w:t>
      </w:r>
      <w:r w:rsidRPr="009610C4">
        <w:rPr>
          <w:rFonts w:ascii="Arial" w:hAnsi="Arial" w:cs="Arial"/>
          <w:sz w:val="20"/>
          <w:szCs w:val="20"/>
        </w:rPr>
        <w:t xml:space="preserve">vody je pomocí </w:t>
      </w:r>
      <w:r w:rsidR="00517DB2" w:rsidRPr="009610C4">
        <w:rPr>
          <w:rFonts w:ascii="Arial" w:hAnsi="Arial" w:cs="Arial"/>
          <w:sz w:val="20"/>
          <w:szCs w:val="20"/>
        </w:rPr>
        <w:t>plynného</w:t>
      </w:r>
      <w:r w:rsidRPr="009610C4">
        <w:rPr>
          <w:rFonts w:ascii="Arial" w:hAnsi="Arial" w:cs="Arial"/>
          <w:sz w:val="20"/>
          <w:szCs w:val="20"/>
        </w:rPr>
        <w:t xml:space="preserve"> chlóru a dalších chemikálií</w:t>
      </w:r>
      <w:r w:rsidR="009610C4" w:rsidRPr="009610C4">
        <w:rPr>
          <w:rFonts w:ascii="Arial" w:hAnsi="Arial" w:cs="Arial"/>
          <w:sz w:val="20"/>
          <w:szCs w:val="20"/>
        </w:rPr>
        <w:t>.</w:t>
      </w:r>
    </w:p>
    <w:p w:rsidR="00004414" w:rsidRPr="00A30B53" w:rsidRDefault="00F052F0" w:rsidP="0042678B">
      <w:pPr>
        <w:pStyle w:val="Odstavecseseznamem"/>
        <w:spacing w:after="160"/>
        <w:ind w:left="0"/>
        <w:contextualSpacing w:val="0"/>
        <w:rPr>
          <w:rFonts w:ascii="Arial" w:hAnsi="Arial" w:cs="Arial"/>
          <w:sz w:val="20"/>
          <w:szCs w:val="20"/>
        </w:rPr>
      </w:pPr>
      <w:r w:rsidRPr="009610C4">
        <w:rPr>
          <w:rFonts w:ascii="Arial" w:hAnsi="Arial" w:cs="Arial"/>
          <w:sz w:val="20"/>
          <w:szCs w:val="20"/>
        </w:rPr>
        <w:t>Konkrétně se</w:t>
      </w:r>
      <w:r w:rsidR="00560A21" w:rsidRPr="009610C4">
        <w:rPr>
          <w:rFonts w:ascii="Arial" w:hAnsi="Arial" w:cs="Arial"/>
          <w:sz w:val="20"/>
          <w:szCs w:val="20"/>
        </w:rPr>
        <w:t xml:space="preserve"> pak</w:t>
      </w:r>
      <w:r w:rsidRPr="009610C4">
        <w:rPr>
          <w:rFonts w:ascii="Arial" w:hAnsi="Arial" w:cs="Arial"/>
          <w:sz w:val="20"/>
          <w:szCs w:val="20"/>
        </w:rPr>
        <w:t xml:space="preserve"> jedná</w:t>
      </w:r>
      <w:r w:rsidR="0070650F" w:rsidRPr="009610C4">
        <w:rPr>
          <w:rFonts w:ascii="Arial" w:hAnsi="Arial" w:cs="Arial"/>
          <w:sz w:val="20"/>
          <w:szCs w:val="20"/>
        </w:rPr>
        <w:t xml:space="preserve"> </w:t>
      </w:r>
      <w:r w:rsidR="00AD23BF" w:rsidRPr="009610C4">
        <w:rPr>
          <w:rFonts w:ascii="Arial" w:hAnsi="Arial" w:cs="Arial"/>
          <w:sz w:val="20"/>
          <w:szCs w:val="20"/>
        </w:rPr>
        <w:t xml:space="preserve">o </w:t>
      </w:r>
      <w:r w:rsidR="00180143" w:rsidRPr="009610C4">
        <w:rPr>
          <w:rFonts w:ascii="Arial" w:hAnsi="Arial" w:cs="Arial"/>
          <w:sz w:val="20"/>
          <w:szCs w:val="20"/>
        </w:rPr>
        <w:t xml:space="preserve">výměnu stávajících </w:t>
      </w:r>
      <w:r w:rsidR="009610C4">
        <w:rPr>
          <w:rFonts w:ascii="Arial" w:hAnsi="Arial" w:cs="Arial"/>
          <w:sz w:val="20"/>
          <w:szCs w:val="20"/>
        </w:rPr>
        <w:t xml:space="preserve">5 filtrů za 4 kusy nových, včetně napojení nových filtrů na stávající potrubí. Napojení bude včetně všech předepsaných armatur a dalšího nutného vybavení, do nového potrubí bude napojen i stávající přívod </w:t>
      </w:r>
      <w:r w:rsidR="00004414">
        <w:rPr>
          <w:rFonts w:ascii="Arial" w:hAnsi="Arial" w:cs="Arial"/>
          <w:sz w:val="20"/>
          <w:szCs w:val="20"/>
        </w:rPr>
        <w:t>chloru pro úpravu kvality vody. T</w:t>
      </w:r>
      <w:r w:rsidR="00F2532B">
        <w:rPr>
          <w:rFonts w:ascii="Arial" w:hAnsi="Arial" w:cs="Arial"/>
          <w:sz w:val="20"/>
          <w:szCs w:val="20"/>
        </w:rPr>
        <w:t xml:space="preserve">o vše </w:t>
      </w:r>
      <w:r w:rsidR="00180143">
        <w:rPr>
          <w:rFonts w:ascii="Arial" w:hAnsi="Arial" w:cs="Arial"/>
          <w:sz w:val="20"/>
          <w:szCs w:val="20"/>
        </w:rPr>
        <w:t>na adrese Litvínov, Podkrušnohorská 100.</w:t>
      </w:r>
      <w:r w:rsidR="00D655D3">
        <w:rPr>
          <w:rFonts w:ascii="Arial" w:hAnsi="Arial" w:cs="Arial"/>
          <w:sz w:val="20"/>
          <w:szCs w:val="20"/>
        </w:rPr>
        <w:t xml:space="preserve"> </w:t>
      </w:r>
    </w:p>
    <w:p w:rsidR="00180143" w:rsidRPr="009050AA" w:rsidRDefault="0016406C" w:rsidP="00180143">
      <w:pPr>
        <w:pStyle w:val="Odstavecseseznamem"/>
        <w:numPr>
          <w:ilvl w:val="1"/>
          <w:numId w:val="6"/>
        </w:numPr>
        <w:spacing w:after="60" w:line="240" w:lineRule="auto"/>
        <w:ind w:left="0" w:firstLine="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9050AA">
        <w:rPr>
          <w:rFonts w:ascii="Arial" w:hAnsi="Arial" w:cs="Arial"/>
          <w:b/>
          <w:sz w:val="20"/>
          <w:szCs w:val="20"/>
          <w:u w:val="single"/>
        </w:rPr>
        <w:t>Podklady</w:t>
      </w:r>
      <w:r w:rsidR="00F052F0" w:rsidRPr="009050AA">
        <w:rPr>
          <w:rFonts w:ascii="Arial" w:hAnsi="Arial" w:cs="Arial"/>
          <w:b/>
          <w:sz w:val="20"/>
          <w:szCs w:val="20"/>
          <w:u w:val="single"/>
        </w:rPr>
        <w:t xml:space="preserve"> pro realizaci</w:t>
      </w:r>
    </w:p>
    <w:p w:rsidR="00517DB2" w:rsidRDefault="0016406C" w:rsidP="00652DB4">
      <w:pPr>
        <w:pStyle w:val="Odstavecseseznamem"/>
        <w:spacing w:after="16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C22FC9">
        <w:rPr>
          <w:rFonts w:ascii="Arial" w:hAnsi="Arial" w:cs="Arial"/>
          <w:sz w:val="20"/>
          <w:szCs w:val="20"/>
        </w:rPr>
        <w:t xml:space="preserve">Podkladem pro realizaci </w:t>
      </w:r>
      <w:r w:rsidR="00F052F0" w:rsidRPr="00C22FC9">
        <w:rPr>
          <w:rFonts w:ascii="Arial" w:hAnsi="Arial" w:cs="Arial"/>
          <w:sz w:val="20"/>
          <w:szCs w:val="20"/>
        </w:rPr>
        <w:t>je t</w:t>
      </w:r>
      <w:r w:rsidR="00AD23BF">
        <w:rPr>
          <w:rFonts w:ascii="Arial" w:hAnsi="Arial" w:cs="Arial"/>
          <w:sz w:val="20"/>
          <w:szCs w:val="20"/>
        </w:rPr>
        <w:t xml:space="preserve">ato zadávací dokumentace </w:t>
      </w:r>
      <w:r w:rsidR="009610C4">
        <w:rPr>
          <w:rFonts w:ascii="Arial" w:hAnsi="Arial" w:cs="Arial"/>
          <w:sz w:val="20"/>
          <w:szCs w:val="20"/>
        </w:rPr>
        <w:t xml:space="preserve">včetně příloh </w:t>
      </w:r>
      <w:r w:rsidR="00AD23BF">
        <w:rPr>
          <w:rFonts w:ascii="Arial" w:hAnsi="Arial" w:cs="Arial"/>
          <w:sz w:val="20"/>
          <w:szCs w:val="20"/>
        </w:rPr>
        <w:t>a dále p</w:t>
      </w:r>
      <w:r w:rsidR="00C22FC9" w:rsidRPr="00C22FC9">
        <w:rPr>
          <w:rFonts w:ascii="Arial" w:hAnsi="Arial" w:cs="Arial"/>
          <w:sz w:val="20"/>
          <w:szCs w:val="20"/>
        </w:rPr>
        <w:t xml:space="preserve">rohlídka místa plnění a zkušenosti </w:t>
      </w:r>
      <w:r w:rsidR="00F12B77">
        <w:rPr>
          <w:rFonts w:ascii="Arial" w:hAnsi="Arial" w:cs="Arial"/>
          <w:sz w:val="20"/>
          <w:szCs w:val="20"/>
        </w:rPr>
        <w:t>uchazeče.</w:t>
      </w:r>
      <w:r w:rsidR="00D655D3">
        <w:rPr>
          <w:rFonts w:ascii="Arial" w:hAnsi="Arial" w:cs="Arial"/>
          <w:sz w:val="20"/>
          <w:szCs w:val="20"/>
        </w:rPr>
        <w:t xml:space="preserve"> </w:t>
      </w:r>
      <w:r w:rsidR="003A416B">
        <w:rPr>
          <w:rFonts w:ascii="Arial" w:hAnsi="Arial" w:cs="Arial"/>
          <w:sz w:val="20"/>
          <w:szCs w:val="20"/>
        </w:rPr>
        <w:t>Součástí této ZD je také:</w:t>
      </w:r>
    </w:p>
    <w:p w:rsidR="003A416B" w:rsidRDefault="003A416B" w:rsidP="003A416B">
      <w:pPr>
        <w:pStyle w:val="Odstavecseseznamem"/>
        <w:numPr>
          <w:ilvl w:val="0"/>
          <w:numId w:val="27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3A416B">
        <w:rPr>
          <w:rFonts w:ascii="Arial" w:hAnsi="Arial" w:cs="Arial"/>
          <w:sz w:val="20"/>
          <w:szCs w:val="20"/>
        </w:rPr>
        <w:t>příloha 4 – výměna filtrů Litvínov, foto stávajícího stavu</w:t>
      </w:r>
    </w:p>
    <w:p w:rsidR="003A416B" w:rsidRDefault="003A416B" w:rsidP="003A416B">
      <w:pPr>
        <w:pStyle w:val="Odstavecseseznamem"/>
        <w:numPr>
          <w:ilvl w:val="0"/>
          <w:numId w:val="27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3A416B">
        <w:rPr>
          <w:rFonts w:ascii="Arial" w:hAnsi="Arial" w:cs="Arial"/>
          <w:sz w:val="20"/>
          <w:szCs w:val="20"/>
        </w:rPr>
        <w:t>příloha 5 – výměna filtrů Litvínov, specifikace</w:t>
      </w:r>
    </w:p>
    <w:p w:rsidR="00004414" w:rsidRPr="002D1973" w:rsidRDefault="003A416B" w:rsidP="002D1973">
      <w:pPr>
        <w:pStyle w:val="Odstavecseseznamem"/>
        <w:numPr>
          <w:ilvl w:val="0"/>
          <w:numId w:val="27"/>
        </w:numPr>
        <w:spacing w:after="160" w:line="240" w:lineRule="auto"/>
        <w:contextualSpacing w:val="0"/>
        <w:rPr>
          <w:rFonts w:ascii="Arial" w:hAnsi="Arial" w:cs="Arial"/>
          <w:sz w:val="20"/>
          <w:szCs w:val="20"/>
        </w:rPr>
      </w:pPr>
      <w:r w:rsidRPr="003A416B">
        <w:rPr>
          <w:rFonts w:ascii="Arial" w:hAnsi="Arial" w:cs="Arial"/>
          <w:sz w:val="20"/>
          <w:szCs w:val="20"/>
        </w:rPr>
        <w:t>příloha 6 – výměna filtrů Litvínov, výkres zapojení filtrů</w:t>
      </w:r>
    </w:p>
    <w:p w:rsidR="009050AA" w:rsidRPr="009050AA" w:rsidRDefault="00A30B53" w:rsidP="009050AA">
      <w:pPr>
        <w:pStyle w:val="Odstavecseseznamem"/>
        <w:numPr>
          <w:ilvl w:val="1"/>
          <w:numId w:val="6"/>
        </w:numPr>
        <w:spacing w:after="60" w:line="240" w:lineRule="auto"/>
        <w:ind w:left="0" w:firstLine="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9050AA">
        <w:rPr>
          <w:rFonts w:ascii="Arial" w:hAnsi="Arial" w:cs="Arial"/>
          <w:b/>
          <w:sz w:val="20"/>
          <w:szCs w:val="20"/>
          <w:u w:val="single"/>
        </w:rPr>
        <w:t>Požadované práce a dodávky</w:t>
      </w:r>
      <w:r w:rsidR="007A4183" w:rsidRPr="009050AA">
        <w:rPr>
          <w:rFonts w:ascii="Arial" w:hAnsi="Arial" w:cs="Arial"/>
          <w:b/>
          <w:sz w:val="20"/>
          <w:szCs w:val="20"/>
          <w:u w:val="single"/>
        </w:rPr>
        <w:t>:</w:t>
      </w:r>
    </w:p>
    <w:p w:rsidR="006D2B8D" w:rsidRDefault="00841BAE" w:rsidP="004213DE">
      <w:pPr>
        <w:pStyle w:val="Odstavecseseznamem"/>
        <w:spacing w:after="6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C24309">
        <w:rPr>
          <w:rFonts w:ascii="Arial" w:hAnsi="Arial" w:cs="Arial"/>
          <w:sz w:val="20"/>
          <w:szCs w:val="20"/>
        </w:rPr>
        <w:t>Zadavatel požaduje</w:t>
      </w:r>
      <w:r w:rsidR="00560A21">
        <w:rPr>
          <w:rFonts w:ascii="Arial" w:hAnsi="Arial" w:cs="Arial"/>
          <w:sz w:val="20"/>
          <w:szCs w:val="20"/>
        </w:rPr>
        <w:t xml:space="preserve"> níže uvedené práce a dodávky tak, aby byl zajištěn bezproblémový chod </w:t>
      </w:r>
      <w:r w:rsidR="00004414">
        <w:rPr>
          <w:rFonts w:ascii="Arial" w:hAnsi="Arial" w:cs="Arial"/>
          <w:sz w:val="20"/>
          <w:szCs w:val="20"/>
        </w:rPr>
        <w:t>filtrace bazénové vody na koupališti v Litvínově.</w:t>
      </w:r>
      <w:r w:rsidR="00560A21">
        <w:rPr>
          <w:rFonts w:ascii="Arial" w:hAnsi="Arial" w:cs="Arial"/>
          <w:sz w:val="20"/>
          <w:szCs w:val="20"/>
        </w:rPr>
        <w:t xml:space="preserve"> </w:t>
      </w:r>
      <w:r w:rsidR="006D2B8D">
        <w:rPr>
          <w:rFonts w:ascii="Arial" w:hAnsi="Arial" w:cs="Arial"/>
          <w:sz w:val="20"/>
          <w:szCs w:val="20"/>
        </w:rPr>
        <w:t>Jinak n</w:t>
      </w:r>
      <w:r w:rsidR="00560A21">
        <w:rPr>
          <w:rFonts w:ascii="Arial" w:hAnsi="Arial" w:cs="Arial"/>
          <w:sz w:val="20"/>
          <w:szCs w:val="20"/>
        </w:rPr>
        <w:t>ebude za</w:t>
      </w:r>
      <w:r w:rsidR="006D2B8D">
        <w:rPr>
          <w:rFonts w:ascii="Arial" w:hAnsi="Arial" w:cs="Arial"/>
          <w:sz w:val="20"/>
          <w:szCs w:val="20"/>
        </w:rPr>
        <w:t>sahováno do stávajícího systému.</w:t>
      </w:r>
      <w:r w:rsidR="00560A21">
        <w:rPr>
          <w:rFonts w:ascii="Arial" w:hAnsi="Arial" w:cs="Arial"/>
          <w:sz w:val="20"/>
          <w:szCs w:val="20"/>
        </w:rPr>
        <w:t xml:space="preserve"> </w:t>
      </w:r>
      <w:r w:rsidR="003A416B">
        <w:rPr>
          <w:rFonts w:ascii="Arial" w:hAnsi="Arial" w:cs="Arial"/>
          <w:sz w:val="20"/>
          <w:szCs w:val="20"/>
        </w:rPr>
        <w:t xml:space="preserve">Konkrétní zapojení je patrné z přiloženého výkresu, </w:t>
      </w:r>
      <w:r w:rsidR="003A416B" w:rsidRPr="003A416B">
        <w:rPr>
          <w:rFonts w:ascii="Arial" w:hAnsi="Arial" w:cs="Arial"/>
          <w:i/>
          <w:sz w:val="20"/>
          <w:szCs w:val="20"/>
          <w:u w:val="single"/>
        </w:rPr>
        <w:t>příloha 6</w:t>
      </w:r>
      <w:r w:rsidR="003A416B" w:rsidRPr="003A416B">
        <w:rPr>
          <w:rFonts w:ascii="Arial" w:hAnsi="Arial" w:cs="Arial"/>
          <w:sz w:val="20"/>
          <w:szCs w:val="20"/>
        </w:rPr>
        <w:t xml:space="preserve"> – výměna filtrů Litvínov, výkres zapojení filtrů</w:t>
      </w:r>
    </w:p>
    <w:p w:rsidR="009050AA" w:rsidRDefault="00560A21" w:rsidP="004213DE">
      <w:pPr>
        <w:pStyle w:val="Odstavecseseznamem"/>
        <w:spacing w:after="6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AA13F9">
        <w:rPr>
          <w:rFonts w:ascii="Arial" w:hAnsi="Arial" w:cs="Arial"/>
          <w:sz w:val="20"/>
          <w:szCs w:val="20"/>
        </w:rPr>
        <w:t>Jedná se o tyto práce a dodávky</w:t>
      </w:r>
      <w:r w:rsidR="009050AA" w:rsidRPr="00AA13F9">
        <w:rPr>
          <w:rFonts w:ascii="Arial" w:hAnsi="Arial" w:cs="Arial"/>
          <w:sz w:val="20"/>
          <w:szCs w:val="20"/>
        </w:rPr>
        <w:t>:</w:t>
      </w:r>
    </w:p>
    <w:p w:rsidR="00D655D3" w:rsidRDefault="005D1171" w:rsidP="009050AA">
      <w:pPr>
        <w:pStyle w:val="Odstavecseseznamem"/>
        <w:numPr>
          <w:ilvl w:val="0"/>
          <w:numId w:val="17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ontáž stávajících 5 kovových filtrů o průměru 180 cm včetně demontáže potrubí a armatur až ke čtyřem přírubám na šedivém potrubí – viz </w:t>
      </w:r>
      <w:r w:rsidRPr="005D1171">
        <w:rPr>
          <w:rFonts w:ascii="Arial" w:hAnsi="Arial" w:cs="Arial"/>
          <w:i/>
          <w:sz w:val="20"/>
          <w:szCs w:val="20"/>
          <w:u w:val="single"/>
        </w:rPr>
        <w:t xml:space="preserve">příloha </w:t>
      </w:r>
      <w:r w:rsidR="00806D94">
        <w:rPr>
          <w:rFonts w:ascii="Arial" w:hAnsi="Arial" w:cs="Arial"/>
          <w:i/>
          <w:sz w:val="20"/>
          <w:szCs w:val="20"/>
          <w:u w:val="single"/>
        </w:rPr>
        <w:t>4</w:t>
      </w:r>
      <w:r>
        <w:rPr>
          <w:rFonts w:ascii="Arial" w:hAnsi="Arial" w:cs="Arial"/>
          <w:sz w:val="20"/>
          <w:szCs w:val="20"/>
        </w:rPr>
        <w:t xml:space="preserve"> – foto stávajícího stavu</w:t>
      </w:r>
      <w:r w:rsidR="006D2B8D">
        <w:rPr>
          <w:rFonts w:ascii="Arial" w:hAnsi="Arial" w:cs="Arial"/>
          <w:sz w:val="20"/>
          <w:szCs w:val="20"/>
        </w:rPr>
        <w:t>. Filtry jsou včetně pískové náplně.</w:t>
      </w:r>
    </w:p>
    <w:p w:rsidR="00AA13F9" w:rsidRDefault="00AA13F9" w:rsidP="009050AA">
      <w:pPr>
        <w:pStyle w:val="Odstavecseseznamem"/>
        <w:numPr>
          <w:ilvl w:val="0"/>
          <w:numId w:val="17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vající šedivé potrubí, degradované UV zářením</w:t>
      </w:r>
      <w:r w:rsidR="00F8117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dkopat pod stávající povrch, demontovat a pod úrovní terénu napojit nové potrubí o stejné dimenzi. Tímto dojde k výměně části tohoto potrubí vedené nad zemí</w:t>
      </w:r>
      <w:r w:rsidR="006D2B8D">
        <w:rPr>
          <w:rFonts w:ascii="Arial" w:hAnsi="Arial" w:cs="Arial"/>
          <w:sz w:val="20"/>
          <w:szCs w:val="20"/>
        </w:rPr>
        <w:t>.</w:t>
      </w:r>
    </w:p>
    <w:p w:rsidR="006D2B8D" w:rsidRDefault="006D2B8D" w:rsidP="009050AA">
      <w:pPr>
        <w:pStyle w:val="Odstavecseseznamem"/>
        <w:numPr>
          <w:ilvl w:val="0"/>
          <w:numId w:val="17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možnou výjimkou několika armatur bude demontované zařízení zlikvidováno vybraným uchazečem</w:t>
      </w:r>
    </w:p>
    <w:p w:rsidR="006D2B8D" w:rsidRDefault="006D2B8D" w:rsidP="009050AA">
      <w:pPr>
        <w:pStyle w:val="Odstavecseseznamem"/>
        <w:numPr>
          <w:ilvl w:val="0"/>
          <w:numId w:val="17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stávající betonový základ osadit 4 kusy nových laminátových filtrů – viz specifikace, </w:t>
      </w:r>
      <w:r w:rsidRPr="006D2B8D">
        <w:rPr>
          <w:rFonts w:ascii="Arial" w:hAnsi="Arial" w:cs="Arial"/>
          <w:i/>
          <w:sz w:val="20"/>
          <w:szCs w:val="20"/>
          <w:u w:val="single"/>
        </w:rPr>
        <w:t xml:space="preserve">příloha </w:t>
      </w:r>
      <w:r w:rsidR="00806D94">
        <w:rPr>
          <w:rFonts w:ascii="Arial" w:hAnsi="Arial" w:cs="Arial"/>
          <w:i/>
          <w:sz w:val="20"/>
          <w:szCs w:val="20"/>
          <w:u w:val="single"/>
        </w:rPr>
        <w:t>5</w:t>
      </w: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– specifikace k</w:t>
      </w:r>
      <w:r w:rsidR="00F8117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yplnění</w:t>
      </w:r>
      <w:r w:rsidR="00F81171">
        <w:rPr>
          <w:rFonts w:ascii="Arial" w:hAnsi="Arial" w:cs="Arial"/>
          <w:sz w:val="20"/>
          <w:szCs w:val="20"/>
        </w:rPr>
        <w:t>.</w:t>
      </w:r>
    </w:p>
    <w:p w:rsidR="0007576A" w:rsidRDefault="006D2B8D" w:rsidP="009050AA">
      <w:pPr>
        <w:pStyle w:val="Odstavecseseznamem"/>
        <w:numPr>
          <w:ilvl w:val="0"/>
          <w:numId w:val="17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é filtry osadit včetně všech nutných armatur, přírub a jiného nutného vybavení</w:t>
      </w:r>
      <w:r w:rsidR="003A416B">
        <w:rPr>
          <w:rFonts w:ascii="Arial" w:hAnsi="Arial" w:cs="Arial"/>
          <w:sz w:val="20"/>
          <w:szCs w:val="20"/>
        </w:rPr>
        <w:t xml:space="preserve">, konkrétní zapojení a rozsah je patrný z přiložené </w:t>
      </w:r>
      <w:r w:rsidR="003A416B" w:rsidRPr="003A416B">
        <w:rPr>
          <w:rFonts w:ascii="Arial" w:hAnsi="Arial" w:cs="Arial"/>
          <w:i/>
          <w:sz w:val="20"/>
          <w:szCs w:val="20"/>
          <w:u w:val="single"/>
        </w:rPr>
        <w:t>přílohy 6</w:t>
      </w:r>
      <w:r w:rsidR="003A416B">
        <w:rPr>
          <w:rFonts w:ascii="Arial" w:hAnsi="Arial" w:cs="Arial"/>
          <w:sz w:val="20"/>
          <w:szCs w:val="20"/>
        </w:rPr>
        <w:t xml:space="preserve"> – výkres zapojení filtrů.</w:t>
      </w:r>
    </w:p>
    <w:p w:rsidR="006D2B8D" w:rsidRDefault="006D2B8D" w:rsidP="009050AA">
      <w:pPr>
        <w:pStyle w:val="Odstavecseseznamem"/>
        <w:numPr>
          <w:ilvl w:val="0"/>
          <w:numId w:val="17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dodávky je i písková náplň filtrů, a to včetně její instalace</w:t>
      </w:r>
      <w:r w:rsidR="00F81171">
        <w:rPr>
          <w:rFonts w:ascii="Arial" w:hAnsi="Arial" w:cs="Arial"/>
          <w:sz w:val="20"/>
          <w:szCs w:val="20"/>
        </w:rPr>
        <w:t>.</w:t>
      </w:r>
    </w:p>
    <w:p w:rsidR="006D2B8D" w:rsidRDefault="006D2B8D" w:rsidP="009050AA">
      <w:pPr>
        <w:pStyle w:val="Odstavecseseznamem"/>
        <w:numPr>
          <w:ilvl w:val="0"/>
          <w:numId w:val="17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é filtry napojit na stávající 4 vyvedená potrubí</w:t>
      </w:r>
      <w:r w:rsidR="007366C9">
        <w:rPr>
          <w:rFonts w:ascii="Arial" w:hAnsi="Arial" w:cs="Arial"/>
          <w:sz w:val="20"/>
          <w:szCs w:val="20"/>
        </w:rPr>
        <w:t>, kter</w:t>
      </w:r>
      <w:r w:rsidR="00F81171">
        <w:rPr>
          <w:rFonts w:ascii="Arial" w:hAnsi="Arial" w:cs="Arial"/>
          <w:sz w:val="20"/>
          <w:szCs w:val="20"/>
        </w:rPr>
        <w:t>á</w:t>
      </w:r>
      <w:r w:rsidR="007366C9">
        <w:rPr>
          <w:rFonts w:ascii="Arial" w:hAnsi="Arial" w:cs="Arial"/>
          <w:sz w:val="20"/>
          <w:szCs w:val="20"/>
        </w:rPr>
        <w:t xml:space="preserve"> jsou přivedena ze strojovny koupaliště</w:t>
      </w:r>
      <w:r w:rsidR="00F81171">
        <w:rPr>
          <w:rFonts w:ascii="Arial" w:hAnsi="Arial" w:cs="Arial"/>
          <w:sz w:val="20"/>
          <w:szCs w:val="20"/>
        </w:rPr>
        <w:t>.</w:t>
      </w:r>
    </w:p>
    <w:p w:rsidR="00E209B3" w:rsidRDefault="00E209B3" w:rsidP="009050AA">
      <w:pPr>
        <w:pStyle w:val="Odstavecseseznamem"/>
        <w:numPr>
          <w:ilvl w:val="0"/>
          <w:numId w:val="17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nové potrubí k filtrům napojit stávající přívod chloru (chemie), ve stejném rozsahu a uspořádání jako stávající</w:t>
      </w:r>
    </w:p>
    <w:p w:rsidR="00560A21" w:rsidRDefault="00560A21" w:rsidP="00D655D3">
      <w:pPr>
        <w:pStyle w:val="Odstavecseseznamem"/>
        <w:numPr>
          <w:ilvl w:val="0"/>
          <w:numId w:val="17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vyvolané úpravy dle návrhu</w:t>
      </w:r>
      <w:r w:rsidR="007366C9">
        <w:rPr>
          <w:rFonts w:ascii="Arial" w:hAnsi="Arial" w:cs="Arial"/>
          <w:sz w:val="20"/>
          <w:szCs w:val="20"/>
        </w:rPr>
        <w:t>, uvážení</w:t>
      </w:r>
      <w:r>
        <w:rPr>
          <w:rFonts w:ascii="Arial" w:hAnsi="Arial" w:cs="Arial"/>
          <w:sz w:val="20"/>
          <w:szCs w:val="20"/>
        </w:rPr>
        <w:t xml:space="preserve"> a podmínek dodavatele</w:t>
      </w:r>
    </w:p>
    <w:p w:rsidR="007366C9" w:rsidRDefault="007366C9" w:rsidP="00D655D3">
      <w:pPr>
        <w:pStyle w:val="Odstavecseseznamem"/>
        <w:numPr>
          <w:ilvl w:val="0"/>
          <w:numId w:val="17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ní zkoušky zařízení po napuštění vody do bazénů koupaliště</w:t>
      </w:r>
    </w:p>
    <w:p w:rsidR="0007576A" w:rsidRDefault="0007576A" w:rsidP="004213DE">
      <w:pPr>
        <w:pStyle w:val="Odstavecseseznamem"/>
        <w:spacing w:after="6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5777EB" w:rsidRPr="00560A21" w:rsidRDefault="00560A21" w:rsidP="00560A21">
      <w:pPr>
        <w:pStyle w:val="Odstavecseseznamem"/>
        <w:numPr>
          <w:ilvl w:val="1"/>
          <w:numId w:val="6"/>
        </w:numPr>
        <w:spacing w:after="60" w:line="240" w:lineRule="auto"/>
        <w:ind w:left="0" w:firstLine="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arametry </w:t>
      </w:r>
      <w:r w:rsidR="00B117E2">
        <w:rPr>
          <w:rFonts w:ascii="Arial" w:hAnsi="Arial" w:cs="Arial"/>
          <w:b/>
          <w:sz w:val="20"/>
          <w:szCs w:val="20"/>
          <w:u w:val="single"/>
        </w:rPr>
        <w:t xml:space="preserve">a rozsah </w:t>
      </w:r>
      <w:r w:rsidR="009241A6">
        <w:rPr>
          <w:rFonts w:ascii="Arial" w:hAnsi="Arial" w:cs="Arial"/>
          <w:b/>
          <w:sz w:val="20"/>
          <w:szCs w:val="20"/>
          <w:u w:val="single"/>
        </w:rPr>
        <w:t>požadovaného</w:t>
      </w:r>
      <w:r>
        <w:rPr>
          <w:rFonts w:ascii="Arial" w:hAnsi="Arial" w:cs="Arial"/>
          <w:b/>
          <w:sz w:val="20"/>
          <w:szCs w:val="20"/>
          <w:u w:val="single"/>
        </w:rPr>
        <w:t xml:space="preserve"> vybavení</w:t>
      </w:r>
      <w:r w:rsidR="005777EB" w:rsidRPr="00560A21">
        <w:rPr>
          <w:rFonts w:ascii="Arial" w:hAnsi="Arial" w:cs="Arial"/>
          <w:b/>
          <w:sz w:val="20"/>
          <w:szCs w:val="20"/>
          <w:u w:val="single"/>
        </w:rPr>
        <w:t>:</w:t>
      </w:r>
    </w:p>
    <w:p w:rsidR="001E406A" w:rsidRPr="001E406A" w:rsidRDefault="007366C9" w:rsidP="001E406A">
      <w:pPr>
        <w:spacing w:after="60"/>
        <w:rPr>
          <w:rFonts w:cs="Arial"/>
          <w:szCs w:val="20"/>
        </w:rPr>
      </w:pPr>
      <w:r>
        <w:rPr>
          <w:rFonts w:cs="Arial"/>
          <w:szCs w:val="20"/>
        </w:rPr>
        <w:t xml:space="preserve">Je patrné z přiložené specifikace – viz </w:t>
      </w:r>
      <w:r w:rsidRPr="007366C9">
        <w:rPr>
          <w:rFonts w:cs="Arial"/>
          <w:i/>
          <w:szCs w:val="20"/>
          <w:u w:val="single"/>
        </w:rPr>
        <w:t xml:space="preserve">příloha </w:t>
      </w:r>
      <w:r w:rsidR="00806D94">
        <w:rPr>
          <w:rFonts w:cs="Arial"/>
          <w:i/>
          <w:szCs w:val="20"/>
          <w:u w:val="single"/>
        </w:rPr>
        <w:t>5</w:t>
      </w:r>
      <w:r w:rsidRPr="007366C9">
        <w:rPr>
          <w:rFonts w:cs="Arial"/>
          <w:i/>
          <w:szCs w:val="20"/>
          <w:u w:val="single"/>
        </w:rPr>
        <w:t>.</w:t>
      </w:r>
    </w:p>
    <w:p w:rsidR="00B117E2" w:rsidRPr="00AD23BF" w:rsidRDefault="00B117E2" w:rsidP="007005E3">
      <w:pPr>
        <w:pStyle w:val="Odstavecseseznamem"/>
        <w:spacing w:after="60" w:line="240" w:lineRule="auto"/>
        <w:ind w:left="0"/>
        <w:contextualSpacing w:val="0"/>
        <w:rPr>
          <w:rFonts w:ascii="Arial" w:hAnsi="Arial" w:cs="Arial"/>
          <w:sz w:val="20"/>
          <w:szCs w:val="20"/>
          <w:highlight w:val="yellow"/>
        </w:rPr>
      </w:pPr>
    </w:p>
    <w:p w:rsidR="007005E3" w:rsidRPr="00560A21" w:rsidRDefault="007055BE" w:rsidP="00F81CAB">
      <w:pPr>
        <w:pStyle w:val="Odstavecseseznamem"/>
        <w:numPr>
          <w:ilvl w:val="1"/>
          <w:numId w:val="6"/>
        </w:numPr>
        <w:spacing w:after="60" w:line="240" w:lineRule="auto"/>
        <w:ind w:left="0" w:firstLine="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560A21">
        <w:rPr>
          <w:rFonts w:ascii="Arial" w:hAnsi="Arial" w:cs="Arial"/>
          <w:b/>
          <w:sz w:val="20"/>
          <w:szCs w:val="20"/>
          <w:u w:val="single"/>
        </w:rPr>
        <w:t>Ocenění předmětu zakázky</w:t>
      </w:r>
      <w:r w:rsidR="001A732C">
        <w:rPr>
          <w:rFonts w:ascii="Arial" w:hAnsi="Arial" w:cs="Arial"/>
          <w:b/>
          <w:sz w:val="20"/>
          <w:szCs w:val="20"/>
          <w:u w:val="single"/>
        </w:rPr>
        <w:t xml:space="preserve"> a popis dodávek</w:t>
      </w:r>
      <w:r w:rsidR="007005E3" w:rsidRPr="00560A21">
        <w:rPr>
          <w:rFonts w:ascii="Arial" w:hAnsi="Arial" w:cs="Arial"/>
          <w:b/>
          <w:sz w:val="20"/>
          <w:szCs w:val="20"/>
          <w:u w:val="single"/>
        </w:rPr>
        <w:t>:</w:t>
      </w:r>
    </w:p>
    <w:p w:rsidR="005730C4" w:rsidRDefault="006D621F" w:rsidP="00C85220">
      <w:pPr>
        <w:pStyle w:val="Odstavecseseznamem"/>
        <w:spacing w:after="16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215B7E">
        <w:rPr>
          <w:rFonts w:ascii="Arial" w:hAnsi="Arial" w:cs="Arial"/>
          <w:sz w:val="20"/>
          <w:szCs w:val="20"/>
        </w:rPr>
        <w:t>Ocenění předmětu plnění této zakázky uchaz</w:t>
      </w:r>
      <w:r w:rsidR="00215B7E" w:rsidRPr="00215B7E">
        <w:rPr>
          <w:rFonts w:ascii="Arial" w:hAnsi="Arial" w:cs="Arial"/>
          <w:sz w:val="20"/>
          <w:szCs w:val="20"/>
        </w:rPr>
        <w:t>eč provede d</w:t>
      </w:r>
      <w:r w:rsidR="00B50935">
        <w:rPr>
          <w:rFonts w:ascii="Arial" w:hAnsi="Arial" w:cs="Arial"/>
          <w:sz w:val="20"/>
          <w:szCs w:val="20"/>
        </w:rPr>
        <w:t>le svých zvyklostí a zkušeností</w:t>
      </w:r>
      <w:r w:rsidR="001A732C">
        <w:rPr>
          <w:rFonts w:ascii="Arial" w:hAnsi="Arial" w:cs="Arial"/>
          <w:sz w:val="20"/>
          <w:szCs w:val="20"/>
        </w:rPr>
        <w:t xml:space="preserve">. V krycím </w:t>
      </w:r>
      <w:r w:rsidR="006301D7">
        <w:rPr>
          <w:rFonts w:ascii="Arial" w:hAnsi="Arial" w:cs="Arial"/>
          <w:sz w:val="20"/>
          <w:szCs w:val="20"/>
        </w:rPr>
        <w:t xml:space="preserve">listu vyplní </w:t>
      </w:r>
      <w:r w:rsidR="005730C4">
        <w:rPr>
          <w:rFonts w:ascii="Arial" w:hAnsi="Arial" w:cs="Arial"/>
          <w:sz w:val="20"/>
          <w:szCs w:val="20"/>
        </w:rPr>
        <w:t xml:space="preserve">celkovou cenu. </w:t>
      </w:r>
    </w:p>
    <w:p w:rsidR="005730C4" w:rsidRDefault="005730C4" w:rsidP="00C85220">
      <w:pPr>
        <w:pStyle w:val="Odstavecseseznamem"/>
        <w:spacing w:after="16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oveň vyplní a doloží do nabídky přiloženou specifikaci (</w:t>
      </w:r>
      <w:r w:rsidRPr="005730C4">
        <w:rPr>
          <w:rFonts w:ascii="Arial" w:hAnsi="Arial" w:cs="Arial"/>
          <w:i/>
          <w:sz w:val="20"/>
          <w:szCs w:val="20"/>
          <w:u w:val="single"/>
        </w:rPr>
        <w:t xml:space="preserve">příloha </w:t>
      </w:r>
      <w:r w:rsidR="00806D94">
        <w:rPr>
          <w:rFonts w:ascii="Arial" w:hAnsi="Arial" w:cs="Arial"/>
          <w:i/>
          <w:sz w:val="20"/>
          <w:szCs w:val="20"/>
          <w:u w:val="single"/>
        </w:rPr>
        <w:t>5</w:t>
      </w:r>
      <w:r w:rsidR="00E209B3">
        <w:rPr>
          <w:rFonts w:ascii="Arial" w:hAnsi="Arial" w:cs="Arial"/>
          <w:sz w:val="20"/>
          <w:szCs w:val="20"/>
        </w:rPr>
        <w:t xml:space="preserve">), kde bude patrné, z jakých položek se celková cena skládá. </w:t>
      </w:r>
      <w:r>
        <w:rPr>
          <w:rFonts w:ascii="Arial" w:hAnsi="Arial" w:cs="Arial"/>
          <w:sz w:val="20"/>
          <w:szCs w:val="20"/>
        </w:rPr>
        <w:t>Pokud uchazeč usoudí, že k realizaci zakázky jsou nutné další práce, dodávky či služby,</w:t>
      </w:r>
      <w:r w:rsidR="00E209B3">
        <w:rPr>
          <w:rFonts w:ascii="Arial" w:hAnsi="Arial" w:cs="Arial"/>
          <w:sz w:val="20"/>
          <w:szCs w:val="20"/>
        </w:rPr>
        <w:t xml:space="preserve"> které nejsou uvedeny ve specifikaci,</w:t>
      </w:r>
      <w:r>
        <w:rPr>
          <w:rFonts w:ascii="Arial" w:hAnsi="Arial" w:cs="Arial"/>
          <w:sz w:val="20"/>
          <w:szCs w:val="20"/>
        </w:rPr>
        <w:t xml:space="preserve"> tyto doplní do volných řádků přiložené specifikace. </w:t>
      </w:r>
    </w:p>
    <w:p w:rsidR="00C85220" w:rsidRDefault="006301D7" w:rsidP="00C85220">
      <w:pPr>
        <w:pStyle w:val="Odstavecseseznamem"/>
        <w:spacing w:after="16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azeč zodpovídá za to, že v jeho nabídce jsou veškeré nutné práce a</w:t>
      </w:r>
      <w:r w:rsidR="005730C4">
        <w:rPr>
          <w:rFonts w:ascii="Arial" w:hAnsi="Arial" w:cs="Arial"/>
          <w:sz w:val="20"/>
          <w:szCs w:val="20"/>
        </w:rPr>
        <w:t xml:space="preserve"> dodávky požadované zadavatelem.</w:t>
      </w:r>
    </w:p>
    <w:p w:rsidR="0096232E" w:rsidRPr="00DA1AE6" w:rsidRDefault="0096232E" w:rsidP="00BE41BE">
      <w:pPr>
        <w:pStyle w:val="Odstavecseseznamem"/>
        <w:spacing w:after="16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F052F0" w:rsidRPr="00DA1AE6" w:rsidRDefault="00900F19" w:rsidP="00F81CAB">
      <w:pPr>
        <w:pStyle w:val="Odstavecseseznamem"/>
        <w:numPr>
          <w:ilvl w:val="0"/>
          <w:numId w:val="6"/>
        </w:numPr>
        <w:shd w:val="pct20" w:color="000000" w:fill="FFFFFF"/>
        <w:spacing w:after="160"/>
        <w:contextualSpacing w:val="0"/>
        <w:rPr>
          <w:rFonts w:ascii="Arial" w:hAnsi="Arial" w:cs="Arial"/>
          <w:b/>
          <w:sz w:val="20"/>
          <w:szCs w:val="20"/>
        </w:rPr>
      </w:pPr>
      <w:r w:rsidRPr="00DA1AE6">
        <w:rPr>
          <w:rFonts w:ascii="Arial" w:hAnsi="Arial" w:cs="Arial"/>
          <w:b/>
          <w:sz w:val="20"/>
          <w:szCs w:val="20"/>
        </w:rPr>
        <w:t>Doba, místo</w:t>
      </w:r>
      <w:r w:rsidR="00F052F0" w:rsidRPr="00DA1AE6">
        <w:rPr>
          <w:rFonts w:ascii="Arial" w:hAnsi="Arial" w:cs="Arial"/>
          <w:b/>
          <w:sz w:val="20"/>
          <w:szCs w:val="20"/>
        </w:rPr>
        <w:t xml:space="preserve"> a podmínky plnění</w:t>
      </w:r>
    </w:p>
    <w:p w:rsidR="00B16BF3" w:rsidRPr="00B16BF3" w:rsidRDefault="00BE41BE" w:rsidP="00B16BF3">
      <w:pPr>
        <w:pStyle w:val="Odstavecseseznamem"/>
        <w:numPr>
          <w:ilvl w:val="1"/>
          <w:numId w:val="6"/>
        </w:numPr>
        <w:spacing w:after="6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B16BF3">
        <w:rPr>
          <w:rFonts w:ascii="Arial" w:hAnsi="Arial" w:cs="Arial"/>
          <w:b/>
          <w:sz w:val="20"/>
          <w:szCs w:val="20"/>
          <w:u w:val="single"/>
        </w:rPr>
        <w:t>Doba plnění předmětu veřejné zakázky</w:t>
      </w:r>
    </w:p>
    <w:p w:rsidR="00BE41BE" w:rsidRPr="00AD23BF" w:rsidRDefault="00BE41BE" w:rsidP="007A4183">
      <w:pPr>
        <w:rPr>
          <w:rFonts w:cs="Arial"/>
          <w:szCs w:val="20"/>
          <w:highlight w:val="yellow"/>
        </w:rPr>
      </w:pPr>
      <w:r w:rsidRPr="00DA1AE6">
        <w:rPr>
          <w:rFonts w:cs="Arial"/>
          <w:szCs w:val="20"/>
        </w:rPr>
        <w:t>Podpis SOD</w:t>
      </w:r>
      <w:r w:rsidR="00824F52" w:rsidRPr="00DA1AE6">
        <w:rPr>
          <w:rFonts w:cs="Arial"/>
          <w:szCs w:val="20"/>
        </w:rPr>
        <w:t xml:space="preserve">:         </w:t>
      </w:r>
      <w:r w:rsidR="00A30B53" w:rsidRPr="00DA1AE6">
        <w:rPr>
          <w:rFonts w:cs="Arial"/>
          <w:szCs w:val="20"/>
        </w:rPr>
        <w:tab/>
      </w:r>
      <w:r w:rsidR="00A30B53" w:rsidRPr="00DA1AE6">
        <w:rPr>
          <w:rFonts w:cs="Arial"/>
          <w:szCs w:val="20"/>
        </w:rPr>
        <w:tab/>
      </w:r>
      <w:r w:rsidR="00824F52" w:rsidRPr="00DA1AE6">
        <w:rPr>
          <w:rFonts w:cs="Arial"/>
          <w:szCs w:val="20"/>
        </w:rPr>
        <w:tab/>
      </w:r>
      <w:r w:rsidR="00004414">
        <w:rPr>
          <w:rFonts w:cs="Arial"/>
          <w:szCs w:val="20"/>
        </w:rPr>
        <w:t>okamžitě po výběru dodavatele - únor</w:t>
      </w:r>
      <w:r w:rsidRPr="00F33984">
        <w:rPr>
          <w:rFonts w:cs="Arial"/>
          <w:szCs w:val="20"/>
        </w:rPr>
        <w:t xml:space="preserve"> </w:t>
      </w:r>
      <w:r w:rsidR="00CA5C4A" w:rsidRPr="00F33984">
        <w:rPr>
          <w:rFonts w:cs="Arial"/>
          <w:szCs w:val="20"/>
        </w:rPr>
        <w:t>201</w:t>
      </w:r>
      <w:r w:rsidR="00004414">
        <w:rPr>
          <w:rFonts w:cs="Arial"/>
          <w:szCs w:val="20"/>
        </w:rPr>
        <w:t>9</w:t>
      </w:r>
      <w:r w:rsidR="00B00E12" w:rsidRPr="00F33984">
        <w:rPr>
          <w:rFonts w:cs="Arial"/>
          <w:szCs w:val="20"/>
        </w:rPr>
        <w:t xml:space="preserve"> (předpoklad</w:t>
      </w:r>
      <w:r w:rsidRPr="00F33984">
        <w:rPr>
          <w:rFonts w:cs="Arial"/>
          <w:szCs w:val="20"/>
        </w:rPr>
        <w:t>)</w:t>
      </w:r>
    </w:p>
    <w:p w:rsidR="00BE41BE" w:rsidRPr="00744527" w:rsidRDefault="00BE41BE" w:rsidP="007A4183">
      <w:pPr>
        <w:rPr>
          <w:rFonts w:cs="Arial"/>
          <w:szCs w:val="20"/>
        </w:rPr>
      </w:pPr>
      <w:r w:rsidRPr="00744527">
        <w:rPr>
          <w:rFonts w:cs="Arial"/>
          <w:szCs w:val="20"/>
        </w:rPr>
        <w:t xml:space="preserve">Zahájení prací:                     </w:t>
      </w:r>
      <w:r w:rsidR="00824F52" w:rsidRPr="00744527">
        <w:rPr>
          <w:rFonts w:cs="Arial"/>
          <w:szCs w:val="20"/>
        </w:rPr>
        <w:tab/>
      </w:r>
      <w:r w:rsidR="00744527" w:rsidRPr="00744527">
        <w:rPr>
          <w:rFonts w:cs="Arial"/>
          <w:szCs w:val="20"/>
        </w:rPr>
        <w:t>po podpisu smlouvy o dílo či vystavení objednávky</w:t>
      </w:r>
      <w:r w:rsidRPr="00744527">
        <w:rPr>
          <w:rFonts w:cs="Arial"/>
          <w:szCs w:val="20"/>
        </w:rPr>
        <w:t xml:space="preserve">        </w:t>
      </w:r>
    </w:p>
    <w:p w:rsidR="006E0D40" w:rsidRDefault="00BE41BE" w:rsidP="00652DB4">
      <w:pPr>
        <w:spacing w:after="60"/>
        <w:rPr>
          <w:rFonts w:cs="Arial"/>
          <w:szCs w:val="20"/>
        </w:rPr>
      </w:pPr>
      <w:r w:rsidRPr="00F33984">
        <w:rPr>
          <w:rFonts w:cs="Arial"/>
          <w:szCs w:val="20"/>
        </w:rPr>
        <w:t>Lhůta</w:t>
      </w:r>
      <w:r w:rsidR="006301D7">
        <w:rPr>
          <w:rFonts w:cs="Arial"/>
          <w:szCs w:val="20"/>
        </w:rPr>
        <w:t xml:space="preserve"> plnění</w:t>
      </w:r>
      <w:r w:rsidR="00744527" w:rsidRPr="00F33984">
        <w:rPr>
          <w:rFonts w:cs="Arial"/>
          <w:szCs w:val="20"/>
        </w:rPr>
        <w:t>:</w:t>
      </w:r>
      <w:r w:rsidR="00744527" w:rsidRPr="00F33984">
        <w:rPr>
          <w:rFonts w:cs="Arial"/>
          <w:szCs w:val="20"/>
        </w:rPr>
        <w:tab/>
      </w:r>
      <w:r w:rsidR="00744527" w:rsidRPr="00F33984">
        <w:rPr>
          <w:rFonts w:cs="Arial"/>
          <w:szCs w:val="20"/>
        </w:rPr>
        <w:tab/>
      </w:r>
      <w:r w:rsidR="00744527" w:rsidRPr="00F33984">
        <w:rPr>
          <w:rFonts w:cs="Arial"/>
          <w:szCs w:val="20"/>
        </w:rPr>
        <w:tab/>
      </w:r>
      <w:r w:rsidR="006301D7" w:rsidRPr="006E0D40">
        <w:rPr>
          <w:rFonts w:cs="Arial"/>
          <w:szCs w:val="20"/>
        </w:rPr>
        <w:t xml:space="preserve">do </w:t>
      </w:r>
      <w:r w:rsidR="00004414">
        <w:rPr>
          <w:rFonts w:cs="Arial"/>
          <w:szCs w:val="20"/>
        </w:rPr>
        <w:t>20</w:t>
      </w:r>
      <w:r w:rsidR="006E0D40" w:rsidRPr="006E0D40">
        <w:rPr>
          <w:rFonts w:cs="Arial"/>
          <w:szCs w:val="20"/>
        </w:rPr>
        <w:t>.</w:t>
      </w:r>
      <w:r w:rsidR="006301D7" w:rsidRPr="006E0D40">
        <w:rPr>
          <w:rFonts w:cs="Arial"/>
          <w:szCs w:val="20"/>
        </w:rPr>
        <w:t xml:space="preserve"> dubna 201</w:t>
      </w:r>
      <w:r w:rsidR="00004414">
        <w:rPr>
          <w:rFonts w:cs="Arial"/>
          <w:szCs w:val="20"/>
        </w:rPr>
        <w:t>9</w:t>
      </w:r>
      <w:r w:rsidR="006E0D40" w:rsidRPr="006E0D40">
        <w:rPr>
          <w:rFonts w:cs="Arial"/>
          <w:szCs w:val="20"/>
        </w:rPr>
        <w:t xml:space="preserve"> dokončení</w:t>
      </w:r>
      <w:r w:rsidR="006E0D40">
        <w:rPr>
          <w:rFonts w:cs="Arial"/>
          <w:szCs w:val="20"/>
        </w:rPr>
        <w:t xml:space="preserve"> montáže veškerého zařízení</w:t>
      </w:r>
      <w:r w:rsidR="00D32540">
        <w:rPr>
          <w:rFonts w:cs="Arial"/>
          <w:szCs w:val="20"/>
        </w:rPr>
        <w:t xml:space="preserve"> (bez provozních zkoušek)</w:t>
      </w:r>
      <w:r w:rsidR="006E0D40">
        <w:rPr>
          <w:rFonts w:cs="Arial"/>
          <w:szCs w:val="20"/>
        </w:rPr>
        <w:tab/>
      </w:r>
      <w:r w:rsidR="00D32540">
        <w:rPr>
          <w:rFonts w:cs="Arial"/>
          <w:szCs w:val="20"/>
        </w:rPr>
        <w:tab/>
      </w:r>
      <w:r w:rsidR="00D32540">
        <w:rPr>
          <w:rFonts w:cs="Arial"/>
          <w:szCs w:val="20"/>
        </w:rPr>
        <w:tab/>
      </w:r>
      <w:r w:rsidR="00D32540">
        <w:rPr>
          <w:rFonts w:cs="Arial"/>
          <w:szCs w:val="20"/>
        </w:rPr>
        <w:tab/>
      </w:r>
      <w:r w:rsidR="00D32540">
        <w:rPr>
          <w:rFonts w:cs="Arial"/>
          <w:szCs w:val="20"/>
        </w:rPr>
        <w:tab/>
      </w:r>
      <w:r w:rsidR="006E0D40">
        <w:rPr>
          <w:rFonts w:cs="Arial"/>
          <w:szCs w:val="20"/>
        </w:rPr>
        <w:t>14 dnů od napuštění bazénů provedení funkčních zkoušek</w:t>
      </w:r>
    </w:p>
    <w:p w:rsidR="00B16BF3" w:rsidRDefault="00B16BF3" w:rsidP="00652DB4">
      <w:pPr>
        <w:spacing w:after="60"/>
        <w:rPr>
          <w:rFonts w:cs="Arial"/>
          <w:szCs w:val="20"/>
          <w:highlight w:val="yellow"/>
        </w:rPr>
      </w:pPr>
      <w:r w:rsidRPr="00B16BF3">
        <w:rPr>
          <w:rFonts w:cs="Arial"/>
          <w:szCs w:val="20"/>
        </w:rPr>
        <w:t>Koupaliště se začíná napouštět koncem dubna každého roku</w:t>
      </w:r>
      <w:r>
        <w:rPr>
          <w:rFonts w:cs="Arial"/>
          <w:szCs w:val="20"/>
        </w:rPr>
        <w:t xml:space="preserve"> a je připravováno na letní sezonu. Proto odzkoušení </w:t>
      </w:r>
      <w:r w:rsidR="00D32540">
        <w:rPr>
          <w:rFonts w:cs="Arial"/>
          <w:szCs w:val="20"/>
        </w:rPr>
        <w:t xml:space="preserve">nových filtrů (provozní zkouška) </w:t>
      </w:r>
      <w:r>
        <w:rPr>
          <w:rFonts w:cs="Arial"/>
          <w:szCs w:val="20"/>
        </w:rPr>
        <w:t>bude provedeno po napuštění bazénů, aby byla prověřena funkčnost nově dodaných zařízení.</w:t>
      </w:r>
      <w:r w:rsidR="003D3941">
        <w:rPr>
          <w:rFonts w:cs="Arial"/>
          <w:szCs w:val="20"/>
        </w:rPr>
        <w:t xml:space="preserve"> Bazény budou n</w:t>
      </w:r>
      <w:r w:rsidR="00D32540">
        <w:rPr>
          <w:rFonts w:cs="Arial"/>
          <w:szCs w:val="20"/>
        </w:rPr>
        <w:t>apuštěny nejpozději do 30. 4. 2019</w:t>
      </w:r>
      <w:r w:rsidR="003D3941">
        <w:rPr>
          <w:rFonts w:cs="Arial"/>
          <w:szCs w:val="20"/>
        </w:rPr>
        <w:t>, aby mohly být provedeny</w:t>
      </w:r>
      <w:r w:rsidR="00D32540">
        <w:rPr>
          <w:rFonts w:cs="Arial"/>
          <w:szCs w:val="20"/>
        </w:rPr>
        <w:t xml:space="preserve"> tyto</w:t>
      </w:r>
      <w:r w:rsidR="003D3941">
        <w:rPr>
          <w:rFonts w:cs="Arial"/>
          <w:szCs w:val="20"/>
        </w:rPr>
        <w:t xml:space="preserve"> funkční zkoušky. </w:t>
      </w:r>
      <w:r>
        <w:rPr>
          <w:rFonts w:cs="Arial"/>
          <w:szCs w:val="20"/>
        </w:rPr>
        <w:t xml:space="preserve"> </w:t>
      </w:r>
    </w:p>
    <w:p w:rsidR="00B00E12" w:rsidRPr="00DA1AE6" w:rsidRDefault="00BE41BE" w:rsidP="004C70D7">
      <w:pPr>
        <w:spacing w:after="240"/>
        <w:rPr>
          <w:rFonts w:cs="Arial"/>
          <w:szCs w:val="20"/>
        </w:rPr>
      </w:pPr>
      <w:r w:rsidRPr="00DA1AE6">
        <w:rPr>
          <w:rFonts w:cs="Arial"/>
          <w:szCs w:val="20"/>
        </w:rPr>
        <w:t>Poslední den dohodnuté lhůty ke zhotovení díla je zároveň nejzazším termínem pro předání a převzetí díla.</w:t>
      </w:r>
    </w:p>
    <w:p w:rsidR="00BE41BE" w:rsidRPr="00892461" w:rsidRDefault="00BE41BE" w:rsidP="00F81CAB">
      <w:pPr>
        <w:pStyle w:val="Odstavecseseznamem"/>
        <w:numPr>
          <w:ilvl w:val="1"/>
          <w:numId w:val="6"/>
        </w:numPr>
        <w:spacing w:after="6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892461">
        <w:rPr>
          <w:rFonts w:ascii="Arial" w:hAnsi="Arial" w:cs="Arial"/>
          <w:b/>
          <w:sz w:val="20"/>
          <w:szCs w:val="20"/>
          <w:u w:val="single"/>
        </w:rPr>
        <w:t>Místo plnění</w:t>
      </w:r>
    </w:p>
    <w:p w:rsidR="00BE41BE" w:rsidRPr="00DA1AE6" w:rsidRDefault="00B16BF3" w:rsidP="004C70D7">
      <w:pPr>
        <w:spacing w:after="240"/>
        <w:rPr>
          <w:rFonts w:cs="Arial"/>
          <w:szCs w:val="20"/>
        </w:rPr>
      </w:pPr>
      <w:r>
        <w:rPr>
          <w:rFonts w:cs="Arial"/>
          <w:szCs w:val="22"/>
        </w:rPr>
        <w:t>Koupaliště</w:t>
      </w:r>
      <w:r w:rsidR="00DA1AE6" w:rsidRPr="00DA1AE6">
        <w:rPr>
          <w:rFonts w:cs="Arial"/>
          <w:szCs w:val="22"/>
        </w:rPr>
        <w:t xml:space="preserve"> v Litvínově</w:t>
      </w:r>
      <w:r w:rsidR="007A5471" w:rsidRPr="00DA1AE6">
        <w:rPr>
          <w:rFonts w:cs="Arial"/>
          <w:szCs w:val="22"/>
        </w:rPr>
        <w:t xml:space="preserve">, na adrese </w:t>
      </w:r>
      <w:r>
        <w:rPr>
          <w:rFonts w:cs="Arial"/>
          <w:szCs w:val="22"/>
        </w:rPr>
        <w:t>Podkrušnohorská 100</w:t>
      </w:r>
      <w:r w:rsidR="007A5471" w:rsidRPr="00DA1AE6">
        <w:rPr>
          <w:rFonts w:cs="Arial"/>
          <w:szCs w:val="22"/>
        </w:rPr>
        <w:t>, 436 01</w:t>
      </w:r>
      <w:r>
        <w:rPr>
          <w:rFonts w:cs="Arial"/>
          <w:szCs w:val="22"/>
        </w:rPr>
        <w:t>, L</w:t>
      </w:r>
      <w:r w:rsidR="007A5471" w:rsidRPr="00DA1AE6">
        <w:rPr>
          <w:rFonts w:cs="Arial"/>
          <w:szCs w:val="22"/>
        </w:rPr>
        <w:t>itvínov</w:t>
      </w:r>
    </w:p>
    <w:p w:rsidR="00BE41BE" w:rsidRPr="00892461" w:rsidRDefault="00FB7B06" w:rsidP="00F81CAB">
      <w:pPr>
        <w:pStyle w:val="Odstavecseseznamem"/>
        <w:numPr>
          <w:ilvl w:val="1"/>
          <w:numId w:val="6"/>
        </w:numPr>
        <w:spacing w:after="6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892461">
        <w:rPr>
          <w:rFonts w:ascii="Arial" w:hAnsi="Arial" w:cs="Arial"/>
          <w:b/>
          <w:sz w:val="20"/>
          <w:szCs w:val="20"/>
          <w:u w:val="single"/>
        </w:rPr>
        <w:t>Podmínky plnění</w:t>
      </w:r>
    </w:p>
    <w:p w:rsidR="004C70D7" w:rsidRPr="00CA5C4A" w:rsidRDefault="00DF2AD3" w:rsidP="00F81CA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A5C4A">
        <w:rPr>
          <w:rFonts w:ascii="Arial" w:hAnsi="Arial" w:cs="Arial"/>
          <w:sz w:val="20"/>
          <w:szCs w:val="20"/>
        </w:rPr>
        <w:t xml:space="preserve">Uchazeč hradí veškeré </w:t>
      </w:r>
      <w:r w:rsidR="00C83413">
        <w:rPr>
          <w:rFonts w:ascii="Arial" w:hAnsi="Arial" w:cs="Arial"/>
          <w:sz w:val="20"/>
          <w:szCs w:val="20"/>
        </w:rPr>
        <w:t xml:space="preserve">nutné vedlejší rozpočtové </w:t>
      </w:r>
      <w:r w:rsidRPr="00CA5C4A">
        <w:rPr>
          <w:rFonts w:ascii="Arial" w:hAnsi="Arial" w:cs="Arial"/>
          <w:sz w:val="20"/>
          <w:szCs w:val="20"/>
        </w:rPr>
        <w:t>nákl</w:t>
      </w:r>
      <w:r w:rsidR="00C83413">
        <w:rPr>
          <w:rFonts w:ascii="Arial" w:hAnsi="Arial" w:cs="Arial"/>
          <w:sz w:val="20"/>
          <w:szCs w:val="20"/>
        </w:rPr>
        <w:t>ady spojené s realizací zakázky (doprava, administrativní práce, drobný montážní materiál a jiné)</w:t>
      </w:r>
    </w:p>
    <w:p w:rsidR="006943F3" w:rsidRDefault="002044EC" w:rsidP="00F81CA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tup do areálu koupaliště bude dodavateli umožněn dle jeho potřeb ode dne podpisu smlouvy.</w:t>
      </w:r>
    </w:p>
    <w:p w:rsidR="003D3941" w:rsidRPr="003D3941" w:rsidRDefault="003D3941" w:rsidP="00F81CA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D3941">
        <w:rPr>
          <w:rFonts w:ascii="Arial" w:hAnsi="Arial" w:cs="Arial"/>
          <w:sz w:val="20"/>
          <w:szCs w:val="20"/>
        </w:rPr>
        <w:lastRenderedPageBreak/>
        <w:t xml:space="preserve">Po dokončení díla bude proškolena obsluha </w:t>
      </w:r>
    </w:p>
    <w:p w:rsidR="00806D94" w:rsidRDefault="00D32540" w:rsidP="00E209B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dokončení díla budou </w:t>
      </w:r>
      <w:r w:rsidR="003D3941" w:rsidRPr="003D3941">
        <w:rPr>
          <w:rFonts w:ascii="Arial" w:hAnsi="Arial" w:cs="Arial"/>
          <w:sz w:val="20"/>
          <w:szCs w:val="20"/>
        </w:rPr>
        <w:t>předán</w:t>
      </w:r>
      <w:r>
        <w:rPr>
          <w:rFonts w:ascii="Arial" w:hAnsi="Arial" w:cs="Arial"/>
          <w:sz w:val="20"/>
          <w:szCs w:val="20"/>
        </w:rPr>
        <w:t>y</w:t>
      </w:r>
      <w:r w:rsidR="003D3941" w:rsidRPr="003D3941">
        <w:rPr>
          <w:rFonts w:ascii="Arial" w:hAnsi="Arial" w:cs="Arial"/>
          <w:sz w:val="20"/>
          <w:szCs w:val="20"/>
        </w:rPr>
        <w:t xml:space="preserve"> zadavateli návody k obsluze a další nutné dokumenty</w:t>
      </w:r>
    </w:p>
    <w:p w:rsidR="00E209B3" w:rsidRDefault="00E209B3" w:rsidP="00E209B3">
      <w:pPr>
        <w:pStyle w:val="Odstavecseseznamem"/>
        <w:ind w:left="360"/>
        <w:rPr>
          <w:rFonts w:ascii="Arial" w:hAnsi="Arial" w:cs="Arial"/>
          <w:sz w:val="20"/>
          <w:szCs w:val="20"/>
        </w:rPr>
      </w:pPr>
    </w:p>
    <w:p w:rsidR="00E209B3" w:rsidRPr="00E209B3" w:rsidRDefault="00E209B3" w:rsidP="00E209B3">
      <w:pPr>
        <w:pStyle w:val="Odstavecseseznamem"/>
        <w:ind w:left="360"/>
        <w:rPr>
          <w:rFonts w:ascii="Arial" w:hAnsi="Arial" w:cs="Arial"/>
          <w:sz w:val="20"/>
          <w:szCs w:val="20"/>
        </w:rPr>
      </w:pPr>
    </w:p>
    <w:p w:rsidR="00900F19" w:rsidRPr="00DA1AE6" w:rsidRDefault="00166C56" w:rsidP="00F81CAB">
      <w:pPr>
        <w:pStyle w:val="Odstavecseseznamem"/>
        <w:numPr>
          <w:ilvl w:val="0"/>
          <w:numId w:val="6"/>
        </w:numPr>
        <w:shd w:val="pct20" w:color="000000" w:fill="FFFFFF"/>
        <w:spacing w:after="160" w:line="240" w:lineRule="auto"/>
        <w:contextualSpacing w:val="0"/>
        <w:rPr>
          <w:rFonts w:ascii="Arial" w:hAnsi="Arial" w:cs="Arial"/>
          <w:sz w:val="20"/>
          <w:szCs w:val="20"/>
          <w:u w:val="single"/>
        </w:rPr>
      </w:pPr>
      <w:r w:rsidRPr="00DA1AE6">
        <w:rPr>
          <w:rFonts w:ascii="Arial" w:hAnsi="Arial" w:cs="Arial"/>
          <w:sz w:val="20"/>
          <w:szCs w:val="20"/>
        </w:rPr>
        <w:t xml:space="preserve">  </w:t>
      </w:r>
      <w:r w:rsidR="00900F19" w:rsidRPr="00DA1AE6">
        <w:rPr>
          <w:rFonts w:ascii="Arial" w:hAnsi="Arial" w:cs="Arial"/>
          <w:b/>
          <w:sz w:val="20"/>
          <w:szCs w:val="20"/>
        </w:rPr>
        <w:t>Způsob zpracování a obsah nabídky</w:t>
      </w:r>
    </w:p>
    <w:p w:rsidR="00156FB1" w:rsidRPr="00892461" w:rsidRDefault="00900F19" w:rsidP="00F81CAB">
      <w:pPr>
        <w:pStyle w:val="Odstavecseseznamem"/>
        <w:numPr>
          <w:ilvl w:val="1"/>
          <w:numId w:val="6"/>
        </w:numPr>
        <w:spacing w:after="6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892461">
        <w:rPr>
          <w:rFonts w:ascii="Arial" w:hAnsi="Arial" w:cs="Arial"/>
          <w:b/>
          <w:sz w:val="20"/>
          <w:szCs w:val="20"/>
          <w:u w:val="single"/>
        </w:rPr>
        <w:t>Zpracování nabídky</w:t>
      </w:r>
      <w:r w:rsidR="00821542" w:rsidRPr="00892461">
        <w:rPr>
          <w:rFonts w:ascii="Arial" w:hAnsi="Arial" w:cs="Arial"/>
          <w:b/>
          <w:sz w:val="20"/>
          <w:szCs w:val="20"/>
          <w:u w:val="single"/>
        </w:rPr>
        <w:t>:</w:t>
      </w:r>
    </w:p>
    <w:p w:rsidR="00821542" w:rsidRPr="00DA1AE6" w:rsidRDefault="00900F19" w:rsidP="00F81CAB">
      <w:pPr>
        <w:pStyle w:val="Odstavecseseznamem"/>
        <w:numPr>
          <w:ilvl w:val="0"/>
          <w:numId w:val="8"/>
        </w:numPr>
        <w:rPr>
          <w:rFonts w:ascii="Arial" w:hAnsi="Arial" w:cs="Arial"/>
          <w:strike/>
          <w:sz w:val="20"/>
          <w:szCs w:val="20"/>
        </w:rPr>
      </w:pPr>
      <w:r w:rsidRPr="00DA1AE6">
        <w:rPr>
          <w:rFonts w:ascii="Arial" w:hAnsi="Arial" w:cs="Arial"/>
          <w:sz w:val="20"/>
          <w:szCs w:val="20"/>
        </w:rPr>
        <w:t xml:space="preserve">Uchazeč </w:t>
      </w:r>
      <w:r w:rsidR="00821542" w:rsidRPr="00DA1AE6">
        <w:rPr>
          <w:rFonts w:ascii="Arial" w:hAnsi="Arial" w:cs="Arial"/>
          <w:sz w:val="20"/>
          <w:szCs w:val="20"/>
        </w:rPr>
        <w:t>předloží pouze</w:t>
      </w:r>
      <w:r w:rsidRPr="00DA1AE6">
        <w:rPr>
          <w:rFonts w:ascii="Arial" w:hAnsi="Arial" w:cs="Arial"/>
          <w:sz w:val="20"/>
          <w:szCs w:val="20"/>
        </w:rPr>
        <w:t xml:space="preserve"> 1 nabídku na celý rozsah plnění veřejné zakázky</w:t>
      </w:r>
      <w:r w:rsidR="005045BC" w:rsidRPr="00DA1AE6">
        <w:rPr>
          <w:rFonts w:ascii="Arial" w:hAnsi="Arial" w:cs="Arial"/>
          <w:sz w:val="20"/>
          <w:szCs w:val="20"/>
        </w:rPr>
        <w:t>.</w:t>
      </w:r>
    </w:p>
    <w:p w:rsidR="00900F19" w:rsidRPr="00DA1AE6" w:rsidRDefault="00900F19" w:rsidP="00F81CAB">
      <w:pPr>
        <w:pStyle w:val="Odstavecseseznamem"/>
        <w:numPr>
          <w:ilvl w:val="0"/>
          <w:numId w:val="8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DA1AE6">
        <w:rPr>
          <w:rFonts w:ascii="Arial" w:hAnsi="Arial" w:cs="Arial"/>
          <w:sz w:val="20"/>
          <w:szCs w:val="20"/>
        </w:rPr>
        <w:t xml:space="preserve">Nabídka bude </w:t>
      </w:r>
      <w:r w:rsidRPr="00CA5C4A">
        <w:rPr>
          <w:rFonts w:ascii="Arial" w:hAnsi="Arial" w:cs="Arial"/>
          <w:sz w:val="20"/>
          <w:szCs w:val="20"/>
        </w:rPr>
        <w:t xml:space="preserve">zpracována </w:t>
      </w:r>
      <w:r w:rsidR="0007576A" w:rsidRPr="00CA5C4A">
        <w:rPr>
          <w:rFonts w:ascii="Arial" w:hAnsi="Arial" w:cs="Arial"/>
          <w:sz w:val="20"/>
          <w:szCs w:val="20"/>
        </w:rPr>
        <w:t>v jednom vyhotovení, nevariantně,</w:t>
      </w:r>
      <w:r w:rsidR="0007576A">
        <w:rPr>
          <w:rFonts w:ascii="Arial" w:hAnsi="Arial" w:cs="Arial"/>
          <w:sz w:val="20"/>
          <w:szCs w:val="20"/>
        </w:rPr>
        <w:t xml:space="preserve"> </w:t>
      </w:r>
      <w:r w:rsidRPr="00DA1AE6">
        <w:rPr>
          <w:rFonts w:ascii="Arial" w:hAnsi="Arial" w:cs="Arial"/>
          <w:sz w:val="20"/>
          <w:szCs w:val="20"/>
        </w:rPr>
        <w:t xml:space="preserve">v českém jazyce, dle závazné struktury uvedené níže, a bude podepsána oprávněnou osobou. </w:t>
      </w:r>
    </w:p>
    <w:p w:rsidR="00900F19" w:rsidRPr="00DA1AE6" w:rsidRDefault="00900F19" w:rsidP="00F81CAB">
      <w:pPr>
        <w:pStyle w:val="Odstavecseseznamem"/>
        <w:numPr>
          <w:ilvl w:val="0"/>
          <w:numId w:val="8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DA1AE6">
        <w:rPr>
          <w:rFonts w:ascii="Arial" w:hAnsi="Arial" w:cs="Arial"/>
          <w:sz w:val="20"/>
          <w:szCs w:val="20"/>
        </w:rPr>
        <w:t>Nabídka bude odevzdána ve vytištěné, pevně spojené podobě tak, aby bylo zabráněno ztrátě či výměně jednotlivých listů nabídky. Elektronická forma podání nabídek se nepřipouští.</w:t>
      </w:r>
    </w:p>
    <w:p w:rsidR="00900F19" w:rsidRPr="00DA1AE6" w:rsidRDefault="00900F19" w:rsidP="00F81CAB">
      <w:pPr>
        <w:pStyle w:val="Odstavecseseznamem"/>
        <w:numPr>
          <w:ilvl w:val="0"/>
          <w:numId w:val="8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DA1AE6">
        <w:rPr>
          <w:rFonts w:ascii="Arial" w:hAnsi="Arial" w:cs="Arial"/>
          <w:sz w:val="20"/>
          <w:szCs w:val="20"/>
        </w:rPr>
        <w:t>Nabídka nebude obsahovat přepisy a opravy, které by mohly zadavatele uvést v omyl.</w:t>
      </w:r>
    </w:p>
    <w:p w:rsidR="00900F19" w:rsidRPr="00DA1AE6" w:rsidRDefault="00900F19" w:rsidP="00F81CAB">
      <w:pPr>
        <w:pStyle w:val="Odstavecseseznamem"/>
        <w:numPr>
          <w:ilvl w:val="0"/>
          <w:numId w:val="8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DA1AE6">
        <w:rPr>
          <w:rFonts w:ascii="Arial" w:hAnsi="Arial" w:cs="Arial"/>
          <w:sz w:val="20"/>
          <w:szCs w:val="20"/>
        </w:rPr>
        <w:t xml:space="preserve">Všechny listy nabídky i příloh budou v pravém dolním rohu řádně očíslovány nepřerušovanou číselnou řadou počínaje číslem 1. </w:t>
      </w:r>
    </w:p>
    <w:p w:rsidR="009B6422" w:rsidRPr="00DA1AE6" w:rsidRDefault="009B6422" w:rsidP="009B6422">
      <w:pPr>
        <w:pStyle w:val="Odstavecseseznamem"/>
        <w:spacing w:after="160" w:line="240" w:lineRule="auto"/>
        <w:ind w:left="714"/>
        <w:contextualSpacing w:val="0"/>
        <w:rPr>
          <w:rFonts w:ascii="Arial" w:hAnsi="Arial" w:cs="Arial"/>
          <w:sz w:val="20"/>
          <w:szCs w:val="20"/>
        </w:rPr>
      </w:pPr>
    </w:p>
    <w:p w:rsidR="00821542" w:rsidRPr="00892461" w:rsidRDefault="00821542" w:rsidP="00F81CAB">
      <w:pPr>
        <w:pStyle w:val="Odstavecseseznamem"/>
        <w:numPr>
          <w:ilvl w:val="1"/>
          <w:numId w:val="6"/>
        </w:numPr>
        <w:spacing w:after="6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892461">
        <w:rPr>
          <w:rFonts w:ascii="Arial" w:hAnsi="Arial" w:cs="Arial"/>
          <w:b/>
          <w:sz w:val="20"/>
          <w:szCs w:val="20"/>
          <w:u w:val="single"/>
        </w:rPr>
        <w:t>Podmínky zpracování nabídky:</w:t>
      </w:r>
    </w:p>
    <w:p w:rsidR="00821542" w:rsidRPr="00DA1AE6" w:rsidRDefault="00821542" w:rsidP="00F81CAB">
      <w:pPr>
        <w:pStyle w:val="Odstavecseseznamem"/>
        <w:numPr>
          <w:ilvl w:val="0"/>
          <w:numId w:val="9"/>
        </w:numPr>
        <w:spacing w:after="60"/>
        <w:rPr>
          <w:rFonts w:ascii="Arial" w:hAnsi="Arial" w:cs="Arial"/>
          <w:sz w:val="20"/>
          <w:szCs w:val="20"/>
        </w:rPr>
      </w:pPr>
      <w:r w:rsidRPr="00DA1AE6">
        <w:rPr>
          <w:rFonts w:ascii="Arial" w:hAnsi="Arial" w:cs="Arial"/>
          <w:sz w:val="20"/>
          <w:szCs w:val="20"/>
        </w:rPr>
        <w:t>Uchazeči stanoví nabídkovou cenu za provedení zakázky v souladu s podmínkami soutěže, a to absolutní částkou v českých korunách. Nabídková cena bude stanovena jako nejvýše přípustná, obsahující veškeré náklady a zisk zhotovitele nezbytné k realizaci díla v cenové úrovni k datu předání díla objednateli. Cenová nabídka musí být platná po celou dobu realizace veřejné zakázky.</w:t>
      </w:r>
    </w:p>
    <w:p w:rsidR="00821542" w:rsidRPr="00DA1AE6" w:rsidRDefault="00821542" w:rsidP="00F81CAB">
      <w:pPr>
        <w:pStyle w:val="Odstavecseseznamem"/>
        <w:numPr>
          <w:ilvl w:val="0"/>
          <w:numId w:val="9"/>
        </w:numPr>
        <w:spacing w:after="60"/>
        <w:rPr>
          <w:rFonts w:ascii="Arial" w:hAnsi="Arial" w:cs="Arial"/>
          <w:sz w:val="20"/>
          <w:szCs w:val="20"/>
        </w:rPr>
      </w:pPr>
      <w:r w:rsidRPr="00DA1AE6">
        <w:rPr>
          <w:rFonts w:ascii="Arial" w:hAnsi="Arial" w:cs="Arial"/>
          <w:sz w:val="20"/>
          <w:szCs w:val="20"/>
        </w:rPr>
        <w:t>Celková cena díla musí být uvedena v členění: cena bez daně z přidané hodnoty, dále sazba DPH a celková nabídková cena včetně DPH. V případě, že uchazeč je neplátce DPH, uvede toto v nabídce a cenu uvádí jako koncovou.</w:t>
      </w:r>
    </w:p>
    <w:p w:rsidR="00821542" w:rsidRPr="00DB737C" w:rsidRDefault="00821542" w:rsidP="00F81CAB">
      <w:pPr>
        <w:pStyle w:val="Odstavecseseznamem"/>
        <w:numPr>
          <w:ilvl w:val="0"/>
          <w:numId w:val="9"/>
        </w:numPr>
        <w:spacing w:after="60"/>
        <w:rPr>
          <w:rFonts w:ascii="Arial" w:hAnsi="Arial" w:cs="Arial"/>
          <w:sz w:val="20"/>
          <w:szCs w:val="20"/>
        </w:rPr>
      </w:pPr>
      <w:r w:rsidRPr="00DB737C">
        <w:rPr>
          <w:rFonts w:ascii="Arial" w:hAnsi="Arial" w:cs="Arial"/>
          <w:sz w:val="20"/>
          <w:szCs w:val="20"/>
        </w:rPr>
        <w:t xml:space="preserve">Závaznou přílohou cenové nabídky je Krycí list </w:t>
      </w:r>
    </w:p>
    <w:p w:rsidR="00892461" w:rsidRPr="00892461" w:rsidRDefault="00821542" w:rsidP="00F81CAB">
      <w:pPr>
        <w:pStyle w:val="Odstavecseseznamem"/>
        <w:numPr>
          <w:ilvl w:val="0"/>
          <w:numId w:val="9"/>
        </w:numPr>
        <w:spacing w:after="60"/>
        <w:rPr>
          <w:rFonts w:cs="Arial"/>
          <w:szCs w:val="20"/>
        </w:rPr>
      </w:pPr>
      <w:r w:rsidRPr="00DB737C">
        <w:rPr>
          <w:rFonts w:ascii="Arial" w:hAnsi="Arial" w:cs="Arial"/>
          <w:sz w:val="20"/>
          <w:szCs w:val="20"/>
        </w:rPr>
        <w:t xml:space="preserve">Uchazeč odpovídá za to, že jeho nabídka, a tedy nabídková cena, zahrnuje všechny práce, dodávky a služby vymezené v podmínkách výběrového řízení, a to včetně nákladů na </w:t>
      </w:r>
      <w:proofErr w:type="spellStart"/>
      <w:r w:rsidRPr="00DB737C">
        <w:rPr>
          <w:rFonts w:ascii="Arial" w:hAnsi="Arial" w:cs="Arial"/>
          <w:sz w:val="20"/>
          <w:szCs w:val="20"/>
        </w:rPr>
        <w:t>technicko</w:t>
      </w:r>
      <w:proofErr w:type="spellEnd"/>
      <w:r w:rsidRPr="00DB737C">
        <w:rPr>
          <w:rFonts w:ascii="Arial" w:hAnsi="Arial" w:cs="Arial"/>
          <w:sz w:val="20"/>
          <w:szCs w:val="20"/>
        </w:rPr>
        <w:t xml:space="preserve"> administrativně organizační úkony, náklady na dopravu a další náklady s požadovanou činností související</w:t>
      </w:r>
      <w:r w:rsidR="00892461">
        <w:rPr>
          <w:rFonts w:ascii="Arial" w:hAnsi="Arial" w:cs="Arial"/>
          <w:sz w:val="20"/>
          <w:szCs w:val="20"/>
        </w:rPr>
        <w:t>.</w:t>
      </w:r>
    </w:p>
    <w:p w:rsidR="00821542" w:rsidRPr="00AD23BF" w:rsidRDefault="00821542" w:rsidP="00821542">
      <w:pPr>
        <w:spacing w:after="60"/>
        <w:ind w:left="357"/>
        <w:rPr>
          <w:rFonts w:cs="Arial"/>
          <w:szCs w:val="20"/>
          <w:highlight w:val="yellow"/>
        </w:rPr>
      </w:pPr>
    </w:p>
    <w:p w:rsidR="00892461" w:rsidRPr="00892461" w:rsidRDefault="00036ADD" w:rsidP="00892461">
      <w:pPr>
        <w:pStyle w:val="Odstavecseseznamem"/>
        <w:numPr>
          <w:ilvl w:val="1"/>
          <w:numId w:val="6"/>
        </w:numPr>
        <w:spacing w:after="6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892461">
        <w:rPr>
          <w:rFonts w:ascii="Arial" w:hAnsi="Arial" w:cs="Arial"/>
          <w:b/>
          <w:sz w:val="20"/>
          <w:szCs w:val="20"/>
          <w:u w:val="single"/>
        </w:rPr>
        <w:t>Závazná struktura nabídky</w:t>
      </w:r>
    </w:p>
    <w:p w:rsidR="00892461" w:rsidRPr="0069788A" w:rsidRDefault="00892461" w:rsidP="00892461">
      <w:pPr>
        <w:numPr>
          <w:ilvl w:val="0"/>
          <w:numId w:val="18"/>
        </w:numPr>
        <w:suppressAutoHyphens/>
        <w:spacing w:after="60"/>
        <w:rPr>
          <w:rFonts w:cs="Arial Narrow"/>
          <w:color w:val="00000A"/>
          <w:shd w:val="clear" w:color="auto" w:fill="FFFFFF"/>
        </w:rPr>
      </w:pPr>
      <w:r w:rsidRPr="0069788A">
        <w:rPr>
          <w:rFonts w:cs="Arial Narrow"/>
          <w:b/>
          <w:color w:val="00000A"/>
          <w:shd w:val="clear" w:color="auto" w:fill="FFFFFF"/>
        </w:rPr>
        <w:t>Krycí list nabídky</w:t>
      </w:r>
      <w:r w:rsidRPr="0069788A">
        <w:rPr>
          <w:rFonts w:cs="Arial Narrow"/>
          <w:color w:val="00000A"/>
          <w:shd w:val="clear" w:color="auto" w:fill="FFFFFF"/>
        </w:rPr>
        <w:t xml:space="preserve"> s informací o uchazeči (příloha č. 1 této výzvy) – vyplněný a podepsaný oprávněnou osobou a uvedenou nabídkovou cenou za jednotlivé položky</w:t>
      </w:r>
      <w:r w:rsidR="0069788A" w:rsidRPr="0069788A">
        <w:rPr>
          <w:rFonts w:cs="Arial Narrow"/>
          <w:color w:val="00000A"/>
          <w:shd w:val="clear" w:color="auto" w:fill="FFFFFF"/>
        </w:rPr>
        <w:t>.</w:t>
      </w:r>
    </w:p>
    <w:p w:rsidR="00892461" w:rsidRPr="00F566A3" w:rsidRDefault="00892461" w:rsidP="00892461">
      <w:pPr>
        <w:numPr>
          <w:ilvl w:val="0"/>
          <w:numId w:val="18"/>
        </w:numPr>
        <w:suppressAutoHyphens/>
        <w:spacing w:after="60"/>
        <w:ind w:left="714" w:hanging="357"/>
        <w:rPr>
          <w:rFonts w:cs="Arial Narrow"/>
          <w:color w:val="00000A"/>
          <w:shd w:val="clear" w:color="auto" w:fill="FFFFFF"/>
        </w:rPr>
      </w:pPr>
      <w:r w:rsidRPr="00F566A3">
        <w:rPr>
          <w:rFonts w:cs="Arial Narrow"/>
          <w:b/>
          <w:color w:val="00000A"/>
          <w:shd w:val="clear" w:color="auto" w:fill="FFFFFF"/>
        </w:rPr>
        <w:t>Čestné prohlášení</w:t>
      </w:r>
      <w:r w:rsidRPr="00F566A3">
        <w:rPr>
          <w:rFonts w:cs="Arial Narrow"/>
          <w:color w:val="00000A"/>
          <w:shd w:val="clear" w:color="auto" w:fill="FFFFFF"/>
        </w:rPr>
        <w:t xml:space="preserve"> (příloha č. 2 této zadávací dokumentace) – vyplněné a podepsané oprávněnou osobou.</w:t>
      </w:r>
    </w:p>
    <w:p w:rsidR="00892461" w:rsidRPr="00892461" w:rsidRDefault="00892461" w:rsidP="00892461">
      <w:pPr>
        <w:numPr>
          <w:ilvl w:val="0"/>
          <w:numId w:val="18"/>
        </w:numPr>
        <w:suppressAutoHyphens/>
        <w:spacing w:after="60"/>
        <w:rPr>
          <w:rFonts w:cs="Arial Narrow"/>
          <w:color w:val="00000A"/>
          <w:shd w:val="clear" w:color="auto" w:fill="FFFFFF"/>
        </w:rPr>
      </w:pPr>
      <w:r>
        <w:rPr>
          <w:rFonts w:cs="Arial Narrow"/>
          <w:b/>
          <w:color w:val="00000A"/>
          <w:shd w:val="clear" w:color="auto" w:fill="FFFFFF"/>
        </w:rPr>
        <w:t xml:space="preserve">Seznam subdodavatelů </w:t>
      </w:r>
      <w:r>
        <w:rPr>
          <w:rFonts w:cs="Arial Narrow"/>
          <w:color w:val="00000A"/>
          <w:shd w:val="clear" w:color="auto" w:fill="FFFFFF"/>
        </w:rPr>
        <w:t>(příloha č. 3 této zadávací dokumentace) - z</w:t>
      </w:r>
      <w:r w:rsidRPr="00892461">
        <w:rPr>
          <w:rFonts w:cs="Arial Narrow"/>
          <w:color w:val="00000A"/>
          <w:shd w:val="clear" w:color="auto" w:fill="FFFFFF"/>
        </w:rPr>
        <w:t>adavatel připouští plnění části veřejné zakázky prostřednictvím subdodavatelů. V tomto případě uchazeč uvede tyto subdodavatele do seznamu subdodava</w:t>
      </w:r>
      <w:r>
        <w:rPr>
          <w:rFonts w:cs="Arial Narrow"/>
          <w:color w:val="00000A"/>
          <w:shd w:val="clear" w:color="auto" w:fill="FFFFFF"/>
        </w:rPr>
        <w:t xml:space="preserve">telů včetně jejich identifikace. </w:t>
      </w:r>
      <w:r w:rsidRPr="00892461">
        <w:rPr>
          <w:rFonts w:cs="Arial Narrow"/>
          <w:color w:val="00000A"/>
          <w:shd w:val="clear" w:color="auto" w:fill="FFFFFF"/>
        </w:rPr>
        <w:t xml:space="preserve">Uchazeč odpovídá za činnost subdodavatele tak, jakoby prováděl předmět plnění zakázky sám. </w:t>
      </w:r>
    </w:p>
    <w:p w:rsidR="00892461" w:rsidRDefault="00892461" w:rsidP="00DC10A2">
      <w:pPr>
        <w:suppressAutoHyphens/>
        <w:spacing w:after="60"/>
        <w:ind w:left="720"/>
        <w:rPr>
          <w:rFonts w:cs="Arial Narrow"/>
          <w:color w:val="00000A"/>
          <w:shd w:val="clear" w:color="auto" w:fill="FFFFFF"/>
        </w:rPr>
      </w:pPr>
      <w:r w:rsidRPr="00892461">
        <w:rPr>
          <w:rFonts w:cs="Arial Narrow"/>
          <w:color w:val="00000A"/>
          <w:shd w:val="clear" w:color="auto" w:fill="FFFFFF"/>
        </w:rPr>
        <w:t>V případě, že uchazeč nebude plnit zakázku prostřednictvím subdodavatele, tabulku proškrtnout</w:t>
      </w:r>
    </w:p>
    <w:p w:rsidR="00D32540" w:rsidRPr="00E209B3" w:rsidRDefault="00E209B3" w:rsidP="00E209B3">
      <w:pPr>
        <w:numPr>
          <w:ilvl w:val="0"/>
          <w:numId w:val="18"/>
        </w:numPr>
        <w:suppressAutoHyphens/>
        <w:spacing w:after="60"/>
        <w:rPr>
          <w:rFonts w:cs="Arial Narrow"/>
          <w:color w:val="00000A"/>
          <w:shd w:val="clear" w:color="auto" w:fill="FFFFFF"/>
        </w:rPr>
      </w:pPr>
      <w:r>
        <w:rPr>
          <w:rFonts w:cs="Arial Narrow"/>
          <w:b/>
          <w:color w:val="00000A"/>
          <w:shd w:val="clear" w:color="auto" w:fill="FFFFFF"/>
        </w:rPr>
        <w:t xml:space="preserve">Vyplněná specifikace </w:t>
      </w:r>
      <w:r>
        <w:rPr>
          <w:rFonts w:cs="Arial Narrow"/>
          <w:color w:val="00000A"/>
          <w:shd w:val="clear" w:color="auto" w:fill="FFFFFF"/>
        </w:rPr>
        <w:t xml:space="preserve">– uchazeč vyplní přiloženou specifikaci, z které bude patrné složení celkové nabídkové ceny. </w:t>
      </w:r>
      <w:r w:rsidRPr="00E209B3">
        <w:rPr>
          <w:rFonts w:cs="Arial Narrow"/>
          <w:color w:val="00000A"/>
          <w:shd w:val="clear" w:color="auto" w:fill="FFFFFF"/>
        </w:rPr>
        <w:t>Pokud uchazeč usoudí, že k realizaci zakázky jsou nutné další práce, dodávky či služby, které nejsou uvedeny ve specifikaci, tyto doplní do volných řádků přiložené specifikace.</w:t>
      </w:r>
    </w:p>
    <w:p w:rsidR="00DF352C" w:rsidRPr="00DF352C" w:rsidRDefault="00DF352C" w:rsidP="00012EB5">
      <w:pPr>
        <w:numPr>
          <w:ilvl w:val="0"/>
          <w:numId w:val="18"/>
        </w:numPr>
        <w:suppressAutoHyphens/>
        <w:ind w:left="714" w:hanging="357"/>
        <w:rPr>
          <w:rFonts w:cs="Arial"/>
          <w:color w:val="00000A"/>
          <w:shd w:val="clear" w:color="auto" w:fill="FFFFFF"/>
        </w:rPr>
      </w:pPr>
      <w:r>
        <w:rPr>
          <w:rFonts w:cs="Arial"/>
          <w:b/>
        </w:rPr>
        <w:t>Další kvalifikační dokumentace</w:t>
      </w:r>
      <w:r w:rsidRPr="007771F1">
        <w:rPr>
          <w:rFonts w:cs="Arial"/>
        </w:rPr>
        <w:t xml:space="preserve"> </w:t>
      </w:r>
      <w:r>
        <w:rPr>
          <w:rFonts w:cs="Arial"/>
        </w:rPr>
        <w:t>– uchazeč předloží následující dokumenty:</w:t>
      </w:r>
    </w:p>
    <w:p w:rsidR="00DF352C" w:rsidRPr="00DF352C" w:rsidRDefault="00DF352C" w:rsidP="00DF352C">
      <w:pPr>
        <w:pStyle w:val="Odstavecseseznamem"/>
        <w:numPr>
          <w:ilvl w:val="0"/>
          <w:numId w:val="21"/>
        </w:numPr>
        <w:suppressAutoHyphens/>
        <w:spacing w:after="60" w:line="240" w:lineRule="auto"/>
        <w:ind w:left="1434" w:hanging="357"/>
        <w:rPr>
          <w:rFonts w:cs="Arial"/>
          <w:color w:val="00000A"/>
          <w:shd w:val="clear" w:color="auto" w:fill="FFFFFF"/>
        </w:rPr>
      </w:pPr>
      <w:r w:rsidRPr="00DF352C">
        <w:rPr>
          <w:rFonts w:cs="Arial"/>
        </w:rPr>
        <w:t>výpis z obchodního rejstříku, je-li uchazeč zapsán, či jiné evidence, pokud je v ní zapsán, ne starší 90 dnů</w:t>
      </w:r>
    </w:p>
    <w:p w:rsidR="00DF352C" w:rsidRPr="00DF352C" w:rsidRDefault="00DF352C" w:rsidP="00DF352C">
      <w:pPr>
        <w:pStyle w:val="Odstavecseseznamem"/>
        <w:numPr>
          <w:ilvl w:val="0"/>
          <w:numId w:val="21"/>
        </w:numPr>
        <w:spacing w:line="240" w:lineRule="auto"/>
        <w:ind w:left="1434" w:hanging="357"/>
        <w:rPr>
          <w:rFonts w:cs="Arial"/>
          <w:color w:val="00000A"/>
          <w:shd w:val="clear" w:color="auto" w:fill="FFFFFF"/>
        </w:rPr>
      </w:pPr>
      <w:r w:rsidRPr="00DF352C">
        <w:rPr>
          <w:rFonts w:cs="Arial"/>
          <w:color w:val="00000A"/>
          <w:shd w:val="clear" w:color="auto" w:fill="FFFFFF"/>
        </w:rPr>
        <w:t xml:space="preserve">doklad k oprávnění podnikání v rozsahu odpovídajícímu předmětu veřejné zakázky, zejména doklad prokazující příslušné živnostenské oprávnění či licenci nebo výpis z živnostenského rejstříku </w:t>
      </w:r>
    </w:p>
    <w:p w:rsidR="000A3F3A" w:rsidRPr="000A3F3A" w:rsidRDefault="000A3F3A" w:rsidP="000A3F3A">
      <w:pPr>
        <w:pStyle w:val="Odstavecseseznamem"/>
        <w:numPr>
          <w:ilvl w:val="0"/>
          <w:numId w:val="21"/>
        </w:numPr>
        <w:spacing w:line="240" w:lineRule="auto"/>
        <w:ind w:left="1434" w:hanging="357"/>
        <w:rPr>
          <w:rFonts w:cs="Arial"/>
          <w:color w:val="00000A"/>
          <w:shd w:val="clear" w:color="auto" w:fill="FFFFFF"/>
        </w:rPr>
      </w:pPr>
      <w:r w:rsidRPr="000A3F3A">
        <w:rPr>
          <w:rFonts w:cs="Arial"/>
          <w:color w:val="00000A"/>
          <w:shd w:val="clear" w:color="auto" w:fill="FFFFFF"/>
        </w:rPr>
        <w:t xml:space="preserve">reference - seznam obdobných </w:t>
      </w:r>
      <w:r>
        <w:rPr>
          <w:rFonts w:cs="Arial"/>
          <w:color w:val="00000A"/>
          <w:shd w:val="clear" w:color="auto" w:fill="FFFFFF"/>
        </w:rPr>
        <w:t>dodávek</w:t>
      </w:r>
      <w:r w:rsidRPr="000A3F3A">
        <w:rPr>
          <w:rFonts w:cs="Arial"/>
          <w:color w:val="00000A"/>
          <w:shd w:val="clear" w:color="auto" w:fill="FFFFFF"/>
        </w:rPr>
        <w:t xml:space="preserve"> prováděných dodavatelem za posledních 5 l</w:t>
      </w:r>
      <w:r w:rsidR="00ED6EEE">
        <w:rPr>
          <w:rFonts w:cs="Arial"/>
          <w:color w:val="00000A"/>
          <w:shd w:val="clear" w:color="auto" w:fill="FFFFFF"/>
        </w:rPr>
        <w:t>et</w:t>
      </w:r>
      <w:r w:rsidRPr="000A3F3A">
        <w:rPr>
          <w:rFonts w:cs="Arial"/>
          <w:color w:val="00000A"/>
          <w:shd w:val="clear" w:color="auto" w:fill="FFFFFF"/>
        </w:rPr>
        <w:t xml:space="preserve"> s uvedením jejich rozsahu, místa a doby plnění v souhrnném celkovém objemu min. </w:t>
      </w:r>
      <w:r w:rsidR="00ED6EEE">
        <w:rPr>
          <w:rFonts w:cs="Arial"/>
          <w:color w:val="00000A"/>
          <w:shd w:val="clear" w:color="auto" w:fill="FFFFFF"/>
        </w:rPr>
        <w:t>1</w:t>
      </w:r>
      <w:r w:rsidRPr="000A3F3A">
        <w:rPr>
          <w:rFonts w:cs="Arial"/>
          <w:color w:val="00000A"/>
          <w:shd w:val="clear" w:color="auto" w:fill="FFFFFF"/>
        </w:rPr>
        <w:t xml:space="preserve"> mil. Kč bez DPH, podepsaný uchazečem</w:t>
      </w:r>
    </w:p>
    <w:p w:rsidR="00DF352C" w:rsidRPr="008C12EA" w:rsidRDefault="008C12EA" w:rsidP="008C12EA">
      <w:pPr>
        <w:pStyle w:val="Odstavecseseznamem"/>
        <w:numPr>
          <w:ilvl w:val="0"/>
          <w:numId w:val="21"/>
        </w:numPr>
        <w:spacing w:line="240" w:lineRule="auto"/>
        <w:ind w:left="1434" w:hanging="357"/>
        <w:rPr>
          <w:rFonts w:cs="Arial"/>
          <w:color w:val="00000A"/>
          <w:shd w:val="clear" w:color="auto" w:fill="FFFFFF"/>
        </w:rPr>
      </w:pPr>
      <w:r w:rsidRPr="008C12EA">
        <w:rPr>
          <w:rFonts w:cs="Arial"/>
          <w:color w:val="00000A"/>
          <w:shd w:val="clear" w:color="auto" w:fill="FFFFFF"/>
        </w:rPr>
        <w:t xml:space="preserve">min. tři „Osvědčení o řádném a odborném plnění“ těchto zakázek, každé osvědčení bude ve výši </w:t>
      </w:r>
      <w:r>
        <w:rPr>
          <w:rFonts w:cs="Arial"/>
          <w:color w:val="00000A"/>
          <w:shd w:val="clear" w:color="auto" w:fill="FFFFFF"/>
        </w:rPr>
        <w:t>250 tisíc</w:t>
      </w:r>
      <w:r w:rsidRPr="008C12EA">
        <w:rPr>
          <w:rFonts w:cs="Arial"/>
          <w:color w:val="00000A"/>
          <w:shd w:val="clear" w:color="auto" w:fill="FFFFFF"/>
        </w:rPr>
        <w:t xml:space="preserve"> Kč bez DPH minimálně, osvědčení musí obsahov</w:t>
      </w:r>
      <w:r w:rsidR="00ED6EEE">
        <w:rPr>
          <w:rFonts w:cs="Arial"/>
          <w:color w:val="00000A"/>
          <w:shd w:val="clear" w:color="auto" w:fill="FFFFFF"/>
        </w:rPr>
        <w:t xml:space="preserve">at cenu, dobu a místo provádění, </w:t>
      </w:r>
      <w:r w:rsidRPr="008C12EA">
        <w:rPr>
          <w:rFonts w:cs="Arial"/>
          <w:color w:val="00000A"/>
          <w:shd w:val="clear" w:color="auto" w:fill="FFFFFF"/>
        </w:rPr>
        <w:t>podpis razítko objednatele</w:t>
      </w:r>
    </w:p>
    <w:p w:rsidR="00DC10A2" w:rsidRDefault="00DC10A2" w:rsidP="00DC10A2">
      <w:pPr>
        <w:numPr>
          <w:ilvl w:val="0"/>
          <w:numId w:val="18"/>
        </w:numPr>
        <w:suppressAutoHyphens/>
        <w:spacing w:after="60"/>
        <w:rPr>
          <w:rFonts w:cs="Arial"/>
          <w:color w:val="00000A"/>
          <w:shd w:val="clear" w:color="auto" w:fill="FFFFFF"/>
        </w:rPr>
      </w:pPr>
      <w:r w:rsidRPr="00DC10A2">
        <w:rPr>
          <w:rFonts w:cs="Arial"/>
          <w:b/>
          <w:color w:val="00000A"/>
          <w:shd w:val="clear" w:color="auto" w:fill="FFFFFF"/>
        </w:rPr>
        <w:t>Potvrzení o absolvování povinné prohlídky</w:t>
      </w:r>
      <w:r>
        <w:rPr>
          <w:rFonts w:cs="Arial"/>
          <w:color w:val="00000A"/>
          <w:shd w:val="clear" w:color="auto" w:fill="FFFFFF"/>
        </w:rPr>
        <w:t xml:space="preserve"> - z</w:t>
      </w:r>
      <w:r w:rsidRPr="00DC10A2">
        <w:rPr>
          <w:rFonts w:cs="Arial"/>
          <w:color w:val="00000A"/>
          <w:shd w:val="clear" w:color="auto" w:fill="FFFFFF"/>
        </w:rPr>
        <w:t>adavatel požaduje povinnou prohlídku stavby, na které vydá uchazečům potvrzení o absolvování prohlídky stavby. Kopie tohoto potvrzení bude součástí nabídky uchazeče.</w:t>
      </w:r>
    </w:p>
    <w:p w:rsidR="00C83413" w:rsidRDefault="001E406A" w:rsidP="00C83413">
      <w:pPr>
        <w:numPr>
          <w:ilvl w:val="0"/>
          <w:numId w:val="18"/>
        </w:numPr>
        <w:suppressAutoHyphens/>
        <w:spacing w:after="60"/>
        <w:rPr>
          <w:rFonts w:cs="Arial"/>
          <w:color w:val="00000A"/>
          <w:shd w:val="clear" w:color="auto" w:fill="FFFFFF"/>
        </w:rPr>
      </w:pPr>
      <w:r w:rsidRPr="001E406A">
        <w:rPr>
          <w:rFonts w:cs="Arial"/>
          <w:b/>
          <w:color w:val="00000A"/>
          <w:shd w:val="clear" w:color="auto" w:fill="FFFFFF"/>
        </w:rPr>
        <w:lastRenderedPageBreak/>
        <w:t>Technické</w:t>
      </w:r>
      <w:r w:rsidR="00C83413" w:rsidRPr="001E406A">
        <w:rPr>
          <w:rFonts w:cs="Arial"/>
          <w:b/>
          <w:color w:val="00000A"/>
          <w:shd w:val="clear" w:color="auto" w:fill="FFFFFF"/>
        </w:rPr>
        <w:t xml:space="preserve"> list</w:t>
      </w:r>
      <w:r w:rsidRPr="001E406A">
        <w:rPr>
          <w:rFonts w:cs="Arial"/>
          <w:b/>
          <w:color w:val="00000A"/>
          <w:shd w:val="clear" w:color="auto" w:fill="FFFFFF"/>
        </w:rPr>
        <w:t>y</w:t>
      </w:r>
      <w:r w:rsidR="00C83413" w:rsidRPr="00C83413">
        <w:rPr>
          <w:rFonts w:cs="Arial"/>
          <w:color w:val="00000A"/>
          <w:shd w:val="clear" w:color="auto" w:fill="FFFFFF"/>
        </w:rPr>
        <w:t xml:space="preserve"> </w:t>
      </w:r>
      <w:r w:rsidR="00E209B3">
        <w:rPr>
          <w:rFonts w:cs="Arial"/>
          <w:color w:val="00000A"/>
          <w:shd w:val="clear" w:color="auto" w:fill="FFFFFF"/>
        </w:rPr>
        <w:t>nabízených filtrů</w:t>
      </w:r>
      <w:r>
        <w:rPr>
          <w:rFonts w:cs="Arial"/>
          <w:color w:val="00000A"/>
          <w:shd w:val="clear" w:color="auto" w:fill="FFFFFF"/>
        </w:rPr>
        <w:t>, v případě nejasností také jejich p</w:t>
      </w:r>
      <w:r w:rsidRPr="00C83413">
        <w:rPr>
          <w:rFonts w:cs="Arial"/>
          <w:color w:val="00000A"/>
          <w:shd w:val="clear" w:color="auto" w:fill="FFFFFF"/>
        </w:rPr>
        <w:t>odrobný popis</w:t>
      </w:r>
    </w:p>
    <w:p w:rsidR="00E209B3" w:rsidRDefault="00E209B3" w:rsidP="00E209B3">
      <w:pPr>
        <w:suppressAutoHyphens/>
        <w:spacing w:after="60"/>
        <w:ind w:left="360"/>
        <w:rPr>
          <w:rFonts w:cs="Arial"/>
          <w:b/>
          <w:color w:val="00000A"/>
          <w:shd w:val="clear" w:color="auto" w:fill="FFFFFF"/>
        </w:rPr>
      </w:pPr>
    </w:p>
    <w:p w:rsidR="00E209B3" w:rsidRPr="00DF352C" w:rsidRDefault="00E209B3" w:rsidP="00E209B3">
      <w:pPr>
        <w:suppressAutoHyphens/>
        <w:spacing w:after="60"/>
        <w:ind w:left="720"/>
        <w:rPr>
          <w:rFonts w:cs="Arial"/>
          <w:color w:val="00000A"/>
          <w:shd w:val="clear" w:color="auto" w:fill="FFFFFF"/>
        </w:rPr>
      </w:pPr>
      <w:r w:rsidRPr="00DF352C">
        <w:rPr>
          <w:rFonts w:cs="Arial"/>
          <w:color w:val="00000A"/>
          <w:shd w:val="clear" w:color="auto" w:fill="FFFFFF"/>
        </w:rPr>
        <w:t>Pokud uchazeč nedoloží výše specifikované požadavky na kvalifikaci, je zadavatel oprávněn uchazeče vyloučit ze zadávacího řízení.</w:t>
      </w:r>
      <w:r>
        <w:rPr>
          <w:rFonts w:cs="Arial"/>
          <w:color w:val="00000A"/>
          <w:shd w:val="clear" w:color="auto" w:fill="FFFFFF"/>
        </w:rPr>
        <w:t xml:space="preserve"> </w:t>
      </w:r>
      <w:r w:rsidRPr="00DF352C">
        <w:rPr>
          <w:rFonts w:cs="Arial"/>
          <w:color w:val="00000A"/>
          <w:shd w:val="clear" w:color="auto" w:fill="FFFFFF"/>
        </w:rPr>
        <w:t>Všechny doklady prokazující splnění kvalifikace předkládá zájemce v prostých kopiích. Doklady prokazující splnění základní způsobilosti a výpis z obchodního rejstříku nesmějí být ke dni podání nabídky starší 90 dnů.</w:t>
      </w:r>
    </w:p>
    <w:p w:rsidR="00DF352C" w:rsidRDefault="00DF352C" w:rsidP="00182C4E">
      <w:pPr>
        <w:pStyle w:val="4text8bod"/>
        <w:rPr>
          <w:b/>
        </w:rPr>
      </w:pPr>
    </w:p>
    <w:p w:rsidR="00CE2254" w:rsidRDefault="00036ADD" w:rsidP="00182C4E">
      <w:pPr>
        <w:pStyle w:val="4text8bod"/>
      </w:pPr>
      <w:r w:rsidRPr="00DA1AE6">
        <w:rPr>
          <w:b/>
        </w:rPr>
        <w:t>Oprávněnou osobou se rozumí</w:t>
      </w:r>
      <w:r w:rsidRPr="00DA1AE6">
        <w:t>: u fyzických osob uchazeč, který nabídku podává, u právnických osob statutární orgán uchazeče (dle způsobu podepisování za společnost zapsaném v obchodním rejstříku či osobou pověřenou k zastupování statutárního orgánu uchazeče). Podepisuje-li pověřený zástupce, originál nebo ověřená kopie plné moci podepsané statutární osobou uchazeče musí být nedílnou součástí nabídky.</w:t>
      </w:r>
    </w:p>
    <w:p w:rsidR="00A550F5" w:rsidRPr="00DA1AE6" w:rsidRDefault="00A550F5" w:rsidP="00182C4E">
      <w:pPr>
        <w:pStyle w:val="4text8bod"/>
      </w:pPr>
    </w:p>
    <w:p w:rsidR="00821542" w:rsidRPr="00892461" w:rsidRDefault="0022491B" w:rsidP="00F81CAB">
      <w:pPr>
        <w:pStyle w:val="Odstavecseseznamem"/>
        <w:numPr>
          <w:ilvl w:val="1"/>
          <w:numId w:val="6"/>
        </w:numPr>
        <w:spacing w:after="6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892461">
        <w:rPr>
          <w:rFonts w:ascii="Arial" w:hAnsi="Arial" w:cs="Arial"/>
          <w:b/>
          <w:sz w:val="20"/>
          <w:szCs w:val="20"/>
          <w:u w:val="single"/>
        </w:rPr>
        <w:t>Zadávací lhůta:</w:t>
      </w:r>
    </w:p>
    <w:p w:rsidR="0022491B" w:rsidRDefault="00744527" w:rsidP="0022491B">
      <w:pPr>
        <w:spacing w:after="160"/>
        <w:rPr>
          <w:rFonts w:cs="Arial"/>
          <w:szCs w:val="20"/>
        </w:rPr>
      </w:pPr>
      <w:r>
        <w:rPr>
          <w:rFonts w:cs="Arial"/>
          <w:szCs w:val="20"/>
        </w:rPr>
        <w:t xml:space="preserve">Je stanovena na </w:t>
      </w:r>
      <w:r w:rsidR="00DC10A2">
        <w:rPr>
          <w:rFonts w:cs="Arial"/>
          <w:szCs w:val="20"/>
        </w:rPr>
        <w:t>6</w:t>
      </w:r>
      <w:r w:rsidR="0022491B" w:rsidRPr="00DA1AE6">
        <w:rPr>
          <w:rFonts w:cs="Arial"/>
          <w:szCs w:val="20"/>
        </w:rPr>
        <w:t xml:space="preserve"> měsíců. </w:t>
      </w:r>
    </w:p>
    <w:p w:rsidR="00D32540" w:rsidRPr="00DA1AE6" w:rsidRDefault="00D32540" w:rsidP="0022491B">
      <w:pPr>
        <w:spacing w:after="160"/>
        <w:rPr>
          <w:rFonts w:cs="Arial"/>
          <w:szCs w:val="20"/>
        </w:rPr>
      </w:pPr>
    </w:p>
    <w:p w:rsidR="0022491B" w:rsidRPr="00DA1AE6" w:rsidRDefault="0022491B" w:rsidP="00F81CAB">
      <w:pPr>
        <w:pStyle w:val="Odstavecseseznamem"/>
        <w:numPr>
          <w:ilvl w:val="0"/>
          <w:numId w:val="6"/>
        </w:numPr>
        <w:shd w:val="pct20" w:color="000000" w:fill="FFFFFF"/>
        <w:spacing w:after="160"/>
        <w:contextualSpacing w:val="0"/>
        <w:rPr>
          <w:rFonts w:ascii="Arial" w:hAnsi="Arial" w:cs="Arial"/>
          <w:b/>
          <w:sz w:val="20"/>
          <w:szCs w:val="20"/>
        </w:rPr>
      </w:pPr>
      <w:r w:rsidRPr="00DA1AE6">
        <w:rPr>
          <w:rFonts w:ascii="Arial" w:hAnsi="Arial" w:cs="Arial"/>
          <w:b/>
          <w:sz w:val="20"/>
          <w:szCs w:val="20"/>
        </w:rPr>
        <w:t>Způsob hodnocení nabídek</w:t>
      </w:r>
    </w:p>
    <w:p w:rsidR="00A550F5" w:rsidRDefault="0022491B" w:rsidP="00DF352C">
      <w:pPr>
        <w:spacing w:after="160"/>
        <w:rPr>
          <w:rFonts w:cs="Arial"/>
          <w:szCs w:val="20"/>
        </w:rPr>
      </w:pPr>
      <w:r w:rsidRPr="00DA1AE6">
        <w:rPr>
          <w:rFonts w:cs="Arial"/>
          <w:szCs w:val="20"/>
        </w:rPr>
        <w:t xml:space="preserve">Jednotlivé nabídky budou hodnoceny podle jediného kritéria, kterým je nejnižší nabídková cena, tj. celková konečná cena za komplexní plnění předmětu </w:t>
      </w:r>
      <w:r w:rsidR="00C15A15" w:rsidRPr="00DA1AE6">
        <w:rPr>
          <w:rFonts w:cs="Arial"/>
          <w:szCs w:val="20"/>
        </w:rPr>
        <w:t>veřejné zakázky.</w:t>
      </w:r>
      <w:r w:rsidR="00D038D9" w:rsidRPr="00DA1AE6">
        <w:rPr>
          <w:rFonts w:cs="Arial"/>
          <w:szCs w:val="20"/>
        </w:rPr>
        <w:t xml:space="preserve"> </w:t>
      </w:r>
    </w:p>
    <w:p w:rsidR="00A550F5" w:rsidRPr="00DF352C" w:rsidRDefault="00A550F5" w:rsidP="00DF352C">
      <w:pPr>
        <w:spacing w:after="160"/>
        <w:rPr>
          <w:rFonts w:cs="Arial"/>
          <w:szCs w:val="20"/>
          <w:highlight w:val="yellow"/>
        </w:rPr>
      </w:pPr>
    </w:p>
    <w:p w:rsidR="00821542" w:rsidRPr="00DA1AE6" w:rsidRDefault="00821542" w:rsidP="00CD24CE">
      <w:pPr>
        <w:pStyle w:val="1kapitola"/>
      </w:pPr>
      <w:r w:rsidRPr="00DA1AE6">
        <w:t xml:space="preserve">Platební podmínky </w:t>
      </w:r>
    </w:p>
    <w:p w:rsidR="00821542" w:rsidRDefault="00821542" w:rsidP="00821542">
      <w:pPr>
        <w:rPr>
          <w:rFonts w:cs="Arial"/>
          <w:szCs w:val="20"/>
        </w:rPr>
      </w:pPr>
      <w:r w:rsidRPr="00DA1AE6">
        <w:rPr>
          <w:rFonts w:cs="Arial"/>
          <w:color w:val="000000"/>
          <w:szCs w:val="20"/>
        </w:rPr>
        <w:t xml:space="preserve">Veškeré cenové údaje budou uváděny v Kč. Platby budou rovněž probíhat výhradně v Kč. Splatnost daňových </w:t>
      </w:r>
      <w:r w:rsidR="00B14B7F" w:rsidRPr="00DA1AE6">
        <w:rPr>
          <w:rFonts w:cs="Arial"/>
          <w:color w:val="000000"/>
          <w:szCs w:val="20"/>
        </w:rPr>
        <w:t>dokladů bude</w:t>
      </w:r>
      <w:r w:rsidRPr="00DA1AE6">
        <w:rPr>
          <w:rFonts w:cs="Arial"/>
          <w:color w:val="000000"/>
          <w:szCs w:val="20"/>
        </w:rPr>
        <w:t xml:space="preserve"> </w:t>
      </w:r>
      <w:r w:rsidR="00D51672" w:rsidRPr="00DA1AE6">
        <w:rPr>
          <w:rFonts w:cs="Arial"/>
          <w:szCs w:val="20"/>
        </w:rPr>
        <w:t>1</w:t>
      </w:r>
      <w:r w:rsidR="00DA1AE6">
        <w:rPr>
          <w:rFonts w:cs="Arial"/>
          <w:szCs w:val="20"/>
        </w:rPr>
        <w:t>4</w:t>
      </w:r>
      <w:r w:rsidR="00D51672" w:rsidRPr="00DA1AE6">
        <w:rPr>
          <w:rFonts w:cs="Arial"/>
          <w:szCs w:val="20"/>
        </w:rPr>
        <w:t xml:space="preserve"> dní od </w:t>
      </w:r>
      <w:r w:rsidR="006E0D40">
        <w:rPr>
          <w:rFonts w:cs="Arial"/>
          <w:szCs w:val="20"/>
        </w:rPr>
        <w:t>předání faktury.</w:t>
      </w:r>
      <w:r w:rsidR="00215B7E">
        <w:rPr>
          <w:rFonts w:cs="Arial"/>
          <w:szCs w:val="20"/>
        </w:rPr>
        <w:t xml:space="preserve"> </w:t>
      </w:r>
      <w:r w:rsidR="000A3F3A">
        <w:rPr>
          <w:rFonts w:cs="Arial"/>
          <w:szCs w:val="20"/>
        </w:rPr>
        <w:t>Fakturace bude probíhat ve dvou částech, a to:</w:t>
      </w:r>
    </w:p>
    <w:p w:rsidR="000A3F3A" w:rsidRPr="00D32540" w:rsidRDefault="000A3F3A" w:rsidP="000A3F3A">
      <w:pPr>
        <w:pStyle w:val="Odstavecseseznamem"/>
        <w:numPr>
          <w:ilvl w:val="0"/>
          <w:numId w:val="22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cs-CZ"/>
        </w:rPr>
      </w:pPr>
      <w:r w:rsidRPr="00D32540">
        <w:rPr>
          <w:rFonts w:ascii="Arial" w:eastAsia="Times New Roman" w:hAnsi="Arial" w:cs="Arial"/>
          <w:sz w:val="20"/>
          <w:szCs w:val="20"/>
          <w:lang w:eastAsia="cs-CZ"/>
        </w:rPr>
        <w:t xml:space="preserve">Po dokončení montáže veškerého zařízení </w:t>
      </w:r>
      <w:r w:rsidR="00ED6EEE" w:rsidRPr="00D32540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Pr="00D32540">
        <w:rPr>
          <w:rFonts w:ascii="Arial" w:eastAsia="Times New Roman" w:hAnsi="Arial" w:cs="Arial"/>
          <w:sz w:val="20"/>
          <w:szCs w:val="20"/>
          <w:lang w:eastAsia="cs-CZ"/>
        </w:rPr>
        <w:t>0 % celkové ceny</w:t>
      </w:r>
    </w:p>
    <w:p w:rsidR="000A3F3A" w:rsidRDefault="000A3F3A" w:rsidP="00D32540">
      <w:pPr>
        <w:pStyle w:val="Odstavecseseznamem"/>
        <w:numPr>
          <w:ilvl w:val="0"/>
          <w:numId w:val="22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cs-CZ"/>
        </w:rPr>
      </w:pPr>
      <w:r w:rsidRPr="00D32540">
        <w:rPr>
          <w:rFonts w:ascii="Arial" w:eastAsia="Times New Roman" w:hAnsi="Arial" w:cs="Arial"/>
          <w:sz w:val="20"/>
          <w:szCs w:val="20"/>
          <w:lang w:eastAsia="cs-CZ"/>
        </w:rPr>
        <w:t>Po úspěšném provedení</w:t>
      </w:r>
      <w:r w:rsidR="00ED6EEE" w:rsidRPr="00D32540">
        <w:rPr>
          <w:rFonts w:ascii="Arial" w:eastAsia="Times New Roman" w:hAnsi="Arial" w:cs="Arial"/>
          <w:sz w:val="20"/>
          <w:szCs w:val="20"/>
          <w:lang w:eastAsia="cs-CZ"/>
        </w:rPr>
        <w:t xml:space="preserve"> funkčních zkoušek zbývajících 3</w:t>
      </w:r>
      <w:r w:rsidRPr="00D32540">
        <w:rPr>
          <w:rFonts w:ascii="Arial" w:eastAsia="Times New Roman" w:hAnsi="Arial" w:cs="Arial"/>
          <w:sz w:val="20"/>
          <w:szCs w:val="20"/>
          <w:lang w:eastAsia="cs-CZ"/>
        </w:rPr>
        <w:t>0 % ceny</w:t>
      </w:r>
    </w:p>
    <w:p w:rsidR="00D32540" w:rsidRPr="00D32540" w:rsidRDefault="00D32540" w:rsidP="00D32540">
      <w:pPr>
        <w:pStyle w:val="Odstavecseseznamem"/>
        <w:spacing w:after="0" w:line="240" w:lineRule="auto"/>
        <w:ind w:left="714"/>
        <w:rPr>
          <w:rFonts w:ascii="Arial" w:eastAsia="Times New Roman" w:hAnsi="Arial" w:cs="Arial"/>
          <w:sz w:val="20"/>
          <w:szCs w:val="20"/>
          <w:lang w:eastAsia="cs-CZ"/>
        </w:rPr>
      </w:pPr>
    </w:p>
    <w:p w:rsidR="00821542" w:rsidRPr="00DA1AE6" w:rsidRDefault="00821542" w:rsidP="00821542">
      <w:pPr>
        <w:pStyle w:val="Zkladntext"/>
        <w:rPr>
          <w:rFonts w:ascii="Arial" w:hAnsi="Arial" w:cs="Arial"/>
          <w:sz w:val="20"/>
          <w:szCs w:val="20"/>
        </w:rPr>
      </w:pPr>
    </w:p>
    <w:p w:rsidR="00821542" w:rsidRPr="00DA1AE6" w:rsidRDefault="00821542" w:rsidP="00821542">
      <w:pPr>
        <w:pStyle w:val="1kapitola"/>
      </w:pPr>
      <w:r w:rsidRPr="00DA1AE6">
        <w:t>Místo, forma a lhůta pro podání nabídek</w:t>
      </w:r>
      <w:r w:rsidR="001047C1" w:rsidRPr="00DA1AE6">
        <w:t>, prohlídka místa plnění</w:t>
      </w:r>
    </w:p>
    <w:p w:rsidR="00CD24CE" w:rsidRPr="00DA1AE6" w:rsidRDefault="00821542" w:rsidP="00CD24CE">
      <w:pPr>
        <w:pStyle w:val="2podkapitola"/>
      </w:pPr>
      <w:r w:rsidRPr="00DA1AE6">
        <w:t>Místo pro podání nabídek</w:t>
      </w:r>
    </w:p>
    <w:p w:rsidR="00CD24CE" w:rsidRPr="00DA1AE6" w:rsidRDefault="00CD24CE" w:rsidP="00CD24CE">
      <w:pPr>
        <w:pStyle w:val="Zkladntext"/>
        <w:spacing w:after="60"/>
        <w:rPr>
          <w:rFonts w:ascii="Arial" w:hAnsi="Arial" w:cs="Arial"/>
          <w:sz w:val="20"/>
          <w:szCs w:val="20"/>
        </w:rPr>
      </w:pPr>
      <w:r w:rsidRPr="00DA1AE6">
        <w:rPr>
          <w:rFonts w:ascii="Arial" w:hAnsi="Arial" w:cs="Arial"/>
          <w:sz w:val="20"/>
          <w:szCs w:val="20"/>
        </w:rPr>
        <w:t>Uchazeč podá nabídku poštou či jinou kurýrní službou na adresu zadavatele: SPORTaS s.r.o. se sídlem Jiráskova 413, 436 01 Litvínov.</w:t>
      </w:r>
    </w:p>
    <w:p w:rsidR="00CD24CE" w:rsidRPr="00DA1AE6" w:rsidRDefault="00CD24CE" w:rsidP="00CD24CE">
      <w:pPr>
        <w:pStyle w:val="Zkladntext"/>
        <w:spacing w:after="60"/>
        <w:rPr>
          <w:rFonts w:ascii="Arial" w:hAnsi="Arial" w:cs="Arial"/>
          <w:sz w:val="20"/>
          <w:szCs w:val="20"/>
        </w:rPr>
      </w:pPr>
      <w:r w:rsidRPr="00DA1AE6">
        <w:rPr>
          <w:rFonts w:ascii="Arial" w:hAnsi="Arial" w:cs="Arial"/>
          <w:sz w:val="20"/>
          <w:szCs w:val="20"/>
        </w:rPr>
        <w:t>Osobně v sekretariátu zadavatele (Jiráskova 413, Litvínov) v době:</w:t>
      </w:r>
    </w:p>
    <w:p w:rsidR="00CD24CE" w:rsidRPr="00DA1AE6" w:rsidRDefault="00CD24CE" w:rsidP="00CD24CE">
      <w:pPr>
        <w:pStyle w:val="Zkladntext"/>
        <w:spacing w:after="60"/>
        <w:rPr>
          <w:rFonts w:ascii="Arial" w:hAnsi="Arial" w:cs="Arial"/>
          <w:sz w:val="20"/>
          <w:szCs w:val="20"/>
        </w:rPr>
      </w:pPr>
      <w:r w:rsidRPr="00DA1AE6">
        <w:rPr>
          <w:rFonts w:ascii="Arial" w:hAnsi="Arial" w:cs="Arial"/>
          <w:sz w:val="20"/>
          <w:szCs w:val="20"/>
        </w:rPr>
        <w:t>Po až ČT od 8:00 – 11:30; 12:30 - 15:00 h</w:t>
      </w:r>
    </w:p>
    <w:p w:rsidR="00821542" w:rsidRPr="00DA1AE6" w:rsidRDefault="00CD24CE" w:rsidP="00CD24CE">
      <w:pPr>
        <w:pStyle w:val="Zkladntext"/>
        <w:spacing w:after="60"/>
        <w:rPr>
          <w:rFonts w:ascii="Arial" w:hAnsi="Arial" w:cs="Arial"/>
          <w:sz w:val="20"/>
          <w:szCs w:val="20"/>
        </w:rPr>
      </w:pPr>
      <w:r w:rsidRPr="00DA1AE6">
        <w:rPr>
          <w:rFonts w:ascii="Arial" w:hAnsi="Arial" w:cs="Arial"/>
          <w:sz w:val="20"/>
          <w:szCs w:val="20"/>
        </w:rPr>
        <w:t>Pá od 8:00 – 11:30, 12:30 – 13:30 h</w:t>
      </w:r>
    </w:p>
    <w:p w:rsidR="00CD24CE" w:rsidRPr="00DA1AE6" w:rsidRDefault="00CD24CE" w:rsidP="00CD24CE">
      <w:pPr>
        <w:pStyle w:val="Zkladntext"/>
        <w:spacing w:after="160"/>
        <w:rPr>
          <w:rFonts w:ascii="Arial" w:hAnsi="Arial" w:cs="Arial"/>
          <w:sz w:val="20"/>
          <w:szCs w:val="20"/>
        </w:rPr>
      </w:pPr>
      <w:r w:rsidRPr="00DA1AE6">
        <w:rPr>
          <w:rFonts w:ascii="Arial" w:hAnsi="Arial" w:cs="Arial"/>
          <w:sz w:val="20"/>
          <w:szCs w:val="20"/>
        </w:rPr>
        <w:t xml:space="preserve">Podmínka doručení není splněna podáním nabídky k přepravě, ale okamžikem, kdy ji obdrží zadavatel.  </w:t>
      </w:r>
    </w:p>
    <w:p w:rsidR="00821542" w:rsidRPr="00DA1AE6" w:rsidRDefault="00821542" w:rsidP="00CD24CE">
      <w:pPr>
        <w:pStyle w:val="2podkapitola"/>
      </w:pPr>
      <w:r w:rsidRPr="00DA1AE6">
        <w:t>Forma podání nabídky</w:t>
      </w:r>
    </w:p>
    <w:p w:rsidR="00821542" w:rsidRPr="00DA1AE6" w:rsidRDefault="00821542" w:rsidP="00205E7E">
      <w:pPr>
        <w:pStyle w:val="5odrky"/>
      </w:pPr>
      <w:r w:rsidRPr="00DA1AE6">
        <w:t xml:space="preserve">Nabídka uchazeče se podává písemně v počtu: 1 originál v řádně uzavřené obálce zabezpečené proti neoprávněné manipulaci minimálně přelepením a přerazítkováním s podpisem a s nápisem </w:t>
      </w:r>
      <w:r w:rsidRPr="00DA1AE6">
        <w:rPr>
          <w:b/>
        </w:rPr>
        <w:t xml:space="preserve">Veřejná </w:t>
      </w:r>
      <w:r w:rsidR="005045BC" w:rsidRPr="00DA1AE6">
        <w:rPr>
          <w:b/>
        </w:rPr>
        <w:t>zakázka „</w:t>
      </w:r>
      <w:r w:rsidR="001A60DA">
        <w:rPr>
          <w:b/>
        </w:rPr>
        <w:t>KOUPALIŠTĚ LITVÍNOV - VÝMĚNA FILTRŮ BAZÉNOVÉ VODY</w:t>
      </w:r>
      <w:r w:rsidRPr="00DA1AE6">
        <w:rPr>
          <w:b/>
        </w:rPr>
        <w:t>“</w:t>
      </w:r>
      <w:r w:rsidRPr="00DA1AE6">
        <w:t xml:space="preserve"> a zřetelnou výzvou „</w:t>
      </w:r>
      <w:r w:rsidRPr="00DA1AE6">
        <w:rPr>
          <w:b/>
        </w:rPr>
        <w:t>NEOTEVÍRAT“.</w:t>
      </w:r>
      <w:r w:rsidRPr="00DA1AE6">
        <w:t xml:space="preserve"> </w:t>
      </w:r>
    </w:p>
    <w:p w:rsidR="00821542" w:rsidRPr="00DA1AE6" w:rsidRDefault="00821542" w:rsidP="00205E7E">
      <w:pPr>
        <w:pStyle w:val="5odrky"/>
        <w:spacing w:after="160"/>
      </w:pPr>
      <w:r w:rsidRPr="00DA1AE6">
        <w:t>Na obálce musí být uvedeno IČ uchazeče a jeho adresa, na níž je možné odesílat vyrozumění. Všechny uzávěry (přelepy) obálky musí být opatřeny razítkem (pokud jej vlastní) a podpisy uchazeče. Nabídku nelze doručit datovou schránkou</w:t>
      </w:r>
      <w:r w:rsidR="00D32540">
        <w:t>.</w:t>
      </w:r>
    </w:p>
    <w:p w:rsidR="00821542" w:rsidRPr="00DA1AE6" w:rsidRDefault="00821542" w:rsidP="00185A89">
      <w:pPr>
        <w:pStyle w:val="2podkapitola"/>
      </w:pPr>
      <w:r w:rsidRPr="00DA1AE6">
        <w:t>Lhůta pro podání nabídek</w:t>
      </w:r>
      <w:r w:rsidR="00185A89" w:rsidRPr="00DA1AE6">
        <w:t>:</w:t>
      </w:r>
    </w:p>
    <w:p w:rsidR="00F33984" w:rsidRPr="00F33984" w:rsidRDefault="00821542" w:rsidP="00CD24CE">
      <w:pPr>
        <w:spacing w:after="60"/>
        <w:rPr>
          <w:rFonts w:cs="Arial"/>
          <w:szCs w:val="20"/>
        </w:rPr>
      </w:pPr>
      <w:r w:rsidRPr="00F33984">
        <w:rPr>
          <w:rStyle w:val="3text3bodyChar"/>
        </w:rPr>
        <w:t xml:space="preserve">Termín </w:t>
      </w:r>
      <w:r w:rsidR="00CD24CE" w:rsidRPr="00F33984">
        <w:rPr>
          <w:rStyle w:val="3text3bodyChar"/>
        </w:rPr>
        <w:t>zveřejnění na</w:t>
      </w:r>
      <w:r w:rsidRPr="00F33984">
        <w:rPr>
          <w:rStyle w:val="3text3bodyChar"/>
        </w:rPr>
        <w:t xml:space="preserve"> webových stránkách zadavatele</w:t>
      </w:r>
      <w:r w:rsidRPr="00F33984">
        <w:rPr>
          <w:rFonts w:cs="Arial"/>
          <w:szCs w:val="20"/>
        </w:rPr>
        <w:t xml:space="preserve">:  </w:t>
      </w:r>
      <w:r w:rsidR="00185A89" w:rsidRPr="00F33984">
        <w:rPr>
          <w:rFonts w:cs="Arial"/>
          <w:szCs w:val="20"/>
        </w:rPr>
        <w:tab/>
      </w:r>
      <w:r w:rsidR="00004414">
        <w:rPr>
          <w:rFonts w:cs="Arial"/>
          <w:szCs w:val="20"/>
        </w:rPr>
        <w:t>25</w:t>
      </w:r>
      <w:r w:rsidR="00F33984" w:rsidRPr="00F33984">
        <w:rPr>
          <w:rFonts w:cs="Arial"/>
          <w:szCs w:val="20"/>
        </w:rPr>
        <w:t xml:space="preserve">. </w:t>
      </w:r>
      <w:r w:rsidR="000A3F3A">
        <w:rPr>
          <w:rFonts w:cs="Arial"/>
          <w:szCs w:val="20"/>
        </w:rPr>
        <w:t>1</w:t>
      </w:r>
      <w:r w:rsidR="00004414">
        <w:rPr>
          <w:rFonts w:cs="Arial"/>
          <w:szCs w:val="20"/>
        </w:rPr>
        <w:t>. 2019</w:t>
      </w:r>
    </w:p>
    <w:p w:rsidR="00821542" w:rsidRPr="00F33984" w:rsidRDefault="00821542" w:rsidP="00185A89">
      <w:pPr>
        <w:pStyle w:val="3text3body"/>
        <w:rPr>
          <w:b/>
        </w:rPr>
      </w:pPr>
      <w:r w:rsidRPr="00F33984">
        <w:t>Lhůta pro podání nabídek se stanovuje do</w:t>
      </w:r>
      <w:r w:rsidR="00185A89" w:rsidRPr="00F33984">
        <w:t>:</w:t>
      </w:r>
      <w:r w:rsidR="00185A89" w:rsidRPr="00F33984">
        <w:tab/>
      </w:r>
      <w:r w:rsidR="00185A89" w:rsidRPr="00F33984">
        <w:tab/>
      </w:r>
      <w:r w:rsidR="00185A89" w:rsidRPr="00F33984">
        <w:tab/>
      </w:r>
      <w:r w:rsidR="000A3F3A">
        <w:rPr>
          <w:b/>
        </w:rPr>
        <w:t>1</w:t>
      </w:r>
      <w:r w:rsidR="00004414">
        <w:rPr>
          <w:b/>
        </w:rPr>
        <w:t>2</w:t>
      </w:r>
      <w:r w:rsidR="00F33984" w:rsidRPr="00F33984">
        <w:rPr>
          <w:b/>
        </w:rPr>
        <w:t xml:space="preserve">. </w:t>
      </w:r>
      <w:r w:rsidR="00004414">
        <w:rPr>
          <w:b/>
        </w:rPr>
        <w:t>2</w:t>
      </w:r>
      <w:r w:rsidR="00F33984" w:rsidRPr="00F33984">
        <w:rPr>
          <w:b/>
        </w:rPr>
        <w:t>. 201</w:t>
      </w:r>
      <w:r w:rsidR="00004414">
        <w:rPr>
          <w:b/>
        </w:rPr>
        <w:t>9</w:t>
      </w:r>
      <w:r w:rsidRPr="00F33984">
        <w:rPr>
          <w:b/>
        </w:rPr>
        <w:t xml:space="preserve"> do 10:00 hodin.</w:t>
      </w:r>
    </w:p>
    <w:p w:rsidR="00821542" w:rsidRDefault="00821542" w:rsidP="00185A89">
      <w:pPr>
        <w:pStyle w:val="4text8bod"/>
      </w:pPr>
      <w:r w:rsidRPr="00DA1AE6">
        <w:t>Na nabídky doručené po uvedené lhůtě nebude brán zřetel.</w:t>
      </w:r>
    </w:p>
    <w:p w:rsidR="009A7471" w:rsidRPr="00DA1AE6" w:rsidRDefault="009A7471" w:rsidP="00185A89">
      <w:pPr>
        <w:pStyle w:val="4text8bod"/>
      </w:pPr>
      <w:bookmarkStart w:id="0" w:name="_GoBack"/>
      <w:bookmarkEnd w:id="0"/>
    </w:p>
    <w:p w:rsidR="00185A89" w:rsidRPr="00DA1AE6" w:rsidRDefault="00821542" w:rsidP="00185A89">
      <w:pPr>
        <w:pStyle w:val="2podkapitola"/>
        <w:rPr>
          <w:snapToGrid w:val="0"/>
        </w:rPr>
      </w:pPr>
      <w:r w:rsidRPr="00DA1AE6">
        <w:rPr>
          <w:snapToGrid w:val="0"/>
        </w:rPr>
        <w:t>Otevírání obálek</w:t>
      </w:r>
      <w:r w:rsidR="00185A89" w:rsidRPr="00DA1AE6">
        <w:rPr>
          <w:snapToGrid w:val="0"/>
        </w:rPr>
        <w:t>:</w:t>
      </w:r>
    </w:p>
    <w:p w:rsidR="00821542" w:rsidRDefault="00185A89" w:rsidP="006074E7">
      <w:pPr>
        <w:pStyle w:val="4text8bod"/>
        <w:rPr>
          <w:rStyle w:val="3text3bodyChar"/>
        </w:rPr>
      </w:pPr>
      <w:r w:rsidRPr="00DA1AE6">
        <w:rPr>
          <w:snapToGrid w:val="0"/>
        </w:rPr>
        <w:lastRenderedPageBreak/>
        <w:t>P</w:t>
      </w:r>
      <w:r w:rsidR="00821542" w:rsidRPr="00DA1AE6">
        <w:rPr>
          <w:snapToGrid w:val="0"/>
        </w:rPr>
        <w:t xml:space="preserve">roběhne do 5 pracovních dnů od lhůty pro podání nabídek, uchazeči nebudou přizváni. </w:t>
      </w:r>
      <w:r w:rsidR="00821542" w:rsidRPr="00DA1AE6">
        <w:rPr>
          <w:b/>
        </w:rPr>
        <w:t>Výsledky výběrového řízení budou po ukončení činnosti komise vyvěšeny na web zadavatele</w:t>
      </w:r>
      <w:r w:rsidR="00821542" w:rsidRPr="00DA1AE6">
        <w:t xml:space="preserve"> </w:t>
      </w:r>
      <w:hyperlink r:id="rId10" w:history="1">
        <w:r w:rsidR="006074E7" w:rsidRPr="00DA1AE6">
          <w:rPr>
            <w:rStyle w:val="Hypertextovodkaz"/>
          </w:rPr>
          <w:t>https://zakazky.mulitvinov.cz/profile_display_14.html</w:t>
        </w:r>
      </w:hyperlink>
      <w:r w:rsidR="00821542" w:rsidRPr="00DA1AE6">
        <w:t xml:space="preserve"> pod anotací této zakázky, případně na stránky veřejného </w:t>
      </w:r>
      <w:r w:rsidR="006074E7" w:rsidRPr="00DA1AE6">
        <w:rPr>
          <w:rStyle w:val="3text3bodyChar"/>
        </w:rPr>
        <w:t>zadavatele dle zákona.</w:t>
      </w:r>
    </w:p>
    <w:p w:rsidR="009A7471" w:rsidRPr="00DA1AE6" w:rsidRDefault="009A7471" w:rsidP="006074E7">
      <w:pPr>
        <w:pStyle w:val="4text8bod"/>
      </w:pPr>
    </w:p>
    <w:p w:rsidR="00821542" w:rsidRPr="00DA1AE6" w:rsidRDefault="00821542" w:rsidP="006074E7">
      <w:pPr>
        <w:pStyle w:val="2podkapitola"/>
        <w:rPr>
          <w:snapToGrid w:val="0"/>
        </w:rPr>
      </w:pPr>
      <w:r w:rsidRPr="00DA1AE6">
        <w:rPr>
          <w:snapToGrid w:val="0"/>
        </w:rPr>
        <w:t>Prohlídka místa plnění (stavby)</w:t>
      </w:r>
    </w:p>
    <w:p w:rsidR="000A3F3A" w:rsidRDefault="00BE1AF1" w:rsidP="00205E7E">
      <w:pPr>
        <w:pStyle w:val="5odrky"/>
      </w:pPr>
      <w:r w:rsidRPr="00F33984">
        <w:t xml:space="preserve">Prohlídka místa plnění, organizovaná zadavatelem, se bude konat </w:t>
      </w:r>
      <w:r w:rsidR="000A3F3A">
        <w:t>v těchto termínech:</w:t>
      </w:r>
    </w:p>
    <w:p w:rsidR="00BE1AF1" w:rsidRPr="00DA1AE6" w:rsidRDefault="00D32540" w:rsidP="009A7471">
      <w:pPr>
        <w:pStyle w:val="5odrky"/>
        <w:numPr>
          <w:ilvl w:val="0"/>
          <w:numId w:val="0"/>
        </w:numPr>
        <w:spacing w:after="0"/>
        <w:ind w:left="720" w:hanging="6"/>
      </w:pPr>
      <w:r w:rsidRPr="009A7471">
        <w:rPr>
          <w:b/>
        </w:rPr>
        <w:t xml:space="preserve">5. </w:t>
      </w:r>
      <w:r w:rsidR="000A3F3A" w:rsidRPr="009A7471">
        <w:rPr>
          <w:b/>
        </w:rPr>
        <w:t>2. 201</w:t>
      </w:r>
      <w:r w:rsidRPr="009A7471">
        <w:rPr>
          <w:b/>
        </w:rPr>
        <w:t>9</w:t>
      </w:r>
      <w:r w:rsidR="009A7471">
        <w:rPr>
          <w:b/>
        </w:rPr>
        <w:t xml:space="preserve"> </w:t>
      </w:r>
      <w:r w:rsidR="00BE1AF1" w:rsidRPr="009A7471">
        <w:rPr>
          <w:b/>
        </w:rPr>
        <w:t xml:space="preserve">od </w:t>
      </w:r>
      <w:r w:rsidR="00F33984" w:rsidRPr="009A7471">
        <w:rPr>
          <w:b/>
        </w:rPr>
        <w:t>10</w:t>
      </w:r>
      <w:r w:rsidR="009114DA" w:rsidRPr="009A7471">
        <w:rPr>
          <w:b/>
        </w:rPr>
        <w:t>:00</w:t>
      </w:r>
      <w:r w:rsidR="00BE1AF1" w:rsidRPr="009A7471">
        <w:rPr>
          <w:b/>
        </w:rPr>
        <w:t xml:space="preserve"> hod</w:t>
      </w:r>
      <w:r w:rsidR="00BE1AF1" w:rsidRPr="00F33984">
        <w:t xml:space="preserve">. </w:t>
      </w:r>
      <w:r w:rsidR="00BE1AF1" w:rsidRPr="00DA1AE6">
        <w:t xml:space="preserve">Sraz účastníků bude na prostranství před </w:t>
      </w:r>
      <w:r w:rsidR="000A3F3A">
        <w:t>koupalištěm</w:t>
      </w:r>
      <w:r w:rsidR="00BE1AF1" w:rsidRPr="00DA1AE6">
        <w:t xml:space="preserve">. Kontaktní osoba </w:t>
      </w:r>
      <w:r w:rsidR="00007554" w:rsidRPr="00DA1AE6">
        <w:t>Miroslav Otcovský</w:t>
      </w:r>
      <w:r w:rsidR="00BE1AF1" w:rsidRPr="00DA1AE6">
        <w:t xml:space="preserve">, e-mail: </w:t>
      </w:r>
      <w:hyperlink r:id="rId11" w:history="1">
        <w:r w:rsidR="00BE1AF1" w:rsidRPr="00DA1AE6">
          <w:rPr>
            <w:rStyle w:val="Hypertextovodkaz"/>
          </w:rPr>
          <w:t>info@sportas.cz</w:t>
        </w:r>
      </w:hyperlink>
      <w:r w:rsidR="00BE1AF1" w:rsidRPr="00DA1AE6">
        <w:t>, telefon</w:t>
      </w:r>
      <w:r w:rsidR="00757AD0" w:rsidRPr="00DA1AE6">
        <w:t xml:space="preserve"> </w:t>
      </w:r>
      <w:r w:rsidR="00007554" w:rsidRPr="00DA1AE6">
        <w:t>777 360 346</w:t>
      </w:r>
    </w:p>
    <w:p w:rsidR="00821542" w:rsidRPr="00DA1AE6" w:rsidRDefault="00BE1AF1" w:rsidP="00F81CAB">
      <w:pPr>
        <w:pStyle w:val="4text8bod"/>
        <w:numPr>
          <w:ilvl w:val="0"/>
          <w:numId w:val="13"/>
        </w:numPr>
        <w:spacing w:after="60"/>
        <w:ind w:left="714" w:hanging="357"/>
      </w:pPr>
      <w:r w:rsidRPr="00DA1AE6">
        <w:t>Zadavatel požaduje, aby uchazeč, který se hodlá prohlídky zúčastnit, zaslal přihlášku k prohlídce nejpozději pracovní den předem na výše uvedenou e-mailovou adresu. V přihlášce bude uvedeno název uchazeče, jméno</w:t>
      </w:r>
      <w:r w:rsidR="00D32540">
        <w:t xml:space="preserve"> pracovníka.</w:t>
      </w:r>
    </w:p>
    <w:p w:rsidR="001047C1" w:rsidRPr="00DA1AE6" w:rsidRDefault="007C5089" w:rsidP="00F81CAB">
      <w:pPr>
        <w:pStyle w:val="Odstavecseseznamem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DA1AE6">
        <w:rPr>
          <w:rFonts w:ascii="Arial" w:eastAsia="Times New Roman" w:hAnsi="Arial" w:cs="Arial"/>
          <w:sz w:val="20"/>
          <w:szCs w:val="20"/>
          <w:lang w:eastAsia="cs-CZ"/>
        </w:rPr>
        <w:t xml:space="preserve">Zadavatel požaduje, aby uchazeč o tuto zakázku absolvoval prohlídku místa plnění (stavby), tj. prohlídka stavby </w:t>
      </w:r>
      <w:r w:rsidRPr="000A3F3A">
        <w:rPr>
          <w:rFonts w:ascii="Arial" w:eastAsia="Times New Roman" w:hAnsi="Arial" w:cs="Arial"/>
          <w:b/>
          <w:sz w:val="20"/>
          <w:szCs w:val="20"/>
          <w:lang w:eastAsia="cs-CZ"/>
        </w:rPr>
        <w:t>je povinná</w:t>
      </w:r>
      <w:r w:rsidRPr="00DA1AE6">
        <w:rPr>
          <w:rFonts w:ascii="Arial" w:eastAsia="Times New Roman" w:hAnsi="Arial" w:cs="Arial"/>
          <w:sz w:val="20"/>
          <w:szCs w:val="20"/>
          <w:lang w:eastAsia="cs-CZ"/>
        </w:rPr>
        <w:t>. Uchazeč, který se nezúčastní prohlídky stavby, bude vyloučen. Tato povinnost prohlídky stavby je stanovena vzhledem ke specifičnosti řešení a prostorovému omezení pro požadované práce.</w:t>
      </w:r>
    </w:p>
    <w:p w:rsidR="001047C1" w:rsidRPr="00AD23BF" w:rsidRDefault="001047C1" w:rsidP="001047C1">
      <w:pPr>
        <w:pStyle w:val="4text8bod"/>
        <w:spacing w:after="60"/>
        <w:ind w:left="714"/>
        <w:rPr>
          <w:highlight w:val="yellow"/>
        </w:rPr>
      </w:pPr>
    </w:p>
    <w:p w:rsidR="00821542" w:rsidRPr="00F33984" w:rsidRDefault="00BE1AF1" w:rsidP="00BE1AF1">
      <w:pPr>
        <w:pStyle w:val="2podkapitola"/>
      </w:pPr>
      <w:r w:rsidRPr="00DA1AE6">
        <w:t>D</w:t>
      </w:r>
      <w:r w:rsidRPr="00F33984">
        <w:t>odatečné informace</w:t>
      </w:r>
      <w:r w:rsidR="00821542" w:rsidRPr="00F33984">
        <w:t xml:space="preserve"> k zadávacím podmínkám</w:t>
      </w:r>
    </w:p>
    <w:p w:rsidR="00205E7E" w:rsidRPr="00F33984" w:rsidRDefault="00821542" w:rsidP="00205E7E">
      <w:pPr>
        <w:pStyle w:val="5odrky"/>
      </w:pPr>
      <w:r w:rsidRPr="00F33984">
        <w:t xml:space="preserve">Případné </w:t>
      </w:r>
      <w:r w:rsidR="00BE1AF1" w:rsidRPr="00F33984">
        <w:t>potřebné informace</w:t>
      </w:r>
      <w:r w:rsidRPr="00F33984">
        <w:t xml:space="preserve"> budou podány uchazečům na základě dotazů doručených elektronickou poštou, vyřizující osoba je </w:t>
      </w:r>
      <w:r w:rsidR="00007554" w:rsidRPr="00F33984">
        <w:t>Miroslav Otcovský</w:t>
      </w:r>
      <w:r w:rsidRPr="00F33984">
        <w:t xml:space="preserve">, e-mail: </w:t>
      </w:r>
      <w:hyperlink r:id="rId12" w:history="1">
        <w:r w:rsidR="00BE1AF1" w:rsidRPr="00F33984">
          <w:rPr>
            <w:rStyle w:val="Hypertextovodkaz"/>
            <w:color w:val="auto"/>
          </w:rPr>
          <w:t>info@sportas.cz</w:t>
        </w:r>
      </w:hyperlink>
      <w:r w:rsidRPr="00F33984">
        <w:t xml:space="preserve">.  Dotazy musí být doručeny nejpozději </w:t>
      </w:r>
      <w:r w:rsidR="00C83413" w:rsidRPr="00F33984">
        <w:t xml:space="preserve">do </w:t>
      </w:r>
      <w:proofErr w:type="gramStart"/>
      <w:r w:rsidR="00D32540">
        <w:rPr>
          <w:b/>
        </w:rPr>
        <w:t>8.2</w:t>
      </w:r>
      <w:r w:rsidR="00C83413" w:rsidRPr="00F33984">
        <w:rPr>
          <w:b/>
        </w:rPr>
        <w:t>. 201</w:t>
      </w:r>
      <w:r w:rsidR="00D32540">
        <w:rPr>
          <w:b/>
        </w:rPr>
        <w:t>9</w:t>
      </w:r>
      <w:proofErr w:type="gramEnd"/>
      <w:r w:rsidRPr="00F33984">
        <w:rPr>
          <w:b/>
        </w:rPr>
        <w:t xml:space="preserve"> do 10:00 hodin</w:t>
      </w:r>
      <w:r w:rsidRPr="00F33984">
        <w:t>.</w:t>
      </w:r>
    </w:p>
    <w:p w:rsidR="00821542" w:rsidRPr="00DA1AE6" w:rsidRDefault="00821542" w:rsidP="00205E7E">
      <w:pPr>
        <w:pStyle w:val="5odrky"/>
      </w:pPr>
      <w:r w:rsidRPr="00DA1AE6">
        <w:t xml:space="preserve">Odpovědi na dotazy budou odeslány tazateli el. </w:t>
      </w:r>
      <w:proofErr w:type="gramStart"/>
      <w:r w:rsidRPr="00DA1AE6">
        <w:t>poštou</w:t>
      </w:r>
      <w:proofErr w:type="gramEnd"/>
      <w:r w:rsidRPr="00DA1AE6">
        <w:t xml:space="preserve">  a zveřejněny na webové adrese </w:t>
      </w:r>
      <w:hyperlink r:id="rId13" w:history="1">
        <w:r w:rsidR="00BE1AF1" w:rsidRPr="00DA1AE6">
          <w:rPr>
            <w:rStyle w:val="Hypertextovodkaz"/>
          </w:rPr>
          <w:t>https://zakazky.mulitvinov.cz/profile_display_14.html</w:t>
        </w:r>
      </w:hyperlink>
      <w:r w:rsidR="00BE1AF1" w:rsidRPr="00DA1AE6">
        <w:t xml:space="preserve"> </w:t>
      </w:r>
      <w:r w:rsidR="007A39C9" w:rsidRPr="00DA1AE6">
        <w:t>pod anotací této  zakázky.</w:t>
      </w:r>
    </w:p>
    <w:p w:rsidR="00BE1AF1" w:rsidRPr="00DA1AE6" w:rsidRDefault="00821542" w:rsidP="00205E7E">
      <w:pPr>
        <w:pStyle w:val="5odrky"/>
      </w:pPr>
      <w:r w:rsidRPr="00DA1AE6">
        <w:t xml:space="preserve">Veškeré údaje o zadavateli je možné získat na internetové adrese </w:t>
      </w:r>
      <w:hyperlink r:id="rId14" w:history="1">
        <w:r w:rsidR="00BE1AF1" w:rsidRPr="00DA1AE6">
          <w:rPr>
            <w:rStyle w:val="Hypertextovodkaz"/>
          </w:rPr>
          <w:t>www.sportas.cz</w:t>
        </w:r>
      </w:hyperlink>
    </w:p>
    <w:p w:rsidR="00CA5C4A" w:rsidRPr="00DA1AE6" w:rsidRDefault="00821542" w:rsidP="00BE1AF1">
      <w:pPr>
        <w:pStyle w:val="4text8bod"/>
      </w:pPr>
      <w:r w:rsidRPr="00DA1AE6">
        <w:t xml:space="preserve">                   </w:t>
      </w:r>
    </w:p>
    <w:p w:rsidR="00821542" w:rsidRPr="00DA1AE6" w:rsidRDefault="00821542" w:rsidP="00BE1AF1">
      <w:pPr>
        <w:pStyle w:val="1kapitola"/>
      </w:pPr>
      <w:r w:rsidRPr="00DA1AE6">
        <w:t>Práva zadavatele</w:t>
      </w:r>
    </w:p>
    <w:p w:rsidR="00821542" w:rsidRPr="00DA1AE6" w:rsidRDefault="00821542" w:rsidP="00F81CAB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DA1AE6">
        <w:rPr>
          <w:rFonts w:cs="Arial"/>
          <w:szCs w:val="20"/>
        </w:rPr>
        <w:t xml:space="preserve">zadavatel si vyhrazuje veškerou písemnou komunikaci uchazeč – zadavatel v rámci veřejné zakázky řešit prostřednictvím elektronického nástroje E- ZAK pro zpracování veřejných zakázek na adrese </w:t>
      </w:r>
      <w:hyperlink r:id="rId15" w:history="1">
        <w:r w:rsidR="00702691" w:rsidRPr="00DA1AE6">
          <w:rPr>
            <w:rStyle w:val="Hypertextovodkaz"/>
            <w:rFonts w:cs="Arial"/>
            <w:szCs w:val="20"/>
          </w:rPr>
          <w:t>https://zakazky.mulitvinov.cz/profile_display_14.html</w:t>
        </w:r>
      </w:hyperlink>
      <w:r w:rsidR="00702691" w:rsidRPr="00DA1AE6">
        <w:t xml:space="preserve"> pod anotací této zakázky</w:t>
      </w:r>
      <w:r w:rsidRPr="00DA1AE6">
        <w:rPr>
          <w:rFonts w:cs="Arial"/>
          <w:szCs w:val="20"/>
        </w:rPr>
        <w:t xml:space="preserve">. Na komunikaci mimo tento nástroj nemusí zadavatel reflektovat. Na adrese </w:t>
      </w:r>
      <w:hyperlink r:id="rId16" w:history="1">
        <w:r w:rsidR="00702691" w:rsidRPr="00DA1AE6">
          <w:rPr>
            <w:rStyle w:val="Hypertextovodkaz"/>
            <w:rFonts w:cs="Arial"/>
            <w:szCs w:val="20"/>
          </w:rPr>
          <w:t>https://zakazky.mulitvinov.cz/profile_display_14.html</w:t>
        </w:r>
      </w:hyperlink>
      <w:r w:rsidR="00702691" w:rsidRPr="00DA1AE6">
        <w:t xml:space="preserve"> pod anotací této zakázky</w:t>
      </w:r>
      <w:r w:rsidR="00C83413">
        <w:t xml:space="preserve"> </w:t>
      </w:r>
      <w:r w:rsidRPr="00DA1AE6">
        <w:rPr>
          <w:rFonts w:cs="Arial"/>
          <w:szCs w:val="20"/>
        </w:rPr>
        <w:t>budou průběžně zveřejňovány veškeré informace a výsledky zadávacího řízení</w:t>
      </w:r>
      <w:r w:rsidR="00702691" w:rsidRPr="00DA1AE6">
        <w:rPr>
          <w:rFonts w:cs="Arial"/>
          <w:szCs w:val="20"/>
        </w:rPr>
        <w:t>.</w:t>
      </w:r>
    </w:p>
    <w:p w:rsidR="00821542" w:rsidRPr="00DA1AE6" w:rsidRDefault="00821542" w:rsidP="00482E96">
      <w:pPr>
        <w:pStyle w:val="5odrky"/>
      </w:pPr>
      <w:r w:rsidRPr="00DA1AE6">
        <w:t>zadavatel si vyhrazuje právo na změnu, upřesnění nebo doplnění podmínek výzvy, popř. zrušení výzvy</w:t>
      </w:r>
    </w:p>
    <w:p w:rsidR="00821542" w:rsidRPr="00DA1AE6" w:rsidRDefault="00821542" w:rsidP="00F81CAB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DA1AE6">
        <w:rPr>
          <w:rFonts w:cs="Arial"/>
          <w:szCs w:val="20"/>
        </w:rPr>
        <w:t xml:space="preserve">zadavatel si vyhrazuje právo před rozhodnutím o výběru nejvhodnější nabídky ověřit informace, deklarované v </w:t>
      </w:r>
      <w:r w:rsidR="00482E96" w:rsidRPr="00DA1AE6">
        <w:rPr>
          <w:rFonts w:cs="Arial"/>
          <w:szCs w:val="20"/>
        </w:rPr>
        <w:t>nabídkách, změnit</w:t>
      </w:r>
      <w:r w:rsidRPr="00DA1AE6">
        <w:rPr>
          <w:rFonts w:cs="Arial"/>
          <w:szCs w:val="20"/>
        </w:rPr>
        <w:t xml:space="preserve"> návrh smlouvy nebo smlouvu neuzavřít, </w:t>
      </w:r>
    </w:p>
    <w:p w:rsidR="00821542" w:rsidRPr="00DA1AE6" w:rsidRDefault="00821542" w:rsidP="00F81CAB">
      <w:pPr>
        <w:pStyle w:val="Odstavecseseznamem"/>
        <w:numPr>
          <w:ilvl w:val="0"/>
          <w:numId w:val="12"/>
        </w:numPr>
        <w:spacing w:after="60"/>
        <w:ind w:left="714" w:hanging="357"/>
        <w:rPr>
          <w:rFonts w:ascii="Arial" w:hAnsi="Arial" w:cs="Arial"/>
          <w:sz w:val="20"/>
          <w:szCs w:val="20"/>
        </w:rPr>
      </w:pPr>
      <w:r w:rsidRPr="00DA1AE6">
        <w:rPr>
          <w:rFonts w:ascii="Arial" w:hAnsi="Arial" w:cs="Arial"/>
          <w:sz w:val="20"/>
          <w:szCs w:val="20"/>
        </w:rPr>
        <w:t xml:space="preserve">zadavatel si vyhrazuje právo odmítnout všechny nabídky a celou zakázku zrušit bez udání důvodu, to vše za dodržení </w:t>
      </w:r>
      <w:r w:rsidR="00482E96" w:rsidRPr="00DA1AE6">
        <w:rPr>
          <w:rFonts w:ascii="Arial" w:hAnsi="Arial" w:cs="Arial"/>
          <w:sz w:val="20"/>
          <w:szCs w:val="20"/>
        </w:rPr>
        <w:t>zásady transparentnosti</w:t>
      </w:r>
      <w:r w:rsidRPr="00DA1AE6">
        <w:rPr>
          <w:rFonts w:ascii="Arial" w:hAnsi="Arial" w:cs="Arial"/>
          <w:sz w:val="20"/>
          <w:szCs w:val="20"/>
        </w:rPr>
        <w:t>, rovného zacházení a nediskriminace</w:t>
      </w:r>
    </w:p>
    <w:p w:rsidR="00821542" w:rsidRPr="00DA1AE6" w:rsidRDefault="00821542" w:rsidP="00F81CAB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DA1AE6">
        <w:rPr>
          <w:rFonts w:cs="Arial"/>
          <w:szCs w:val="20"/>
        </w:rPr>
        <w:t xml:space="preserve">uchazeč podáním nabídky vyslovuje souhlas s tím, že zadavatel v rámci transparentnosti veřejné zakázky zveřejní název uchazeče, jeho adresu a   IČ, jeho nabídkovou cenu a případně uzavřenou smlouvu o dílo na webových stránkách </w:t>
      </w:r>
      <w:r w:rsidR="00482E96" w:rsidRPr="00DA1AE6">
        <w:rPr>
          <w:rFonts w:cs="Arial"/>
          <w:szCs w:val="20"/>
        </w:rPr>
        <w:t>určených zadavatelem</w:t>
      </w:r>
      <w:r w:rsidRPr="00DA1AE6">
        <w:rPr>
          <w:rFonts w:cs="Arial"/>
          <w:szCs w:val="20"/>
        </w:rPr>
        <w:t xml:space="preserve"> </w:t>
      </w:r>
    </w:p>
    <w:p w:rsidR="00821542" w:rsidRPr="00DA1AE6" w:rsidRDefault="00821542" w:rsidP="00F81CAB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DA1AE6">
        <w:rPr>
          <w:rFonts w:cs="Arial"/>
          <w:szCs w:val="20"/>
        </w:rPr>
        <w:t xml:space="preserve">uchazeč podáním nabídky vyslovuje souhlas s tím, </w:t>
      </w:r>
      <w:r w:rsidRPr="00CA5C4A">
        <w:rPr>
          <w:rFonts w:cs="Arial"/>
          <w:szCs w:val="20"/>
        </w:rPr>
        <w:t xml:space="preserve">že zadavatel </w:t>
      </w:r>
      <w:r w:rsidR="00482E96" w:rsidRPr="00CA5C4A">
        <w:rPr>
          <w:rFonts w:cs="Arial"/>
          <w:szCs w:val="20"/>
        </w:rPr>
        <w:t>zveřejní</w:t>
      </w:r>
      <w:r w:rsidRPr="00CA5C4A">
        <w:rPr>
          <w:rFonts w:cs="Arial"/>
          <w:szCs w:val="20"/>
        </w:rPr>
        <w:t xml:space="preserve"> smlouvu (včetně případných dodatků) s vybraným uchazečem na sv</w:t>
      </w:r>
      <w:r w:rsidR="00E4543B" w:rsidRPr="00CA5C4A">
        <w:rPr>
          <w:rFonts w:cs="Arial"/>
          <w:szCs w:val="20"/>
        </w:rPr>
        <w:t xml:space="preserve">ém profilu veřejného zadavatele (dle (ZZVZ). </w:t>
      </w:r>
      <w:r w:rsidRPr="00CA5C4A">
        <w:rPr>
          <w:rFonts w:cs="Arial"/>
          <w:szCs w:val="20"/>
        </w:rPr>
        <w:t>Zadavatel</w:t>
      </w:r>
      <w:r w:rsidRPr="00DA1AE6">
        <w:rPr>
          <w:rFonts w:cs="Arial"/>
          <w:szCs w:val="20"/>
        </w:rPr>
        <w:t xml:space="preserve"> neuveřejní informace, u kterých to vyžaduje ochrana informací a údajů podle zvláštních předpisů. </w:t>
      </w:r>
    </w:p>
    <w:p w:rsidR="00821542" w:rsidRPr="00DA1AE6" w:rsidRDefault="00821542" w:rsidP="00F81CAB">
      <w:pPr>
        <w:pStyle w:val="Odstavecseseznamem"/>
        <w:numPr>
          <w:ilvl w:val="0"/>
          <w:numId w:val="12"/>
        </w:numPr>
        <w:spacing w:after="60"/>
        <w:ind w:left="714" w:hanging="357"/>
        <w:rPr>
          <w:rFonts w:ascii="Arial" w:hAnsi="Arial" w:cs="Arial"/>
          <w:sz w:val="20"/>
          <w:szCs w:val="20"/>
        </w:rPr>
      </w:pPr>
      <w:r w:rsidRPr="00DA1AE6">
        <w:rPr>
          <w:rFonts w:ascii="Arial" w:hAnsi="Arial" w:cs="Arial"/>
          <w:sz w:val="20"/>
          <w:szCs w:val="20"/>
        </w:rPr>
        <w:t>předložené nabídky nebudou zájemcům vráceny</w:t>
      </w:r>
    </w:p>
    <w:p w:rsidR="00821542" w:rsidRPr="00DA1AE6" w:rsidRDefault="00821542" w:rsidP="00F81CAB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DA1AE6">
        <w:rPr>
          <w:rFonts w:cs="Arial"/>
          <w:szCs w:val="20"/>
        </w:rPr>
        <w:t>zadavatel nehradí náklady, vzniklé uchazečům z titulu zpracování a podání nabídky</w:t>
      </w:r>
    </w:p>
    <w:p w:rsidR="00821542" w:rsidRPr="00DA1AE6" w:rsidRDefault="00821542" w:rsidP="00F81CAB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DA1AE6">
        <w:rPr>
          <w:rFonts w:cs="Arial"/>
          <w:szCs w:val="20"/>
        </w:rPr>
        <w:t>uchazeč souhlasí s tím, že v případě, že jeho nabídka bude vyhodnocena jako nejvýhodnější a bude s ním podepsána Smlouva o dílo, je povinen umožnit osobám oprávněným k výkonu kontroly</w:t>
      </w:r>
      <w:r w:rsidR="00C83413">
        <w:rPr>
          <w:rFonts w:cs="Arial"/>
          <w:szCs w:val="20"/>
        </w:rPr>
        <w:t xml:space="preserve"> zakázky, z níž</w:t>
      </w:r>
      <w:r w:rsidRPr="00DA1AE6">
        <w:rPr>
          <w:rFonts w:cs="Arial"/>
          <w:szCs w:val="20"/>
        </w:rPr>
        <w:t xml:space="preserve"> je zakázka financována, provést kontrolu dokladů souvisejících s plněním zakázky, vyplývající ze zákona č. 320/2001 Sb., o finanční kontrole</w:t>
      </w:r>
    </w:p>
    <w:p w:rsidR="00AA5504" w:rsidRDefault="00482E96" w:rsidP="00F81CAB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DA1AE6">
        <w:rPr>
          <w:rFonts w:cs="Arial"/>
          <w:szCs w:val="20"/>
        </w:rPr>
        <w:t>z</w:t>
      </w:r>
      <w:r w:rsidR="00821542" w:rsidRPr="00DA1AE6">
        <w:rPr>
          <w:rFonts w:cs="Arial"/>
          <w:szCs w:val="20"/>
        </w:rPr>
        <w:t xml:space="preserve">adavatel požaduje po vybraném uchazeči </w:t>
      </w:r>
      <w:r w:rsidR="00821542" w:rsidRPr="00DA1AE6">
        <w:rPr>
          <w:rFonts w:cs="Arial"/>
          <w:b/>
          <w:szCs w:val="20"/>
        </w:rPr>
        <w:t>součinnost při podpisu smlouvy o dílo</w:t>
      </w:r>
      <w:r w:rsidR="00821542" w:rsidRPr="00DA1AE6">
        <w:rPr>
          <w:rFonts w:cs="Arial"/>
          <w:szCs w:val="20"/>
        </w:rPr>
        <w:t xml:space="preserve"> (</w:t>
      </w:r>
      <w:r w:rsidR="005045BC" w:rsidRPr="00DA1AE6">
        <w:rPr>
          <w:rFonts w:cs="Arial"/>
          <w:szCs w:val="20"/>
        </w:rPr>
        <w:t>případně i jejích</w:t>
      </w:r>
      <w:r w:rsidR="00821542" w:rsidRPr="00DA1AE6">
        <w:rPr>
          <w:rFonts w:cs="Arial"/>
          <w:szCs w:val="20"/>
        </w:rPr>
        <w:t xml:space="preserve"> </w:t>
      </w:r>
      <w:r w:rsidR="005045BC" w:rsidRPr="00DA1AE6">
        <w:rPr>
          <w:rFonts w:cs="Arial"/>
          <w:szCs w:val="20"/>
        </w:rPr>
        <w:t>dodatků) a to</w:t>
      </w:r>
      <w:r w:rsidR="00821542" w:rsidRPr="00DA1AE6">
        <w:rPr>
          <w:rFonts w:cs="Arial"/>
          <w:szCs w:val="20"/>
        </w:rPr>
        <w:t xml:space="preserve"> tak, že uchazeč doručí zadavateli veškeré požadované doklady dle této zadávací </w:t>
      </w:r>
      <w:r w:rsidR="005045BC" w:rsidRPr="00DA1AE6">
        <w:rPr>
          <w:rFonts w:cs="Arial"/>
          <w:szCs w:val="20"/>
        </w:rPr>
        <w:t>dokumentace a podepíše smlouvu</w:t>
      </w:r>
      <w:r w:rsidR="00821542" w:rsidRPr="00DA1AE6">
        <w:rPr>
          <w:rFonts w:cs="Arial"/>
          <w:szCs w:val="20"/>
        </w:rPr>
        <w:t xml:space="preserve"> o dílo (nebo její dodatky) a zhotoviteli ji doručí zpět do </w:t>
      </w:r>
      <w:r w:rsidR="00821542" w:rsidRPr="00DA1AE6">
        <w:rPr>
          <w:rFonts w:cs="Arial"/>
          <w:b/>
          <w:szCs w:val="20"/>
        </w:rPr>
        <w:t>5 pracovních dnů</w:t>
      </w:r>
      <w:r w:rsidR="00821542" w:rsidRPr="00DA1AE6">
        <w:rPr>
          <w:rFonts w:cs="Arial"/>
          <w:szCs w:val="20"/>
        </w:rPr>
        <w:t xml:space="preserve"> od doručení výzvy k podpisu smlouvy o dílo.</w:t>
      </w:r>
    </w:p>
    <w:p w:rsidR="009A7471" w:rsidRPr="00DA1AE6" w:rsidRDefault="009A7471" w:rsidP="009A7471">
      <w:pPr>
        <w:spacing w:after="60"/>
        <w:ind w:left="714"/>
        <w:rPr>
          <w:rFonts w:cs="Arial"/>
          <w:szCs w:val="20"/>
        </w:rPr>
      </w:pPr>
    </w:p>
    <w:p w:rsidR="00143BEA" w:rsidRPr="00DA1AE6" w:rsidRDefault="00143BEA" w:rsidP="00143BEA">
      <w:pPr>
        <w:pStyle w:val="5odrky"/>
      </w:pPr>
      <w:r w:rsidRPr="00DA1AE6">
        <w:t>uchazeč souhlasí s tím, že v případě, že jeho nabídka bude vyhodnocena jako nejvýhodnější a bude s ním podepsána Smlouva o dílo, tato bude v plném rozsahu uveřejněn v informačním systému registru smluv dle zákona č. 340/2015 Sb., zákona o registru smluv a to včetně případných dodatků a změn smlouvy</w:t>
      </w:r>
    </w:p>
    <w:p w:rsidR="00AA5504" w:rsidRPr="00AD23BF" w:rsidRDefault="00AA5504" w:rsidP="00821542">
      <w:pPr>
        <w:spacing w:after="60"/>
        <w:rPr>
          <w:rFonts w:cs="Arial"/>
          <w:szCs w:val="20"/>
          <w:highlight w:val="yellow"/>
        </w:rPr>
      </w:pPr>
    </w:p>
    <w:p w:rsidR="00AA5504" w:rsidRPr="00AD23BF" w:rsidRDefault="00AA5504" w:rsidP="00702691">
      <w:pPr>
        <w:rPr>
          <w:rFonts w:cs="Arial"/>
          <w:highlight w:val="yellow"/>
        </w:rPr>
      </w:pPr>
    </w:p>
    <w:p w:rsidR="00AA5504" w:rsidRPr="00AD23BF" w:rsidRDefault="00AA5504" w:rsidP="00702691">
      <w:pPr>
        <w:rPr>
          <w:rFonts w:cs="Arial"/>
          <w:highlight w:val="yellow"/>
        </w:rPr>
      </w:pPr>
    </w:p>
    <w:p w:rsidR="00AA5504" w:rsidRPr="00AD23BF" w:rsidRDefault="00AA5504" w:rsidP="00702691">
      <w:pPr>
        <w:rPr>
          <w:rFonts w:cs="Arial"/>
          <w:highlight w:val="yellow"/>
        </w:rPr>
      </w:pPr>
    </w:p>
    <w:p w:rsidR="00702691" w:rsidRPr="00F33984" w:rsidRDefault="00702691" w:rsidP="00702691">
      <w:pPr>
        <w:rPr>
          <w:rFonts w:cs="Arial"/>
          <w:color w:val="FF0000"/>
        </w:rPr>
      </w:pPr>
      <w:r w:rsidRPr="00F33984">
        <w:rPr>
          <w:rFonts w:cs="Arial"/>
        </w:rPr>
        <w:t>Datum:</w:t>
      </w:r>
      <w:r w:rsidRPr="00F33984">
        <w:rPr>
          <w:rFonts w:cs="Arial"/>
        </w:rPr>
        <w:tab/>
      </w:r>
      <w:r w:rsidR="000D482B">
        <w:rPr>
          <w:rFonts w:cs="Arial"/>
        </w:rPr>
        <w:t>24</w:t>
      </w:r>
      <w:r w:rsidRPr="00C83413">
        <w:rPr>
          <w:rFonts w:cs="Arial"/>
        </w:rPr>
        <w:t>.</w:t>
      </w:r>
      <w:r w:rsidR="00824F52" w:rsidRPr="00C83413">
        <w:rPr>
          <w:rFonts w:cs="Arial"/>
        </w:rPr>
        <w:t xml:space="preserve"> </w:t>
      </w:r>
      <w:r w:rsidR="009A7471">
        <w:rPr>
          <w:rFonts w:cs="Arial"/>
        </w:rPr>
        <w:t>1</w:t>
      </w:r>
      <w:r w:rsidRPr="00C83413">
        <w:rPr>
          <w:rFonts w:cs="Arial"/>
        </w:rPr>
        <w:t>.</w:t>
      </w:r>
      <w:r w:rsidR="00824F52" w:rsidRPr="00C83413">
        <w:rPr>
          <w:rFonts w:cs="Arial"/>
        </w:rPr>
        <w:t xml:space="preserve"> </w:t>
      </w:r>
      <w:r w:rsidRPr="00C83413">
        <w:rPr>
          <w:rFonts w:cs="Arial"/>
        </w:rPr>
        <w:t>201</w:t>
      </w:r>
      <w:r w:rsidR="000D482B">
        <w:rPr>
          <w:rFonts w:cs="Arial"/>
        </w:rPr>
        <w:t>9</w:t>
      </w:r>
    </w:p>
    <w:p w:rsidR="00702691" w:rsidRPr="00AD23BF" w:rsidRDefault="00702691" w:rsidP="00702691">
      <w:pPr>
        <w:rPr>
          <w:rFonts w:cs="Arial"/>
          <w:highlight w:val="yellow"/>
        </w:rPr>
      </w:pPr>
    </w:p>
    <w:p w:rsidR="00702691" w:rsidRPr="00DA1AE6" w:rsidRDefault="00702691" w:rsidP="00702691">
      <w:pPr>
        <w:rPr>
          <w:rFonts w:cs="Arial"/>
        </w:rPr>
      </w:pPr>
    </w:p>
    <w:p w:rsidR="00702691" w:rsidRPr="00DA1AE6" w:rsidRDefault="00702691" w:rsidP="00702691">
      <w:pPr>
        <w:pStyle w:val="4text8bod"/>
      </w:pPr>
      <w:r w:rsidRPr="00DA1AE6">
        <w:t>Vypracoval:</w:t>
      </w:r>
      <w:r w:rsidRPr="00DA1AE6">
        <w:tab/>
      </w:r>
      <w:r w:rsidRPr="00DA1AE6">
        <w:tab/>
        <w:t xml:space="preserve">Ing. Miroslav Otcovský – jednatele společnosti SPORTaS s.r.o. </w:t>
      </w:r>
      <w:r w:rsidRPr="00DA1AE6">
        <w:tab/>
      </w:r>
      <w:r w:rsidRPr="00DA1AE6">
        <w:tab/>
      </w:r>
      <w:r w:rsidRPr="00DA1AE6">
        <w:tab/>
      </w:r>
      <w:r w:rsidRPr="00DA1AE6">
        <w:tab/>
      </w:r>
    </w:p>
    <w:p w:rsidR="007005E3" w:rsidRPr="00DA1AE6" w:rsidRDefault="00702691" w:rsidP="00702691">
      <w:pPr>
        <w:rPr>
          <w:rFonts w:cs="Arial"/>
        </w:rPr>
      </w:pPr>
      <w:r w:rsidRPr="00DA1AE6">
        <w:rPr>
          <w:rFonts w:cs="Arial"/>
        </w:rPr>
        <w:t>Schválil:</w:t>
      </w:r>
      <w:r w:rsidRPr="00DA1AE6">
        <w:rPr>
          <w:rFonts w:cs="Arial"/>
        </w:rPr>
        <w:tab/>
      </w:r>
      <w:r w:rsidRPr="00DA1AE6">
        <w:rPr>
          <w:rFonts w:cs="Arial"/>
        </w:rPr>
        <w:tab/>
      </w:r>
      <w:r w:rsidR="007005E3" w:rsidRPr="00DA1AE6">
        <w:rPr>
          <w:rFonts w:cs="Arial"/>
        </w:rPr>
        <w:t>Ing. Miroslav Otcovský – jedn</w:t>
      </w:r>
      <w:r w:rsidR="00E12588" w:rsidRPr="00DA1AE6">
        <w:rPr>
          <w:rFonts w:cs="Arial"/>
        </w:rPr>
        <w:t>atele společnosti SPORTaS s.r.o</w:t>
      </w:r>
    </w:p>
    <w:p w:rsidR="00702691" w:rsidRPr="00AD23BF" w:rsidRDefault="00DA1AE6" w:rsidP="00702691">
      <w:pPr>
        <w:rPr>
          <w:rFonts w:cs="Arial"/>
          <w:color w:val="FF0000"/>
          <w:highlight w:val="yellow"/>
        </w:rPr>
      </w:pPr>
      <w:r w:rsidRPr="00DA1AE6">
        <w:rPr>
          <w:rFonts w:cs="Arial"/>
          <w:color w:val="FF0000"/>
        </w:rPr>
        <w:tab/>
      </w:r>
      <w:r w:rsidRPr="00DA1AE6">
        <w:rPr>
          <w:rFonts w:cs="Arial"/>
          <w:color w:val="FF0000"/>
        </w:rPr>
        <w:tab/>
      </w:r>
    </w:p>
    <w:p w:rsidR="00702691" w:rsidRPr="00AD23BF" w:rsidRDefault="00702691" w:rsidP="00702691">
      <w:pPr>
        <w:rPr>
          <w:rFonts w:cs="Arial"/>
          <w:highlight w:val="yellow"/>
        </w:rPr>
      </w:pPr>
    </w:p>
    <w:p w:rsidR="00821542" w:rsidRPr="00AD23BF" w:rsidRDefault="00821542" w:rsidP="00821542">
      <w:pPr>
        <w:spacing w:after="60"/>
        <w:rPr>
          <w:rFonts w:cs="Arial"/>
          <w:szCs w:val="20"/>
          <w:highlight w:val="yellow"/>
        </w:rPr>
      </w:pPr>
    </w:p>
    <w:p w:rsidR="00DC1E21" w:rsidRPr="00AD23BF" w:rsidRDefault="00DC1E21" w:rsidP="00D25ED3">
      <w:pPr>
        <w:rPr>
          <w:highlight w:val="yellow"/>
        </w:rPr>
      </w:pPr>
    </w:p>
    <w:p w:rsidR="00DC1E21" w:rsidRPr="00AD23BF" w:rsidRDefault="00DC1E21" w:rsidP="00D25ED3">
      <w:pPr>
        <w:rPr>
          <w:highlight w:val="yellow"/>
        </w:rPr>
      </w:pPr>
    </w:p>
    <w:p w:rsidR="008203AD" w:rsidRDefault="008203AD" w:rsidP="00D25ED3">
      <w:pPr>
        <w:rPr>
          <w:highlight w:val="yellow"/>
        </w:rPr>
      </w:pPr>
    </w:p>
    <w:p w:rsidR="008203AD" w:rsidRPr="00AD23BF" w:rsidRDefault="008203AD" w:rsidP="00D25ED3">
      <w:pPr>
        <w:rPr>
          <w:highlight w:val="yellow"/>
        </w:rPr>
      </w:pPr>
    </w:p>
    <w:p w:rsidR="004A0B1A" w:rsidRPr="00AD23BF" w:rsidRDefault="004A0B1A" w:rsidP="00D25ED3">
      <w:pPr>
        <w:rPr>
          <w:highlight w:val="yellow"/>
        </w:rPr>
      </w:pPr>
    </w:p>
    <w:p w:rsidR="00D35DDE" w:rsidRPr="00AD23BF" w:rsidRDefault="00D35DDE" w:rsidP="00615995">
      <w:pPr>
        <w:pStyle w:val="Nadpis1"/>
        <w:rPr>
          <w:highlight w:val="yellow"/>
        </w:rPr>
      </w:pPr>
    </w:p>
    <w:p w:rsidR="005045BC" w:rsidRPr="00AD23BF" w:rsidRDefault="005045BC" w:rsidP="005045BC">
      <w:pPr>
        <w:rPr>
          <w:highlight w:val="yellow"/>
        </w:rPr>
      </w:pPr>
    </w:p>
    <w:p w:rsidR="006B171B" w:rsidRPr="00AD23BF" w:rsidRDefault="006B171B" w:rsidP="006B171B">
      <w:pPr>
        <w:rPr>
          <w:highlight w:val="yellow"/>
        </w:rPr>
      </w:pPr>
    </w:p>
    <w:p w:rsidR="006B171B" w:rsidRPr="003F0691" w:rsidRDefault="006B171B" w:rsidP="006B171B">
      <w:r w:rsidRPr="003F0691">
        <w:t xml:space="preserve">OBSAH NABÍDKY: </w:t>
      </w:r>
    </w:p>
    <w:p w:rsidR="006B171B" w:rsidRPr="003F0691" w:rsidRDefault="006B171B" w:rsidP="006B171B"/>
    <w:p w:rsidR="006B171B" w:rsidRDefault="006B171B" w:rsidP="006B171B">
      <w:r w:rsidRPr="003F0691">
        <w:t>1</w:t>
      </w:r>
      <w:r w:rsidR="0076539F" w:rsidRPr="003F0691">
        <w:t xml:space="preserve"> </w:t>
      </w:r>
      <w:r w:rsidRPr="003F0691">
        <w:t xml:space="preserve">- Krycí list </w:t>
      </w:r>
      <w:r w:rsidR="00AB75D7" w:rsidRPr="003F0691">
        <w:t>nabídky</w:t>
      </w:r>
      <w:r w:rsidR="00E12588" w:rsidRPr="003F0691">
        <w:t xml:space="preserve"> – nabídková cena</w:t>
      </w:r>
      <w:r w:rsidR="00AB75D7" w:rsidRPr="003F0691">
        <w:t xml:space="preserve"> (příloha</w:t>
      </w:r>
      <w:r w:rsidRPr="003F0691">
        <w:t xml:space="preserve"> č. 1 ZD) </w:t>
      </w:r>
    </w:p>
    <w:p w:rsidR="00DC10A2" w:rsidRDefault="00DC10A2" w:rsidP="006B171B"/>
    <w:p w:rsidR="00DC10A2" w:rsidRDefault="00DC10A2" w:rsidP="006B171B">
      <w:r>
        <w:t>2 – Čestné prohlášení (příloha č. 2 ZD)</w:t>
      </w:r>
    </w:p>
    <w:p w:rsidR="00DC10A2" w:rsidRDefault="00DC10A2" w:rsidP="006B171B"/>
    <w:p w:rsidR="00DC10A2" w:rsidRDefault="00DC10A2" w:rsidP="006B171B">
      <w:r w:rsidRPr="003F0691">
        <w:t xml:space="preserve">3 -  Seznam subdodavatelů (příloha č. </w:t>
      </w:r>
      <w:r>
        <w:t>3</w:t>
      </w:r>
      <w:r w:rsidRPr="003F0691">
        <w:t xml:space="preserve"> ZD)</w:t>
      </w:r>
    </w:p>
    <w:p w:rsidR="003A416B" w:rsidRDefault="003A416B" w:rsidP="006B171B"/>
    <w:p w:rsidR="003A416B" w:rsidRDefault="003A416B" w:rsidP="006B171B">
      <w:r>
        <w:t>4 -  Vyplněný list</w:t>
      </w:r>
      <w:r w:rsidRPr="003A416B">
        <w:t xml:space="preserve"> specifikace</w:t>
      </w:r>
    </w:p>
    <w:p w:rsidR="00DC10A2" w:rsidRDefault="00DC10A2" w:rsidP="006B171B"/>
    <w:p w:rsidR="00DF352C" w:rsidRDefault="003A416B" w:rsidP="00DC10A2">
      <w:r>
        <w:t>5</w:t>
      </w:r>
      <w:r w:rsidR="00DF352C" w:rsidRPr="003F0691">
        <w:t xml:space="preserve"> </w:t>
      </w:r>
      <w:r w:rsidR="000A3F3A">
        <w:t>–</w:t>
      </w:r>
      <w:r w:rsidR="00DF352C" w:rsidRPr="003F0691">
        <w:t xml:space="preserve"> </w:t>
      </w:r>
      <w:r w:rsidR="000A3F3A">
        <w:t>Další k</w:t>
      </w:r>
      <w:r w:rsidR="00DF352C" w:rsidRPr="003F0691">
        <w:t>valifikační dokumentace</w:t>
      </w:r>
    </w:p>
    <w:p w:rsidR="00DF352C" w:rsidRDefault="00DF352C" w:rsidP="00DC10A2"/>
    <w:p w:rsidR="00DC10A2" w:rsidRDefault="003A416B" w:rsidP="00DC10A2">
      <w:r>
        <w:t>6</w:t>
      </w:r>
      <w:r w:rsidR="00DC10A2" w:rsidRPr="003F0691">
        <w:t xml:space="preserve"> - Potvrzení o absolvování povinné prohlídky stavby</w:t>
      </w:r>
    </w:p>
    <w:p w:rsidR="00A550F5" w:rsidRDefault="00A550F5" w:rsidP="00DC10A2"/>
    <w:p w:rsidR="00A550F5" w:rsidRPr="003F0691" w:rsidRDefault="003A416B" w:rsidP="00DC10A2">
      <w:r>
        <w:t>7</w:t>
      </w:r>
      <w:r w:rsidR="00A550F5">
        <w:t xml:space="preserve"> - </w:t>
      </w:r>
      <w:r w:rsidR="00A550F5" w:rsidRPr="00A550F5">
        <w:t>Technické listy konkrétních výrobků, v případě nejasností také jejich podrobný popis</w:t>
      </w:r>
    </w:p>
    <w:p w:rsidR="00DC10A2" w:rsidRPr="003F0691" w:rsidRDefault="00DC10A2" w:rsidP="006B171B"/>
    <w:p w:rsidR="006B171B" w:rsidRPr="003F0691" w:rsidRDefault="006B171B" w:rsidP="006B171B"/>
    <w:p w:rsidR="006B171B" w:rsidRPr="003F0691" w:rsidRDefault="00DF352C" w:rsidP="006B171B">
      <w:r>
        <w:t xml:space="preserve"> </w:t>
      </w:r>
    </w:p>
    <w:p w:rsidR="006B171B" w:rsidRPr="003F0691" w:rsidRDefault="006B171B" w:rsidP="006B171B"/>
    <w:p w:rsidR="006B171B" w:rsidRPr="003F0691" w:rsidRDefault="006B171B" w:rsidP="006B171B">
      <w:r w:rsidRPr="003F0691">
        <w:t>Podepsáno, datum!</w:t>
      </w:r>
    </w:p>
    <w:p w:rsidR="006B171B" w:rsidRPr="00AD23BF" w:rsidRDefault="006B171B" w:rsidP="006B171B">
      <w:pPr>
        <w:rPr>
          <w:highlight w:val="yellow"/>
        </w:rPr>
        <w:sectPr w:rsidR="006B171B" w:rsidRPr="00AD23BF" w:rsidSect="00C167C2">
          <w:footerReference w:type="default" r:id="rId17"/>
          <w:pgSz w:w="11906" w:h="16838"/>
          <w:pgMar w:top="737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:rsidR="005C322B" w:rsidRPr="008954DC" w:rsidRDefault="00D728B2" w:rsidP="006B171B">
      <w:pPr>
        <w:pStyle w:val="8ploha"/>
      </w:pPr>
      <w:bookmarkStart w:id="1" w:name="_Toc412197102"/>
      <w:r w:rsidRPr="008954DC">
        <w:t>P</w:t>
      </w:r>
      <w:r w:rsidR="00F16B3F" w:rsidRPr="008954DC">
        <w:t xml:space="preserve">říloha č. 1 </w:t>
      </w:r>
      <w:r w:rsidR="005C322B" w:rsidRPr="008954DC">
        <w:t>–</w:t>
      </w:r>
      <w:r w:rsidR="00F16B3F" w:rsidRPr="008954DC">
        <w:t xml:space="preserve"> </w:t>
      </w:r>
      <w:r w:rsidR="005C322B" w:rsidRPr="008954DC">
        <w:t>krycí list nabídky</w:t>
      </w:r>
    </w:p>
    <w:p w:rsidR="005C322B" w:rsidRPr="008954DC" w:rsidRDefault="005C322B" w:rsidP="005C322B"/>
    <w:p w:rsidR="002D2B61" w:rsidRPr="008954DC" w:rsidRDefault="000A2B83" w:rsidP="00615995">
      <w:pPr>
        <w:pStyle w:val="Nadpis1"/>
        <w:rPr>
          <w:sz w:val="28"/>
        </w:rPr>
      </w:pPr>
      <w:r w:rsidRPr="008954DC">
        <w:rPr>
          <w:sz w:val="28"/>
        </w:rPr>
        <w:t>K</w:t>
      </w:r>
      <w:r w:rsidR="00404E0D" w:rsidRPr="008954DC">
        <w:rPr>
          <w:sz w:val="28"/>
        </w:rPr>
        <w:t>rycí list nabídky</w:t>
      </w:r>
      <w:bookmarkEnd w:id="1"/>
      <w:r w:rsidR="00815572" w:rsidRPr="008954DC">
        <w:rPr>
          <w:sz w:val="28"/>
        </w:rPr>
        <w:t xml:space="preserve"> – nabídková cena</w:t>
      </w:r>
    </w:p>
    <w:p w:rsidR="000A2B83" w:rsidRPr="008954DC" w:rsidRDefault="000A2B83" w:rsidP="002D2B61">
      <w:pPr>
        <w:rPr>
          <w:rFonts w:ascii="Tahoma" w:hAnsi="Tahoma" w:cs="Tahoma"/>
          <w:b/>
          <w:szCs w:val="20"/>
        </w:rPr>
      </w:pPr>
    </w:p>
    <w:p w:rsidR="002D2B61" w:rsidRPr="008954DC" w:rsidRDefault="002D2B61" w:rsidP="002D2B61">
      <w:pPr>
        <w:rPr>
          <w:rFonts w:cs="Arial"/>
          <w:b/>
          <w:szCs w:val="20"/>
        </w:rPr>
      </w:pPr>
      <w:r w:rsidRPr="008954DC">
        <w:rPr>
          <w:rFonts w:cs="Arial"/>
          <w:b/>
          <w:szCs w:val="20"/>
        </w:rPr>
        <w:t>1. Název</w:t>
      </w:r>
      <w:r w:rsidR="00621FC4" w:rsidRPr="008954DC">
        <w:rPr>
          <w:rFonts w:cs="Arial"/>
          <w:b/>
          <w:szCs w:val="20"/>
        </w:rPr>
        <w:t xml:space="preserve"> veřejné zakázky</w:t>
      </w:r>
      <w:r w:rsidRPr="008954DC">
        <w:rPr>
          <w:rFonts w:cs="Arial"/>
          <w:b/>
          <w:szCs w:val="20"/>
        </w:rPr>
        <w:t>:</w:t>
      </w:r>
    </w:p>
    <w:p w:rsidR="002D2B61" w:rsidRPr="008954DC" w:rsidRDefault="002D2B61" w:rsidP="002D2B61">
      <w:pPr>
        <w:rPr>
          <w:rFonts w:cs="Arial"/>
          <w:b/>
          <w:szCs w:val="20"/>
        </w:rPr>
      </w:pPr>
    </w:p>
    <w:p w:rsidR="00AB71E2" w:rsidRPr="008954DC" w:rsidRDefault="00AB71E2" w:rsidP="00AB71E2">
      <w:pPr>
        <w:jc w:val="center"/>
        <w:rPr>
          <w:rFonts w:cs="Arial"/>
          <w:b/>
          <w:szCs w:val="20"/>
        </w:rPr>
      </w:pPr>
      <w:r w:rsidRPr="008954DC">
        <w:rPr>
          <w:rFonts w:cs="Arial"/>
          <w:szCs w:val="20"/>
        </w:rPr>
        <w:t>„</w:t>
      </w:r>
      <w:r w:rsidR="001A60DA">
        <w:rPr>
          <w:rFonts w:cs="Arial"/>
          <w:b/>
          <w:caps/>
          <w:color w:val="000000"/>
          <w:szCs w:val="20"/>
        </w:rPr>
        <w:t>KOUPALIŠTĚ LITVÍNOV - VÝMĚNA FILTRŮ BAZÉNOVÉ VODY</w:t>
      </w:r>
      <w:r w:rsidRPr="008954DC">
        <w:rPr>
          <w:rFonts w:cs="Arial"/>
          <w:b/>
          <w:szCs w:val="20"/>
        </w:rPr>
        <w:t>“</w:t>
      </w:r>
    </w:p>
    <w:p w:rsidR="00EE6D8F" w:rsidRPr="008954DC" w:rsidRDefault="00EE6D8F" w:rsidP="00EE6D8F">
      <w:pPr>
        <w:jc w:val="center"/>
        <w:rPr>
          <w:rFonts w:cs="Arial"/>
          <w:b/>
          <w:szCs w:val="20"/>
        </w:rPr>
      </w:pPr>
    </w:p>
    <w:p w:rsidR="002D2B61" w:rsidRPr="008954DC" w:rsidRDefault="002D2B61" w:rsidP="004E24C9">
      <w:pPr>
        <w:numPr>
          <w:ilvl w:val="0"/>
          <w:numId w:val="1"/>
        </w:numPr>
        <w:rPr>
          <w:rFonts w:cs="Arial"/>
          <w:b/>
          <w:szCs w:val="20"/>
        </w:rPr>
      </w:pPr>
      <w:r w:rsidRPr="008954DC">
        <w:rPr>
          <w:rFonts w:cs="Arial"/>
          <w:szCs w:val="20"/>
        </w:rPr>
        <w:t xml:space="preserve"> </w:t>
      </w:r>
      <w:r w:rsidRPr="008954DC">
        <w:rPr>
          <w:rFonts w:cs="Arial"/>
          <w:b/>
          <w:szCs w:val="20"/>
        </w:rPr>
        <w:t>Základní identifikační údaje</w:t>
      </w:r>
    </w:p>
    <w:p w:rsidR="002D2B61" w:rsidRPr="008954DC" w:rsidRDefault="002D2B61" w:rsidP="002D2B61">
      <w:pPr>
        <w:rPr>
          <w:rFonts w:cs="Arial"/>
          <w:b/>
          <w:szCs w:val="20"/>
        </w:rPr>
      </w:pPr>
    </w:p>
    <w:p w:rsidR="002D2B61" w:rsidRPr="008954DC" w:rsidRDefault="002D2B61" w:rsidP="006B171B">
      <w:pPr>
        <w:spacing w:after="60"/>
        <w:rPr>
          <w:rFonts w:cs="Arial"/>
          <w:b/>
          <w:szCs w:val="20"/>
        </w:rPr>
      </w:pPr>
      <w:r w:rsidRPr="008954DC">
        <w:rPr>
          <w:rFonts w:cs="Arial"/>
          <w:b/>
          <w:szCs w:val="20"/>
        </w:rPr>
        <w:t>2.1. Zadavatel</w:t>
      </w:r>
    </w:p>
    <w:p w:rsidR="002D2B61" w:rsidRPr="008954DC" w:rsidRDefault="00C527F0" w:rsidP="006B171B">
      <w:pPr>
        <w:pStyle w:val="odsazfurt"/>
        <w:spacing w:line="288" w:lineRule="auto"/>
        <w:ind w:left="4949" w:hanging="4523"/>
        <w:rPr>
          <w:rFonts w:cs="Arial"/>
          <w:b/>
        </w:rPr>
      </w:pPr>
      <w:r w:rsidRPr="008954DC">
        <w:rPr>
          <w:rFonts w:cs="Arial"/>
          <w:color w:val="auto"/>
        </w:rPr>
        <w:t>název:</w:t>
      </w:r>
      <w:r w:rsidR="00D45F32" w:rsidRPr="008954DC">
        <w:rPr>
          <w:rFonts w:cs="Arial"/>
        </w:rPr>
        <w:tab/>
      </w:r>
      <w:r w:rsidR="006B171B" w:rsidRPr="008954DC">
        <w:rPr>
          <w:rFonts w:cs="Arial"/>
        </w:rPr>
        <w:tab/>
      </w:r>
      <w:r w:rsidR="003C47BD" w:rsidRPr="008954DC">
        <w:rPr>
          <w:rFonts w:cs="Arial"/>
        </w:rPr>
        <w:t>SPORTaS s.r.o.</w:t>
      </w:r>
    </w:p>
    <w:p w:rsidR="00945EAB" w:rsidRPr="008954DC" w:rsidRDefault="002D2B61" w:rsidP="006B171B">
      <w:pPr>
        <w:tabs>
          <w:tab w:val="left" w:pos="360"/>
        </w:tabs>
        <w:spacing w:line="288" w:lineRule="auto"/>
        <w:ind w:left="4949" w:hanging="4523"/>
        <w:rPr>
          <w:rFonts w:cs="Arial"/>
          <w:color w:val="000000"/>
          <w:szCs w:val="20"/>
        </w:rPr>
      </w:pPr>
      <w:r w:rsidRPr="008954DC">
        <w:rPr>
          <w:rFonts w:cs="Arial"/>
          <w:szCs w:val="20"/>
        </w:rPr>
        <w:t>sídlo:</w:t>
      </w:r>
      <w:r w:rsidR="00385524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BB02B2" w:rsidRPr="008954DC">
        <w:rPr>
          <w:rFonts w:cs="Arial"/>
          <w:szCs w:val="20"/>
        </w:rPr>
        <w:t>Jiráskova 413</w:t>
      </w:r>
      <w:r w:rsidR="00EE48F5" w:rsidRPr="008954DC">
        <w:rPr>
          <w:rFonts w:cs="Arial"/>
          <w:szCs w:val="20"/>
        </w:rPr>
        <w:t xml:space="preserve">, </w:t>
      </w:r>
      <w:r w:rsidR="009669EF" w:rsidRPr="008954DC">
        <w:rPr>
          <w:rFonts w:cs="Arial"/>
          <w:szCs w:val="20"/>
        </w:rPr>
        <w:t>436 01 Litvínov</w:t>
      </w:r>
    </w:p>
    <w:p w:rsidR="009F14D3" w:rsidRPr="008954DC" w:rsidRDefault="002D2B61" w:rsidP="006B171B">
      <w:pPr>
        <w:spacing w:line="288" w:lineRule="auto"/>
        <w:ind w:left="4962" w:hanging="4536"/>
        <w:rPr>
          <w:rFonts w:cs="Arial"/>
          <w:szCs w:val="20"/>
        </w:rPr>
      </w:pPr>
      <w:r w:rsidRPr="008954DC">
        <w:rPr>
          <w:rFonts w:cs="Arial"/>
          <w:szCs w:val="20"/>
        </w:rPr>
        <w:t>IČ:</w:t>
      </w:r>
      <w:r w:rsidR="00385524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C4D63" w:rsidRPr="008954DC">
        <w:rPr>
          <w:rFonts w:cs="Arial"/>
          <w:szCs w:val="20"/>
        </w:rPr>
        <w:t>25005430</w:t>
      </w:r>
    </w:p>
    <w:p w:rsidR="00C527F0" w:rsidRPr="008954DC" w:rsidRDefault="00C527F0" w:rsidP="00821024">
      <w:pPr>
        <w:rPr>
          <w:rFonts w:cs="Arial"/>
          <w:color w:val="000000"/>
          <w:szCs w:val="20"/>
        </w:rPr>
      </w:pPr>
    </w:p>
    <w:p w:rsidR="002D2B61" w:rsidRPr="008954DC" w:rsidRDefault="000E2C91" w:rsidP="006B171B">
      <w:pPr>
        <w:numPr>
          <w:ilvl w:val="1"/>
          <w:numId w:val="1"/>
        </w:numPr>
        <w:spacing w:after="60"/>
        <w:rPr>
          <w:rFonts w:cs="Arial"/>
          <w:b/>
          <w:szCs w:val="20"/>
        </w:rPr>
      </w:pPr>
      <w:r w:rsidRPr="008954DC">
        <w:rPr>
          <w:rFonts w:cs="Arial"/>
          <w:b/>
          <w:szCs w:val="20"/>
        </w:rPr>
        <w:t>Uchazeč</w:t>
      </w:r>
    </w:p>
    <w:p w:rsidR="002D2B61" w:rsidRPr="008954DC" w:rsidRDefault="002D2B61" w:rsidP="006B171B">
      <w:pPr>
        <w:spacing w:line="288" w:lineRule="auto"/>
        <w:ind w:left="420"/>
        <w:rPr>
          <w:rFonts w:cs="Arial"/>
          <w:szCs w:val="20"/>
        </w:rPr>
      </w:pPr>
      <w:r w:rsidRPr="008954DC">
        <w:rPr>
          <w:rFonts w:cs="Arial"/>
          <w:szCs w:val="20"/>
        </w:rPr>
        <w:t>název:</w:t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</w:p>
    <w:p w:rsidR="002D2B61" w:rsidRPr="008954DC" w:rsidRDefault="002D2B61" w:rsidP="006B171B">
      <w:pPr>
        <w:spacing w:line="288" w:lineRule="auto"/>
        <w:ind w:left="420"/>
        <w:rPr>
          <w:rFonts w:cs="Arial"/>
          <w:szCs w:val="20"/>
        </w:rPr>
      </w:pPr>
      <w:r w:rsidRPr="008954DC">
        <w:rPr>
          <w:rFonts w:cs="Arial"/>
          <w:szCs w:val="20"/>
        </w:rPr>
        <w:t>sídlo/místo podnikání:</w:t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</w:p>
    <w:p w:rsidR="002D2B61" w:rsidRPr="008954DC" w:rsidRDefault="002D2B61" w:rsidP="006B171B">
      <w:pPr>
        <w:spacing w:line="288" w:lineRule="auto"/>
        <w:ind w:left="420"/>
        <w:rPr>
          <w:rFonts w:cs="Arial"/>
          <w:szCs w:val="20"/>
        </w:rPr>
      </w:pPr>
      <w:r w:rsidRPr="008954DC">
        <w:rPr>
          <w:rFonts w:cs="Arial"/>
          <w:szCs w:val="20"/>
        </w:rPr>
        <w:t>IČ:</w:t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</w:p>
    <w:p w:rsidR="006B171B" w:rsidRPr="008954DC" w:rsidRDefault="002D2B61" w:rsidP="00917029">
      <w:pPr>
        <w:spacing w:line="288" w:lineRule="auto"/>
        <w:ind w:left="420"/>
        <w:rPr>
          <w:rFonts w:cs="Arial"/>
          <w:szCs w:val="20"/>
        </w:rPr>
      </w:pPr>
      <w:r w:rsidRPr="008954DC">
        <w:rPr>
          <w:rFonts w:cs="Arial"/>
          <w:szCs w:val="20"/>
        </w:rPr>
        <w:t>DIČ:</w:t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</w:p>
    <w:p w:rsidR="002D2B61" w:rsidRPr="008954DC" w:rsidRDefault="002D2B61" w:rsidP="006B171B">
      <w:pPr>
        <w:spacing w:line="288" w:lineRule="auto"/>
        <w:ind w:left="420"/>
        <w:rPr>
          <w:rFonts w:cs="Arial"/>
          <w:szCs w:val="20"/>
        </w:rPr>
      </w:pPr>
      <w:r w:rsidRPr="008954DC">
        <w:rPr>
          <w:rFonts w:cs="Arial"/>
          <w:szCs w:val="20"/>
        </w:rPr>
        <w:t xml:space="preserve">osoba oprávněná jednat za </w:t>
      </w:r>
      <w:r w:rsidR="00286D8B" w:rsidRPr="008954DC">
        <w:rPr>
          <w:rFonts w:cs="Arial"/>
          <w:szCs w:val="20"/>
        </w:rPr>
        <w:t>uchazeče</w:t>
      </w:r>
      <w:r w:rsidRPr="008954DC">
        <w:rPr>
          <w:rFonts w:cs="Arial"/>
          <w:szCs w:val="20"/>
        </w:rPr>
        <w:t>:</w:t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</w:p>
    <w:p w:rsidR="002D2B61" w:rsidRPr="008954DC" w:rsidRDefault="002D2B61" w:rsidP="006B171B">
      <w:pPr>
        <w:spacing w:line="288" w:lineRule="auto"/>
        <w:ind w:left="420"/>
        <w:rPr>
          <w:rFonts w:cs="Arial"/>
          <w:szCs w:val="20"/>
        </w:rPr>
      </w:pPr>
      <w:r w:rsidRPr="008954DC">
        <w:rPr>
          <w:rFonts w:cs="Arial"/>
          <w:szCs w:val="20"/>
        </w:rPr>
        <w:t>kontaktní osoba:</w:t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</w:p>
    <w:p w:rsidR="002D2B61" w:rsidRPr="008954DC" w:rsidRDefault="002D2B61" w:rsidP="006B171B">
      <w:pPr>
        <w:spacing w:line="288" w:lineRule="auto"/>
        <w:ind w:left="420"/>
        <w:rPr>
          <w:rFonts w:cs="Arial"/>
          <w:szCs w:val="20"/>
        </w:rPr>
      </w:pPr>
      <w:r w:rsidRPr="008954DC">
        <w:rPr>
          <w:rFonts w:cs="Arial"/>
          <w:szCs w:val="20"/>
        </w:rPr>
        <w:t>tel./fax:</w:t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</w:p>
    <w:p w:rsidR="002D2B61" w:rsidRPr="008954DC" w:rsidRDefault="002D2B61" w:rsidP="006B171B">
      <w:pPr>
        <w:spacing w:line="288" w:lineRule="auto"/>
        <w:ind w:left="420"/>
        <w:rPr>
          <w:rFonts w:cs="Arial"/>
          <w:szCs w:val="20"/>
        </w:rPr>
      </w:pPr>
      <w:r w:rsidRPr="008954DC">
        <w:rPr>
          <w:rFonts w:cs="Arial"/>
          <w:szCs w:val="20"/>
        </w:rPr>
        <w:t>e-mail:</w:t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</w:p>
    <w:p w:rsidR="00945EAB" w:rsidRPr="008954DC" w:rsidRDefault="006B171B" w:rsidP="006B171B">
      <w:pPr>
        <w:spacing w:line="288" w:lineRule="auto"/>
        <w:ind w:left="420"/>
        <w:rPr>
          <w:rFonts w:cs="Arial"/>
          <w:szCs w:val="20"/>
        </w:rPr>
      </w:pPr>
      <w:r w:rsidRPr="008954DC">
        <w:rPr>
          <w:rFonts w:cs="Arial"/>
          <w:szCs w:val="20"/>
        </w:rPr>
        <w:t>Datová schránka:</w:t>
      </w:r>
      <w:r w:rsidRPr="008954DC">
        <w:rPr>
          <w:rFonts w:cs="Arial"/>
          <w:szCs w:val="20"/>
        </w:rPr>
        <w:tab/>
      </w:r>
      <w:r w:rsidRPr="008954DC">
        <w:rPr>
          <w:rFonts w:cs="Arial"/>
          <w:szCs w:val="20"/>
        </w:rPr>
        <w:tab/>
      </w:r>
      <w:r w:rsidRPr="008954DC">
        <w:rPr>
          <w:rFonts w:cs="Arial"/>
          <w:szCs w:val="20"/>
        </w:rPr>
        <w:tab/>
      </w:r>
      <w:r w:rsidRPr="008954DC">
        <w:rPr>
          <w:rFonts w:cs="Arial"/>
          <w:szCs w:val="20"/>
        </w:rPr>
        <w:tab/>
      </w:r>
      <w:r w:rsidRPr="008954DC">
        <w:rPr>
          <w:rFonts w:cs="Arial"/>
          <w:szCs w:val="20"/>
        </w:rPr>
        <w:tab/>
      </w:r>
      <w:r w:rsidRPr="008954DC">
        <w:rPr>
          <w:rFonts w:cs="Arial"/>
          <w:szCs w:val="20"/>
        </w:rPr>
        <w:tab/>
      </w:r>
    </w:p>
    <w:p w:rsidR="002D2B61" w:rsidRPr="00AD23BF" w:rsidRDefault="002D2B61" w:rsidP="002D2B61">
      <w:pPr>
        <w:rPr>
          <w:rFonts w:cs="Arial"/>
          <w:szCs w:val="20"/>
          <w:highlight w:val="yellow"/>
        </w:rPr>
      </w:pPr>
    </w:p>
    <w:p w:rsidR="00410A5E" w:rsidRPr="003F0691" w:rsidRDefault="00410A5E" w:rsidP="002D2B61">
      <w:pPr>
        <w:rPr>
          <w:rFonts w:cs="Arial"/>
          <w:szCs w:val="20"/>
        </w:rPr>
      </w:pPr>
    </w:p>
    <w:p w:rsidR="002D2B61" w:rsidRPr="003F0691" w:rsidRDefault="009145E7" w:rsidP="006B171B">
      <w:pPr>
        <w:numPr>
          <w:ilvl w:val="0"/>
          <w:numId w:val="1"/>
        </w:numPr>
        <w:spacing w:after="60"/>
        <w:ind w:left="357" w:hanging="357"/>
        <w:rPr>
          <w:rFonts w:cs="Arial"/>
          <w:b/>
          <w:szCs w:val="20"/>
        </w:rPr>
      </w:pPr>
      <w:r w:rsidRPr="003F0691">
        <w:rPr>
          <w:rFonts w:cs="Arial"/>
          <w:b/>
          <w:szCs w:val="20"/>
        </w:rPr>
        <w:t>Nabídková cena</w:t>
      </w:r>
      <w:r w:rsidR="002D2B61" w:rsidRPr="003F0691">
        <w:rPr>
          <w:rFonts w:cs="Arial"/>
          <w:b/>
          <w:szCs w:val="20"/>
        </w:rPr>
        <w:t>:</w:t>
      </w:r>
    </w:p>
    <w:p w:rsidR="00033A4A" w:rsidRPr="003F0691" w:rsidRDefault="006B171B" w:rsidP="00F11AA0">
      <w:pPr>
        <w:spacing w:after="60"/>
        <w:ind w:firstLine="567"/>
        <w:rPr>
          <w:rFonts w:cs="Arial"/>
          <w:szCs w:val="20"/>
        </w:rPr>
      </w:pPr>
      <w:r w:rsidRPr="003F0691">
        <w:rPr>
          <w:rFonts w:cs="Arial"/>
          <w:szCs w:val="20"/>
        </w:rPr>
        <w:t xml:space="preserve">Měna, ve které bude nabídková cena uvedena: </w:t>
      </w:r>
      <w:r w:rsidRPr="003F0691">
        <w:rPr>
          <w:rFonts w:cs="Arial"/>
          <w:szCs w:val="20"/>
        </w:rPr>
        <w:tab/>
        <w:t xml:space="preserve">Kč - koruna česká     </w:t>
      </w:r>
      <w:r w:rsidRPr="003F0691">
        <w:rPr>
          <w:rFonts w:cs="Arial"/>
          <w:szCs w:val="20"/>
        </w:rPr>
        <w:tab/>
      </w:r>
    </w:p>
    <w:p w:rsidR="000C1FD4" w:rsidRPr="00AD23BF" w:rsidRDefault="000C1FD4" w:rsidP="002D2B61">
      <w:pPr>
        <w:rPr>
          <w:rFonts w:cs="Arial"/>
          <w:szCs w:val="20"/>
          <w:highlight w:val="yellow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1843"/>
        <w:gridCol w:w="2835"/>
      </w:tblGrid>
      <w:tr w:rsidR="008253CE" w:rsidRPr="00AD23BF" w:rsidTr="0096494C">
        <w:trPr>
          <w:trHeight w:val="340"/>
        </w:trPr>
        <w:tc>
          <w:tcPr>
            <w:tcW w:w="3369" w:type="dxa"/>
            <w:vAlign w:val="center"/>
          </w:tcPr>
          <w:p w:rsidR="008253CE" w:rsidRPr="00A84819" w:rsidRDefault="008253CE" w:rsidP="002D2B6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53CE" w:rsidRPr="00A84819" w:rsidRDefault="008253CE" w:rsidP="0096494C">
            <w:pPr>
              <w:jc w:val="center"/>
              <w:rPr>
                <w:rFonts w:cs="Arial"/>
                <w:b/>
                <w:szCs w:val="20"/>
              </w:rPr>
            </w:pPr>
            <w:r w:rsidRPr="00A84819">
              <w:rPr>
                <w:rFonts w:cs="Arial"/>
                <w:b/>
                <w:szCs w:val="20"/>
              </w:rPr>
              <w:t xml:space="preserve">Cena </w:t>
            </w:r>
            <w:r w:rsidR="001D6DC1">
              <w:rPr>
                <w:rFonts w:cs="Arial"/>
                <w:b/>
                <w:szCs w:val="20"/>
              </w:rPr>
              <w:t xml:space="preserve">za </w:t>
            </w:r>
            <w:r w:rsidRPr="00A84819">
              <w:rPr>
                <w:rFonts w:cs="Arial"/>
                <w:b/>
                <w:szCs w:val="20"/>
              </w:rPr>
              <w:t>DPH</w:t>
            </w:r>
          </w:p>
        </w:tc>
        <w:tc>
          <w:tcPr>
            <w:tcW w:w="1843" w:type="dxa"/>
            <w:vAlign w:val="center"/>
          </w:tcPr>
          <w:p w:rsidR="008253CE" w:rsidRPr="00A84819" w:rsidRDefault="0096494C" w:rsidP="00F11AA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PH 21%</w:t>
            </w:r>
          </w:p>
        </w:tc>
        <w:tc>
          <w:tcPr>
            <w:tcW w:w="2835" w:type="dxa"/>
            <w:vAlign w:val="center"/>
          </w:tcPr>
          <w:p w:rsidR="008253CE" w:rsidRPr="00A84819" w:rsidRDefault="008253CE" w:rsidP="0096494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lková c</w:t>
            </w:r>
            <w:r w:rsidRPr="00A84819">
              <w:rPr>
                <w:rFonts w:cs="Arial"/>
                <w:b/>
                <w:szCs w:val="20"/>
              </w:rPr>
              <w:t>ena</w:t>
            </w:r>
            <w:r w:rsidR="0096494C">
              <w:rPr>
                <w:rFonts w:cs="Arial"/>
                <w:b/>
                <w:szCs w:val="20"/>
              </w:rPr>
              <w:t xml:space="preserve"> včetně</w:t>
            </w:r>
            <w:r w:rsidRPr="00A84819">
              <w:rPr>
                <w:rFonts w:cs="Arial"/>
                <w:b/>
                <w:szCs w:val="20"/>
              </w:rPr>
              <w:t xml:space="preserve"> DPH</w:t>
            </w:r>
          </w:p>
        </w:tc>
      </w:tr>
      <w:tr w:rsidR="008253CE" w:rsidRPr="00AD23BF" w:rsidTr="0096494C">
        <w:trPr>
          <w:trHeight w:val="657"/>
        </w:trPr>
        <w:tc>
          <w:tcPr>
            <w:tcW w:w="3369" w:type="dxa"/>
            <w:vAlign w:val="center"/>
          </w:tcPr>
          <w:p w:rsidR="008253CE" w:rsidRPr="00A84819" w:rsidRDefault="0096494C" w:rsidP="008253CE">
            <w:pPr>
              <w:rPr>
                <w:rFonts w:cs="Arial"/>
                <w:szCs w:val="20"/>
              </w:rPr>
            </w:pPr>
            <w:r w:rsidRPr="0096494C">
              <w:rPr>
                <w:rFonts w:cs="Arial"/>
                <w:szCs w:val="20"/>
              </w:rPr>
              <w:t>Koupaliště Litvínov - výměna filtrů bazénové vody</w:t>
            </w:r>
            <w:r>
              <w:rPr>
                <w:rFonts w:cs="Arial"/>
                <w:szCs w:val="20"/>
              </w:rPr>
              <w:t xml:space="preserve">, dodávka a montáž </w:t>
            </w:r>
          </w:p>
        </w:tc>
        <w:tc>
          <w:tcPr>
            <w:tcW w:w="1842" w:type="dxa"/>
            <w:vAlign w:val="center"/>
          </w:tcPr>
          <w:p w:rsidR="008253CE" w:rsidRPr="00BB3C38" w:rsidRDefault="008253CE" w:rsidP="00A84819">
            <w:pPr>
              <w:jc w:val="center"/>
              <w:rPr>
                <w:rFonts w:cs="Arial"/>
                <w:szCs w:val="20"/>
              </w:rPr>
            </w:pPr>
            <w:r w:rsidRPr="00BB3C38">
              <w:rPr>
                <w:rFonts w:cs="Arial"/>
                <w:szCs w:val="20"/>
              </w:rPr>
              <w:t>,- Kč</w:t>
            </w:r>
          </w:p>
        </w:tc>
        <w:tc>
          <w:tcPr>
            <w:tcW w:w="1843" w:type="dxa"/>
            <w:vAlign w:val="center"/>
          </w:tcPr>
          <w:p w:rsidR="00BB3C38" w:rsidRPr="00BB3C38" w:rsidRDefault="00BB3C38" w:rsidP="00BB3C38">
            <w:pPr>
              <w:jc w:val="center"/>
              <w:rPr>
                <w:rFonts w:cs="Arial"/>
                <w:szCs w:val="20"/>
              </w:rPr>
            </w:pPr>
            <w:r w:rsidRPr="00BB3C38">
              <w:rPr>
                <w:rFonts w:cs="Arial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8253CE" w:rsidRPr="00BB3C38" w:rsidRDefault="008253CE" w:rsidP="00F11AA0">
            <w:pPr>
              <w:jc w:val="center"/>
              <w:rPr>
                <w:b/>
              </w:rPr>
            </w:pPr>
            <w:r w:rsidRPr="00BB3C38">
              <w:rPr>
                <w:rFonts w:cs="Arial"/>
                <w:b/>
                <w:szCs w:val="20"/>
              </w:rPr>
              <w:t>,- Kč</w:t>
            </w:r>
          </w:p>
        </w:tc>
      </w:tr>
    </w:tbl>
    <w:p w:rsidR="00815572" w:rsidRPr="00C1048F" w:rsidRDefault="00815572" w:rsidP="002D2B61">
      <w:pPr>
        <w:rPr>
          <w:rFonts w:cs="Arial"/>
          <w:szCs w:val="20"/>
        </w:rPr>
      </w:pPr>
    </w:p>
    <w:p w:rsidR="00916688" w:rsidRDefault="00916688" w:rsidP="009F5FB3">
      <w:pPr>
        <w:spacing w:after="60"/>
        <w:rPr>
          <w:rFonts w:cs="Arial"/>
          <w:b/>
          <w:szCs w:val="20"/>
        </w:rPr>
      </w:pPr>
    </w:p>
    <w:p w:rsidR="009F5FB3" w:rsidRDefault="009F5FB3" w:rsidP="009F5FB3">
      <w:pPr>
        <w:spacing w:after="60"/>
        <w:rPr>
          <w:rFonts w:cs="Arial"/>
          <w:b/>
          <w:szCs w:val="20"/>
        </w:rPr>
      </w:pPr>
    </w:p>
    <w:p w:rsidR="00916688" w:rsidRPr="00C1048F" w:rsidRDefault="00916688" w:rsidP="006B171B">
      <w:pPr>
        <w:numPr>
          <w:ilvl w:val="0"/>
          <w:numId w:val="1"/>
        </w:num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Čestné prohlášení</w:t>
      </w:r>
    </w:p>
    <w:p w:rsidR="00E12588" w:rsidRPr="00C1048F" w:rsidRDefault="00E12588" w:rsidP="00E12588">
      <w:pPr>
        <w:tabs>
          <w:tab w:val="left" w:pos="142"/>
          <w:tab w:val="right" w:leader="dot" w:pos="4820"/>
          <w:tab w:val="left" w:pos="4962"/>
        </w:tabs>
        <w:ind w:left="360"/>
        <w:jc w:val="left"/>
        <w:rPr>
          <w:rFonts w:cs="Arial"/>
          <w:szCs w:val="20"/>
        </w:rPr>
      </w:pPr>
      <w:r w:rsidRPr="00C1048F">
        <w:rPr>
          <w:rFonts w:cs="Arial"/>
          <w:szCs w:val="20"/>
        </w:rPr>
        <w:t xml:space="preserve">………………………………………… (název uchazeče) čestně prohlašuje, že jako uchazeč o veřejnou zakázku </w:t>
      </w:r>
    </w:p>
    <w:p w:rsidR="00E12588" w:rsidRPr="00C1048F" w:rsidRDefault="00E12588" w:rsidP="00E12588">
      <w:pPr>
        <w:tabs>
          <w:tab w:val="left" w:pos="142"/>
          <w:tab w:val="right" w:leader="dot" w:pos="4820"/>
          <w:tab w:val="left" w:pos="4962"/>
        </w:tabs>
        <w:jc w:val="center"/>
        <w:rPr>
          <w:rFonts w:cs="Arial"/>
          <w:szCs w:val="20"/>
        </w:rPr>
      </w:pPr>
    </w:p>
    <w:p w:rsidR="00E12588" w:rsidRPr="00C1048F" w:rsidRDefault="00E12588" w:rsidP="00E12588">
      <w:pPr>
        <w:tabs>
          <w:tab w:val="left" w:pos="142"/>
          <w:tab w:val="right" w:leader="dot" w:pos="4820"/>
          <w:tab w:val="left" w:pos="4962"/>
        </w:tabs>
        <w:jc w:val="center"/>
        <w:rPr>
          <w:rFonts w:cs="Arial"/>
          <w:szCs w:val="20"/>
        </w:rPr>
      </w:pPr>
      <w:r w:rsidRPr="00C1048F">
        <w:rPr>
          <w:rFonts w:cs="Arial"/>
          <w:szCs w:val="20"/>
        </w:rPr>
        <w:t>na akci: „</w:t>
      </w:r>
      <w:r w:rsidR="001A60DA">
        <w:rPr>
          <w:rFonts w:cs="Arial"/>
          <w:b/>
          <w:caps/>
          <w:color w:val="000000"/>
          <w:szCs w:val="20"/>
        </w:rPr>
        <w:t>KOUPALIŠTĚ LITVÍNOV - VÝMĚNA FILTRŮ BAZÉNOVÉ VODY</w:t>
      </w:r>
      <w:r w:rsidRPr="00C1048F">
        <w:rPr>
          <w:rFonts w:cs="Arial"/>
          <w:szCs w:val="20"/>
        </w:rPr>
        <w:t>“</w:t>
      </w:r>
    </w:p>
    <w:p w:rsidR="00E12588" w:rsidRPr="00C1048F" w:rsidRDefault="00E12588" w:rsidP="00E12588">
      <w:pPr>
        <w:jc w:val="center"/>
        <w:rPr>
          <w:rFonts w:cs="Arial"/>
          <w:b/>
          <w:szCs w:val="20"/>
        </w:rPr>
      </w:pPr>
    </w:p>
    <w:p w:rsidR="00E12588" w:rsidRPr="00C1048F" w:rsidRDefault="00E12588" w:rsidP="00E12588">
      <w:pPr>
        <w:numPr>
          <w:ilvl w:val="0"/>
          <w:numId w:val="3"/>
        </w:numPr>
        <w:rPr>
          <w:rFonts w:cs="Arial"/>
          <w:szCs w:val="20"/>
        </w:rPr>
      </w:pPr>
      <w:r w:rsidRPr="00C1048F">
        <w:rPr>
          <w:rFonts w:cs="Arial"/>
          <w:szCs w:val="20"/>
        </w:rPr>
        <w:t xml:space="preserve">nabízí provést výše uvedenou zakázku za podmínek stanovených v zadávací dokumentaci, vlastním jménem, na své nebezpečí a náklady, v požadovaných termínech, rozsahu a kvalitě, za výše uvedenou nabídkovou cenu. </w:t>
      </w:r>
    </w:p>
    <w:p w:rsidR="00E12588" w:rsidRPr="00C1048F" w:rsidRDefault="00E12588" w:rsidP="00E12588">
      <w:pPr>
        <w:rPr>
          <w:rFonts w:cs="Arial"/>
          <w:szCs w:val="20"/>
        </w:rPr>
      </w:pPr>
    </w:p>
    <w:p w:rsidR="00E12588" w:rsidRPr="00C1048F" w:rsidRDefault="00E12588" w:rsidP="00E12588">
      <w:pPr>
        <w:numPr>
          <w:ilvl w:val="0"/>
          <w:numId w:val="3"/>
        </w:numPr>
        <w:rPr>
          <w:rFonts w:cs="Arial"/>
          <w:szCs w:val="20"/>
        </w:rPr>
      </w:pPr>
      <w:r w:rsidRPr="00C1048F">
        <w:rPr>
          <w:rFonts w:cs="Arial"/>
          <w:szCs w:val="20"/>
        </w:rPr>
        <w:t>pečlivě prostudoval veškerou zadávací dokumentaci</w:t>
      </w:r>
      <w:r w:rsidR="008954DC" w:rsidRPr="00C1048F">
        <w:rPr>
          <w:rFonts w:cs="Arial"/>
          <w:szCs w:val="20"/>
        </w:rPr>
        <w:t xml:space="preserve">, </w:t>
      </w:r>
      <w:r w:rsidRPr="00C1048F">
        <w:rPr>
          <w:rFonts w:cs="Arial"/>
          <w:szCs w:val="20"/>
        </w:rPr>
        <w:t xml:space="preserve">porozuměl plně předmětu plnění a v nabídkové ceně zohlednil vše potřebné pro následné náležité provedení požadovaných plnění, tak aby předmět plnění byl kompletní co do rozsahu a kvality a tak byl naplněn účel veřejné zakázky. </w:t>
      </w:r>
    </w:p>
    <w:p w:rsidR="00E12588" w:rsidRPr="00C1048F" w:rsidRDefault="00E12588" w:rsidP="00E12588">
      <w:pPr>
        <w:ind w:left="720"/>
        <w:rPr>
          <w:rFonts w:cs="Arial"/>
          <w:szCs w:val="20"/>
        </w:rPr>
      </w:pPr>
    </w:p>
    <w:p w:rsidR="00E12588" w:rsidRPr="00C1048F" w:rsidRDefault="00E12588" w:rsidP="00E12588">
      <w:pPr>
        <w:numPr>
          <w:ilvl w:val="0"/>
          <w:numId w:val="3"/>
        </w:numPr>
        <w:rPr>
          <w:rFonts w:cs="Arial"/>
          <w:szCs w:val="20"/>
        </w:rPr>
      </w:pPr>
      <w:r w:rsidRPr="00C1048F">
        <w:rPr>
          <w:rFonts w:cs="Arial"/>
          <w:szCs w:val="20"/>
        </w:rPr>
        <w:t>ceny uvedené v nabídkové ceně jsou považovány za smluvní ceny nejvýše přípustné po celou dobu realizace předmětu plnění. Případné početní chyby v nabídce jdou k jeho tíži.</w:t>
      </w:r>
    </w:p>
    <w:p w:rsidR="00E12588" w:rsidRPr="00C1048F" w:rsidRDefault="00E12588" w:rsidP="00E12588">
      <w:pPr>
        <w:spacing w:after="60"/>
        <w:rPr>
          <w:rFonts w:cs="Arial"/>
          <w:b/>
          <w:szCs w:val="20"/>
        </w:rPr>
      </w:pPr>
    </w:p>
    <w:p w:rsidR="00E12588" w:rsidRPr="00AD23BF" w:rsidRDefault="00E12588" w:rsidP="00E12588">
      <w:pPr>
        <w:spacing w:after="60"/>
        <w:rPr>
          <w:rFonts w:cs="Arial"/>
          <w:b/>
          <w:szCs w:val="20"/>
          <w:highlight w:val="yellow"/>
        </w:rPr>
      </w:pPr>
    </w:p>
    <w:p w:rsidR="00E12588" w:rsidRPr="008954DC" w:rsidRDefault="00E12588" w:rsidP="00E12588">
      <w:pPr>
        <w:spacing w:after="60"/>
        <w:rPr>
          <w:rFonts w:cs="Arial"/>
          <w:b/>
          <w:szCs w:val="20"/>
        </w:rPr>
      </w:pPr>
    </w:p>
    <w:p w:rsidR="00E12588" w:rsidRPr="008954DC" w:rsidRDefault="00E12588" w:rsidP="00E12588">
      <w:pPr>
        <w:spacing w:after="60"/>
        <w:rPr>
          <w:rFonts w:cs="Arial"/>
          <w:b/>
          <w:szCs w:val="20"/>
        </w:rPr>
      </w:pPr>
    </w:p>
    <w:p w:rsidR="00815572" w:rsidRPr="008954DC" w:rsidRDefault="00815572" w:rsidP="00815572">
      <w:pPr>
        <w:pStyle w:val="Odstavecseseznamem"/>
        <w:numPr>
          <w:ilvl w:val="0"/>
          <w:numId w:val="1"/>
        </w:numPr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954DC">
        <w:rPr>
          <w:rFonts w:ascii="Arial" w:eastAsia="Times New Roman" w:hAnsi="Arial" w:cs="Arial"/>
          <w:b/>
          <w:sz w:val="20"/>
          <w:szCs w:val="20"/>
          <w:lang w:eastAsia="cs-CZ"/>
        </w:rPr>
        <w:t>Oprávněná osoba za uchazeče jednat:</w:t>
      </w:r>
    </w:p>
    <w:p w:rsidR="00815572" w:rsidRPr="008954DC" w:rsidRDefault="00815572" w:rsidP="00815572">
      <w:pPr>
        <w:spacing w:after="60"/>
        <w:rPr>
          <w:rFonts w:cs="Arial"/>
          <w:b/>
          <w:szCs w:val="20"/>
        </w:rPr>
      </w:pPr>
    </w:p>
    <w:p w:rsidR="002D2B61" w:rsidRPr="008954DC" w:rsidRDefault="002D2B61" w:rsidP="006B171B">
      <w:pPr>
        <w:spacing w:after="60"/>
        <w:rPr>
          <w:rFonts w:cs="Arial"/>
          <w:b/>
          <w:szCs w:val="20"/>
        </w:rPr>
      </w:pPr>
    </w:p>
    <w:p w:rsidR="00062DDB" w:rsidRPr="008954DC" w:rsidRDefault="002D2B61" w:rsidP="006B171B">
      <w:pPr>
        <w:tabs>
          <w:tab w:val="left" w:pos="2552"/>
          <w:tab w:val="right" w:leader="dot" w:pos="7088"/>
        </w:tabs>
        <w:spacing w:after="60"/>
        <w:ind w:left="360"/>
        <w:jc w:val="left"/>
        <w:rPr>
          <w:rFonts w:cs="Arial"/>
          <w:szCs w:val="20"/>
        </w:rPr>
      </w:pPr>
      <w:r w:rsidRPr="008954DC">
        <w:rPr>
          <w:rFonts w:cs="Arial"/>
          <w:szCs w:val="20"/>
        </w:rPr>
        <w:t>Titul, jméno, příjmení</w:t>
      </w:r>
      <w:r w:rsidR="002A1139" w:rsidRPr="008954DC">
        <w:rPr>
          <w:rFonts w:cs="Arial"/>
          <w:szCs w:val="20"/>
        </w:rPr>
        <w:t xml:space="preserve">: </w:t>
      </w:r>
      <w:r w:rsidR="002A1139" w:rsidRPr="008954DC">
        <w:rPr>
          <w:rFonts w:cs="Arial"/>
          <w:szCs w:val="20"/>
        </w:rPr>
        <w:tab/>
      </w:r>
      <w:r w:rsidR="002A1139" w:rsidRPr="008954DC">
        <w:rPr>
          <w:rFonts w:cs="Arial"/>
          <w:szCs w:val="20"/>
        </w:rPr>
        <w:tab/>
      </w:r>
    </w:p>
    <w:p w:rsidR="002D2B61" w:rsidRPr="008954DC" w:rsidRDefault="002D2B61" w:rsidP="006B171B">
      <w:pPr>
        <w:spacing w:after="60"/>
        <w:ind w:left="360"/>
        <w:jc w:val="left"/>
        <w:rPr>
          <w:rFonts w:cs="Arial"/>
          <w:szCs w:val="20"/>
        </w:rPr>
      </w:pPr>
    </w:p>
    <w:p w:rsidR="002D2B61" w:rsidRPr="008954DC" w:rsidRDefault="002D2B61" w:rsidP="006B171B">
      <w:pPr>
        <w:tabs>
          <w:tab w:val="left" w:pos="2552"/>
          <w:tab w:val="right" w:leader="dot" w:pos="7088"/>
        </w:tabs>
        <w:spacing w:after="60"/>
        <w:ind w:left="360"/>
        <w:jc w:val="left"/>
        <w:rPr>
          <w:rFonts w:cs="Arial"/>
          <w:szCs w:val="20"/>
        </w:rPr>
      </w:pPr>
      <w:r w:rsidRPr="008954DC">
        <w:rPr>
          <w:rFonts w:cs="Arial"/>
          <w:szCs w:val="20"/>
        </w:rPr>
        <w:t xml:space="preserve">Funkce: </w:t>
      </w:r>
      <w:r w:rsidR="002A1139" w:rsidRPr="008954DC">
        <w:rPr>
          <w:rFonts w:cs="Arial"/>
          <w:szCs w:val="20"/>
        </w:rPr>
        <w:tab/>
      </w:r>
      <w:r w:rsidR="002A1139" w:rsidRPr="008954DC">
        <w:rPr>
          <w:rFonts w:cs="Arial"/>
          <w:szCs w:val="20"/>
        </w:rPr>
        <w:tab/>
      </w:r>
    </w:p>
    <w:p w:rsidR="002D2B61" w:rsidRPr="008954DC" w:rsidRDefault="002D2B61" w:rsidP="006B171B">
      <w:pPr>
        <w:spacing w:after="60"/>
        <w:ind w:left="360"/>
        <w:jc w:val="left"/>
        <w:rPr>
          <w:rFonts w:cs="Arial"/>
          <w:szCs w:val="20"/>
        </w:rPr>
      </w:pPr>
    </w:p>
    <w:p w:rsidR="002D2B61" w:rsidRPr="008954DC" w:rsidRDefault="002D2B61" w:rsidP="006B171B">
      <w:pPr>
        <w:tabs>
          <w:tab w:val="left" w:pos="2552"/>
          <w:tab w:val="right" w:leader="dot" w:pos="7088"/>
        </w:tabs>
        <w:spacing w:after="60"/>
        <w:ind w:left="360"/>
        <w:jc w:val="left"/>
        <w:rPr>
          <w:rFonts w:cs="Arial"/>
          <w:szCs w:val="20"/>
        </w:rPr>
      </w:pPr>
      <w:r w:rsidRPr="008954DC">
        <w:rPr>
          <w:rFonts w:cs="Arial"/>
          <w:szCs w:val="20"/>
        </w:rPr>
        <w:t xml:space="preserve">Podpis: </w:t>
      </w:r>
      <w:r w:rsidR="002A1139" w:rsidRPr="008954DC">
        <w:rPr>
          <w:rFonts w:cs="Arial"/>
          <w:szCs w:val="20"/>
        </w:rPr>
        <w:tab/>
      </w:r>
      <w:r w:rsidR="002A1139" w:rsidRPr="008954DC">
        <w:rPr>
          <w:rFonts w:cs="Arial"/>
          <w:szCs w:val="20"/>
        </w:rPr>
        <w:tab/>
      </w:r>
    </w:p>
    <w:p w:rsidR="002D2B61" w:rsidRPr="008954DC" w:rsidRDefault="002D2B61" w:rsidP="002A1139">
      <w:pPr>
        <w:jc w:val="left"/>
        <w:rPr>
          <w:rFonts w:cs="Arial"/>
          <w:szCs w:val="20"/>
        </w:rPr>
      </w:pPr>
    </w:p>
    <w:p w:rsidR="002D2B61" w:rsidRPr="008954DC" w:rsidRDefault="002D2B61" w:rsidP="002A1139">
      <w:pPr>
        <w:jc w:val="left"/>
        <w:rPr>
          <w:rFonts w:cs="Arial"/>
          <w:szCs w:val="20"/>
        </w:rPr>
      </w:pPr>
    </w:p>
    <w:p w:rsidR="00E21105" w:rsidRPr="008954DC" w:rsidRDefault="00811A1E" w:rsidP="006B171B">
      <w:pPr>
        <w:pStyle w:val="Textpoznpodarou"/>
        <w:sectPr w:rsidR="00E21105" w:rsidRPr="008954DC" w:rsidSect="00C167C2">
          <w:footerReference w:type="default" r:id="rId18"/>
          <w:pgSz w:w="11906" w:h="16838"/>
          <w:pgMar w:top="1134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r w:rsidRPr="008954DC">
        <w:rPr>
          <w:rStyle w:val="Znakapoznpodarou"/>
        </w:rPr>
        <w:footnoteRef/>
      </w:r>
      <w:r w:rsidRPr="008954DC">
        <w:t xml:space="preserve"> </w:t>
      </w:r>
      <w:r w:rsidRPr="008954DC">
        <w:rPr>
          <w:rFonts w:ascii="Tahoma" w:hAnsi="Tahoma" w:cs="Tahoma"/>
          <w:sz w:val="16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výběrovém řízení) svěřená pověřené osobě, včetně podpisu statutárního zástupce uchazeče na takové list</w:t>
      </w:r>
    </w:p>
    <w:p w:rsidR="00330942" w:rsidRPr="00AD23BF" w:rsidRDefault="00330942" w:rsidP="00330942">
      <w:pPr>
        <w:pStyle w:val="8ploha"/>
      </w:pPr>
      <w:bookmarkStart w:id="2" w:name="_Toc412197103"/>
      <w:r w:rsidRPr="00AD23BF">
        <w:t xml:space="preserve">Příloha č. 2 - čestné prohlášení </w:t>
      </w:r>
    </w:p>
    <w:p w:rsidR="00330942" w:rsidRPr="00AD23BF" w:rsidRDefault="00330942" w:rsidP="00330942">
      <w:pPr>
        <w:pStyle w:val="8ploha"/>
      </w:pPr>
    </w:p>
    <w:p w:rsidR="00330942" w:rsidRPr="00E76555" w:rsidRDefault="00330942" w:rsidP="00330942">
      <w:pPr>
        <w:pStyle w:val="8ploha"/>
        <w:jc w:val="center"/>
        <w:rPr>
          <w:b/>
          <w:i w:val="0"/>
          <w:sz w:val="28"/>
          <w:szCs w:val="28"/>
        </w:rPr>
      </w:pPr>
      <w:proofErr w:type="gramStart"/>
      <w:r w:rsidRPr="00E76555">
        <w:rPr>
          <w:b/>
          <w:i w:val="0"/>
          <w:sz w:val="28"/>
          <w:szCs w:val="28"/>
        </w:rPr>
        <w:t>Čestné   prohlášení</w:t>
      </w:r>
      <w:proofErr w:type="gramEnd"/>
      <w:r w:rsidRPr="00E76555">
        <w:rPr>
          <w:b/>
          <w:i w:val="0"/>
          <w:sz w:val="28"/>
          <w:szCs w:val="28"/>
        </w:rPr>
        <w:t xml:space="preserve">  uchazeče</w:t>
      </w:r>
    </w:p>
    <w:p w:rsidR="00330942" w:rsidRPr="00E76555" w:rsidRDefault="00330942" w:rsidP="00330942">
      <w:pPr>
        <w:pStyle w:val="8ploha"/>
        <w:jc w:val="center"/>
        <w:rPr>
          <w:b/>
          <w:i w:val="0"/>
          <w:sz w:val="20"/>
          <w:szCs w:val="20"/>
        </w:rPr>
      </w:pPr>
      <w:r w:rsidRPr="00E76555">
        <w:rPr>
          <w:b/>
          <w:i w:val="0"/>
          <w:sz w:val="20"/>
          <w:szCs w:val="20"/>
        </w:rPr>
        <w:t>k</w:t>
      </w:r>
      <w:r w:rsidR="00372159" w:rsidRPr="00E76555">
        <w:rPr>
          <w:b/>
          <w:i w:val="0"/>
          <w:sz w:val="20"/>
          <w:szCs w:val="20"/>
        </w:rPr>
        <w:t> </w:t>
      </w:r>
      <w:r w:rsidRPr="00E76555">
        <w:rPr>
          <w:b/>
          <w:i w:val="0"/>
          <w:sz w:val="20"/>
          <w:szCs w:val="20"/>
        </w:rPr>
        <w:t>veřejné zakázce malého rozsahu</w:t>
      </w:r>
    </w:p>
    <w:p w:rsidR="00330942" w:rsidRPr="00E76555" w:rsidRDefault="00330942" w:rsidP="00330942">
      <w:pPr>
        <w:pStyle w:val="8ploha"/>
      </w:pPr>
    </w:p>
    <w:p w:rsidR="00330942" w:rsidRPr="00E76555" w:rsidRDefault="00330942" w:rsidP="00330942">
      <w:pPr>
        <w:pStyle w:val="8ploha"/>
        <w:jc w:val="left"/>
        <w:rPr>
          <w:i w:val="0"/>
          <w:sz w:val="20"/>
          <w:szCs w:val="20"/>
        </w:rPr>
      </w:pPr>
      <w:r w:rsidRPr="00E76555">
        <w:rPr>
          <w:i w:val="0"/>
          <w:sz w:val="20"/>
          <w:szCs w:val="20"/>
        </w:rPr>
        <w:t>s názvem: „</w:t>
      </w:r>
      <w:r w:rsidR="001A60DA">
        <w:rPr>
          <w:rFonts w:cs="Arial"/>
          <w:b/>
          <w:caps/>
          <w:color w:val="000000"/>
          <w:szCs w:val="20"/>
        </w:rPr>
        <w:t>KOUPALIŠTĚ LITVÍNOV - VÝMĚNA FILTRŮ BAZÉNOVÉ VODY</w:t>
      </w:r>
      <w:r w:rsidRPr="00E76555">
        <w:rPr>
          <w:i w:val="0"/>
          <w:sz w:val="20"/>
          <w:szCs w:val="20"/>
        </w:rPr>
        <w:t xml:space="preserve">“ </w:t>
      </w:r>
    </w:p>
    <w:p w:rsidR="00330942" w:rsidRPr="00E76555" w:rsidRDefault="00330942" w:rsidP="00330942">
      <w:pPr>
        <w:pStyle w:val="8ploha"/>
        <w:jc w:val="left"/>
        <w:rPr>
          <w:i w:val="0"/>
          <w:sz w:val="20"/>
          <w:szCs w:val="20"/>
        </w:rPr>
      </w:pPr>
    </w:p>
    <w:p w:rsidR="00330942" w:rsidRPr="00E76555" w:rsidRDefault="00330942" w:rsidP="00330942">
      <w:pPr>
        <w:pStyle w:val="8ploha"/>
        <w:spacing w:line="360" w:lineRule="auto"/>
        <w:jc w:val="left"/>
        <w:rPr>
          <w:b/>
          <w:i w:val="0"/>
          <w:sz w:val="20"/>
          <w:szCs w:val="20"/>
        </w:rPr>
      </w:pPr>
      <w:r w:rsidRPr="00E76555">
        <w:rPr>
          <w:b/>
          <w:i w:val="0"/>
          <w:sz w:val="20"/>
          <w:szCs w:val="20"/>
        </w:rPr>
        <w:t>Uchazeč:</w:t>
      </w:r>
      <w:r w:rsidRPr="00E76555">
        <w:rPr>
          <w:b/>
          <w:i w:val="0"/>
          <w:sz w:val="20"/>
          <w:szCs w:val="20"/>
        </w:rPr>
        <w:tab/>
      </w:r>
      <w:r w:rsidRPr="00E76555">
        <w:rPr>
          <w:b/>
          <w:i w:val="0"/>
          <w:sz w:val="20"/>
          <w:szCs w:val="20"/>
        </w:rPr>
        <w:tab/>
      </w:r>
      <w:r w:rsidRPr="00E76555">
        <w:rPr>
          <w:b/>
          <w:i w:val="0"/>
          <w:sz w:val="20"/>
          <w:szCs w:val="20"/>
        </w:rPr>
        <w:tab/>
      </w:r>
      <w:r w:rsidRPr="00E76555">
        <w:rPr>
          <w:b/>
          <w:i w:val="0"/>
          <w:sz w:val="20"/>
          <w:szCs w:val="20"/>
        </w:rPr>
        <w:tab/>
      </w:r>
      <w:r w:rsidRPr="00E76555">
        <w:rPr>
          <w:b/>
          <w:i w:val="0"/>
          <w:sz w:val="20"/>
          <w:szCs w:val="20"/>
        </w:rPr>
        <w:tab/>
      </w:r>
    </w:p>
    <w:p w:rsidR="00330942" w:rsidRPr="00E76555" w:rsidRDefault="00330942" w:rsidP="00330942">
      <w:pPr>
        <w:pStyle w:val="8ploha"/>
        <w:spacing w:line="360" w:lineRule="auto"/>
        <w:jc w:val="left"/>
        <w:rPr>
          <w:i w:val="0"/>
          <w:sz w:val="20"/>
          <w:szCs w:val="20"/>
        </w:rPr>
      </w:pPr>
      <w:r w:rsidRPr="00E76555">
        <w:rPr>
          <w:i w:val="0"/>
          <w:sz w:val="20"/>
          <w:szCs w:val="20"/>
        </w:rPr>
        <w:t>sídlo:</w:t>
      </w:r>
      <w:r w:rsidRPr="00E76555">
        <w:rPr>
          <w:i w:val="0"/>
          <w:sz w:val="20"/>
          <w:szCs w:val="20"/>
        </w:rPr>
        <w:tab/>
      </w:r>
      <w:r w:rsidRPr="00E76555">
        <w:rPr>
          <w:i w:val="0"/>
          <w:sz w:val="20"/>
          <w:szCs w:val="20"/>
        </w:rPr>
        <w:tab/>
      </w:r>
      <w:r w:rsidRPr="00E76555">
        <w:rPr>
          <w:i w:val="0"/>
          <w:sz w:val="20"/>
          <w:szCs w:val="20"/>
        </w:rPr>
        <w:tab/>
      </w:r>
      <w:r w:rsidRPr="00E76555">
        <w:rPr>
          <w:i w:val="0"/>
          <w:sz w:val="20"/>
          <w:szCs w:val="20"/>
        </w:rPr>
        <w:tab/>
      </w:r>
      <w:r w:rsidRPr="00E76555">
        <w:rPr>
          <w:i w:val="0"/>
          <w:sz w:val="20"/>
          <w:szCs w:val="20"/>
        </w:rPr>
        <w:tab/>
      </w:r>
      <w:r w:rsidRPr="00E76555">
        <w:rPr>
          <w:i w:val="0"/>
          <w:sz w:val="20"/>
          <w:szCs w:val="20"/>
        </w:rPr>
        <w:tab/>
      </w:r>
    </w:p>
    <w:p w:rsidR="00330942" w:rsidRPr="00E76555" w:rsidRDefault="00330942" w:rsidP="00330942">
      <w:pPr>
        <w:pStyle w:val="8ploha"/>
        <w:spacing w:line="360" w:lineRule="auto"/>
        <w:jc w:val="left"/>
        <w:rPr>
          <w:i w:val="0"/>
          <w:sz w:val="20"/>
          <w:szCs w:val="20"/>
        </w:rPr>
      </w:pPr>
      <w:r w:rsidRPr="00E76555">
        <w:rPr>
          <w:i w:val="0"/>
          <w:sz w:val="20"/>
          <w:szCs w:val="20"/>
        </w:rPr>
        <w:t>IČ:</w:t>
      </w:r>
      <w:r w:rsidRPr="00E76555">
        <w:rPr>
          <w:i w:val="0"/>
          <w:sz w:val="20"/>
          <w:szCs w:val="20"/>
        </w:rPr>
        <w:tab/>
      </w:r>
      <w:r w:rsidRPr="00E76555">
        <w:rPr>
          <w:i w:val="0"/>
          <w:sz w:val="20"/>
          <w:szCs w:val="20"/>
        </w:rPr>
        <w:tab/>
      </w:r>
      <w:r w:rsidRPr="00E76555">
        <w:rPr>
          <w:i w:val="0"/>
          <w:sz w:val="20"/>
          <w:szCs w:val="20"/>
        </w:rPr>
        <w:tab/>
      </w:r>
      <w:r w:rsidRPr="00E76555">
        <w:rPr>
          <w:i w:val="0"/>
          <w:sz w:val="20"/>
          <w:szCs w:val="20"/>
        </w:rPr>
        <w:tab/>
      </w:r>
      <w:r w:rsidRPr="00E76555">
        <w:rPr>
          <w:i w:val="0"/>
          <w:sz w:val="20"/>
          <w:szCs w:val="20"/>
        </w:rPr>
        <w:tab/>
      </w:r>
      <w:r w:rsidRPr="00E76555">
        <w:rPr>
          <w:i w:val="0"/>
          <w:sz w:val="20"/>
          <w:szCs w:val="20"/>
        </w:rPr>
        <w:tab/>
      </w:r>
    </w:p>
    <w:p w:rsidR="00330942" w:rsidRPr="00AD23BF" w:rsidRDefault="00330942" w:rsidP="00330942">
      <w:pPr>
        <w:pStyle w:val="8ploha"/>
        <w:spacing w:line="360" w:lineRule="auto"/>
        <w:jc w:val="left"/>
        <w:rPr>
          <w:i w:val="0"/>
          <w:sz w:val="20"/>
          <w:szCs w:val="20"/>
        </w:rPr>
      </w:pPr>
      <w:r w:rsidRPr="00E76555">
        <w:rPr>
          <w:i w:val="0"/>
          <w:sz w:val="20"/>
          <w:szCs w:val="20"/>
        </w:rPr>
        <w:t>statutární orgán (jméno, funkce):</w:t>
      </w:r>
      <w:r w:rsidRPr="00AD23BF">
        <w:rPr>
          <w:i w:val="0"/>
          <w:sz w:val="20"/>
          <w:szCs w:val="20"/>
        </w:rPr>
        <w:tab/>
      </w:r>
    </w:p>
    <w:p w:rsidR="00330942" w:rsidRPr="00AD23BF" w:rsidRDefault="00330942" w:rsidP="00330942">
      <w:pPr>
        <w:pStyle w:val="8ploha"/>
        <w:jc w:val="left"/>
        <w:rPr>
          <w:i w:val="0"/>
          <w:sz w:val="20"/>
          <w:szCs w:val="20"/>
        </w:rPr>
      </w:pPr>
    </w:p>
    <w:p w:rsidR="00330942" w:rsidRPr="00AD23BF" w:rsidRDefault="00330942" w:rsidP="00F81CAB">
      <w:pPr>
        <w:pStyle w:val="3text3body"/>
        <w:numPr>
          <w:ilvl w:val="0"/>
          <w:numId w:val="14"/>
        </w:numPr>
        <w:spacing w:after="100"/>
      </w:pPr>
      <w:r w:rsidRPr="00AD23BF">
        <w:t>Uchazeč tímto prohlašuje, že je schopen a oprávněn realizovat předmět výše uvedené zakázky v plném rozsahu a s náležitou odbornou péčí, a že vlastní platná oprávnění k provádění požadované činnosti (výpis z obchodního rejstříku, živnostenský list nebo výpis ze živnostenského rejstříku, koncesní listinu, osvědčení příslušného ministerstva).</w:t>
      </w:r>
    </w:p>
    <w:p w:rsidR="00E76555" w:rsidRPr="00E76555" w:rsidRDefault="00330942" w:rsidP="00F81CAB">
      <w:pPr>
        <w:pStyle w:val="8ploha"/>
        <w:numPr>
          <w:ilvl w:val="0"/>
          <w:numId w:val="14"/>
        </w:numPr>
        <w:spacing w:after="100"/>
        <w:ind w:left="357" w:hanging="357"/>
        <w:jc w:val="left"/>
        <w:rPr>
          <w:i w:val="0"/>
          <w:sz w:val="20"/>
          <w:szCs w:val="20"/>
        </w:rPr>
      </w:pPr>
      <w:r w:rsidRPr="00E76555">
        <w:rPr>
          <w:i w:val="0"/>
          <w:sz w:val="20"/>
          <w:szCs w:val="20"/>
        </w:rPr>
        <w:t xml:space="preserve">Uchazeč tímto </w:t>
      </w:r>
      <w:r w:rsidR="00E76555" w:rsidRPr="00E76555">
        <w:rPr>
          <w:i w:val="0"/>
          <w:sz w:val="20"/>
          <w:szCs w:val="20"/>
        </w:rPr>
        <w:t xml:space="preserve">čestně prohlašuje, </w:t>
      </w:r>
      <w:r w:rsidR="00E76555" w:rsidRPr="00E76555">
        <w:rPr>
          <w:rFonts w:cs="Arial"/>
          <w:i w:val="0"/>
          <w:sz w:val="20"/>
          <w:szCs w:val="20"/>
        </w:rPr>
        <w:t xml:space="preserve">že </w:t>
      </w:r>
      <w:r w:rsidR="00E76555" w:rsidRPr="00E76555">
        <w:rPr>
          <w:rFonts w:cs="Arial"/>
          <w:b/>
          <w:i w:val="0"/>
          <w:sz w:val="20"/>
          <w:szCs w:val="20"/>
        </w:rPr>
        <w:t>splňuje základní kvalifikační způsobilost</w:t>
      </w:r>
      <w:r w:rsidR="00E76555" w:rsidRPr="00E76555">
        <w:rPr>
          <w:rFonts w:cs="Arial"/>
          <w:i w:val="0"/>
          <w:sz w:val="20"/>
          <w:szCs w:val="20"/>
        </w:rPr>
        <w:t xml:space="preserve"> k plnění této veřejné zakázky v souladu s § 74 zákona.</w:t>
      </w:r>
    </w:p>
    <w:p w:rsidR="00E76555" w:rsidRPr="008E547F" w:rsidRDefault="00E76555" w:rsidP="00E76555">
      <w:pPr>
        <w:rPr>
          <w:rFonts w:cs="Arial"/>
          <w:i/>
          <w:szCs w:val="20"/>
        </w:rPr>
      </w:pPr>
    </w:p>
    <w:p w:rsidR="00E76555" w:rsidRPr="008E547F" w:rsidRDefault="00E76555" w:rsidP="00E76555">
      <w:pPr>
        <w:rPr>
          <w:rFonts w:cs="Arial"/>
          <w:i/>
          <w:szCs w:val="20"/>
        </w:rPr>
      </w:pPr>
    </w:p>
    <w:p w:rsidR="00E76555" w:rsidRPr="008E547F" w:rsidRDefault="00E76555" w:rsidP="00E76555">
      <w:pPr>
        <w:rPr>
          <w:rFonts w:cs="Arial"/>
          <w:i/>
          <w:szCs w:val="20"/>
        </w:rPr>
      </w:pPr>
    </w:p>
    <w:p w:rsidR="00E76555" w:rsidRPr="008E547F" w:rsidRDefault="00E76555" w:rsidP="00E76555">
      <w:pPr>
        <w:rPr>
          <w:rFonts w:cs="Arial"/>
          <w:i/>
          <w:szCs w:val="20"/>
        </w:rPr>
      </w:pPr>
    </w:p>
    <w:p w:rsidR="00E76555" w:rsidRPr="008E547F" w:rsidRDefault="00E76555" w:rsidP="00E76555">
      <w:pPr>
        <w:rPr>
          <w:rFonts w:cs="Arial"/>
          <w:i/>
          <w:szCs w:val="20"/>
        </w:rPr>
      </w:pPr>
    </w:p>
    <w:p w:rsidR="00E76555" w:rsidRPr="008E547F" w:rsidRDefault="00E76555" w:rsidP="00E76555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  <w:r w:rsidRPr="008E547F">
        <w:rPr>
          <w:rFonts w:cs="Arial"/>
          <w:szCs w:val="20"/>
        </w:rPr>
        <w:t xml:space="preserve">Podpis: </w:t>
      </w:r>
      <w:r w:rsidRPr="008E547F">
        <w:rPr>
          <w:rFonts w:cs="Arial"/>
          <w:szCs w:val="20"/>
        </w:rPr>
        <w:tab/>
      </w:r>
      <w:r w:rsidRPr="008E547F">
        <w:rPr>
          <w:rFonts w:cs="Arial"/>
          <w:szCs w:val="20"/>
        </w:rPr>
        <w:tab/>
      </w:r>
      <w:r w:rsidRPr="008E547F">
        <w:rPr>
          <w:rFonts w:cs="Arial"/>
          <w:szCs w:val="20"/>
        </w:rPr>
        <w:tab/>
      </w:r>
      <w:r w:rsidRPr="008E547F">
        <w:rPr>
          <w:rFonts w:cs="Arial"/>
          <w:szCs w:val="20"/>
        </w:rPr>
        <w:tab/>
      </w:r>
    </w:p>
    <w:p w:rsidR="00E76555" w:rsidRPr="008E547F" w:rsidRDefault="00E76555" w:rsidP="00E76555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</w:p>
    <w:p w:rsidR="00E76555" w:rsidRPr="008E547F" w:rsidRDefault="00E76555" w:rsidP="00E76555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</w:p>
    <w:p w:rsidR="00E76555" w:rsidRPr="008E547F" w:rsidRDefault="00E76555" w:rsidP="00E76555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</w:p>
    <w:p w:rsidR="00E76555" w:rsidRPr="008E547F" w:rsidRDefault="00E76555" w:rsidP="00E76555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  <w:r w:rsidRPr="008E547F">
        <w:rPr>
          <w:rFonts w:cs="Arial"/>
          <w:szCs w:val="20"/>
        </w:rPr>
        <w:tab/>
      </w:r>
      <w:r w:rsidRPr="008E547F">
        <w:rPr>
          <w:rFonts w:cs="Arial"/>
          <w:szCs w:val="20"/>
        </w:rPr>
        <w:tab/>
      </w:r>
      <w:r w:rsidRPr="008E547F">
        <w:rPr>
          <w:rFonts w:cs="Arial"/>
          <w:szCs w:val="20"/>
        </w:rPr>
        <w:tab/>
      </w:r>
      <w:r w:rsidRPr="008E547F">
        <w:rPr>
          <w:rFonts w:cs="Arial"/>
          <w:szCs w:val="20"/>
        </w:rPr>
        <w:tab/>
      </w:r>
    </w:p>
    <w:p w:rsidR="00E76555" w:rsidRPr="008E547F" w:rsidRDefault="00E76555" w:rsidP="00E76555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</w:p>
    <w:p w:rsidR="00E76555" w:rsidRPr="008E547F" w:rsidRDefault="00E76555" w:rsidP="00E76555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</w:p>
    <w:p w:rsidR="00E76555" w:rsidRPr="008E547F" w:rsidRDefault="00E76555" w:rsidP="00E76555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</w:p>
    <w:p w:rsidR="00E76555" w:rsidRPr="008E547F" w:rsidRDefault="00E76555" w:rsidP="00E76555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  <w:r w:rsidRPr="008E547F">
        <w:rPr>
          <w:rFonts w:cs="Arial"/>
          <w:szCs w:val="20"/>
        </w:rPr>
        <w:tab/>
      </w:r>
      <w:r w:rsidRPr="008E547F">
        <w:rPr>
          <w:rFonts w:cs="Arial"/>
          <w:szCs w:val="20"/>
        </w:rPr>
        <w:tab/>
      </w:r>
      <w:r w:rsidRPr="008E547F">
        <w:rPr>
          <w:rFonts w:cs="Arial"/>
          <w:szCs w:val="20"/>
        </w:rPr>
        <w:tab/>
      </w:r>
      <w:r w:rsidRPr="008E547F">
        <w:rPr>
          <w:rFonts w:cs="Arial"/>
          <w:szCs w:val="20"/>
        </w:rPr>
        <w:tab/>
      </w:r>
    </w:p>
    <w:p w:rsidR="00E76555" w:rsidRPr="008E547F" w:rsidRDefault="00E76555" w:rsidP="00E76555">
      <w:pPr>
        <w:rPr>
          <w:rFonts w:cs="Arial"/>
          <w:szCs w:val="20"/>
        </w:rPr>
      </w:pPr>
    </w:p>
    <w:p w:rsidR="00E76555" w:rsidRPr="008E547F" w:rsidRDefault="00E76555" w:rsidP="00E76555">
      <w:pPr>
        <w:rPr>
          <w:rFonts w:cs="Arial"/>
          <w:szCs w:val="20"/>
        </w:rPr>
      </w:pPr>
    </w:p>
    <w:p w:rsidR="00E76555" w:rsidRPr="008E547F" w:rsidRDefault="00E76555" w:rsidP="00E76555">
      <w:pPr>
        <w:jc w:val="center"/>
        <w:rPr>
          <w:rFonts w:cs="Arial"/>
          <w:i/>
          <w:szCs w:val="20"/>
        </w:rPr>
      </w:pPr>
      <w:r w:rsidRPr="008E547F">
        <w:rPr>
          <w:rFonts w:cs="Arial"/>
          <w:i/>
          <w:szCs w:val="20"/>
        </w:rPr>
        <w:t>(podpis osoby, nebo osob, oprávněných k podpisu čestného prohlášení)</w:t>
      </w:r>
    </w:p>
    <w:p w:rsidR="00E76555" w:rsidRPr="008E547F" w:rsidRDefault="00E76555" w:rsidP="00E76555">
      <w:pPr>
        <w:rPr>
          <w:rFonts w:cs="Arial"/>
          <w:szCs w:val="20"/>
        </w:rPr>
      </w:pPr>
    </w:p>
    <w:p w:rsidR="00E76555" w:rsidRPr="008E547F" w:rsidRDefault="00E76555" w:rsidP="00E76555">
      <w:pPr>
        <w:rPr>
          <w:rFonts w:cs="Arial"/>
          <w:szCs w:val="20"/>
        </w:rPr>
      </w:pPr>
    </w:p>
    <w:p w:rsidR="00E76555" w:rsidRPr="008E547F" w:rsidRDefault="00E76555" w:rsidP="00E76555">
      <w:pPr>
        <w:rPr>
          <w:rFonts w:cs="Arial"/>
          <w:szCs w:val="20"/>
        </w:rPr>
      </w:pPr>
    </w:p>
    <w:p w:rsidR="00E76555" w:rsidRPr="008E547F" w:rsidRDefault="00E76555" w:rsidP="00E76555">
      <w:pPr>
        <w:rPr>
          <w:rFonts w:cs="Arial"/>
          <w:szCs w:val="20"/>
        </w:rPr>
      </w:pPr>
    </w:p>
    <w:p w:rsidR="00E76555" w:rsidRPr="008E547F" w:rsidRDefault="00E76555" w:rsidP="00E76555">
      <w:pPr>
        <w:tabs>
          <w:tab w:val="left" w:pos="709"/>
          <w:tab w:val="right" w:leader="dot" w:pos="2552"/>
          <w:tab w:val="left" w:pos="4536"/>
        </w:tabs>
        <w:jc w:val="left"/>
        <w:rPr>
          <w:rFonts w:cs="Arial"/>
          <w:szCs w:val="20"/>
        </w:rPr>
      </w:pPr>
      <w:r w:rsidRPr="008E547F">
        <w:rPr>
          <w:rFonts w:cs="Arial"/>
          <w:szCs w:val="20"/>
        </w:rPr>
        <w:t xml:space="preserve">Datum: </w:t>
      </w:r>
      <w:r w:rsidRPr="008E547F">
        <w:rPr>
          <w:rFonts w:cs="Arial"/>
          <w:szCs w:val="20"/>
        </w:rPr>
        <w:tab/>
      </w:r>
      <w:r w:rsidRPr="008E547F">
        <w:rPr>
          <w:rFonts w:cs="Arial"/>
          <w:szCs w:val="20"/>
        </w:rPr>
        <w:tab/>
        <w:t xml:space="preserve"> </w:t>
      </w:r>
      <w:r w:rsidRPr="008E547F">
        <w:rPr>
          <w:rFonts w:cs="Arial"/>
          <w:szCs w:val="20"/>
        </w:rPr>
        <w:tab/>
        <w:t xml:space="preserve">Razítko: </w:t>
      </w:r>
    </w:p>
    <w:p w:rsidR="00E76555" w:rsidRPr="008E547F" w:rsidRDefault="00E76555" w:rsidP="00E76555"/>
    <w:p w:rsidR="00E76555" w:rsidRDefault="00E76555" w:rsidP="00E76555">
      <w:pPr>
        <w:pStyle w:val="Nadpis1"/>
      </w:pPr>
    </w:p>
    <w:p w:rsidR="00E76555" w:rsidRPr="00AD23BF" w:rsidRDefault="00E76555" w:rsidP="00E76555">
      <w:pPr>
        <w:pStyle w:val="8ploha"/>
        <w:jc w:val="left"/>
        <w:rPr>
          <w:highlight w:val="yellow"/>
        </w:rPr>
      </w:pPr>
    </w:p>
    <w:p w:rsidR="00330942" w:rsidRPr="00AD23BF" w:rsidRDefault="00330942" w:rsidP="006B171B">
      <w:pPr>
        <w:pStyle w:val="8ploha"/>
        <w:rPr>
          <w:highlight w:val="yellow"/>
        </w:rPr>
      </w:pPr>
    </w:p>
    <w:p w:rsidR="00330942" w:rsidRPr="00AD23BF" w:rsidRDefault="00330942" w:rsidP="006B171B">
      <w:pPr>
        <w:pStyle w:val="8ploha"/>
        <w:rPr>
          <w:highlight w:val="yellow"/>
        </w:rPr>
      </w:pPr>
    </w:p>
    <w:p w:rsidR="00330942" w:rsidRPr="00AD23BF" w:rsidRDefault="00330942" w:rsidP="006B171B">
      <w:pPr>
        <w:pStyle w:val="8ploha"/>
        <w:rPr>
          <w:highlight w:val="yellow"/>
        </w:rPr>
      </w:pPr>
    </w:p>
    <w:p w:rsidR="00330942" w:rsidRPr="00AD23BF" w:rsidRDefault="00330942" w:rsidP="006B171B">
      <w:pPr>
        <w:pStyle w:val="8ploha"/>
        <w:rPr>
          <w:highlight w:val="yellow"/>
        </w:rPr>
      </w:pPr>
    </w:p>
    <w:p w:rsidR="00330942" w:rsidRPr="00AD23BF" w:rsidRDefault="00330942" w:rsidP="006B171B">
      <w:pPr>
        <w:pStyle w:val="8ploha"/>
        <w:rPr>
          <w:highlight w:val="yellow"/>
        </w:rPr>
      </w:pPr>
    </w:p>
    <w:p w:rsidR="00330942" w:rsidRPr="00AD23BF" w:rsidRDefault="00330942" w:rsidP="006B171B">
      <w:pPr>
        <w:pStyle w:val="8ploha"/>
        <w:rPr>
          <w:highlight w:val="yellow"/>
        </w:rPr>
      </w:pPr>
    </w:p>
    <w:p w:rsidR="00330942" w:rsidRPr="00AD23BF" w:rsidRDefault="00330942" w:rsidP="006B171B">
      <w:pPr>
        <w:pStyle w:val="8ploha"/>
        <w:rPr>
          <w:highlight w:val="yellow"/>
        </w:rPr>
      </w:pPr>
    </w:p>
    <w:p w:rsidR="00330942" w:rsidRPr="00AD23BF" w:rsidRDefault="00330942" w:rsidP="006B171B">
      <w:pPr>
        <w:pStyle w:val="8ploha"/>
        <w:rPr>
          <w:highlight w:val="yellow"/>
        </w:rPr>
      </w:pPr>
    </w:p>
    <w:p w:rsidR="00330942" w:rsidRPr="00AD23BF" w:rsidRDefault="00330942" w:rsidP="006B171B">
      <w:pPr>
        <w:pStyle w:val="8ploha"/>
        <w:rPr>
          <w:highlight w:val="yellow"/>
        </w:rPr>
      </w:pPr>
    </w:p>
    <w:p w:rsidR="00330942" w:rsidRPr="00AD23BF" w:rsidRDefault="00330942" w:rsidP="006B171B">
      <w:pPr>
        <w:pStyle w:val="8ploha"/>
        <w:rPr>
          <w:highlight w:val="yellow"/>
        </w:rPr>
      </w:pPr>
    </w:p>
    <w:p w:rsidR="00330942" w:rsidRPr="00AD23BF" w:rsidRDefault="00330942" w:rsidP="006B171B">
      <w:pPr>
        <w:pStyle w:val="8ploha"/>
        <w:rPr>
          <w:highlight w:val="yellow"/>
        </w:rPr>
      </w:pPr>
    </w:p>
    <w:p w:rsidR="00330942" w:rsidRPr="00AD23BF" w:rsidRDefault="00330942" w:rsidP="006B171B">
      <w:pPr>
        <w:pStyle w:val="8ploha"/>
        <w:rPr>
          <w:highlight w:val="yellow"/>
        </w:rPr>
      </w:pPr>
    </w:p>
    <w:p w:rsidR="00330942" w:rsidRPr="00AD23BF" w:rsidRDefault="00330942" w:rsidP="006B171B">
      <w:pPr>
        <w:pStyle w:val="8ploha"/>
        <w:rPr>
          <w:highlight w:val="yellow"/>
        </w:rPr>
      </w:pPr>
    </w:p>
    <w:p w:rsidR="00330942" w:rsidRPr="00AD23BF" w:rsidRDefault="00330942" w:rsidP="006B171B">
      <w:pPr>
        <w:pStyle w:val="8ploha"/>
        <w:rPr>
          <w:highlight w:val="yellow"/>
        </w:rPr>
      </w:pPr>
    </w:p>
    <w:p w:rsidR="00330942" w:rsidRPr="00AD23BF" w:rsidRDefault="00330942" w:rsidP="006B171B">
      <w:pPr>
        <w:pStyle w:val="8ploha"/>
        <w:rPr>
          <w:highlight w:val="yellow"/>
        </w:rPr>
      </w:pPr>
    </w:p>
    <w:p w:rsidR="00330942" w:rsidRPr="00AD23BF" w:rsidRDefault="00330942" w:rsidP="006B171B">
      <w:pPr>
        <w:pStyle w:val="8ploha"/>
        <w:rPr>
          <w:highlight w:val="yellow"/>
        </w:rPr>
      </w:pPr>
    </w:p>
    <w:p w:rsidR="00330942" w:rsidRPr="00AD23BF" w:rsidRDefault="00330942" w:rsidP="006B171B">
      <w:pPr>
        <w:pStyle w:val="8ploha"/>
        <w:rPr>
          <w:highlight w:val="yellow"/>
        </w:rPr>
      </w:pPr>
    </w:p>
    <w:p w:rsidR="00330942" w:rsidRPr="00AD23BF" w:rsidRDefault="00330942" w:rsidP="006B171B">
      <w:pPr>
        <w:pStyle w:val="8ploha"/>
        <w:rPr>
          <w:highlight w:val="yellow"/>
        </w:rPr>
        <w:sectPr w:rsidR="00330942" w:rsidRPr="00AD23BF" w:rsidSect="00C167C2">
          <w:footerReference w:type="default" r:id="rId19"/>
          <w:pgSz w:w="11906" w:h="16838"/>
          <w:pgMar w:top="1134" w:right="1106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:rsidR="00911735" w:rsidRPr="00AD23BF" w:rsidRDefault="00911735" w:rsidP="00453527">
      <w:pPr>
        <w:pStyle w:val="8ploha"/>
      </w:pPr>
      <w:bookmarkStart w:id="3" w:name="_Toc226095302"/>
      <w:bookmarkStart w:id="4" w:name="_Toc412197104"/>
      <w:bookmarkEnd w:id="2"/>
      <w:r w:rsidRPr="00AD23BF">
        <w:t xml:space="preserve">Příloha č. </w:t>
      </w:r>
      <w:r w:rsidR="00E12588" w:rsidRPr="00AD23BF">
        <w:t>3</w:t>
      </w:r>
      <w:r w:rsidR="00CD72F5" w:rsidRPr="00AD23BF">
        <w:t xml:space="preserve"> - </w:t>
      </w:r>
      <w:r w:rsidRPr="00AD23BF">
        <w:t>Seznam subdodavatelů</w:t>
      </w:r>
      <w:bookmarkEnd w:id="3"/>
      <w:bookmarkEnd w:id="4"/>
    </w:p>
    <w:p w:rsidR="00911735" w:rsidRPr="00AD23BF" w:rsidRDefault="00911735" w:rsidP="00911735">
      <w:pPr>
        <w:rPr>
          <w:rFonts w:ascii="Tahoma" w:hAnsi="Tahoma" w:cs="Tahoma"/>
          <w:szCs w:val="20"/>
        </w:rPr>
      </w:pPr>
    </w:p>
    <w:p w:rsidR="00911735" w:rsidRPr="00AD23BF" w:rsidRDefault="00911735" w:rsidP="00911735">
      <w:pPr>
        <w:jc w:val="center"/>
        <w:rPr>
          <w:rFonts w:ascii="Tahoma" w:hAnsi="Tahoma" w:cs="Tahoma"/>
          <w:b/>
          <w:sz w:val="28"/>
          <w:szCs w:val="28"/>
        </w:rPr>
      </w:pPr>
      <w:r w:rsidRPr="00AD23BF">
        <w:rPr>
          <w:rFonts w:ascii="Tahoma" w:hAnsi="Tahoma" w:cs="Tahoma"/>
          <w:b/>
          <w:sz w:val="28"/>
          <w:szCs w:val="28"/>
        </w:rPr>
        <w:t>SEZNAM SUBDODAVATELŮ</w:t>
      </w:r>
    </w:p>
    <w:p w:rsidR="00911735" w:rsidRPr="00AD23BF" w:rsidRDefault="00911735" w:rsidP="00911735">
      <w:pPr>
        <w:rPr>
          <w:rFonts w:ascii="Tahoma" w:hAnsi="Tahoma" w:cs="Tahoma"/>
          <w:szCs w:val="20"/>
        </w:rPr>
      </w:pPr>
    </w:p>
    <w:p w:rsidR="00911735" w:rsidRPr="00AD23BF" w:rsidRDefault="00911735" w:rsidP="00911735">
      <w:pPr>
        <w:rPr>
          <w:rFonts w:ascii="Tahoma" w:hAnsi="Tahoma" w:cs="Tahoma"/>
          <w:szCs w:val="20"/>
        </w:rPr>
      </w:pPr>
    </w:p>
    <w:p w:rsidR="00911735" w:rsidRPr="00AD23BF" w:rsidRDefault="00911735" w:rsidP="00453527">
      <w:pPr>
        <w:ind w:left="1560" w:hanging="1560"/>
        <w:rPr>
          <w:rFonts w:cs="Arial"/>
          <w:b/>
          <w:szCs w:val="20"/>
        </w:rPr>
      </w:pPr>
      <w:r w:rsidRPr="00AD23BF">
        <w:rPr>
          <w:rFonts w:cs="Arial"/>
          <w:szCs w:val="20"/>
        </w:rPr>
        <w:t>Zakázka:</w:t>
      </w:r>
      <w:r w:rsidR="00E9531E" w:rsidRPr="00AD23BF">
        <w:rPr>
          <w:rFonts w:cs="Arial"/>
          <w:szCs w:val="20"/>
        </w:rPr>
        <w:t xml:space="preserve"> </w:t>
      </w:r>
      <w:r w:rsidR="00B24510" w:rsidRPr="00AD23BF">
        <w:rPr>
          <w:rFonts w:cs="Arial"/>
          <w:b/>
          <w:szCs w:val="20"/>
        </w:rPr>
        <w:t>„</w:t>
      </w:r>
      <w:r w:rsidR="001A60DA">
        <w:rPr>
          <w:rFonts w:cs="Arial"/>
          <w:b/>
          <w:caps/>
          <w:color w:val="000000"/>
          <w:szCs w:val="20"/>
        </w:rPr>
        <w:t>KOUPALIŠTĚ LITVÍNOV - VÝMĚNA FILTRŮ BAZÉNOVÉ VODY</w:t>
      </w:r>
      <w:r w:rsidR="00B24510" w:rsidRPr="00AD23BF">
        <w:rPr>
          <w:rFonts w:cs="Arial"/>
          <w:b/>
          <w:szCs w:val="20"/>
        </w:rPr>
        <w:t>“</w:t>
      </w:r>
    </w:p>
    <w:p w:rsidR="00B24510" w:rsidRPr="00AD23BF" w:rsidRDefault="00B24510" w:rsidP="00B24510">
      <w:pPr>
        <w:ind w:left="2124" w:hanging="2124"/>
        <w:jc w:val="center"/>
        <w:rPr>
          <w:rFonts w:cs="Arial"/>
          <w:b/>
          <w:szCs w:val="20"/>
        </w:rPr>
      </w:pPr>
    </w:p>
    <w:p w:rsidR="00B24510" w:rsidRPr="00AD23BF" w:rsidRDefault="00B24510" w:rsidP="00116765">
      <w:pPr>
        <w:ind w:left="2124" w:hanging="2124"/>
        <w:jc w:val="center"/>
        <w:rPr>
          <w:rFonts w:cs="Arial"/>
          <w:szCs w:val="20"/>
        </w:rPr>
      </w:pPr>
    </w:p>
    <w:p w:rsidR="00911735" w:rsidRPr="00AD23BF" w:rsidRDefault="00911735" w:rsidP="00645A44">
      <w:pPr>
        <w:tabs>
          <w:tab w:val="left" w:pos="2835"/>
        </w:tabs>
        <w:rPr>
          <w:rFonts w:cs="Arial"/>
          <w:szCs w:val="20"/>
        </w:rPr>
      </w:pPr>
      <w:r w:rsidRPr="00AD23BF">
        <w:rPr>
          <w:rFonts w:cs="Arial"/>
          <w:szCs w:val="20"/>
        </w:rPr>
        <w:t>Zadavatel:</w:t>
      </w:r>
      <w:r w:rsidR="00453527" w:rsidRPr="00AD23BF">
        <w:rPr>
          <w:rFonts w:cs="Arial"/>
          <w:szCs w:val="20"/>
        </w:rPr>
        <w:tab/>
      </w:r>
      <w:r w:rsidR="003C47BD" w:rsidRPr="00AD23BF">
        <w:rPr>
          <w:rFonts w:cs="Arial"/>
          <w:szCs w:val="20"/>
        </w:rPr>
        <w:t>SPORTaS s.r.o.</w:t>
      </w:r>
      <w:r w:rsidRPr="00AD23BF">
        <w:rPr>
          <w:rFonts w:cs="Arial"/>
          <w:szCs w:val="20"/>
        </w:rPr>
        <w:t xml:space="preserve">, </w:t>
      </w:r>
      <w:r w:rsidR="003C47BD" w:rsidRPr="00AD23BF">
        <w:rPr>
          <w:rFonts w:cs="Arial"/>
          <w:szCs w:val="20"/>
        </w:rPr>
        <w:t>Jiráskova 413</w:t>
      </w:r>
      <w:r w:rsidRPr="00AD23BF">
        <w:rPr>
          <w:rFonts w:cs="Arial"/>
          <w:szCs w:val="20"/>
        </w:rPr>
        <w:t xml:space="preserve">, </w:t>
      </w:r>
      <w:r w:rsidR="009669EF" w:rsidRPr="00AD23BF">
        <w:rPr>
          <w:rFonts w:cs="Arial"/>
          <w:szCs w:val="20"/>
        </w:rPr>
        <w:t>436 01 Litvínov</w:t>
      </w:r>
    </w:p>
    <w:p w:rsidR="00911735" w:rsidRPr="00AD23BF" w:rsidRDefault="00911735" w:rsidP="00911735">
      <w:pPr>
        <w:rPr>
          <w:rFonts w:cs="Arial"/>
          <w:szCs w:val="20"/>
        </w:rPr>
      </w:pPr>
    </w:p>
    <w:p w:rsidR="00911735" w:rsidRPr="00AD23BF" w:rsidRDefault="00911735" w:rsidP="00B24510">
      <w:pPr>
        <w:jc w:val="center"/>
        <w:rPr>
          <w:rFonts w:cs="Arial"/>
          <w:szCs w:val="20"/>
          <w:u w:val="single"/>
        </w:rPr>
      </w:pPr>
      <w:r w:rsidRPr="00AD23BF">
        <w:rPr>
          <w:rFonts w:cs="Arial"/>
          <w:szCs w:val="20"/>
          <w:u w:val="single"/>
        </w:rPr>
        <w:t>ČESTNÉ PROHLÁŠENÍ</w:t>
      </w:r>
    </w:p>
    <w:p w:rsidR="00B24510" w:rsidRPr="00AD23BF" w:rsidRDefault="00B24510" w:rsidP="00B24510">
      <w:pPr>
        <w:jc w:val="center"/>
        <w:rPr>
          <w:rFonts w:cs="Arial"/>
          <w:szCs w:val="20"/>
          <w:u w:val="single"/>
        </w:rPr>
      </w:pPr>
    </w:p>
    <w:p w:rsidR="00911735" w:rsidRPr="00AD23BF" w:rsidRDefault="00911735" w:rsidP="00911735">
      <w:pPr>
        <w:rPr>
          <w:rFonts w:cs="Arial"/>
          <w:szCs w:val="20"/>
        </w:rPr>
      </w:pPr>
    </w:p>
    <w:p w:rsidR="00911735" w:rsidRPr="00AD23BF" w:rsidRDefault="00645A44" w:rsidP="00336F3E">
      <w:pPr>
        <w:tabs>
          <w:tab w:val="right" w:leader="dot" w:pos="4536"/>
          <w:tab w:val="left" w:pos="4678"/>
        </w:tabs>
        <w:rPr>
          <w:rFonts w:cs="Arial"/>
          <w:szCs w:val="20"/>
        </w:rPr>
      </w:pPr>
      <w:r w:rsidRPr="00AD23BF">
        <w:rPr>
          <w:rFonts w:cs="Arial"/>
          <w:szCs w:val="20"/>
        </w:rPr>
        <w:tab/>
      </w:r>
      <w:r w:rsidRPr="00AD23BF">
        <w:rPr>
          <w:rFonts w:cs="Arial"/>
          <w:szCs w:val="20"/>
        </w:rPr>
        <w:tab/>
      </w:r>
      <w:r w:rsidR="00911735" w:rsidRPr="00AD23BF">
        <w:rPr>
          <w:rFonts w:cs="Arial"/>
          <w:szCs w:val="20"/>
        </w:rPr>
        <w:t xml:space="preserve"> (název uchazeče), uchazeč o veřejnou zakázku na akci: </w:t>
      </w:r>
      <w:r w:rsidR="00B24510" w:rsidRPr="00AD23BF">
        <w:rPr>
          <w:rFonts w:cs="Arial"/>
          <w:szCs w:val="20"/>
        </w:rPr>
        <w:t>„</w:t>
      </w:r>
      <w:r w:rsidR="001A60DA">
        <w:rPr>
          <w:rFonts w:cs="Arial"/>
          <w:caps/>
          <w:color w:val="000000"/>
          <w:szCs w:val="20"/>
        </w:rPr>
        <w:t>KOUPALIŠTĚ LITVÍNOV - VÝMĚNA FILTRŮ BAZÉNOVÉ VODY</w:t>
      </w:r>
      <w:r w:rsidR="00B24510" w:rsidRPr="00AD23BF">
        <w:rPr>
          <w:rFonts w:cs="Arial"/>
          <w:szCs w:val="20"/>
        </w:rPr>
        <w:t>“</w:t>
      </w:r>
      <w:r w:rsidR="005B2A78" w:rsidRPr="00AD23BF">
        <w:rPr>
          <w:rFonts w:cs="Arial"/>
          <w:szCs w:val="20"/>
        </w:rPr>
        <w:t xml:space="preserve"> </w:t>
      </w:r>
      <w:r w:rsidR="00911735" w:rsidRPr="00AD23BF">
        <w:rPr>
          <w:rFonts w:cs="Arial"/>
          <w:szCs w:val="20"/>
        </w:rPr>
        <w:t>prohlašuje, že na výše uvedené akci bude spolupracovat s následujícími subdodavateli</w:t>
      </w:r>
      <w:r w:rsidR="00B24510" w:rsidRPr="00AD23BF">
        <w:rPr>
          <w:rFonts w:cs="Arial"/>
          <w:szCs w:val="20"/>
        </w:rPr>
        <w:t>,</w:t>
      </w:r>
      <w:r w:rsidR="00911735" w:rsidRPr="00AD23BF">
        <w:rPr>
          <w:rFonts w:cs="Arial"/>
          <w:szCs w:val="20"/>
        </w:rPr>
        <w:t xml:space="preserve"> </w:t>
      </w:r>
      <w:r w:rsidR="00B24510" w:rsidRPr="00AD23BF">
        <w:rPr>
          <w:rFonts w:cs="Arial"/>
          <w:szCs w:val="20"/>
        </w:rPr>
        <w:t>p</w:t>
      </w:r>
      <w:r w:rsidR="00911735" w:rsidRPr="00AD23BF">
        <w:rPr>
          <w:rFonts w:cs="Arial"/>
          <w:szCs w:val="20"/>
        </w:rPr>
        <w:t xml:space="preserve">opř. prohlašuje, že bude provádět veřejnou zakázku pouze vlastními kapacitami </w:t>
      </w:r>
      <w:r w:rsidR="00911735" w:rsidRPr="00AD23BF">
        <w:rPr>
          <w:rFonts w:cs="Arial"/>
          <w:b/>
          <w:i/>
          <w:szCs w:val="20"/>
        </w:rPr>
        <w:t>(v tom případě tabulku proškrtněte)</w:t>
      </w:r>
      <w:r w:rsidR="00911735" w:rsidRPr="00AD23BF">
        <w:rPr>
          <w:rFonts w:cs="Arial"/>
          <w:szCs w:val="20"/>
        </w:rPr>
        <w:t>:</w:t>
      </w:r>
    </w:p>
    <w:p w:rsidR="00B24510" w:rsidRPr="00AD23BF" w:rsidRDefault="00B24510" w:rsidP="00911735">
      <w:pPr>
        <w:rPr>
          <w:rFonts w:cs="Arial"/>
          <w:b/>
          <w:szCs w:val="20"/>
        </w:rPr>
      </w:pPr>
    </w:p>
    <w:p w:rsidR="00911735" w:rsidRPr="00AD23BF" w:rsidRDefault="00911735" w:rsidP="00911735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798"/>
        <w:gridCol w:w="3602"/>
        <w:gridCol w:w="1004"/>
      </w:tblGrid>
      <w:tr w:rsidR="00911735" w:rsidRPr="00AD23BF" w:rsidTr="002A51F2">
        <w:tc>
          <w:tcPr>
            <w:tcW w:w="2808" w:type="dxa"/>
          </w:tcPr>
          <w:p w:rsidR="00911735" w:rsidRPr="00AD23BF" w:rsidRDefault="00911735" w:rsidP="002A51F2">
            <w:pPr>
              <w:rPr>
                <w:rFonts w:cs="Arial"/>
                <w:szCs w:val="20"/>
              </w:rPr>
            </w:pPr>
            <w:r w:rsidRPr="00AD23BF">
              <w:rPr>
                <w:rFonts w:cs="Arial"/>
                <w:szCs w:val="20"/>
              </w:rPr>
              <w:t>Obchodní jméno a sídlo subdodavatele</w:t>
            </w:r>
          </w:p>
        </w:tc>
        <w:tc>
          <w:tcPr>
            <w:tcW w:w="1798" w:type="dxa"/>
          </w:tcPr>
          <w:p w:rsidR="00911735" w:rsidRPr="00AD23BF" w:rsidRDefault="00911735" w:rsidP="002A51F2">
            <w:pPr>
              <w:rPr>
                <w:rFonts w:cs="Arial"/>
                <w:szCs w:val="20"/>
              </w:rPr>
            </w:pPr>
            <w:r w:rsidRPr="00AD23BF">
              <w:rPr>
                <w:rFonts w:cs="Arial"/>
                <w:szCs w:val="20"/>
              </w:rPr>
              <w:t>IČ</w:t>
            </w:r>
          </w:p>
        </w:tc>
        <w:tc>
          <w:tcPr>
            <w:tcW w:w="3602" w:type="dxa"/>
          </w:tcPr>
          <w:p w:rsidR="00911735" w:rsidRPr="00AD23BF" w:rsidRDefault="000E5F9A" w:rsidP="002A51F2">
            <w:pPr>
              <w:rPr>
                <w:rFonts w:cs="Arial"/>
                <w:szCs w:val="20"/>
              </w:rPr>
            </w:pPr>
            <w:r w:rsidRPr="00AD23BF">
              <w:rPr>
                <w:rFonts w:cs="Arial"/>
                <w:szCs w:val="20"/>
              </w:rPr>
              <w:t>Popis činnosti</w:t>
            </w:r>
          </w:p>
        </w:tc>
        <w:tc>
          <w:tcPr>
            <w:tcW w:w="1004" w:type="dxa"/>
          </w:tcPr>
          <w:p w:rsidR="00911735" w:rsidRPr="00AD23BF" w:rsidRDefault="00911735" w:rsidP="002A51F2">
            <w:pPr>
              <w:rPr>
                <w:rFonts w:cs="Arial"/>
                <w:szCs w:val="20"/>
              </w:rPr>
            </w:pPr>
            <w:r w:rsidRPr="00AD23BF">
              <w:rPr>
                <w:rFonts w:cs="Arial"/>
                <w:szCs w:val="20"/>
              </w:rPr>
              <w:t>% podíl na díle</w:t>
            </w:r>
          </w:p>
        </w:tc>
      </w:tr>
      <w:tr w:rsidR="00911735" w:rsidRPr="00AD23BF" w:rsidTr="002A51F2">
        <w:tc>
          <w:tcPr>
            <w:tcW w:w="2808" w:type="dxa"/>
          </w:tcPr>
          <w:p w:rsidR="00911735" w:rsidRPr="00AD23BF" w:rsidRDefault="00911735" w:rsidP="002A51F2">
            <w:pPr>
              <w:rPr>
                <w:rFonts w:cs="Arial"/>
                <w:szCs w:val="20"/>
              </w:rPr>
            </w:pPr>
          </w:p>
        </w:tc>
        <w:tc>
          <w:tcPr>
            <w:tcW w:w="1798" w:type="dxa"/>
          </w:tcPr>
          <w:p w:rsidR="00911735" w:rsidRPr="00AD23BF" w:rsidRDefault="00911735" w:rsidP="002A51F2">
            <w:pPr>
              <w:rPr>
                <w:rFonts w:cs="Arial"/>
                <w:szCs w:val="20"/>
              </w:rPr>
            </w:pPr>
          </w:p>
        </w:tc>
        <w:tc>
          <w:tcPr>
            <w:tcW w:w="3602" w:type="dxa"/>
          </w:tcPr>
          <w:p w:rsidR="00911735" w:rsidRPr="00AD23BF" w:rsidRDefault="00911735" w:rsidP="002A51F2">
            <w:pPr>
              <w:rPr>
                <w:rFonts w:cs="Arial"/>
                <w:szCs w:val="20"/>
              </w:rPr>
            </w:pPr>
          </w:p>
        </w:tc>
        <w:tc>
          <w:tcPr>
            <w:tcW w:w="1004" w:type="dxa"/>
          </w:tcPr>
          <w:p w:rsidR="00911735" w:rsidRPr="00AD23BF" w:rsidRDefault="00911735" w:rsidP="002A51F2">
            <w:pPr>
              <w:rPr>
                <w:rFonts w:cs="Arial"/>
                <w:szCs w:val="20"/>
              </w:rPr>
            </w:pPr>
          </w:p>
        </w:tc>
      </w:tr>
      <w:tr w:rsidR="00911735" w:rsidRPr="00AD23BF" w:rsidTr="002A51F2">
        <w:tc>
          <w:tcPr>
            <w:tcW w:w="2808" w:type="dxa"/>
          </w:tcPr>
          <w:p w:rsidR="00911735" w:rsidRPr="00AD23BF" w:rsidRDefault="00911735" w:rsidP="002A51F2">
            <w:pPr>
              <w:rPr>
                <w:rFonts w:cs="Arial"/>
                <w:szCs w:val="20"/>
              </w:rPr>
            </w:pPr>
          </w:p>
        </w:tc>
        <w:tc>
          <w:tcPr>
            <w:tcW w:w="1798" w:type="dxa"/>
          </w:tcPr>
          <w:p w:rsidR="00911735" w:rsidRPr="00AD23BF" w:rsidRDefault="00911735" w:rsidP="002A51F2">
            <w:pPr>
              <w:rPr>
                <w:rFonts w:cs="Arial"/>
                <w:szCs w:val="20"/>
              </w:rPr>
            </w:pPr>
          </w:p>
        </w:tc>
        <w:tc>
          <w:tcPr>
            <w:tcW w:w="3602" w:type="dxa"/>
          </w:tcPr>
          <w:p w:rsidR="00911735" w:rsidRPr="00AD23BF" w:rsidRDefault="00911735" w:rsidP="002A51F2">
            <w:pPr>
              <w:rPr>
                <w:rFonts w:cs="Arial"/>
                <w:szCs w:val="20"/>
              </w:rPr>
            </w:pPr>
          </w:p>
        </w:tc>
        <w:tc>
          <w:tcPr>
            <w:tcW w:w="1004" w:type="dxa"/>
          </w:tcPr>
          <w:p w:rsidR="00911735" w:rsidRPr="00AD23BF" w:rsidRDefault="00911735" w:rsidP="002A51F2">
            <w:pPr>
              <w:rPr>
                <w:rFonts w:cs="Arial"/>
                <w:szCs w:val="20"/>
              </w:rPr>
            </w:pPr>
          </w:p>
        </w:tc>
      </w:tr>
      <w:tr w:rsidR="00F843A4" w:rsidRPr="00AD23BF" w:rsidTr="002A51F2">
        <w:tc>
          <w:tcPr>
            <w:tcW w:w="2808" w:type="dxa"/>
          </w:tcPr>
          <w:p w:rsidR="00F843A4" w:rsidRPr="00AD23BF" w:rsidRDefault="00F843A4" w:rsidP="002A51F2">
            <w:pPr>
              <w:rPr>
                <w:rFonts w:cs="Arial"/>
                <w:szCs w:val="20"/>
              </w:rPr>
            </w:pPr>
          </w:p>
        </w:tc>
        <w:tc>
          <w:tcPr>
            <w:tcW w:w="1798" w:type="dxa"/>
          </w:tcPr>
          <w:p w:rsidR="00F843A4" w:rsidRPr="00AD23BF" w:rsidRDefault="00F843A4" w:rsidP="002A51F2">
            <w:pPr>
              <w:rPr>
                <w:rFonts w:cs="Arial"/>
                <w:szCs w:val="20"/>
              </w:rPr>
            </w:pPr>
          </w:p>
        </w:tc>
        <w:tc>
          <w:tcPr>
            <w:tcW w:w="3602" w:type="dxa"/>
          </w:tcPr>
          <w:p w:rsidR="00F843A4" w:rsidRPr="00AD23BF" w:rsidRDefault="00F843A4" w:rsidP="002A51F2">
            <w:pPr>
              <w:rPr>
                <w:rFonts w:cs="Arial"/>
                <w:szCs w:val="20"/>
              </w:rPr>
            </w:pPr>
          </w:p>
        </w:tc>
        <w:tc>
          <w:tcPr>
            <w:tcW w:w="1004" w:type="dxa"/>
          </w:tcPr>
          <w:p w:rsidR="00F843A4" w:rsidRPr="00AD23BF" w:rsidRDefault="00F843A4" w:rsidP="002A51F2">
            <w:pPr>
              <w:rPr>
                <w:rFonts w:cs="Arial"/>
                <w:szCs w:val="20"/>
              </w:rPr>
            </w:pPr>
          </w:p>
        </w:tc>
      </w:tr>
      <w:tr w:rsidR="00F843A4" w:rsidRPr="00AD23BF" w:rsidTr="002A51F2">
        <w:tc>
          <w:tcPr>
            <w:tcW w:w="2808" w:type="dxa"/>
          </w:tcPr>
          <w:p w:rsidR="00F843A4" w:rsidRPr="00AD23BF" w:rsidRDefault="00F843A4" w:rsidP="002A51F2">
            <w:pPr>
              <w:rPr>
                <w:rFonts w:cs="Arial"/>
                <w:szCs w:val="20"/>
              </w:rPr>
            </w:pPr>
          </w:p>
        </w:tc>
        <w:tc>
          <w:tcPr>
            <w:tcW w:w="1798" w:type="dxa"/>
          </w:tcPr>
          <w:p w:rsidR="00F843A4" w:rsidRPr="00AD23BF" w:rsidRDefault="00F843A4" w:rsidP="002A51F2">
            <w:pPr>
              <w:rPr>
                <w:rFonts w:cs="Arial"/>
                <w:szCs w:val="20"/>
              </w:rPr>
            </w:pPr>
          </w:p>
        </w:tc>
        <w:tc>
          <w:tcPr>
            <w:tcW w:w="3602" w:type="dxa"/>
          </w:tcPr>
          <w:p w:rsidR="00F843A4" w:rsidRPr="00AD23BF" w:rsidRDefault="00F843A4" w:rsidP="002A51F2">
            <w:pPr>
              <w:rPr>
                <w:rFonts w:cs="Arial"/>
                <w:szCs w:val="20"/>
              </w:rPr>
            </w:pPr>
          </w:p>
        </w:tc>
        <w:tc>
          <w:tcPr>
            <w:tcW w:w="1004" w:type="dxa"/>
          </w:tcPr>
          <w:p w:rsidR="00F843A4" w:rsidRPr="00AD23BF" w:rsidRDefault="00F843A4" w:rsidP="002A51F2">
            <w:pPr>
              <w:rPr>
                <w:rFonts w:cs="Arial"/>
                <w:szCs w:val="20"/>
              </w:rPr>
            </w:pPr>
          </w:p>
        </w:tc>
      </w:tr>
      <w:tr w:rsidR="00911735" w:rsidRPr="00AD23BF" w:rsidTr="002A51F2">
        <w:tc>
          <w:tcPr>
            <w:tcW w:w="2808" w:type="dxa"/>
          </w:tcPr>
          <w:p w:rsidR="00911735" w:rsidRPr="00AD23BF" w:rsidRDefault="00911735" w:rsidP="002A51F2">
            <w:pPr>
              <w:rPr>
                <w:rFonts w:cs="Arial"/>
                <w:szCs w:val="20"/>
              </w:rPr>
            </w:pPr>
          </w:p>
        </w:tc>
        <w:tc>
          <w:tcPr>
            <w:tcW w:w="1798" w:type="dxa"/>
          </w:tcPr>
          <w:p w:rsidR="00911735" w:rsidRPr="00AD23BF" w:rsidRDefault="00911735" w:rsidP="002A51F2">
            <w:pPr>
              <w:rPr>
                <w:rFonts w:cs="Arial"/>
                <w:szCs w:val="20"/>
              </w:rPr>
            </w:pPr>
          </w:p>
        </w:tc>
        <w:tc>
          <w:tcPr>
            <w:tcW w:w="3602" w:type="dxa"/>
          </w:tcPr>
          <w:p w:rsidR="00911735" w:rsidRPr="00AD23BF" w:rsidRDefault="00911735" w:rsidP="002A51F2">
            <w:pPr>
              <w:rPr>
                <w:rFonts w:cs="Arial"/>
                <w:szCs w:val="20"/>
              </w:rPr>
            </w:pPr>
          </w:p>
        </w:tc>
        <w:tc>
          <w:tcPr>
            <w:tcW w:w="1004" w:type="dxa"/>
          </w:tcPr>
          <w:p w:rsidR="00911735" w:rsidRPr="00AD23BF" w:rsidRDefault="00911735" w:rsidP="002A51F2">
            <w:pPr>
              <w:rPr>
                <w:rFonts w:cs="Arial"/>
                <w:szCs w:val="20"/>
              </w:rPr>
            </w:pPr>
          </w:p>
        </w:tc>
      </w:tr>
      <w:tr w:rsidR="00911735" w:rsidRPr="00AD23BF" w:rsidTr="002A51F2">
        <w:tc>
          <w:tcPr>
            <w:tcW w:w="2808" w:type="dxa"/>
          </w:tcPr>
          <w:p w:rsidR="00911735" w:rsidRPr="00AD23BF" w:rsidRDefault="00911735" w:rsidP="002A51F2">
            <w:pPr>
              <w:rPr>
                <w:rFonts w:cs="Arial"/>
                <w:szCs w:val="20"/>
              </w:rPr>
            </w:pPr>
          </w:p>
        </w:tc>
        <w:tc>
          <w:tcPr>
            <w:tcW w:w="1798" w:type="dxa"/>
          </w:tcPr>
          <w:p w:rsidR="00911735" w:rsidRPr="00AD23BF" w:rsidRDefault="00911735" w:rsidP="002A51F2">
            <w:pPr>
              <w:rPr>
                <w:rFonts w:cs="Arial"/>
                <w:szCs w:val="20"/>
              </w:rPr>
            </w:pPr>
          </w:p>
        </w:tc>
        <w:tc>
          <w:tcPr>
            <w:tcW w:w="3602" w:type="dxa"/>
          </w:tcPr>
          <w:p w:rsidR="00911735" w:rsidRPr="00AD23BF" w:rsidRDefault="00911735" w:rsidP="002A51F2">
            <w:pPr>
              <w:rPr>
                <w:rFonts w:cs="Arial"/>
                <w:szCs w:val="20"/>
              </w:rPr>
            </w:pPr>
          </w:p>
        </w:tc>
        <w:tc>
          <w:tcPr>
            <w:tcW w:w="1004" w:type="dxa"/>
          </w:tcPr>
          <w:p w:rsidR="00911735" w:rsidRPr="00AD23BF" w:rsidRDefault="00911735" w:rsidP="002A51F2">
            <w:pPr>
              <w:rPr>
                <w:rFonts w:cs="Arial"/>
                <w:szCs w:val="20"/>
              </w:rPr>
            </w:pPr>
          </w:p>
        </w:tc>
      </w:tr>
    </w:tbl>
    <w:p w:rsidR="00911735" w:rsidRPr="00AD23BF" w:rsidRDefault="00911735" w:rsidP="00911735">
      <w:pPr>
        <w:rPr>
          <w:rFonts w:cs="Arial"/>
          <w:i/>
          <w:szCs w:val="20"/>
        </w:rPr>
      </w:pPr>
      <w:r w:rsidRPr="00AD23BF">
        <w:rPr>
          <w:rFonts w:cs="Arial"/>
          <w:i/>
          <w:szCs w:val="20"/>
        </w:rPr>
        <w:t xml:space="preserve">(Uchazeč může přidat libovolný počet řádků) </w:t>
      </w:r>
    </w:p>
    <w:p w:rsidR="00911735" w:rsidRPr="00AD23BF" w:rsidRDefault="00911735" w:rsidP="00911735">
      <w:pPr>
        <w:rPr>
          <w:rFonts w:cs="Arial"/>
          <w:szCs w:val="20"/>
        </w:rPr>
      </w:pPr>
    </w:p>
    <w:p w:rsidR="00911735" w:rsidRPr="00AD23BF" w:rsidRDefault="00911735" w:rsidP="00911735">
      <w:pPr>
        <w:rPr>
          <w:rFonts w:cs="Arial"/>
          <w:szCs w:val="20"/>
        </w:rPr>
      </w:pPr>
    </w:p>
    <w:p w:rsidR="00911735" w:rsidRPr="00AD23BF" w:rsidRDefault="00911735" w:rsidP="00911735">
      <w:pPr>
        <w:rPr>
          <w:rFonts w:cs="Arial"/>
          <w:i/>
          <w:szCs w:val="20"/>
        </w:rPr>
      </w:pPr>
      <w:r w:rsidRPr="00AD23BF">
        <w:rPr>
          <w:rFonts w:cs="Arial"/>
          <w:i/>
          <w:szCs w:val="20"/>
        </w:rPr>
        <w:t xml:space="preserve"> </w:t>
      </w:r>
    </w:p>
    <w:p w:rsidR="00645A44" w:rsidRPr="00AD23BF" w:rsidRDefault="00911735" w:rsidP="00645A44">
      <w:pPr>
        <w:tabs>
          <w:tab w:val="left" w:pos="851"/>
          <w:tab w:val="right" w:leader="dot" w:pos="4253"/>
          <w:tab w:val="left" w:pos="5103"/>
          <w:tab w:val="right" w:leader="dot" w:pos="8505"/>
        </w:tabs>
        <w:rPr>
          <w:rFonts w:cs="Arial"/>
          <w:szCs w:val="20"/>
        </w:rPr>
      </w:pPr>
      <w:r w:rsidRPr="00AD23BF">
        <w:rPr>
          <w:rFonts w:cs="Arial"/>
          <w:szCs w:val="20"/>
        </w:rPr>
        <w:t xml:space="preserve">Podpis:  </w:t>
      </w:r>
      <w:r w:rsidRPr="00AD23BF">
        <w:rPr>
          <w:rFonts w:cs="Arial"/>
          <w:szCs w:val="20"/>
        </w:rPr>
        <w:tab/>
      </w:r>
      <w:r w:rsidR="00645A44" w:rsidRPr="00AD23BF">
        <w:rPr>
          <w:rFonts w:cs="Arial"/>
          <w:szCs w:val="20"/>
        </w:rPr>
        <w:tab/>
      </w:r>
      <w:r w:rsidR="00645A44" w:rsidRPr="00AD23BF">
        <w:rPr>
          <w:rFonts w:cs="Arial"/>
          <w:szCs w:val="20"/>
        </w:rPr>
        <w:tab/>
      </w:r>
      <w:r w:rsidR="00645A44" w:rsidRPr="00AD23BF">
        <w:rPr>
          <w:rFonts w:cs="Arial"/>
          <w:szCs w:val="20"/>
        </w:rPr>
        <w:tab/>
      </w:r>
    </w:p>
    <w:p w:rsidR="00645A44" w:rsidRPr="00AD23BF" w:rsidRDefault="00645A44" w:rsidP="00645A44">
      <w:pPr>
        <w:tabs>
          <w:tab w:val="left" w:pos="851"/>
          <w:tab w:val="right" w:leader="dot" w:pos="4253"/>
          <w:tab w:val="left" w:pos="5103"/>
          <w:tab w:val="right" w:leader="dot" w:pos="8505"/>
        </w:tabs>
        <w:rPr>
          <w:rFonts w:cs="Arial"/>
          <w:szCs w:val="20"/>
        </w:rPr>
      </w:pPr>
    </w:p>
    <w:p w:rsidR="00645A44" w:rsidRPr="00AD23BF" w:rsidRDefault="00645A44" w:rsidP="00645A44">
      <w:pPr>
        <w:tabs>
          <w:tab w:val="left" w:pos="851"/>
          <w:tab w:val="right" w:leader="dot" w:pos="4253"/>
          <w:tab w:val="left" w:pos="5103"/>
          <w:tab w:val="right" w:leader="dot" w:pos="8505"/>
        </w:tabs>
        <w:rPr>
          <w:rFonts w:cs="Arial"/>
          <w:szCs w:val="20"/>
        </w:rPr>
      </w:pPr>
    </w:p>
    <w:p w:rsidR="00645A44" w:rsidRPr="00AD23BF" w:rsidRDefault="00645A44" w:rsidP="00645A44">
      <w:pPr>
        <w:tabs>
          <w:tab w:val="left" w:pos="851"/>
          <w:tab w:val="right" w:leader="dot" w:pos="4253"/>
          <w:tab w:val="left" w:pos="5103"/>
          <w:tab w:val="right" w:leader="dot" w:pos="8505"/>
        </w:tabs>
        <w:rPr>
          <w:rFonts w:cs="Arial"/>
          <w:szCs w:val="20"/>
        </w:rPr>
      </w:pPr>
      <w:r w:rsidRPr="00AD23BF">
        <w:rPr>
          <w:rFonts w:cs="Arial"/>
          <w:szCs w:val="20"/>
        </w:rPr>
        <w:tab/>
      </w:r>
      <w:r w:rsidRPr="00AD23BF">
        <w:rPr>
          <w:rFonts w:cs="Arial"/>
          <w:szCs w:val="20"/>
        </w:rPr>
        <w:tab/>
      </w:r>
      <w:r w:rsidRPr="00AD23BF">
        <w:rPr>
          <w:rFonts w:cs="Arial"/>
          <w:szCs w:val="20"/>
        </w:rPr>
        <w:tab/>
      </w:r>
      <w:r w:rsidRPr="00AD23BF">
        <w:rPr>
          <w:rFonts w:cs="Arial"/>
          <w:szCs w:val="20"/>
        </w:rPr>
        <w:tab/>
      </w:r>
    </w:p>
    <w:p w:rsidR="00645A44" w:rsidRPr="00AD23BF" w:rsidRDefault="00645A44" w:rsidP="00645A44">
      <w:pPr>
        <w:tabs>
          <w:tab w:val="left" w:pos="851"/>
          <w:tab w:val="right" w:leader="dot" w:pos="4253"/>
          <w:tab w:val="left" w:pos="5103"/>
          <w:tab w:val="right" w:leader="dot" w:pos="8505"/>
        </w:tabs>
        <w:rPr>
          <w:rFonts w:cs="Arial"/>
          <w:szCs w:val="20"/>
        </w:rPr>
      </w:pPr>
    </w:p>
    <w:p w:rsidR="00645A44" w:rsidRPr="00AD23BF" w:rsidRDefault="00645A44" w:rsidP="00645A44">
      <w:pPr>
        <w:tabs>
          <w:tab w:val="left" w:pos="851"/>
          <w:tab w:val="right" w:leader="dot" w:pos="4253"/>
          <w:tab w:val="left" w:pos="5103"/>
          <w:tab w:val="right" w:leader="dot" w:pos="8505"/>
        </w:tabs>
        <w:rPr>
          <w:rFonts w:cs="Arial"/>
          <w:szCs w:val="20"/>
        </w:rPr>
      </w:pPr>
    </w:p>
    <w:p w:rsidR="00911735" w:rsidRPr="00AD23BF" w:rsidRDefault="00645A44" w:rsidP="00645A44">
      <w:pPr>
        <w:tabs>
          <w:tab w:val="left" w:pos="851"/>
          <w:tab w:val="right" w:leader="dot" w:pos="4253"/>
          <w:tab w:val="left" w:pos="5103"/>
          <w:tab w:val="right" w:leader="dot" w:pos="8505"/>
        </w:tabs>
        <w:rPr>
          <w:rFonts w:cs="Arial"/>
          <w:szCs w:val="20"/>
        </w:rPr>
      </w:pPr>
      <w:r w:rsidRPr="00AD23BF">
        <w:rPr>
          <w:rFonts w:cs="Arial"/>
          <w:szCs w:val="20"/>
        </w:rPr>
        <w:tab/>
      </w:r>
      <w:r w:rsidRPr="00AD23BF">
        <w:rPr>
          <w:rFonts w:cs="Arial"/>
          <w:szCs w:val="20"/>
        </w:rPr>
        <w:tab/>
      </w:r>
      <w:r w:rsidRPr="00AD23BF">
        <w:rPr>
          <w:rFonts w:cs="Arial"/>
          <w:szCs w:val="20"/>
        </w:rPr>
        <w:tab/>
      </w:r>
      <w:r w:rsidRPr="00AD23BF">
        <w:rPr>
          <w:rFonts w:cs="Arial"/>
          <w:szCs w:val="20"/>
        </w:rPr>
        <w:tab/>
      </w:r>
      <w:r w:rsidR="00911735" w:rsidRPr="00AD23BF">
        <w:rPr>
          <w:rFonts w:cs="Arial"/>
          <w:szCs w:val="20"/>
        </w:rPr>
        <w:t xml:space="preserve"> </w:t>
      </w:r>
    </w:p>
    <w:p w:rsidR="00911735" w:rsidRPr="00AD23BF" w:rsidRDefault="00911735" w:rsidP="00911735">
      <w:pPr>
        <w:rPr>
          <w:rFonts w:cs="Arial"/>
          <w:szCs w:val="20"/>
        </w:rPr>
      </w:pPr>
      <w:r w:rsidRPr="00AD23BF">
        <w:rPr>
          <w:rFonts w:cs="Arial"/>
          <w:szCs w:val="20"/>
        </w:rPr>
        <w:tab/>
        <w:t xml:space="preserve">     </w:t>
      </w:r>
    </w:p>
    <w:p w:rsidR="00911735" w:rsidRPr="00AD23BF" w:rsidRDefault="00911735" w:rsidP="00645A44">
      <w:pPr>
        <w:jc w:val="center"/>
        <w:rPr>
          <w:rFonts w:cs="Arial"/>
          <w:i/>
          <w:szCs w:val="20"/>
        </w:rPr>
      </w:pPr>
      <w:r w:rsidRPr="00AD23BF">
        <w:rPr>
          <w:rFonts w:cs="Arial"/>
          <w:i/>
          <w:szCs w:val="20"/>
        </w:rPr>
        <w:t>(osoba nebo osoby řádně pověřené podepsat čestné prohlášení)</w:t>
      </w:r>
    </w:p>
    <w:p w:rsidR="00911735" w:rsidRPr="00AD23BF" w:rsidRDefault="00911735" w:rsidP="00911735">
      <w:pPr>
        <w:rPr>
          <w:rFonts w:cs="Arial"/>
          <w:szCs w:val="20"/>
        </w:rPr>
      </w:pPr>
    </w:p>
    <w:p w:rsidR="00911735" w:rsidRPr="00AD23BF" w:rsidRDefault="00911735" w:rsidP="00911735">
      <w:pPr>
        <w:rPr>
          <w:rFonts w:cs="Arial"/>
          <w:szCs w:val="20"/>
        </w:rPr>
      </w:pPr>
    </w:p>
    <w:p w:rsidR="00645A44" w:rsidRPr="00AD23BF" w:rsidRDefault="00645A44" w:rsidP="00911735">
      <w:pPr>
        <w:rPr>
          <w:rFonts w:cs="Arial"/>
          <w:szCs w:val="20"/>
        </w:rPr>
      </w:pPr>
    </w:p>
    <w:p w:rsidR="00645A44" w:rsidRPr="00AD23BF" w:rsidRDefault="00645A44" w:rsidP="00911735">
      <w:pPr>
        <w:rPr>
          <w:rFonts w:cs="Arial"/>
          <w:szCs w:val="20"/>
        </w:rPr>
      </w:pPr>
    </w:p>
    <w:p w:rsidR="00645A44" w:rsidRPr="00AD23BF" w:rsidRDefault="00645A44" w:rsidP="00911735">
      <w:pPr>
        <w:rPr>
          <w:rFonts w:cs="Arial"/>
          <w:szCs w:val="20"/>
        </w:rPr>
      </w:pPr>
    </w:p>
    <w:p w:rsidR="00645A44" w:rsidRPr="00AD23BF" w:rsidRDefault="00645A44" w:rsidP="00911735">
      <w:pPr>
        <w:rPr>
          <w:rFonts w:cs="Arial"/>
          <w:szCs w:val="20"/>
        </w:rPr>
      </w:pPr>
    </w:p>
    <w:p w:rsidR="00DE5801" w:rsidRDefault="00911735" w:rsidP="00DC10A2">
      <w:pPr>
        <w:tabs>
          <w:tab w:val="left" w:pos="709"/>
          <w:tab w:val="right" w:leader="dot" w:pos="3119"/>
          <w:tab w:val="left" w:pos="5103"/>
        </w:tabs>
      </w:pPr>
      <w:r w:rsidRPr="00AD23BF">
        <w:rPr>
          <w:rFonts w:cs="Arial"/>
          <w:szCs w:val="20"/>
        </w:rPr>
        <w:t xml:space="preserve">Datum: </w:t>
      </w:r>
      <w:r w:rsidR="00645A44" w:rsidRPr="00AD23BF">
        <w:rPr>
          <w:rFonts w:cs="Arial"/>
          <w:szCs w:val="20"/>
        </w:rPr>
        <w:tab/>
      </w:r>
      <w:r w:rsidR="00645A44" w:rsidRPr="00AD23BF">
        <w:rPr>
          <w:rFonts w:cs="Arial"/>
          <w:szCs w:val="20"/>
        </w:rPr>
        <w:tab/>
      </w:r>
      <w:r w:rsidR="00A65D1A" w:rsidRPr="00AD23BF">
        <w:rPr>
          <w:rFonts w:cs="Arial"/>
          <w:szCs w:val="20"/>
        </w:rPr>
        <w:tab/>
      </w:r>
      <w:r w:rsidR="00A65D1A" w:rsidRPr="00AD23BF">
        <w:rPr>
          <w:rFonts w:cs="Arial"/>
          <w:szCs w:val="20"/>
        </w:rPr>
        <w:tab/>
      </w:r>
      <w:r w:rsidR="00DC10A2">
        <w:rPr>
          <w:rFonts w:cs="Arial"/>
          <w:szCs w:val="20"/>
        </w:rPr>
        <w:t>Razítk</w:t>
      </w:r>
      <w:r w:rsidR="000A3F3A">
        <w:rPr>
          <w:rFonts w:cs="Arial"/>
          <w:szCs w:val="20"/>
        </w:rPr>
        <w:t>o</w:t>
      </w:r>
    </w:p>
    <w:sectPr w:rsidR="00DE5801" w:rsidSect="009E4E87">
      <w:footerReference w:type="default" r:id="rId20"/>
      <w:pgSz w:w="11906" w:h="16838"/>
      <w:pgMar w:top="1134" w:right="1106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471" w:rsidRDefault="009A7471">
      <w:r>
        <w:separator/>
      </w:r>
    </w:p>
  </w:endnote>
  <w:endnote w:type="continuationSeparator" w:id="0">
    <w:p w:rsidR="009A7471" w:rsidRDefault="009A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471" w:rsidRDefault="009A7471" w:rsidP="002A17C6">
    <w:pPr>
      <w:pStyle w:val="Zpat"/>
      <w:tabs>
        <w:tab w:val="clear" w:pos="4536"/>
        <w:tab w:val="center" w:pos="8280"/>
      </w:tabs>
      <w:rPr>
        <w:rFonts w:cs="Arial"/>
        <w:i/>
        <w:color w:val="000000"/>
        <w:sz w:val="22"/>
        <w:szCs w:val="22"/>
      </w:rPr>
    </w:pPr>
  </w:p>
  <w:p w:rsidR="009A7471" w:rsidRPr="0070650F" w:rsidRDefault="009A7471" w:rsidP="002A17C6">
    <w:pPr>
      <w:pStyle w:val="Zpat"/>
      <w:tabs>
        <w:tab w:val="clear" w:pos="4536"/>
        <w:tab w:val="center" w:pos="8280"/>
      </w:tabs>
      <w:rPr>
        <w:rFonts w:ascii="Arial" w:hAnsi="Arial" w:cs="Arial"/>
        <w:i/>
        <w:color w:val="000000"/>
        <w:sz w:val="18"/>
        <w:szCs w:val="18"/>
      </w:rPr>
    </w:pPr>
  </w:p>
  <w:p w:rsidR="009A7471" w:rsidRPr="0070650F" w:rsidRDefault="009A7471" w:rsidP="0070650F">
    <w:pPr>
      <w:pStyle w:val="Zpat"/>
      <w:tabs>
        <w:tab w:val="clear" w:pos="4536"/>
        <w:tab w:val="center" w:pos="8280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D - s</w:t>
    </w:r>
    <w:r w:rsidRPr="0070650F">
      <w:rPr>
        <w:rFonts w:ascii="Arial" w:hAnsi="Arial" w:cs="Arial"/>
        <w:i/>
        <w:sz w:val="18"/>
        <w:szCs w:val="18"/>
      </w:rPr>
      <w:t xml:space="preserve">trana </w:t>
    </w:r>
    <w:r w:rsidRPr="0070650F">
      <w:rPr>
        <w:rFonts w:ascii="Arial" w:hAnsi="Arial" w:cs="Arial"/>
        <w:i/>
        <w:sz w:val="18"/>
        <w:szCs w:val="18"/>
      </w:rPr>
      <w:fldChar w:fldCharType="begin"/>
    </w:r>
    <w:r w:rsidRPr="0070650F">
      <w:rPr>
        <w:rFonts w:ascii="Arial" w:hAnsi="Arial" w:cs="Arial"/>
        <w:i/>
        <w:sz w:val="18"/>
        <w:szCs w:val="18"/>
      </w:rPr>
      <w:instrText xml:space="preserve"> PAGE </w:instrText>
    </w:r>
    <w:r w:rsidRPr="0070650F">
      <w:rPr>
        <w:rFonts w:ascii="Arial" w:hAnsi="Arial" w:cs="Arial"/>
        <w:i/>
        <w:sz w:val="18"/>
        <w:szCs w:val="18"/>
      </w:rPr>
      <w:fldChar w:fldCharType="separate"/>
    </w:r>
    <w:r w:rsidR="002D1973">
      <w:rPr>
        <w:rFonts w:ascii="Arial" w:hAnsi="Arial" w:cs="Arial"/>
        <w:i/>
        <w:noProof/>
        <w:sz w:val="18"/>
        <w:szCs w:val="18"/>
      </w:rPr>
      <w:t>6</w:t>
    </w:r>
    <w:r w:rsidRPr="0070650F">
      <w:rPr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471" w:rsidRDefault="009A7471" w:rsidP="002A17C6">
    <w:pPr>
      <w:pStyle w:val="Zpat"/>
      <w:tabs>
        <w:tab w:val="clear" w:pos="4536"/>
        <w:tab w:val="center" w:pos="8280"/>
      </w:tabs>
      <w:rPr>
        <w:rFonts w:cs="Arial"/>
        <w:i/>
        <w:color w:val="000000"/>
        <w:sz w:val="22"/>
        <w:szCs w:val="22"/>
      </w:rPr>
    </w:pPr>
  </w:p>
  <w:p w:rsidR="009A7471" w:rsidRPr="0070650F" w:rsidRDefault="009A7471" w:rsidP="002A17C6">
    <w:pPr>
      <w:pStyle w:val="Zpat"/>
      <w:tabs>
        <w:tab w:val="clear" w:pos="4536"/>
        <w:tab w:val="center" w:pos="8280"/>
      </w:tabs>
      <w:rPr>
        <w:rFonts w:ascii="Arial" w:hAnsi="Arial" w:cs="Arial"/>
        <w:i/>
        <w:color w:val="000000"/>
        <w:sz w:val="18"/>
        <w:szCs w:val="18"/>
      </w:rPr>
    </w:pPr>
  </w:p>
  <w:p w:rsidR="009A7471" w:rsidRPr="0070650F" w:rsidRDefault="009A7471" w:rsidP="0070650F">
    <w:pPr>
      <w:pStyle w:val="Zpat"/>
      <w:tabs>
        <w:tab w:val="clear" w:pos="4536"/>
        <w:tab w:val="center" w:pos="8280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Krycí list - s</w:t>
    </w:r>
    <w:r w:rsidRPr="0070650F">
      <w:rPr>
        <w:rFonts w:ascii="Arial" w:hAnsi="Arial" w:cs="Arial"/>
        <w:i/>
        <w:sz w:val="18"/>
        <w:szCs w:val="18"/>
      </w:rPr>
      <w:t xml:space="preserve">trana </w:t>
    </w:r>
    <w:r w:rsidRPr="0070650F">
      <w:rPr>
        <w:rFonts w:ascii="Arial" w:hAnsi="Arial" w:cs="Arial"/>
        <w:i/>
        <w:sz w:val="18"/>
        <w:szCs w:val="18"/>
      </w:rPr>
      <w:fldChar w:fldCharType="begin"/>
    </w:r>
    <w:r w:rsidRPr="0070650F">
      <w:rPr>
        <w:rFonts w:ascii="Arial" w:hAnsi="Arial" w:cs="Arial"/>
        <w:i/>
        <w:sz w:val="18"/>
        <w:szCs w:val="18"/>
      </w:rPr>
      <w:instrText xml:space="preserve"> PAGE </w:instrText>
    </w:r>
    <w:r w:rsidRPr="0070650F">
      <w:rPr>
        <w:rFonts w:ascii="Arial" w:hAnsi="Arial" w:cs="Arial"/>
        <w:i/>
        <w:sz w:val="18"/>
        <w:szCs w:val="18"/>
      </w:rPr>
      <w:fldChar w:fldCharType="separate"/>
    </w:r>
    <w:r w:rsidR="002D1973">
      <w:rPr>
        <w:rFonts w:ascii="Arial" w:hAnsi="Arial" w:cs="Arial"/>
        <w:i/>
        <w:noProof/>
        <w:sz w:val="18"/>
        <w:szCs w:val="18"/>
      </w:rPr>
      <w:t>2</w:t>
    </w:r>
    <w:r w:rsidRPr="0070650F">
      <w:rPr>
        <w:rFonts w:ascii="Arial" w:hAnsi="Arial" w:cs="Arial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471" w:rsidRDefault="009A7471" w:rsidP="002A17C6">
    <w:pPr>
      <w:pStyle w:val="Zpat"/>
      <w:tabs>
        <w:tab w:val="clear" w:pos="4536"/>
        <w:tab w:val="center" w:pos="8280"/>
      </w:tabs>
      <w:rPr>
        <w:rFonts w:cs="Arial"/>
        <w:i/>
        <w:color w:val="000000"/>
        <w:sz w:val="22"/>
        <w:szCs w:val="22"/>
      </w:rPr>
    </w:pPr>
  </w:p>
  <w:p w:rsidR="009A7471" w:rsidRPr="0070650F" w:rsidRDefault="009A7471" w:rsidP="002A17C6">
    <w:pPr>
      <w:pStyle w:val="Zpat"/>
      <w:tabs>
        <w:tab w:val="clear" w:pos="4536"/>
        <w:tab w:val="center" w:pos="8280"/>
      </w:tabs>
      <w:rPr>
        <w:rFonts w:ascii="Arial" w:hAnsi="Arial" w:cs="Arial"/>
        <w:i/>
        <w:color w:val="000000"/>
        <w:sz w:val="18"/>
        <w:szCs w:val="18"/>
      </w:rPr>
    </w:pPr>
  </w:p>
  <w:p w:rsidR="009A7471" w:rsidRPr="0070650F" w:rsidRDefault="009A7471" w:rsidP="0070650F">
    <w:pPr>
      <w:pStyle w:val="Zpat"/>
      <w:tabs>
        <w:tab w:val="clear" w:pos="4536"/>
        <w:tab w:val="center" w:pos="8280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Čestné prohlášení  - s</w:t>
    </w:r>
    <w:r w:rsidRPr="0070650F">
      <w:rPr>
        <w:rFonts w:ascii="Arial" w:hAnsi="Arial" w:cs="Arial"/>
        <w:i/>
        <w:sz w:val="18"/>
        <w:szCs w:val="18"/>
      </w:rPr>
      <w:t xml:space="preserve">trana </w:t>
    </w:r>
    <w:r w:rsidRPr="0070650F">
      <w:rPr>
        <w:rFonts w:ascii="Arial" w:hAnsi="Arial" w:cs="Arial"/>
        <w:i/>
        <w:sz w:val="18"/>
        <w:szCs w:val="18"/>
      </w:rPr>
      <w:fldChar w:fldCharType="begin"/>
    </w:r>
    <w:r w:rsidRPr="0070650F">
      <w:rPr>
        <w:rFonts w:ascii="Arial" w:hAnsi="Arial" w:cs="Arial"/>
        <w:i/>
        <w:sz w:val="18"/>
        <w:szCs w:val="18"/>
      </w:rPr>
      <w:instrText xml:space="preserve"> PAGE </w:instrText>
    </w:r>
    <w:r w:rsidRPr="0070650F">
      <w:rPr>
        <w:rFonts w:ascii="Arial" w:hAnsi="Arial" w:cs="Arial"/>
        <w:i/>
        <w:sz w:val="18"/>
        <w:szCs w:val="18"/>
      </w:rPr>
      <w:fldChar w:fldCharType="separate"/>
    </w:r>
    <w:r w:rsidR="002D1973">
      <w:rPr>
        <w:rFonts w:ascii="Arial" w:hAnsi="Arial" w:cs="Arial"/>
        <w:i/>
        <w:noProof/>
        <w:sz w:val="18"/>
        <w:szCs w:val="18"/>
      </w:rPr>
      <w:t>1</w:t>
    </w:r>
    <w:r w:rsidRPr="0070650F">
      <w:rPr>
        <w:rFonts w:ascii="Arial" w:hAnsi="Arial" w:cs="Arial"/>
        <w:i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471" w:rsidRDefault="009A7471" w:rsidP="002A17C6">
    <w:pPr>
      <w:pStyle w:val="Zpat"/>
      <w:tabs>
        <w:tab w:val="clear" w:pos="4536"/>
        <w:tab w:val="center" w:pos="8280"/>
      </w:tabs>
      <w:rPr>
        <w:rFonts w:cs="Arial"/>
        <w:i/>
        <w:color w:val="000000"/>
        <w:sz w:val="22"/>
        <w:szCs w:val="22"/>
      </w:rPr>
    </w:pPr>
  </w:p>
  <w:p w:rsidR="009A7471" w:rsidRPr="0070650F" w:rsidRDefault="009A7471" w:rsidP="002A17C6">
    <w:pPr>
      <w:pStyle w:val="Zpat"/>
      <w:tabs>
        <w:tab w:val="clear" w:pos="4536"/>
        <w:tab w:val="center" w:pos="8280"/>
      </w:tabs>
      <w:rPr>
        <w:rFonts w:ascii="Arial" w:hAnsi="Arial" w:cs="Arial"/>
        <w:i/>
        <w:color w:val="000000"/>
        <w:sz w:val="18"/>
        <w:szCs w:val="18"/>
      </w:rPr>
    </w:pPr>
  </w:p>
  <w:p w:rsidR="009A7471" w:rsidRPr="0070650F" w:rsidRDefault="009A7471" w:rsidP="0070650F">
    <w:pPr>
      <w:pStyle w:val="Zpat"/>
      <w:tabs>
        <w:tab w:val="clear" w:pos="4536"/>
        <w:tab w:val="center" w:pos="8280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čet stran - s</w:t>
    </w:r>
    <w:r w:rsidRPr="0070650F">
      <w:rPr>
        <w:rFonts w:ascii="Arial" w:hAnsi="Arial" w:cs="Arial"/>
        <w:i/>
        <w:sz w:val="18"/>
        <w:szCs w:val="18"/>
      </w:rPr>
      <w:t xml:space="preserve">trana </w:t>
    </w:r>
    <w:r w:rsidRPr="0070650F">
      <w:rPr>
        <w:rFonts w:ascii="Arial" w:hAnsi="Arial" w:cs="Arial"/>
        <w:i/>
        <w:sz w:val="18"/>
        <w:szCs w:val="18"/>
      </w:rPr>
      <w:fldChar w:fldCharType="begin"/>
    </w:r>
    <w:r w:rsidRPr="0070650F">
      <w:rPr>
        <w:rFonts w:ascii="Arial" w:hAnsi="Arial" w:cs="Arial"/>
        <w:i/>
        <w:sz w:val="18"/>
        <w:szCs w:val="18"/>
      </w:rPr>
      <w:instrText xml:space="preserve"> PAGE </w:instrText>
    </w:r>
    <w:r w:rsidRPr="0070650F">
      <w:rPr>
        <w:rFonts w:ascii="Arial" w:hAnsi="Arial" w:cs="Arial"/>
        <w:i/>
        <w:sz w:val="18"/>
        <w:szCs w:val="18"/>
      </w:rPr>
      <w:fldChar w:fldCharType="separate"/>
    </w:r>
    <w:r w:rsidR="002D1973">
      <w:rPr>
        <w:rFonts w:ascii="Arial" w:hAnsi="Arial" w:cs="Arial"/>
        <w:i/>
        <w:noProof/>
        <w:sz w:val="18"/>
        <w:szCs w:val="18"/>
      </w:rPr>
      <w:t>1</w:t>
    </w:r>
    <w:r w:rsidRPr="0070650F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471" w:rsidRDefault="009A7471">
      <w:r>
        <w:separator/>
      </w:r>
    </w:p>
  </w:footnote>
  <w:footnote w:type="continuationSeparator" w:id="0">
    <w:p w:rsidR="009A7471" w:rsidRDefault="009A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2EF"/>
    <w:multiLevelType w:val="multilevel"/>
    <w:tmpl w:val="91B0907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CA54FD5"/>
    <w:multiLevelType w:val="hybridMultilevel"/>
    <w:tmpl w:val="EB20D79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3765B"/>
    <w:multiLevelType w:val="hybridMultilevel"/>
    <w:tmpl w:val="AB100516"/>
    <w:lvl w:ilvl="0" w:tplc="A12CBCD8">
      <w:start w:val="1"/>
      <w:numFmt w:val="bullet"/>
      <w:pStyle w:val="5odrky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F2CED9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A1090"/>
    <w:multiLevelType w:val="hybridMultilevel"/>
    <w:tmpl w:val="0C00982C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7446ABD"/>
    <w:multiLevelType w:val="hybridMultilevel"/>
    <w:tmpl w:val="4B6E0BC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1602C680">
      <w:start w:val="3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38C5DB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9275EA"/>
    <w:multiLevelType w:val="hybridMultilevel"/>
    <w:tmpl w:val="A32EB2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9653CC"/>
    <w:multiLevelType w:val="hybridMultilevel"/>
    <w:tmpl w:val="52EEEE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5239D"/>
    <w:multiLevelType w:val="hybridMultilevel"/>
    <w:tmpl w:val="055037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964B66"/>
    <w:multiLevelType w:val="hybridMultilevel"/>
    <w:tmpl w:val="D812E810"/>
    <w:lvl w:ilvl="0" w:tplc="7158D52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12" w15:restartNumberingAfterBreak="0">
    <w:nsid w:val="533F6AF6"/>
    <w:multiLevelType w:val="hybridMultilevel"/>
    <w:tmpl w:val="375072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966A46"/>
    <w:multiLevelType w:val="hybridMultilevel"/>
    <w:tmpl w:val="833E5A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65356B"/>
    <w:multiLevelType w:val="hybridMultilevel"/>
    <w:tmpl w:val="1E2615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43A71"/>
    <w:multiLevelType w:val="hybridMultilevel"/>
    <w:tmpl w:val="68003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D558F"/>
    <w:multiLevelType w:val="hybridMultilevel"/>
    <w:tmpl w:val="2DBAC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71771"/>
    <w:multiLevelType w:val="hybridMultilevel"/>
    <w:tmpl w:val="9A089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E569E"/>
    <w:multiLevelType w:val="multilevel"/>
    <w:tmpl w:val="1FE4CB3E"/>
    <w:lvl w:ilvl="0">
      <w:start w:val="1"/>
      <w:numFmt w:val="decimal"/>
      <w:pStyle w:val="1kapitol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2podkapitola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681828AD"/>
    <w:multiLevelType w:val="hybridMultilevel"/>
    <w:tmpl w:val="6DEC5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4312D"/>
    <w:multiLevelType w:val="hybridMultilevel"/>
    <w:tmpl w:val="755CDF1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2" w15:restartNumberingAfterBreak="0">
    <w:nsid w:val="6B2D73E9"/>
    <w:multiLevelType w:val="hybridMultilevel"/>
    <w:tmpl w:val="12664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F302B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A510D"/>
    <w:multiLevelType w:val="hybridMultilevel"/>
    <w:tmpl w:val="F01E3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B3B5A"/>
    <w:multiLevelType w:val="hybridMultilevel"/>
    <w:tmpl w:val="74ECE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E3A65"/>
    <w:multiLevelType w:val="multilevel"/>
    <w:tmpl w:val="1540926A"/>
    <w:lvl w:ilvl="0">
      <w:start w:val="1"/>
      <w:numFmt w:val="decimal"/>
      <w:pStyle w:val="10slolnku"/>
      <w:lvlText w:val="čl. %1"/>
      <w:lvlJc w:val="center"/>
      <w:pPr>
        <w:ind w:left="0" w:firstLine="28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BC1179"/>
    <w:multiLevelType w:val="hybridMultilevel"/>
    <w:tmpl w:val="F6887D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11"/>
  </w:num>
  <w:num w:numId="5">
    <w:abstractNumId w:val="0"/>
  </w:num>
  <w:num w:numId="6">
    <w:abstractNumId w:val="18"/>
  </w:num>
  <w:num w:numId="7">
    <w:abstractNumId w:val="6"/>
  </w:num>
  <w:num w:numId="8">
    <w:abstractNumId w:val="9"/>
  </w:num>
  <w:num w:numId="9">
    <w:abstractNumId w:val="22"/>
  </w:num>
  <w:num w:numId="10">
    <w:abstractNumId w:val="20"/>
  </w:num>
  <w:num w:numId="11">
    <w:abstractNumId w:val="14"/>
  </w:num>
  <w:num w:numId="12">
    <w:abstractNumId w:val="2"/>
  </w:num>
  <w:num w:numId="13">
    <w:abstractNumId w:val="7"/>
  </w:num>
  <w:num w:numId="14">
    <w:abstractNumId w:val="5"/>
  </w:num>
  <w:num w:numId="15">
    <w:abstractNumId w:val="25"/>
  </w:num>
  <w:num w:numId="16">
    <w:abstractNumId w:val="24"/>
  </w:num>
  <w:num w:numId="17">
    <w:abstractNumId w:val="19"/>
  </w:num>
  <w:num w:numId="18">
    <w:abstractNumId w:val="17"/>
  </w:num>
  <w:num w:numId="19">
    <w:abstractNumId w:val="1"/>
  </w:num>
  <w:num w:numId="20">
    <w:abstractNumId w:val="13"/>
  </w:num>
  <w:num w:numId="21">
    <w:abstractNumId w:val="12"/>
  </w:num>
  <w:num w:numId="22">
    <w:abstractNumId w:val="16"/>
  </w:num>
  <w:num w:numId="23">
    <w:abstractNumId w:val="3"/>
  </w:num>
  <w:num w:numId="24">
    <w:abstractNumId w:val="23"/>
  </w:num>
  <w:num w:numId="25">
    <w:abstractNumId w:val="8"/>
  </w:num>
  <w:num w:numId="26">
    <w:abstractNumId w:val="15"/>
  </w:num>
  <w:num w:numId="27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BC"/>
    <w:rsid w:val="00002506"/>
    <w:rsid w:val="00002B70"/>
    <w:rsid w:val="000035F9"/>
    <w:rsid w:val="00003D01"/>
    <w:rsid w:val="00004414"/>
    <w:rsid w:val="00004457"/>
    <w:rsid w:val="00005CC5"/>
    <w:rsid w:val="00006061"/>
    <w:rsid w:val="00006A29"/>
    <w:rsid w:val="00007319"/>
    <w:rsid w:val="00007554"/>
    <w:rsid w:val="00007AE4"/>
    <w:rsid w:val="0001043A"/>
    <w:rsid w:val="00010880"/>
    <w:rsid w:val="00011010"/>
    <w:rsid w:val="00012EB5"/>
    <w:rsid w:val="00012F97"/>
    <w:rsid w:val="00013938"/>
    <w:rsid w:val="00013B60"/>
    <w:rsid w:val="00013D9D"/>
    <w:rsid w:val="00013DE6"/>
    <w:rsid w:val="00013E61"/>
    <w:rsid w:val="00013F37"/>
    <w:rsid w:val="00014968"/>
    <w:rsid w:val="00014E36"/>
    <w:rsid w:val="00014F2D"/>
    <w:rsid w:val="00016ECB"/>
    <w:rsid w:val="00017CE3"/>
    <w:rsid w:val="00020526"/>
    <w:rsid w:val="0002128E"/>
    <w:rsid w:val="00021653"/>
    <w:rsid w:val="00021C53"/>
    <w:rsid w:val="00021F19"/>
    <w:rsid w:val="00022562"/>
    <w:rsid w:val="00023A53"/>
    <w:rsid w:val="00023DD9"/>
    <w:rsid w:val="00023F1F"/>
    <w:rsid w:val="000247CF"/>
    <w:rsid w:val="00024F72"/>
    <w:rsid w:val="00025DD3"/>
    <w:rsid w:val="00025E85"/>
    <w:rsid w:val="0002618B"/>
    <w:rsid w:val="00031228"/>
    <w:rsid w:val="000325D3"/>
    <w:rsid w:val="00032781"/>
    <w:rsid w:val="00033640"/>
    <w:rsid w:val="0003365E"/>
    <w:rsid w:val="00033843"/>
    <w:rsid w:val="00033A4A"/>
    <w:rsid w:val="00034040"/>
    <w:rsid w:val="000353E8"/>
    <w:rsid w:val="000359E4"/>
    <w:rsid w:val="00035FCA"/>
    <w:rsid w:val="00036075"/>
    <w:rsid w:val="0003663C"/>
    <w:rsid w:val="00036ADD"/>
    <w:rsid w:val="0004007C"/>
    <w:rsid w:val="0004048E"/>
    <w:rsid w:val="000407A1"/>
    <w:rsid w:val="000411CB"/>
    <w:rsid w:val="0004163F"/>
    <w:rsid w:val="00041F43"/>
    <w:rsid w:val="00042669"/>
    <w:rsid w:val="00042BF5"/>
    <w:rsid w:val="0004349C"/>
    <w:rsid w:val="00043623"/>
    <w:rsid w:val="0004375E"/>
    <w:rsid w:val="00043A40"/>
    <w:rsid w:val="00043F9F"/>
    <w:rsid w:val="000440BD"/>
    <w:rsid w:val="000441ED"/>
    <w:rsid w:val="000449ED"/>
    <w:rsid w:val="00044B17"/>
    <w:rsid w:val="0004519F"/>
    <w:rsid w:val="000457DD"/>
    <w:rsid w:val="00046710"/>
    <w:rsid w:val="00046F6C"/>
    <w:rsid w:val="00047A8A"/>
    <w:rsid w:val="00050449"/>
    <w:rsid w:val="0005062F"/>
    <w:rsid w:val="00050711"/>
    <w:rsid w:val="00051BB7"/>
    <w:rsid w:val="00052BE6"/>
    <w:rsid w:val="00053527"/>
    <w:rsid w:val="00053709"/>
    <w:rsid w:val="00053FB0"/>
    <w:rsid w:val="0005475D"/>
    <w:rsid w:val="00054C0C"/>
    <w:rsid w:val="00054E96"/>
    <w:rsid w:val="0005510E"/>
    <w:rsid w:val="000563D8"/>
    <w:rsid w:val="00062168"/>
    <w:rsid w:val="0006235E"/>
    <w:rsid w:val="00062580"/>
    <w:rsid w:val="00062626"/>
    <w:rsid w:val="000626E2"/>
    <w:rsid w:val="00062DDB"/>
    <w:rsid w:val="000644FF"/>
    <w:rsid w:val="00065325"/>
    <w:rsid w:val="00065D8B"/>
    <w:rsid w:val="00065E4F"/>
    <w:rsid w:val="00066C85"/>
    <w:rsid w:val="00067B70"/>
    <w:rsid w:val="00070C66"/>
    <w:rsid w:val="00071B4C"/>
    <w:rsid w:val="00072A94"/>
    <w:rsid w:val="00073F06"/>
    <w:rsid w:val="00074110"/>
    <w:rsid w:val="00075156"/>
    <w:rsid w:val="000756EB"/>
    <w:rsid w:val="0007576A"/>
    <w:rsid w:val="00075F99"/>
    <w:rsid w:val="000779D3"/>
    <w:rsid w:val="000803F3"/>
    <w:rsid w:val="000804C1"/>
    <w:rsid w:val="00080AB2"/>
    <w:rsid w:val="000815E6"/>
    <w:rsid w:val="00082AFF"/>
    <w:rsid w:val="00082B3F"/>
    <w:rsid w:val="000831BC"/>
    <w:rsid w:val="0008414F"/>
    <w:rsid w:val="000867D2"/>
    <w:rsid w:val="000874C1"/>
    <w:rsid w:val="00087627"/>
    <w:rsid w:val="000901A3"/>
    <w:rsid w:val="0009025C"/>
    <w:rsid w:val="00090450"/>
    <w:rsid w:val="00090DAE"/>
    <w:rsid w:val="0009171C"/>
    <w:rsid w:val="00092804"/>
    <w:rsid w:val="00093395"/>
    <w:rsid w:val="00093CAB"/>
    <w:rsid w:val="00093D5F"/>
    <w:rsid w:val="00094F77"/>
    <w:rsid w:val="00096283"/>
    <w:rsid w:val="0009775F"/>
    <w:rsid w:val="000A006F"/>
    <w:rsid w:val="000A04A6"/>
    <w:rsid w:val="000A143D"/>
    <w:rsid w:val="000A16BC"/>
    <w:rsid w:val="000A1CA8"/>
    <w:rsid w:val="000A27C1"/>
    <w:rsid w:val="000A2B83"/>
    <w:rsid w:val="000A2CAF"/>
    <w:rsid w:val="000A3243"/>
    <w:rsid w:val="000A3683"/>
    <w:rsid w:val="000A3F3A"/>
    <w:rsid w:val="000A5B87"/>
    <w:rsid w:val="000A5C93"/>
    <w:rsid w:val="000A66BB"/>
    <w:rsid w:val="000A79DB"/>
    <w:rsid w:val="000A79FC"/>
    <w:rsid w:val="000A7A81"/>
    <w:rsid w:val="000B030C"/>
    <w:rsid w:val="000B0C76"/>
    <w:rsid w:val="000B22D7"/>
    <w:rsid w:val="000B2650"/>
    <w:rsid w:val="000B271C"/>
    <w:rsid w:val="000B2C0A"/>
    <w:rsid w:val="000B3110"/>
    <w:rsid w:val="000B34EF"/>
    <w:rsid w:val="000B3DD9"/>
    <w:rsid w:val="000B409F"/>
    <w:rsid w:val="000B40EB"/>
    <w:rsid w:val="000B42FD"/>
    <w:rsid w:val="000B624B"/>
    <w:rsid w:val="000C1757"/>
    <w:rsid w:val="000C18C4"/>
    <w:rsid w:val="000C1BBC"/>
    <w:rsid w:val="000C1FD4"/>
    <w:rsid w:val="000C24FF"/>
    <w:rsid w:val="000C3DB2"/>
    <w:rsid w:val="000C57C2"/>
    <w:rsid w:val="000C58AF"/>
    <w:rsid w:val="000C58CA"/>
    <w:rsid w:val="000C5EF9"/>
    <w:rsid w:val="000C645D"/>
    <w:rsid w:val="000C64F2"/>
    <w:rsid w:val="000C6F5B"/>
    <w:rsid w:val="000C7C52"/>
    <w:rsid w:val="000C7D4F"/>
    <w:rsid w:val="000D05C0"/>
    <w:rsid w:val="000D1132"/>
    <w:rsid w:val="000D1531"/>
    <w:rsid w:val="000D1FB4"/>
    <w:rsid w:val="000D21C8"/>
    <w:rsid w:val="000D2228"/>
    <w:rsid w:val="000D28A4"/>
    <w:rsid w:val="000D42D3"/>
    <w:rsid w:val="000D435A"/>
    <w:rsid w:val="000D467B"/>
    <w:rsid w:val="000D47F5"/>
    <w:rsid w:val="000D482B"/>
    <w:rsid w:val="000D4E26"/>
    <w:rsid w:val="000D561F"/>
    <w:rsid w:val="000D5BB5"/>
    <w:rsid w:val="000D6B89"/>
    <w:rsid w:val="000D7BD3"/>
    <w:rsid w:val="000D7E01"/>
    <w:rsid w:val="000E0F5F"/>
    <w:rsid w:val="000E191D"/>
    <w:rsid w:val="000E2026"/>
    <w:rsid w:val="000E212A"/>
    <w:rsid w:val="000E2C91"/>
    <w:rsid w:val="000E38B7"/>
    <w:rsid w:val="000E5013"/>
    <w:rsid w:val="000E59FB"/>
    <w:rsid w:val="000E5F9A"/>
    <w:rsid w:val="000E654B"/>
    <w:rsid w:val="000E73E6"/>
    <w:rsid w:val="000F09DE"/>
    <w:rsid w:val="000F163D"/>
    <w:rsid w:val="000F2712"/>
    <w:rsid w:val="000F332F"/>
    <w:rsid w:val="000F3B9C"/>
    <w:rsid w:val="000F3C6E"/>
    <w:rsid w:val="000F430A"/>
    <w:rsid w:val="000F57FE"/>
    <w:rsid w:val="000F5EE1"/>
    <w:rsid w:val="000F67D4"/>
    <w:rsid w:val="000F6A43"/>
    <w:rsid w:val="000F6CCA"/>
    <w:rsid w:val="000F708B"/>
    <w:rsid w:val="000F7B11"/>
    <w:rsid w:val="0010033A"/>
    <w:rsid w:val="001007B0"/>
    <w:rsid w:val="00100EB8"/>
    <w:rsid w:val="001017B6"/>
    <w:rsid w:val="0010233F"/>
    <w:rsid w:val="00102675"/>
    <w:rsid w:val="00102A12"/>
    <w:rsid w:val="00102BC5"/>
    <w:rsid w:val="00102E05"/>
    <w:rsid w:val="00102F2C"/>
    <w:rsid w:val="0010302A"/>
    <w:rsid w:val="001037DB"/>
    <w:rsid w:val="00104364"/>
    <w:rsid w:val="001047C1"/>
    <w:rsid w:val="0010481B"/>
    <w:rsid w:val="0010526B"/>
    <w:rsid w:val="00105B5B"/>
    <w:rsid w:val="00105E1C"/>
    <w:rsid w:val="00105FFC"/>
    <w:rsid w:val="001068A1"/>
    <w:rsid w:val="00106B4C"/>
    <w:rsid w:val="00107B00"/>
    <w:rsid w:val="00110B74"/>
    <w:rsid w:val="00111485"/>
    <w:rsid w:val="00111A45"/>
    <w:rsid w:val="001124F2"/>
    <w:rsid w:val="00114E5C"/>
    <w:rsid w:val="00115A20"/>
    <w:rsid w:val="00115AE3"/>
    <w:rsid w:val="00116458"/>
    <w:rsid w:val="00116765"/>
    <w:rsid w:val="00116938"/>
    <w:rsid w:val="00117B0E"/>
    <w:rsid w:val="001202D1"/>
    <w:rsid w:val="0012061A"/>
    <w:rsid w:val="001212B3"/>
    <w:rsid w:val="00122163"/>
    <w:rsid w:val="00122D25"/>
    <w:rsid w:val="00122D87"/>
    <w:rsid w:val="00122DA9"/>
    <w:rsid w:val="00122E39"/>
    <w:rsid w:val="00123917"/>
    <w:rsid w:val="00125C4A"/>
    <w:rsid w:val="00125DF1"/>
    <w:rsid w:val="0012620E"/>
    <w:rsid w:val="00126746"/>
    <w:rsid w:val="00127A43"/>
    <w:rsid w:val="00130678"/>
    <w:rsid w:val="00130857"/>
    <w:rsid w:val="00130C8B"/>
    <w:rsid w:val="00131186"/>
    <w:rsid w:val="00131196"/>
    <w:rsid w:val="001317EB"/>
    <w:rsid w:val="00131EF2"/>
    <w:rsid w:val="001322EE"/>
    <w:rsid w:val="001329C7"/>
    <w:rsid w:val="00132D61"/>
    <w:rsid w:val="001341D4"/>
    <w:rsid w:val="0013488C"/>
    <w:rsid w:val="0013549F"/>
    <w:rsid w:val="00135FDA"/>
    <w:rsid w:val="00141624"/>
    <w:rsid w:val="00141FEC"/>
    <w:rsid w:val="00142964"/>
    <w:rsid w:val="00143BEA"/>
    <w:rsid w:val="00144351"/>
    <w:rsid w:val="001447BF"/>
    <w:rsid w:val="00145916"/>
    <w:rsid w:val="00145F37"/>
    <w:rsid w:val="00146251"/>
    <w:rsid w:val="00146739"/>
    <w:rsid w:val="00146CB3"/>
    <w:rsid w:val="00147030"/>
    <w:rsid w:val="0015077D"/>
    <w:rsid w:val="00150856"/>
    <w:rsid w:val="00151321"/>
    <w:rsid w:val="00152B18"/>
    <w:rsid w:val="001535DF"/>
    <w:rsid w:val="0015380D"/>
    <w:rsid w:val="00154079"/>
    <w:rsid w:val="00155235"/>
    <w:rsid w:val="001559B1"/>
    <w:rsid w:val="00156D39"/>
    <w:rsid w:val="00156D72"/>
    <w:rsid w:val="00156FB1"/>
    <w:rsid w:val="00157040"/>
    <w:rsid w:val="001576E0"/>
    <w:rsid w:val="001579E5"/>
    <w:rsid w:val="0016003D"/>
    <w:rsid w:val="00160149"/>
    <w:rsid w:val="0016081D"/>
    <w:rsid w:val="001613F5"/>
    <w:rsid w:val="001615AF"/>
    <w:rsid w:val="00161820"/>
    <w:rsid w:val="00161C43"/>
    <w:rsid w:val="001632DA"/>
    <w:rsid w:val="001634F0"/>
    <w:rsid w:val="0016368C"/>
    <w:rsid w:val="001638A1"/>
    <w:rsid w:val="0016406C"/>
    <w:rsid w:val="00164503"/>
    <w:rsid w:val="00164B74"/>
    <w:rsid w:val="00164D3D"/>
    <w:rsid w:val="00164F55"/>
    <w:rsid w:val="00165195"/>
    <w:rsid w:val="001657FB"/>
    <w:rsid w:val="00165E8B"/>
    <w:rsid w:val="00166C56"/>
    <w:rsid w:val="001675D4"/>
    <w:rsid w:val="00167CF8"/>
    <w:rsid w:val="00167EC7"/>
    <w:rsid w:val="00170999"/>
    <w:rsid w:val="0017110E"/>
    <w:rsid w:val="00171C76"/>
    <w:rsid w:val="00171FA3"/>
    <w:rsid w:val="0017235A"/>
    <w:rsid w:val="001734FF"/>
    <w:rsid w:val="00174946"/>
    <w:rsid w:val="001749FC"/>
    <w:rsid w:val="00176498"/>
    <w:rsid w:val="001764B9"/>
    <w:rsid w:val="0017708B"/>
    <w:rsid w:val="001776F0"/>
    <w:rsid w:val="00180143"/>
    <w:rsid w:val="001804E5"/>
    <w:rsid w:val="0018050A"/>
    <w:rsid w:val="001806DD"/>
    <w:rsid w:val="00181C52"/>
    <w:rsid w:val="001829E0"/>
    <w:rsid w:val="00182C4E"/>
    <w:rsid w:val="0018337A"/>
    <w:rsid w:val="001833B6"/>
    <w:rsid w:val="00184A82"/>
    <w:rsid w:val="00184ACB"/>
    <w:rsid w:val="001853DC"/>
    <w:rsid w:val="00185A89"/>
    <w:rsid w:val="001870BD"/>
    <w:rsid w:val="001871DD"/>
    <w:rsid w:val="00190735"/>
    <w:rsid w:val="001908F2"/>
    <w:rsid w:val="00190A6B"/>
    <w:rsid w:val="00190C2F"/>
    <w:rsid w:val="00191FE7"/>
    <w:rsid w:val="00192EF6"/>
    <w:rsid w:val="00193763"/>
    <w:rsid w:val="00193D60"/>
    <w:rsid w:val="00194123"/>
    <w:rsid w:val="0019463A"/>
    <w:rsid w:val="00195DD6"/>
    <w:rsid w:val="001963AA"/>
    <w:rsid w:val="001970E1"/>
    <w:rsid w:val="00197791"/>
    <w:rsid w:val="001979B0"/>
    <w:rsid w:val="001979C1"/>
    <w:rsid w:val="00197A40"/>
    <w:rsid w:val="00197C75"/>
    <w:rsid w:val="001A0C91"/>
    <w:rsid w:val="001A0E11"/>
    <w:rsid w:val="001A2012"/>
    <w:rsid w:val="001A2647"/>
    <w:rsid w:val="001A2BA4"/>
    <w:rsid w:val="001A2D05"/>
    <w:rsid w:val="001A3835"/>
    <w:rsid w:val="001A3EFF"/>
    <w:rsid w:val="001A4CAC"/>
    <w:rsid w:val="001A5010"/>
    <w:rsid w:val="001A50D7"/>
    <w:rsid w:val="001A54DC"/>
    <w:rsid w:val="001A60DA"/>
    <w:rsid w:val="001A732C"/>
    <w:rsid w:val="001B00D9"/>
    <w:rsid w:val="001B141B"/>
    <w:rsid w:val="001B193E"/>
    <w:rsid w:val="001B22C6"/>
    <w:rsid w:val="001B2829"/>
    <w:rsid w:val="001B2BE8"/>
    <w:rsid w:val="001B41BF"/>
    <w:rsid w:val="001B4E55"/>
    <w:rsid w:val="001B519C"/>
    <w:rsid w:val="001B6DBE"/>
    <w:rsid w:val="001C0742"/>
    <w:rsid w:val="001C1686"/>
    <w:rsid w:val="001C1B19"/>
    <w:rsid w:val="001C2C31"/>
    <w:rsid w:val="001C37CE"/>
    <w:rsid w:val="001C40CB"/>
    <w:rsid w:val="001C64DD"/>
    <w:rsid w:val="001C6E28"/>
    <w:rsid w:val="001C6FEA"/>
    <w:rsid w:val="001C7676"/>
    <w:rsid w:val="001C7C31"/>
    <w:rsid w:val="001D0A03"/>
    <w:rsid w:val="001D1127"/>
    <w:rsid w:val="001D143A"/>
    <w:rsid w:val="001D33FA"/>
    <w:rsid w:val="001D38E9"/>
    <w:rsid w:val="001D4AB3"/>
    <w:rsid w:val="001D4AE9"/>
    <w:rsid w:val="001D51CE"/>
    <w:rsid w:val="001D55C7"/>
    <w:rsid w:val="001D57BA"/>
    <w:rsid w:val="001D60C7"/>
    <w:rsid w:val="001D6B8C"/>
    <w:rsid w:val="001D6DC1"/>
    <w:rsid w:val="001D7209"/>
    <w:rsid w:val="001D7712"/>
    <w:rsid w:val="001D7823"/>
    <w:rsid w:val="001E11EC"/>
    <w:rsid w:val="001E37BA"/>
    <w:rsid w:val="001E406A"/>
    <w:rsid w:val="001E6089"/>
    <w:rsid w:val="001E6249"/>
    <w:rsid w:val="001E63DE"/>
    <w:rsid w:val="001E6D5A"/>
    <w:rsid w:val="001E7715"/>
    <w:rsid w:val="001E79FB"/>
    <w:rsid w:val="001E7ABA"/>
    <w:rsid w:val="001F162C"/>
    <w:rsid w:val="001F1FAC"/>
    <w:rsid w:val="001F2C59"/>
    <w:rsid w:val="001F4918"/>
    <w:rsid w:val="001F5398"/>
    <w:rsid w:val="001F63C4"/>
    <w:rsid w:val="001F74D8"/>
    <w:rsid w:val="00202409"/>
    <w:rsid w:val="0020245E"/>
    <w:rsid w:val="002027AE"/>
    <w:rsid w:val="0020298E"/>
    <w:rsid w:val="00202C48"/>
    <w:rsid w:val="00202FAC"/>
    <w:rsid w:val="002044EC"/>
    <w:rsid w:val="002047C3"/>
    <w:rsid w:val="0020491F"/>
    <w:rsid w:val="002052C8"/>
    <w:rsid w:val="0020549F"/>
    <w:rsid w:val="00205D97"/>
    <w:rsid w:val="00205E7E"/>
    <w:rsid w:val="00205F63"/>
    <w:rsid w:val="002062CB"/>
    <w:rsid w:val="00206914"/>
    <w:rsid w:val="002074B2"/>
    <w:rsid w:val="00210EF0"/>
    <w:rsid w:val="002138C6"/>
    <w:rsid w:val="002140BC"/>
    <w:rsid w:val="00215B7E"/>
    <w:rsid w:val="00215FD4"/>
    <w:rsid w:val="00215FFB"/>
    <w:rsid w:val="00220968"/>
    <w:rsid w:val="00220B84"/>
    <w:rsid w:val="00221528"/>
    <w:rsid w:val="00221A2B"/>
    <w:rsid w:val="00221A54"/>
    <w:rsid w:val="0022255D"/>
    <w:rsid w:val="002229A4"/>
    <w:rsid w:val="00222CF8"/>
    <w:rsid w:val="0022491B"/>
    <w:rsid w:val="002278C2"/>
    <w:rsid w:val="00227B95"/>
    <w:rsid w:val="00227B9E"/>
    <w:rsid w:val="00230422"/>
    <w:rsid w:val="00230610"/>
    <w:rsid w:val="00230DA6"/>
    <w:rsid w:val="00232F5A"/>
    <w:rsid w:val="00232F98"/>
    <w:rsid w:val="00233C03"/>
    <w:rsid w:val="002341A0"/>
    <w:rsid w:val="002352C7"/>
    <w:rsid w:val="00235BC6"/>
    <w:rsid w:val="00236657"/>
    <w:rsid w:val="002374DD"/>
    <w:rsid w:val="00237BAA"/>
    <w:rsid w:val="00237E7B"/>
    <w:rsid w:val="00240020"/>
    <w:rsid w:val="00240256"/>
    <w:rsid w:val="0024041F"/>
    <w:rsid w:val="00240593"/>
    <w:rsid w:val="00241510"/>
    <w:rsid w:val="00242B27"/>
    <w:rsid w:val="0024303B"/>
    <w:rsid w:val="002434BA"/>
    <w:rsid w:val="002437B2"/>
    <w:rsid w:val="002437F3"/>
    <w:rsid w:val="00243BC1"/>
    <w:rsid w:val="00244A56"/>
    <w:rsid w:val="002463A9"/>
    <w:rsid w:val="00246450"/>
    <w:rsid w:val="00246C3A"/>
    <w:rsid w:val="00246D94"/>
    <w:rsid w:val="0024797A"/>
    <w:rsid w:val="00247981"/>
    <w:rsid w:val="002508C6"/>
    <w:rsid w:val="00250A39"/>
    <w:rsid w:val="00252D1A"/>
    <w:rsid w:val="00252EE1"/>
    <w:rsid w:val="00253228"/>
    <w:rsid w:val="00253AA3"/>
    <w:rsid w:val="00254328"/>
    <w:rsid w:val="00254E62"/>
    <w:rsid w:val="0025548C"/>
    <w:rsid w:val="00255A73"/>
    <w:rsid w:val="00255F23"/>
    <w:rsid w:val="00256293"/>
    <w:rsid w:val="00256A79"/>
    <w:rsid w:val="002570AC"/>
    <w:rsid w:val="00257975"/>
    <w:rsid w:val="00260BCF"/>
    <w:rsid w:val="002610AD"/>
    <w:rsid w:val="002619DF"/>
    <w:rsid w:val="00262194"/>
    <w:rsid w:val="00262430"/>
    <w:rsid w:val="002631EB"/>
    <w:rsid w:val="002643B3"/>
    <w:rsid w:val="00264A02"/>
    <w:rsid w:val="002654A0"/>
    <w:rsid w:val="002657B6"/>
    <w:rsid w:val="002662B7"/>
    <w:rsid w:val="002675B0"/>
    <w:rsid w:val="00267D39"/>
    <w:rsid w:val="00267F5C"/>
    <w:rsid w:val="002717B6"/>
    <w:rsid w:val="00272506"/>
    <w:rsid w:val="00272908"/>
    <w:rsid w:val="0027299D"/>
    <w:rsid w:val="0027503C"/>
    <w:rsid w:val="00275491"/>
    <w:rsid w:val="00275A7F"/>
    <w:rsid w:val="00275F5A"/>
    <w:rsid w:val="002762C3"/>
    <w:rsid w:val="002764F0"/>
    <w:rsid w:val="0027773B"/>
    <w:rsid w:val="00277971"/>
    <w:rsid w:val="00277E88"/>
    <w:rsid w:val="002801CC"/>
    <w:rsid w:val="00281115"/>
    <w:rsid w:val="00281F16"/>
    <w:rsid w:val="00282C06"/>
    <w:rsid w:val="00282F4E"/>
    <w:rsid w:val="0028480E"/>
    <w:rsid w:val="002855A6"/>
    <w:rsid w:val="002855E1"/>
    <w:rsid w:val="002867D5"/>
    <w:rsid w:val="00286D8B"/>
    <w:rsid w:val="00287214"/>
    <w:rsid w:val="00291D5F"/>
    <w:rsid w:val="002940D3"/>
    <w:rsid w:val="00294E3E"/>
    <w:rsid w:val="0029649A"/>
    <w:rsid w:val="00296A52"/>
    <w:rsid w:val="00296C33"/>
    <w:rsid w:val="002A1139"/>
    <w:rsid w:val="002A17C6"/>
    <w:rsid w:val="002A1C60"/>
    <w:rsid w:val="002A25B3"/>
    <w:rsid w:val="002A28A0"/>
    <w:rsid w:val="002A2E99"/>
    <w:rsid w:val="002A50C7"/>
    <w:rsid w:val="002A51F2"/>
    <w:rsid w:val="002A587C"/>
    <w:rsid w:val="002A5C9F"/>
    <w:rsid w:val="002A6010"/>
    <w:rsid w:val="002A66E5"/>
    <w:rsid w:val="002A7727"/>
    <w:rsid w:val="002A77F1"/>
    <w:rsid w:val="002B171D"/>
    <w:rsid w:val="002B1BEE"/>
    <w:rsid w:val="002B2FE3"/>
    <w:rsid w:val="002B4286"/>
    <w:rsid w:val="002B516F"/>
    <w:rsid w:val="002B55D2"/>
    <w:rsid w:val="002B6E0B"/>
    <w:rsid w:val="002C50C0"/>
    <w:rsid w:val="002C51B9"/>
    <w:rsid w:val="002C53C5"/>
    <w:rsid w:val="002C638E"/>
    <w:rsid w:val="002C6DFB"/>
    <w:rsid w:val="002C7050"/>
    <w:rsid w:val="002C77DF"/>
    <w:rsid w:val="002C78D9"/>
    <w:rsid w:val="002D0D98"/>
    <w:rsid w:val="002D1973"/>
    <w:rsid w:val="002D1B56"/>
    <w:rsid w:val="002D2B61"/>
    <w:rsid w:val="002D3021"/>
    <w:rsid w:val="002D60F7"/>
    <w:rsid w:val="002D6DBD"/>
    <w:rsid w:val="002D76BF"/>
    <w:rsid w:val="002D7D84"/>
    <w:rsid w:val="002E1314"/>
    <w:rsid w:val="002E14C6"/>
    <w:rsid w:val="002E2666"/>
    <w:rsid w:val="002E2F5F"/>
    <w:rsid w:val="002E3668"/>
    <w:rsid w:val="002E3F39"/>
    <w:rsid w:val="002E4D6D"/>
    <w:rsid w:val="002E5376"/>
    <w:rsid w:val="002E5D33"/>
    <w:rsid w:val="002E5D5A"/>
    <w:rsid w:val="002F0513"/>
    <w:rsid w:val="002F0F6A"/>
    <w:rsid w:val="002F2B95"/>
    <w:rsid w:val="002F3447"/>
    <w:rsid w:val="002F3EFB"/>
    <w:rsid w:val="002F4B96"/>
    <w:rsid w:val="002F4BD2"/>
    <w:rsid w:val="002F5CD1"/>
    <w:rsid w:val="002F5D58"/>
    <w:rsid w:val="002F643E"/>
    <w:rsid w:val="003001B4"/>
    <w:rsid w:val="003005F3"/>
    <w:rsid w:val="0030152F"/>
    <w:rsid w:val="00302CB1"/>
    <w:rsid w:val="00303CEC"/>
    <w:rsid w:val="003044B5"/>
    <w:rsid w:val="00304D67"/>
    <w:rsid w:val="003065EB"/>
    <w:rsid w:val="00306DBC"/>
    <w:rsid w:val="00307BC9"/>
    <w:rsid w:val="00310470"/>
    <w:rsid w:val="00310671"/>
    <w:rsid w:val="003127DF"/>
    <w:rsid w:val="003129A7"/>
    <w:rsid w:val="00313420"/>
    <w:rsid w:val="003138D6"/>
    <w:rsid w:val="00314BAF"/>
    <w:rsid w:val="00315552"/>
    <w:rsid w:val="003162B2"/>
    <w:rsid w:val="003163CA"/>
    <w:rsid w:val="0031687B"/>
    <w:rsid w:val="003176DF"/>
    <w:rsid w:val="003178B7"/>
    <w:rsid w:val="00320D58"/>
    <w:rsid w:val="00320D97"/>
    <w:rsid w:val="00320F70"/>
    <w:rsid w:val="003212AB"/>
    <w:rsid w:val="003218E2"/>
    <w:rsid w:val="0032240D"/>
    <w:rsid w:val="00322489"/>
    <w:rsid w:val="0032316D"/>
    <w:rsid w:val="003238CD"/>
    <w:rsid w:val="00323C25"/>
    <w:rsid w:val="00323C65"/>
    <w:rsid w:val="00323FD1"/>
    <w:rsid w:val="00324DFF"/>
    <w:rsid w:val="00326ABB"/>
    <w:rsid w:val="00326D51"/>
    <w:rsid w:val="00326F76"/>
    <w:rsid w:val="00327B7E"/>
    <w:rsid w:val="00330942"/>
    <w:rsid w:val="00330FD2"/>
    <w:rsid w:val="00333306"/>
    <w:rsid w:val="00333ACC"/>
    <w:rsid w:val="00333F30"/>
    <w:rsid w:val="0033533C"/>
    <w:rsid w:val="00335574"/>
    <w:rsid w:val="00336BEC"/>
    <w:rsid w:val="00336F3E"/>
    <w:rsid w:val="00336FC1"/>
    <w:rsid w:val="00337E93"/>
    <w:rsid w:val="00340BEA"/>
    <w:rsid w:val="00340FED"/>
    <w:rsid w:val="0034134E"/>
    <w:rsid w:val="00341FD1"/>
    <w:rsid w:val="00342B4C"/>
    <w:rsid w:val="00343836"/>
    <w:rsid w:val="00343FA4"/>
    <w:rsid w:val="003441FC"/>
    <w:rsid w:val="00344556"/>
    <w:rsid w:val="003447E3"/>
    <w:rsid w:val="0034532F"/>
    <w:rsid w:val="003456D4"/>
    <w:rsid w:val="00346ACC"/>
    <w:rsid w:val="00346E9D"/>
    <w:rsid w:val="003476B4"/>
    <w:rsid w:val="00350305"/>
    <w:rsid w:val="00350DA2"/>
    <w:rsid w:val="0035103E"/>
    <w:rsid w:val="003523CE"/>
    <w:rsid w:val="003541A0"/>
    <w:rsid w:val="00354726"/>
    <w:rsid w:val="00354CDA"/>
    <w:rsid w:val="00356459"/>
    <w:rsid w:val="00356862"/>
    <w:rsid w:val="003569C5"/>
    <w:rsid w:val="00357479"/>
    <w:rsid w:val="00360CB3"/>
    <w:rsid w:val="00361C20"/>
    <w:rsid w:val="00362462"/>
    <w:rsid w:val="00362CDE"/>
    <w:rsid w:val="00362F6C"/>
    <w:rsid w:val="00362F7A"/>
    <w:rsid w:val="003631DF"/>
    <w:rsid w:val="003636F3"/>
    <w:rsid w:val="00363F42"/>
    <w:rsid w:val="003644A5"/>
    <w:rsid w:val="003644DA"/>
    <w:rsid w:val="00364F74"/>
    <w:rsid w:val="00365E9C"/>
    <w:rsid w:val="003661DA"/>
    <w:rsid w:val="0036702E"/>
    <w:rsid w:val="0037088F"/>
    <w:rsid w:val="00370CC3"/>
    <w:rsid w:val="003713B2"/>
    <w:rsid w:val="00372159"/>
    <w:rsid w:val="003736DA"/>
    <w:rsid w:val="00374053"/>
    <w:rsid w:val="00374A27"/>
    <w:rsid w:val="00375494"/>
    <w:rsid w:val="003803E2"/>
    <w:rsid w:val="00380AFD"/>
    <w:rsid w:val="0038116A"/>
    <w:rsid w:val="0038186C"/>
    <w:rsid w:val="003823A4"/>
    <w:rsid w:val="00383628"/>
    <w:rsid w:val="00383DAF"/>
    <w:rsid w:val="0038401A"/>
    <w:rsid w:val="00384023"/>
    <w:rsid w:val="00385524"/>
    <w:rsid w:val="00385620"/>
    <w:rsid w:val="0038674D"/>
    <w:rsid w:val="0038689D"/>
    <w:rsid w:val="0038691D"/>
    <w:rsid w:val="00386C46"/>
    <w:rsid w:val="00386DC8"/>
    <w:rsid w:val="0038772A"/>
    <w:rsid w:val="00387D76"/>
    <w:rsid w:val="00390484"/>
    <w:rsid w:val="00390DF1"/>
    <w:rsid w:val="0039139E"/>
    <w:rsid w:val="00391469"/>
    <w:rsid w:val="00391B46"/>
    <w:rsid w:val="00391E72"/>
    <w:rsid w:val="00392874"/>
    <w:rsid w:val="003929E1"/>
    <w:rsid w:val="00393342"/>
    <w:rsid w:val="003936E7"/>
    <w:rsid w:val="003936EB"/>
    <w:rsid w:val="003937C5"/>
    <w:rsid w:val="003938D7"/>
    <w:rsid w:val="003949FD"/>
    <w:rsid w:val="00395B09"/>
    <w:rsid w:val="003960A6"/>
    <w:rsid w:val="00396528"/>
    <w:rsid w:val="00397558"/>
    <w:rsid w:val="003A082E"/>
    <w:rsid w:val="003A08A1"/>
    <w:rsid w:val="003A195B"/>
    <w:rsid w:val="003A2894"/>
    <w:rsid w:val="003A2E9B"/>
    <w:rsid w:val="003A36DD"/>
    <w:rsid w:val="003A3D99"/>
    <w:rsid w:val="003A416B"/>
    <w:rsid w:val="003A56C6"/>
    <w:rsid w:val="003A6396"/>
    <w:rsid w:val="003A66AC"/>
    <w:rsid w:val="003A6B8D"/>
    <w:rsid w:val="003A75DF"/>
    <w:rsid w:val="003A7B57"/>
    <w:rsid w:val="003A7CF3"/>
    <w:rsid w:val="003B01D9"/>
    <w:rsid w:val="003B1953"/>
    <w:rsid w:val="003B19CA"/>
    <w:rsid w:val="003B3662"/>
    <w:rsid w:val="003B3774"/>
    <w:rsid w:val="003B44C6"/>
    <w:rsid w:val="003B4F9E"/>
    <w:rsid w:val="003B5935"/>
    <w:rsid w:val="003B6838"/>
    <w:rsid w:val="003B6A9B"/>
    <w:rsid w:val="003B6CF3"/>
    <w:rsid w:val="003B7F33"/>
    <w:rsid w:val="003C0503"/>
    <w:rsid w:val="003C05B5"/>
    <w:rsid w:val="003C0940"/>
    <w:rsid w:val="003C0E2B"/>
    <w:rsid w:val="003C2409"/>
    <w:rsid w:val="003C3776"/>
    <w:rsid w:val="003C389F"/>
    <w:rsid w:val="003C3DB9"/>
    <w:rsid w:val="003C3F0F"/>
    <w:rsid w:val="003C47BD"/>
    <w:rsid w:val="003C5B9C"/>
    <w:rsid w:val="003C6F32"/>
    <w:rsid w:val="003C7DEB"/>
    <w:rsid w:val="003D0078"/>
    <w:rsid w:val="003D0483"/>
    <w:rsid w:val="003D1876"/>
    <w:rsid w:val="003D2A40"/>
    <w:rsid w:val="003D2D37"/>
    <w:rsid w:val="003D372D"/>
    <w:rsid w:val="003D3941"/>
    <w:rsid w:val="003D4173"/>
    <w:rsid w:val="003D472D"/>
    <w:rsid w:val="003D4C1B"/>
    <w:rsid w:val="003D567F"/>
    <w:rsid w:val="003D7882"/>
    <w:rsid w:val="003E0B81"/>
    <w:rsid w:val="003E0EDD"/>
    <w:rsid w:val="003E2CB0"/>
    <w:rsid w:val="003E33F7"/>
    <w:rsid w:val="003E40D9"/>
    <w:rsid w:val="003E4AE0"/>
    <w:rsid w:val="003E5315"/>
    <w:rsid w:val="003E5354"/>
    <w:rsid w:val="003E6FC3"/>
    <w:rsid w:val="003E775F"/>
    <w:rsid w:val="003E7A6E"/>
    <w:rsid w:val="003F0691"/>
    <w:rsid w:val="003F0AF2"/>
    <w:rsid w:val="003F1017"/>
    <w:rsid w:val="003F1395"/>
    <w:rsid w:val="003F1494"/>
    <w:rsid w:val="003F1933"/>
    <w:rsid w:val="003F3054"/>
    <w:rsid w:val="003F3265"/>
    <w:rsid w:val="003F389F"/>
    <w:rsid w:val="003F3A7C"/>
    <w:rsid w:val="003F3C6A"/>
    <w:rsid w:val="003F4301"/>
    <w:rsid w:val="003F61F3"/>
    <w:rsid w:val="003F6427"/>
    <w:rsid w:val="003F7512"/>
    <w:rsid w:val="003F7533"/>
    <w:rsid w:val="004010EC"/>
    <w:rsid w:val="0040134B"/>
    <w:rsid w:val="004016B6"/>
    <w:rsid w:val="004022C5"/>
    <w:rsid w:val="00402A13"/>
    <w:rsid w:val="004037A6"/>
    <w:rsid w:val="0040400C"/>
    <w:rsid w:val="0040434B"/>
    <w:rsid w:val="00404E0D"/>
    <w:rsid w:val="00405A79"/>
    <w:rsid w:val="00405E70"/>
    <w:rsid w:val="00406518"/>
    <w:rsid w:val="004068C7"/>
    <w:rsid w:val="00407CC2"/>
    <w:rsid w:val="00410A5E"/>
    <w:rsid w:val="00410C1A"/>
    <w:rsid w:val="004118A3"/>
    <w:rsid w:val="00411AF8"/>
    <w:rsid w:val="00412994"/>
    <w:rsid w:val="00413FAC"/>
    <w:rsid w:val="004164D6"/>
    <w:rsid w:val="00417F38"/>
    <w:rsid w:val="004205FD"/>
    <w:rsid w:val="004213DE"/>
    <w:rsid w:val="00421DD4"/>
    <w:rsid w:val="00421E65"/>
    <w:rsid w:val="00423C41"/>
    <w:rsid w:val="00424F08"/>
    <w:rsid w:val="00425303"/>
    <w:rsid w:val="004258E1"/>
    <w:rsid w:val="00426044"/>
    <w:rsid w:val="0042678B"/>
    <w:rsid w:val="00427E4B"/>
    <w:rsid w:val="00427F38"/>
    <w:rsid w:val="004302DF"/>
    <w:rsid w:val="0043119E"/>
    <w:rsid w:val="004311F8"/>
    <w:rsid w:val="00431EA0"/>
    <w:rsid w:val="00431F3E"/>
    <w:rsid w:val="004321EE"/>
    <w:rsid w:val="004327DF"/>
    <w:rsid w:val="004328BB"/>
    <w:rsid w:val="004330C5"/>
    <w:rsid w:val="0043334A"/>
    <w:rsid w:val="00433F93"/>
    <w:rsid w:val="004371AB"/>
    <w:rsid w:val="00440098"/>
    <w:rsid w:val="004402D6"/>
    <w:rsid w:val="0044048F"/>
    <w:rsid w:val="0044050B"/>
    <w:rsid w:val="00440883"/>
    <w:rsid w:val="00440B26"/>
    <w:rsid w:val="004419FB"/>
    <w:rsid w:val="00442E06"/>
    <w:rsid w:val="00443A4F"/>
    <w:rsid w:val="004442EF"/>
    <w:rsid w:val="00444B7E"/>
    <w:rsid w:val="00446711"/>
    <w:rsid w:val="00447D70"/>
    <w:rsid w:val="0045003A"/>
    <w:rsid w:val="00450A1C"/>
    <w:rsid w:val="00450C22"/>
    <w:rsid w:val="004512E8"/>
    <w:rsid w:val="0045164E"/>
    <w:rsid w:val="0045192B"/>
    <w:rsid w:val="00451C45"/>
    <w:rsid w:val="00452185"/>
    <w:rsid w:val="00452520"/>
    <w:rsid w:val="004525BF"/>
    <w:rsid w:val="004528B2"/>
    <w:rsid w:val="00453527"/>
    <w:rsid w:val="00453898"/>
    <w:rsid w:val="00453F50"/>
    <w:rsid w:val="004561DB"/>
    <w:rsid w:val="0045647A"/>
    <w:rsid w:val="0045739D"/>
    <w:rsid w:val="00457BB0"/>
    <w:rsid w:val="00460A76"/>
    <w:rsid w:val="004613A6"/>
    <w:rsid w:val="004616E5"/>
    <w:rsid w:val="004619A4"/>
    <w:rsid w:val="00462394"/>
    <w:rsid w:val="004626D1"/>
    <w:rsid w:val="004636DC"/>
    <w:rsid w:val="004636F5"/>
    <w:rsid w:val="004636F6"/>
    <w:rsid w:val="00463960"/>
    <w:rsid w:val="00464DFE"/>
    <w:rsid w:val="00465EC1"/>
    <w:rsid w:val="00465FFC"/>
    <w:rsid w:val="0046712C"/>
    <w:rsid w:val="004673F8"/>
    <w:rsid w:val="00470017"/>
    <w:rsid w:val="00470158"/>
    <w:rsid w:val="004702B8"/>
    <w:rsid w:val="00470D45"/>
    <w:rsid w:val="00471E96"/>
    <w:rsid w:val="00471F54"/>
    <w:rsid w:val="00475103"/>
    <w:rsid w:val="00475B49"/>
    <w:rsid w:val="00476142"/>
    <w:rsid w:val="004763BE"/>
    <w:rsid w:val="00477347"/>
    <w:rsid w:val="004775D5"/>
    <w:rsid w:val="004778E4"/>
    <w:rsid w:val="00477AE8"/>
    <w:rsid w:val="0048070A"/>
    <w:rsid w:val="00481539"/>
    <w:rsid w:val="00482128"/>
    <w:rsid w:val="00482308"/>
    <w:rsid w:val="0048235E"/>
    <w:rsid w:val="004823CD"/>
    <w:rsid w:val="00482E96"/>
    <w:rsid w:val="004831CC"/>
    <w:rsid w:val="0048339A"/>
    <w:rsid w:val="00483CF1"/>
    <w:rsid w:val="00484110"/>
    <w:rsid w:val="0048413E"/>
    <w:rsid w:val="00485304"/>
    <w:rsid w:val="004860DB"/>
    <w:rsid w:val="00490090"/>
    <w:rsid w:val="004902EA"/>
    <w:rsid w:val="00490702"/>
    <w:rsid w:val="00490929"/>
    <w:rsid w:val="00490B6E"/>
    <w:rsid w:val="00490D67"/>
    <w:rsid w:val="0049189C"/>
    <w:rsid w:val="004926E5"/>
    <w:rsid w:val="00492B23"/>
    <w:rsid w:val="0049340C"/>
    <w:rsid w:val="00494B5A"/>
    <w:rsid w:val="004971CE"/>
    <w:rsid w:val="00497D2E"/>
    <w:rsid w:val="004A0B1A"/>
    <w:rsid w:val="004A0C96"/>
    <w:rsid w:val="004A1866"/>
    <w:rsid w:val="004A1DC7"/>
    <w:rsid w:val="004A28AA"/>
    <w:rsid w:val="004A418E"/>
    <w:rsid w:val="004A4D45"/>
    <w:rsid w:val="004A5124"/>
    <w:rsid w:val="004A71A2"/>
    <w:rsid w:val="004A7A51"/>
    <w:rsid w:val="004A7B14"/>
    <w:rsid w:val="004B0704"/>
    <w:rsid w:val="004B15C5"/>
    <w:rsid w:val="004B2014"/>
    <w:rsid w:val="004B5117"/>
    <w:rsid w:val="004B5EF1"/>
    <w:rsid w:val="004B6CFF"/>
    <w:rsid w:val="004B7ECF"/>
    <w:rsid w:val="004C0457"/>
    <w:rsid w:val="004C2BD0"/>
    <w:rsid w:val="004C3627"/>
    <w:rsid w:val="004C3778"/>
    <w:rsid w:val="004C413F"/>
    <w:rsid w:val="004C428B"/>
    <w:rsid w:val="004C4558"/>
    <w:rsid w:val="004C4670"/>
    <w:rsid w:val="004C4FB6"/>
    <w:rsid w:val="004C57D9"/>
    <w:rsid w:val="004C58DF"/>
    <w:rsid w:val="004C6431"/>
    <w:rsid w:val="004C65BB"/>
    <w:rsid w:val="004C6D94"/>
    <w:rsid w:val="004C70D7"/>
    <w:rsid w:val="004C70EC"/>
    <w:rsid w:val="004C73F4"/>
    <w:rsid w:val="004C7CCE"/>
    <w:rsid w:val="004C7CEE"/>
    <w:rsid w:val="004D07D0"/>
    <w:rsid w:val="004D11B6"/>
    <w:rsid w:val="004D2072"/>
    <w:rsid w:val="004D4346"/>
    <w:rsid w:val="004D43F8"/>
    <w:rsid w:val="004D4ED7"/>
    <w:rsid w:val="004D5155"/>
    <w:rsid w:val="004D634F"/>
    <w:rsid w:val="004D744E"/>
    <w:rsid w:val="004D7C56"/>
    <w:rsid w:val="004E0BA8"/>
    <w:rsid w:val="004E0E08"/>
    <w:rsid w:val="004E17B6"/>
    <w:rsid w:val="004E239C"/>
    <w:rsid w:val="004E23F2"/>
    <w:rsid w:val="004E24C9"/>
    <w:rsid w:val="004E2B17"/>
    <w:rsid w:val="004E3704"/>
    <w:rsid w:val="004E3BBB"/>
    <w:rsid w:val="004E4249"/>
    <w:rsid w:val="004E4F4B"/>
    <w:rsid w:val="004E5951"/>
    <w:rsid w:val="004E7A2C"/>
    <w:rsid w:val="004E7A75"/>
    <w:rsid w:val="004F04C8"/>
    <w:rsid w:val="004F05F6"/>
    <w:rsid w:val="004F0727"/>
    <w:rsid w:val="004F11D0"/>
    <w:rsid w:val="004F1D8E"/>
    <w:rsid w:val="004F314D"/>
    <w:rsid w:val="004F3D2E"/>
    <w:rsid w:val="004F4FBA"/>
    <w:rsid w:val="004F51BD"/>
    <w:rsid w:val="004F5A98"/>
    <w:rsid w:val="004F6D9C"/>
    <w:rsid w:val="004F6DCC"/>
    <w:rsid w:val="004F7283"/>
    <w:rsid w:val="004F78F4"/>
    <w:rsid w:val="004F7B42"/>
    <w:rsid w:val="004F7E09"/>
    <w:rsid w:val="004F7F83"/>
    <w:rsid w:val="00500309"/>
    <w:rsid w:val="00502226"/>
    <w:rsid w:val="00502356"/>
    <w:rsid w:val="00502BFE"/>
    <w:rsid w:val="00502FBE"/>
    <w:rsid w:val="00503121"/>
    <w:rsid w:val="00503CA7"/>
    <w:rsid w:val="00504530"/>
    <w:rsid w:val="005045BC"/>
    <w:rsid w:val="00506E52"/>
    <w:rsid w:val="00506F50"/>
    <w:rsid w:val="00507101"/>
    <w:rsid w:val="005078E4"/>
    <w:rsid w:val="00507B6F"/>
    <w:rsid w:val="00510692"/>
    <w:rsid w:val="00510CD4"/>
    <w:rsid w:val="0051185F"/>
    <w:rsid w:val="005119A0"/>
    <w:rsid w:val="00511F71"/>
    <w:rsid w:val="005124C4"/>
    <w:rsid w:val="00514B1A"/>
    <w:rsid w:val="005157BF"/>
    <w:rsid w:val="00515F0A"/>
    <w:rsid w:val="0051735E"/>
    <w:rsid w:val="005178E5"/>
    <w:rsid w:val="00517DB2"/>
    <w:rsid w:val="005203F4"/>
    <w:rsid w:val="00521B3D"/>
    <w:rsid w:val="00521D86"/>
    <w:rsid w:val="00522830"/>
    <w:rsid w:val="00523BF1"/>
    <w:rsid w:val="00523ECC"/>
    <w:rsid w:val="00524B88"/>
    <w:rsid w:val="00525C97"/>
    <w:rsid w:val="005355DB"/>
    <w:rsid w:val="00537734"/>
    <w:rsid w:val="00540161"/>
    <w:rsid w:val="005407AF"/>
    <w:rsid w:val="00540C2A"/>
    <w:rsid w:val="00541D20"/>
    <w:rsid w:val="005429D8"/>
    <w:rsid w:val="00543947"/>
    <w:rsid w:val="005439F8"/>
    <w:rsid w:val="0054432B"/>
    <w:rsid w:val="00544687"/>
    <w:rsid w:val="00544907"/>
    <w:rsid w:val="00545528"/>
    <w:rsid w:val="0054597E"/>
    <w:rsid w:val="00545BBE"/>
    <w:rsid w:val="00546043"/>
    <w:rsid w:val="005462B3"/>
    <w:rsid w:val="00546405"/>
    <w:rsid w:val="00546A96"/>
    <w:rsid w:val="00551882"/>
    <w:rsid w:val="00551C57"/>
    <w:rsid w:val="00551D72"/>
    <w:rsid w:val="00552050"/>
    <w:rsid w:val="00552BD9"/>
    <w:rsid w:val="00552E50"/>
    <w:rsid w:val="005546A2"/>
    <w:rsid w:val="005546A8"/>
    <w:rsid w:val="00555FF4"/>
    <w:rsid w:val="0055619F"/>
    <w:rsid w:val="0055644E"/>
    <w:rsid w:val="005566C3"/>
    <w:rsid w:val="00557F05"/>
    <w:rsid w:val="0056079F"/>
    <w:rsid w:val="00560A21"/>
    <w:rsid w:val="00560DBC"/>
    <w:rsid w:val="00561CBA"/>
    <w:rsid w:val="005633B9"/>
    <w:rsid w:val="005637BB"/>
    <w:rsid w:val="00563ADB"/>
    <w:rsid w:val="005644E0"/>
    <w:rsid w:val="00564776"/>
    <w:rsid w:val="00564834"/>
    <w:rsid w:val="00564AB2"/>
    <w:rsid w:val="0056649E"/>
    <w:rsid w:val="00566989"/>
    <w:rsid w:val="00566D9C"/>
    <w:rsid w:val="00567924"/>
    <w:rsid w:val="00567958"/>
    <w:rsid w:val="00567C76"/>
    <w:rsid w:val="00567D33"/>
    <w:rsid w:val="00570829"/>
    <w:rsid w:val="005709B2"/>
    <w:rsid w:val="00570E81"/>
    <w:rsid w:val="00570F1B"/>
    <w:rsid w:val="00571578"/>
    <w:rsid w:val="00571BC8"/>
    <w:rsid w:val="005724E7"/>
    <w:rsid w:val="00572B97"/>
    <w:rsid w:val="005730C4"/>
    <w:rsid w:val="005736A7"/>
    <w:rsid w:val="00573CED"/>
    <w:rsid w:val="00575F1F"/>
    <w:rsid w:val="00575FDF"/>
    <w:rsid w:val="0057696D"/>
    <w:rsid w:val="005777EB"/>
    <w:rsid w:val="00580076"/>
    <w:rsid w:val="00581657"/>
    <w:rsid w:val="00582D14"/>
    <w:rsid w:val="0058343F"/>
    <w:rsid w:val="005850FB"/>
    <w:rsid w:val="005854D3"/>
    <w:rsid w:val="00585EE6"/>
    <w:rsid w:val="00586559"/>
    <w:rsid w:val="005870C0"/>
    <w:rsid w:val="00590D4D"/>
    <w:rsid w:val="005914D0"/>
    <w:rsid w:val="005917B1"/>
    <w:rsid w:val="00591BC7"/>
    <w:rsid w:val="00591FF9"/>
    <w:rsid w:val="005930A8"/>
    <w:rsid w:val="00593A2B"/>
    <w:rsid w:val="00593BE5"/>
    <w:rsid w:val="00593DAC"/>
    <w:rsid w:val="00594330"/>
    <w:rsid w:val="00595B5D"/>
    <w:rsid w:val="00596E63"/>
    <w:rsid w:val="00596FCC"/>
    <w:rsid w:val="00597474"/>
    <w:rsid w:val="005978FC"/>
    <w:rsid w:val="00597BF0"/>
    <w:rsid w:val="005A02D3"/>
    <w:rsid w:val="005A0626"/>
    <w:rsid w:val="005A197C"/>
    <w:rsid w:val="005A1FC7"/>
    <w:rsid w:val="005A39B8"/>
    <w:rsid w:val="005A3B99"/>
    <w:rsid w:val="005A4051"/>
    <w:rsid w:val="005A4612"/>
    <w:rsid w:val="005A4CC6"/>
    <w:rsid w:val="005A51AC"/>
    <w:rsid w:val="005A5896"/>
    <w:rsid w:val="005A58C6"/>
    <w:rsid w:val="005A69B9"/>
    <w:rsid w:val="005A6DE9"/>
    <w:rsid w:val="005A6E30"/>
    <w:rsid w:val="005A7EB9"/>
    <w:rsid w:val="005B0620"/>
    <w:rsid w:val="005B0CF6"/>
    <w:rsid w:val="005B1B7A"/>
    <w:rsid w:val="005B2279"/>
    <w:rsid w:val="005B22A9"/>
    <w:rsid w:val="005B2A78"/>
    <w:rsid w:val="005B2B1F"/>
    <w:rsid w:val="005B35E0"/>
    <w:rsid w:val="005B4E6D"/>
    <w:rsid w:val="005B51F3"/>
    <w:rsid w:val="005B52A3"/>
    <w:rsid w:val="005B5D13"/>
    <w:rsid w:val="005B601F"/>
    <w:rsid w:val="005B6791"/>
    <w:rsid w:val="005B6E7C"/>
    <w:rsid w:val="005C0321"/>
    <w:rsid w:val="005C04B2"/>
    <w:rsid w:val="005C1601"/>
    <w:rsid w:val="005C16F0"/>
    <w:rsid w:val="005C2632"/>
    <w:rsid w:val="005C322B"/>
    <w:rsid w:val="005C35B8"/>
    <w:rsid w:val="005C3610"/>
    <w:rsid w:val="005C3615"/>
    <w:rsid w:val="005C40B9"/>
    <w:rsid w:val="005C50D6"/>
    <w:rsid w:val="005C566E"/>
    <w:rsid w:val="005C61D5"/>
    <w:rsid w:val="005C6333"/>
    <w:rsid w:val="005C7793"/>
    <w:rsid w:val="005C792B"/>
    <w:rsid w:val="005C7F22"/>
    <w:rsid w:val="005D0376"/>
    <w:rsid w:val="005D1171"/>
    <w:rsid w:val="005D1303"/>
    <w:rsid w:val="005D13E2"/>
    <w:rsid w:val="005D2292"/>
    <w:rsid w:val="005D2465"/>
    <w:rsid w:val="005D25FB"/>
    <w:rsid w:val="005D3E28"/>
    <w:rsid w:val="005D4487"/>
    <w:rsid w:val="005D4B09"/>
    <w:rsid w:val="005D5B7E"/>
    <w:rsid w:val="005D5FE3"/>
    <w:rsid w:val="005D689B"/>
    <w:rsid w:val="005D6B16"/>
    <w:rsid w:val="005E022D"/>
    <w:rsid w:val="005E227C"/>
    <w:rsid w:val="005E27A1"/>
    <w:rsid w:val="005E3A97"/>
    <w:rsid w:val="005E4049"/>
    <w:rsid w:val="005E4528"/>
    <w:rsid w:val="005E5362"/>
    <w:rsid w:val="005E712A"/>
    <w:rsid w:val="005F0075"/>
    <w:rsid w:val="005F1F91"/>
    <w:rsid w:val="005F25CD"/>
    <w:rsid w:val="005F2C34"/>
    <w:rsid w:val="005F31EE"/>
    <w:rsid w:val="005F34DA"/>
    <w:rsid w:val="005F438F"/>
    <w:rsid w:val="005F4823"/>
    <w:rsid w:val="005F4A61"/>
    <w:rsid w:val="005F60E0"/>
    <w:rsid w:val="005F6258"/>
    <w:rsid w:val="005F7D38"/>
    <w:rsid w:val="0060041E"/>
    <w:rsid w:val="0060085A"/>
    <w:rsid w:val="00600BC5"/>
    <w:rsid w:val="00601EEB"/>
    <w:rsid w:val="0060237A"/>
    <w:rsid w:val="0060297D"/>
    <w:rsid w:val="00604732"/>
    <w:rsid w:val="0060552A"/>
    <w:rsid w:val="00605D8F"/>
    <w:rsid w:val="00605F8B"/>
    <w:rsid w:val="00606B73"/>
    <w:rsid w:val="006074E7"/>
    <w:rsid w:val="0061047A"/>
    <w:rsid w:val="00610B3B"/>
    <w:rsid w:val="00612129"/>
    <w:rsid w:val="006123F0"/>
    <w:rsid w:val="00613679"/>
    <w:rsid w:val="00613D00"/>
    <w:rsid w:val="00615995"/>
    <w:rsid w:val="00616580"/>
    <w:rsid w:val="00616E18"/>
    <w:rsid w:val="00620D40"/>
    <w:rsid w:val="00621C14"/>
    <w:rsid w:val="00621FC4"/>
    <w:rsid w:val="0062229C"/>
    <w:rsid w:val="0062240C"/>
    <w:rsid w:val="00622874"/>
    <w:rsid w:val="00622D41"/>
    <w:rsid w:val="00623099"/>
    <w:rsid w:val="006244C3"/>
    <w:rsid w:val="00624EDA"/>
    <w:rsid w:val="00625210"/>
    <w:rsid w:val="006260E8"/>
    <w:rsid w:val="006301D7"/>
    <w:rsid w:val="00630367"/>
    <w:rsid w:val="00630B4C"/>
    <w:rsid w:val="00630BA8"/>
    <w:rsid w:val="00631C44"/>
    <w:rsid w:val="0063277E"/>
    <w:rsid w:val="00632E72"/>
    <w:rsid w:val="006343D0"/>
    <w:rsid w:val="00634C4E"/>
    <w:rsid w:val="00635F4A"/>
    <w:rsid w:val="006360C1"/>
    <w:rsid w:val="00636382"/>
    <w:rsid w:val="00636B73"/>
    <w:rsid w:val="00636EC3"/>
    <w:rsid w:val="00637090"/>
    <w:rsid w:val="00637481"/>
    <w:rsid w:val="00637511"/>
    <w:rsid w:val="006378D6"/>
    <w:rsid w:val="006401DC"/>
    <w:rsid w:val="00641716"/>
    <w:rsid w:val="0064186F"/>
    <w:rsid w:val="006444CC"/>
    <w:rsid w:val="00644698"/>
    <w:rsid w:val="00645A44"/>
    <w:rsid w:val="0064656C"/>
    <w:rsid w:val="00646A1E"/>
    <w:rsid w:val="006503BD"/>
    <w:rsid w:val="00650B1A"/>
    <w:rsid w:val="006514B6"/>
    <w:rsid w:val="00652DB4"/>
    <w:rsid w:val="0065304E"/>
    <w:rsid w:val="00653367"/>
    <w:rsid w:val="00653DBA"/>
    <w:rsid w:val="006540C4"/>
    <w:rsid w:val="00654320"/>
    <w:rsid w:val="00654834"/>
    <w:rsid w:val="00655066"/>
    <w:rsid w:val="00655859"/>
    <w:rsid w:val="00655BD3"/>
    <w:rsid w:val="00655D02"/>
    <w:rsid w:val="006563FE"/>
    <w:rsid w:val="0065700B"/>
    <w:rsid w:val="00660007"/>
    <w:rsid w:val="00660612"/>
    <w:rsid w:val="00660CD9"/>
    <w:rsid w:val="0066153D"/>
    <w:rsid w:val="0066283F"/>
    <w:rsid w:val="00663388"/>
    <w:rsid w:val="00663A9E"/>
    <w:rsid w:val="00663FD7"/>
    <w:rsid w:val="00664702"/>
    <w:rsid w:val="006662BC"/>
    <w:rsid w:val="0066659E"/>
    <w:rsid w:val="006667A7"/>
    <w:rsid w:val="0066750C"/>
    <w:rsid w:val="006678C3"/>
    <w:rsid w:val="00667A06"/>
    <w:rsid w:val="00671132"/>
    <w:rsid w:val="00671240"/>
    <w:rsid w:val="006719AC"/>
    <w:rsid w:val="00671E9D"/>
    <w:rsid w:val="0067264A"/>
    <w:rsid w:val="00672943"/>
    <w:rsid w:val="00672CC8"/>
    <w:rsid w:val="00674751"/>
    <w:rsid w:val="0067475F"/>
    <w:rsid w:val="00674B49"/>
    <w:rsid w:val="006765E5"/>
    <w:rsid w:val="00676730"/>
    <w:rsid w:val="00676839"/>
    <w:rsid w:val="00676C37"/>
    <w:rsid w:val="00676EF6"/>
    <w:rsid w:val="00677238"/>
    <w:rsid w:val="00677423"/>
    <w:rsid w:val="00677F28"/>
    <w:rsid w:val="00680442"/>
    <w:rsid w:val="006805D7"/>
    <w:rsid w:val="0068074D"/>
    <w:rsid w:val="00681499"/>
    <w:rsid w:val="0068258E"/>
    <w:rsid w:val="00682F8F"/>
    <w:rsid w:val="006835C4"/>
    <w:rsid w:val="00683B05"/>
    <w:rsid w:val="00683D97"/>
    <w:rsid w:val="006840F3"/>
    <w:rsid w:val="006865C4"/>
    <w:rsid w:val="0068713F"/>
    <w:rsid w:val="00690743"/>
    <w:rsid w:val="00690AE9"/>
    <w:rsid w:val="0069131D"/>
    <w:rsid w:val="00691665"/>
    <w:rsid w:val="0069213E"/>
    <w:rsid w:val="0069298E"/>
    <w:rsid w:val="006929DF"/>
    <w:rsid w:val="00692E81"/>
    <w:rsid w:val="006930A5"/>
    <w:rsid w:val="006938E5"/>
    <w:rsid w:val="006943F3"/>
    <w:rsid w:val="00696079"/>
    <w:rsid w:val="006973A0"/>
    <w:rsid w:val="006976CE"/>
    <w:rsid w:val="0069788A"/>
    <w:rsid w:val="006A090D"/>
    <w:rsid w:val="006A0C1A"/>
    <w:rsid w:val="006A1083"/>
    <w:rsid w:val="006A3D7D"/>
    <w:rsid w:val="006A4B3A"/>
    <w:rsid w:val="006A4FBB"/>
    <w:rsid w:val="006A5346"/>
    <w:rsid w:val="006A5D4D"/>
    <w:rsid w:val="006A5F41"/>
    <w:rsid w:val="006A611D"/>
    <w:rsid w:val="006A6FB6"/>
    <w:rsid w:val="006B056F"/>
    <w:rsid w:val="006B133E"/>
    <w:rsid w:val="006B1572"/>
    <w:rsid w:val="006B171B"/>
    <w:rsid w:val="006B1D19"/>
    <w:rsid w:val="006B2676"/>
    <w:rsid w:val="006B286A"/>
    <w:rsid w:val="006B2A96"/>
    <w:rsid w:val="006B34A4"/>
    <w:rsid w:val="006B34E7"/>
    <w:rsid w:val="006B3AAA"/>
    <w:rsid w:val="006B3D1A"/>
    <w:rsid w:val="006B4431"/>
    <w:rsid w:val="006B46A4"/>
    <w:rsid w:val="006B47B0"/>
    <w:rsid w:val="006B5602"/>
    <w:rsid w:val="006B5686"/>
    <w:rsid w:val="006B57BA"/>
    <w:rsid w:val="006B605C"/>
    <w:rsid w:val="006B6B55"/>
    <w:rsid w:val="006B6C1E"/>
    <w:rsid w:val="006C145B"/>
    <w:rsid w:val="006C1FAC"/>
    <w:rsid w:val="006C2D01"/>
    <w:rsid w:val="006C307F"/>
    <w:rsid w:val="006C4317"/>
    <w:rsid w:val="006C4917"/>
    <w:rsid w:val="006C4C5F"/>
    <w:rsid w:val="006C4D63"/>
    <w:rsid w:val="006C58BD"/>
    <w:rsid w:val="006C695F"/>
    <w:rsid w:val="006C71BE"/>
    <w:rsid w:val="006C7BCF"/>
    <w:rsid w:val="006D10B1"/>
    <w:rsid w:val="006D11DA"/>
    <w:rsid w:val="006D2A1F"/>
    <w:rsid w:val="006D2A92"/>
    <w:rsid w:val="006D2B8D"/>
    <w:rsid w:val="006D3525"/>
    <w:rsid w:val="006D4133"/>
    <w:rsid w:val="006D43D7"/>
    <w:rsid w:val="006D4847"/>
    <w:rsid w:val="006D4B59"/>
    <w:rsid w:val="006D52B6"/>
    <w:rsid w:val="006D5332"/>
    <w:rsid w:val="006D5957"/>
    <w:rsid w:val="006D5E9D"/>
    <w:rsid w:val="006D621F"/>
    <w:rsid w:val="006D6F59"/>
    <w:rsid w:val="006D75C5"/>
    <w:rsid w:val="006D785B"/>
    <w:rsid w:val="006D7A00"/>
    <w:rsid w:val="006D7AE6"/>
    <w:rsid w:val="006E07B0"/>
    <w:rsid w:val="006E0D40"/>
    <w:rsid w:val="006E0F0E"/>
    <w:rsid w:val="006E1374"/>
    <w:rsid w:val="006E1D43"/>
    <w:rsid w:val="006E2351"/>
    <w:rsid w:val="006E255C"/>
    <w:rsid w:val="006E3088"/>
    <w:rsid w:val="006E47E2"/>
    <w:rsid w:val="006E52ED"/>
    <w:rsid w:val="006E541E"/>
    <w:rsid w:val="006E5BA7"/>
    <w:rsid w:val="006E61F2"/>
    <w:rsid w:val="006E6F7A"/>
    <w:rsid w:val="006E7119"/>
    <w:rsid w:val="006F030B"/>
    <w:rsid w:val="006F0754"/>
    <w:rsid w:val="006F11B7"/>
    <w:rsid w:val="006F156E"/>
    <w:rsid w:val="006F3891"/>
    <w:rsid w:val="006F39F3"/>
    <w:rsid w:val="006F3A58"/>
    <w:rsid w:val="006F6520"/>
    <w:rsid w:val="006F7065"/>
    <w:rsid w:val="007005E3"/>
    <w:rsid w:val="00700A6C"/>
    <w:rsid w:val="00701DDA"/>
    <w:rsid w:val="007021C6"/>
    <w:rsid w:val="00702691"/>
    <w:rsid w:val="007028F4"/>
    <w:rsid w:val="00703068"/>
    <w:rsid w:val="00704275"/>
    <w:rsid w:val="00705274"/>
    <w:rsid w:val="00705519"/>
    <w:rsid w:val="007055BA"/>
    <w:rsid w:val="007055BE"/>
    <w:rsid w:val="00705B88"/>
    <w:rsid w:val="0070650F"/>
    <w:rsid w:val="00706595"/>
    <w:rsid w:val="007065A9"/>
    <w:rsid w:val="00706D7C"/>
    <w:rsid w:val="007102B7"/>
    <w:rsid w:val="00710870"/>
    <w:rsid w:val="007119E6"/>
    <w:rsid w:val="0071326D"/>
    <w:rsid w:val="007151FC"/>
    <w:rsid w:val="007156BB"/>
    <w:rsid w:val="00715F6D"/>
    <w:rsid w:val="007206E0"/>
    <w:rsid w:val="00720AFD"/>
    <w:rsid w:val="0072109D"/>
    <w:rsid w:val="00721179"/>
    <w:rsid w:val="00721F00"/>
    <w:rsid w:val="0072227A"/>
    <w:rsid w:val="007223F1"/>
    <w:rsid w:val="0072309B"/>
    <w:rsid w:val="0072356D"/>
    <w:rsid w:val="0072379C"/>
    <w:rsid w:val="0072462C"/>
    <w:rsid w:val="007248B1"/>
    <w:rsid w:val="00725274"/>
    <w:rsid w:val="007252F2"/>
    <w:rsid w:val="007253ED"/>
    <w:rsid w:val="007254B6"/>
    <w:rsid w:val="0072552E"/>
    <w:rsid w:val="00726113"/>
    <w:rsid w:val="0072774E"/>
    <w:rsid w:val="00727ADB"/>
    <w:rsid w:val="00727B8C"/>
    <w:rsid w:val="0073152B"/>
    <w:rsid w:val="0073161B"/>
    <w:rsid w:val="00731D11"/>
    <w:rsid w:val="00733981"/>
    <w:rsid w:val="00733E0D"/>
    <w:rsid w:val="007340C4"/>
    <w:rsid w:val="00735108"/>
    <w:rsid w:val="00735146"/>
    <w:rsid w:val="00735953"/>
    <w:rsid w:val="00735FBD"/>
    <w:rsid w:val="00736146"/>
    <w:rsid w:val="00736501"/>
    <w:rsid w:val="007366C9"/>
    <w:rsid w:val="00736740"/>
    <w:rsid w:val="00737854"/>
    <w:rsid w:val="0074151D"/>
    <w:rsid w:val="007417F4"/>
    <w:rsid w:val="00741821"/>
    <w:rsid w:val="00742BFA"/>
    <w:rsid w:val="00744397"/>
    <w:rsid w:val="00744527"/>
    <w:rsid w:val="007447F7"/>
    <w:rsid w:val="00744999"/>
    <w:rsid w:val="007465BC"/>
    <w:rsid w:val="00746FD1"/>
    <w:rsid w:val="007470B6"/>
    <w:rsid w:val="00750A5C"/>
    <w:rsid w:val="0075120A"/>
    <w:rsid w:val="0075133D"/>
    <w:rsid w:val="0075202C"/>
    <w:rsid w:val="00752BBA"/>
    <w:rsid w:val="00753E17"/>
    <w:rsid w:val="00754150"/>
    <w:rsid w:val="00754E49"/>
    <w:rsid w:val="00755235"/>
    <w:rsid w:val="00757050"/>
    <w:rsid w:val="00757105"/>
    <w:rsid w:val="00757AD0"/>
    <w:rsid w:val="00760130"/>
    <w:rsid w:val="00760583"/>
    <w:rsid w:val="007606A4"/>
    <w:rsid w:val="00761FB3"/>
    <w:rsid w:val="00762921"/>
    <w:rsid w:val="007641B6"/>
    <w:rsid w:val="00764BDF"/>
    <w:rsid w:val="0076539F"/>
    <w:rsid w:val="00765D06"/>
    <w:rsid w:val="00765ED0"/>
    <w:rsid w:val="007662FF"/>
    <w:rsid w:val="00767094"/>
    <w:rsid w:val="00767D7D"/>
    <w:rsid w:val="00770702"/>
    <w:rsid w:val="0077077F"/>
    <w:rsid w:val="00770A40"/>
    <w:rsid w:val="00770A49"/>
    <w:rsid w:val="007715A3"/>
    <w:rsid w:val="00771E78"/>
    <w:rsid w:val="00772014"/>
    <w:rsid w:val="0077390E"/>
    <w:rsid w:val="007761E7"/>
    <w:rsid w:val="00776C32"/>
    <w:rsid w:val="007806E2"/>
    <w:rsid w:val="0078099A"/>
    <w:rsid w:val="00780AA3"/>
    <w:rsid w:val="00780BBE"/>
    <w:rsid w:val="007814A5"/>
    <w:rsid w:val="00781A8A"/>
    <w:rsid w:val="00781BDD"/>
    <w:rsid w:val="00782611"/>
    <w:rsid w:val="00782B22"/>
    <w:rsid w:val="00783B29"/>
    <w:rsid w:val="0078607C"/>
    <w:rsid w:val="00787DBB"/>
    <w:rsid w:val="00792728"/>
    <w:rsid w:val="00792892"/>
    <w:rsid w:val="00792BB5"/>
    <w:rsid w:val="00792F0A"/>
    <w:rsid w:val="00793348"/>
    <w:rsid w:val="00793B5E"/>
    <w:rsid w:val="00793BC7"/>
    <w:rsid w:val="00794770"/>
    <w:rsid w:val="007949D1"/>
    <w:rsid w:val="00794DE1"/>
    <w:rsid w:val="0079536F"/>
    <w:rsid w:val="0079546D"/>
    <w:rsid w:val="00795AFD"/>
    <w:rsid w:val="007963C3"/>
    <w:rsid w:val="007968AC"/>
    <w:rsid w:val="00796ABC"/>
    <w:rsid w:val="0079727E"/>
    <w:rsid w:val="007A054E"/>
    <w:rsid w:val="007A1144"/>
    <w:rsid w:val="007A1649"/>
    <w:rsid w:val="007A3909"/>
    <w:rsid w:val="007A39C9"/>
    <w:rsid w:val="007A4183"/>
    <w:rsid w:val="007A5471"/>
    <w:rsid w:val="007A7B35"/>
    <w:rsid w:val="007B3F6F"/>
    <w:rsid w:val="007B4522"/>
    <w:rsid w:val="007B49AB"/>
    <w:rsid w:val="007B4F59"/>
    <w:rsid w:val="007B5CD2"/>
    <w:rsid w:val="007B6BB9"/>
    <w:rsid w:val="007B6C6A"/>
    <w:rsid w:val="007B72B9"/>
    <w:rsid w:val="007C0294"/>
    <w:rsid w:val="007C13A9"/>
    <w:rsid w:val="007C2E1D"/>
    <w:rsid w:val="007C3257"/>
    <w:rsid w:val="007C3657"/>
    <w:rsid w:val="007C417C"/>
    <w:rsid w:val="007C444B"/>
    <w:rsid w:val="007C47C4"/>
    <w:rsid w:val="007C5089"/>
    <w:rsid w:val="007C570B"/>
    <w:rsid w:val="007C615B"/>
    <w:rsid w:val="007C682A"/>
    <w:rsid w:val="007C698A"/>
    <w:rsid w:val="007C6C23"/>
    <w:rsid w:val="007C6D5F"/>
    <w:rsid w:val="007C6E6E"/>
    <w:rsid w:val="007C7390"/>
    <w:rsid w:val="007C7D39"/>
    <w:rsid w:val="007C7E8E"/>
    <w:rsid w:val="007C7F3C"/>
    <w:rsid w:val="007D0237"/>
    <w:rsid w:val="007D0479"/>
    <w:rsid w:val="007D0511"/>
    <w:rsid w:val="007D17BC"/>
    <w:rsid w:val="007D282A"/>
    <w:rsid w:val="007D2A62"/>
    <w:rsid w:val="007D2D61"/>
    <w:rsid w:val="007D2DF8"/>
    <w:rsid w:val="007D329C"/>
    <w:rsid w:val="007D4211"/>
    <w:rsid w:val="007D4A08"/>
    <w:rsid w:val="007D4BA1"/>
    <w:rsid w:val="007D4DA4"/>
    <w:rsid w:val="007D4DE7"/>
    <w:rsid w:val="007D4F97"/>
    <w:rsid w:val="007D5EE5"/>
    <w:rsid w:val="007D633C"/>
    <w:rsid w:val="007D7662"/>
    <w:rsid w:val="007D7942"/>
    <w:rsid w:val="007E1F6F"/>
    <w:rsid w:val="007E4730"/>
    <w:rsid w:val="007E6BD2"/>
    <w:rsid w:val="007E6BF3"/>
    <w:rsid w:val="007E6E09"/>
    <w:rsid w:val="007E6FD1"/>
    <w:rsid w:val="007E7437"/>
    <w:rsid w:val="007F084B"/>
    <w:rsid w:val="007F1215"/>
    <w:rsid w:val="007F1464"/>
    <w:rsid w:val="007F2262"/>
    <w:rsid w:val="007F535D"/>
    <w:rsid w:val="007F576A"/>
    <w:rsid w:val="007F6A51"/>
    <w:rsid w:val="007F7B5F"/>
    <w:rsid w:val="007F7C7F"/>
    <w:rsid w:val="0080030B"/>
    <w:rsid w:val="00800E97"/>
    <w:rsid w:val="00801980"/>
    <w:rsid w:val="00801E38"/>
    <w:rsid w:val="0080281C"/>
    <w:rsid w:val="00802836"/>
    <w:rsid w:val="008032CF"/>
    <w:rsid w:val="00803EEB"/>
    <w:rsid w:val="00803F8B"/>
    <w:rsid w:val="00804036"/>
    <w:rsid w:val="008052F1"/>
    <w:rsid w:val="0080531C"/>
    <w:rsid w:val="00805B5A"/>
    <w:rsid w:val="00806D94"/>
    <w:rsid w:val="00806EC6"/>
    <w:rsid w:val="0081010F"/>
    <w:rsid w:val="00811A1E"/>
    <w:rsid w:val="00811B79"/>
    <w:rsid w:val="00811FA0"/>
    <w:rsid w:val="00815572"/>
    <w:rsid w:val="008157FB"/>
    <w:rsid w:val="008158EE"/>
    <w:rsid w:val="0081669C"/>
    <w:rsid w:val="00816DAE"/>
    <w:rsid w:val="008172AF"/>
    <w:rsid w:val="00817FA7"/>
    <w:rsid w:val="008203AD"/>
    <w:rsid w:val="00821024"/>
    <w:rsid w:val="008214F6"/>
    <w:rsid w:val="00821542"/>
    <w:rsid w:val="00822331"/>
    <w:rsid w:val="00822B48"/>
    <w:rsid w:val="00823212"/>
    <w:rsid w:val="008235BC"/>
    <w:rsid w:val="00824379"/>
    <w:rsid w:val="00824573"/>
    <w:rsid w:val="0082462F"/>
    <w:rsid w:val="00824CE6"/>
    <w:rsid w:val="00824F52"/>
    <w:rsid w:val="008253CE"/>
    <w:rsid w:val="008253E5"/>
    <w:rsid w:val="00827F60"/>
    <w:rsid w:val="00830206"/>
    <w:rsid w:val="008306C3"/>
    <w:rsid w:val="008311A3"/>
    <w:rsid w:val="008315E9"/>
    <w:rsid w:val="00831726"/>
    <w:rsid w:val="00833616"/>
    <w:rsid w:val="00833973"/>
    <w:rsid w:val="008342CD"/>
    <w:rsid w:val="00835B42"/>
    <w:rsid w:val="008364DA"/>
    <w:rsid w:val="00837300"/>
    <w:rsid w:val="00837ECD"/>
    <w:rsid w:val="0084011C"/>
    <w:rsid w:val="00840E05"/>
    <w:rsid w:val="00841BAE"/>
    <w:rsid w:val="00842205"/>
    <w:rsid w:val="0084289F"/>
    <w:rsid w:val="00843936"/>
    <w:rsid w:val="008439EA"/>
    <w:rsid w:val="00844A9E"/>
    <w:rsid w:val="00845B61"/>
    <w:rsid w:val="00846914"/>
    <w:rsid w:val="00847D6F"/>
    <w:rsid w:val="00850809"/>
    <w:rsid w:val="00850D51"/>
    <w:rsid w:val="00851444"/>
    <w:rsid w:val="00852275"/>
    <w:rsid w:val="008522C5"/>
    <w:rsid w:val="00852EAC"/>
    <w:rsid w:val="00854E5A"/>
    <w:rsid w:val="00855AE0"/>
    <w:rsid w:val="00855B12"/>
    <w:rsid w:val="00856661"/>
    <w:rsid w:val="008603E7"/>
    <w:rsid w:val="0086047C"/>
    <w:rsid w:val="008604F8"/>
    <w:rsid w:val="00862548"/>
    <w:rsid w:val="00862A66"/>
    <w:rsid w:val="00862AE2"/>
    <w:rsid w:val="00863BB6"/>
    <w:rsid w:val="00864479"/>
    <w:rsid w:val="00864755"/>
    <w:rsid w:val="00866D0E"/>
    <w:rsid w:val="00867CF7"/>
    <w:rsid w:val="00870182"/>
    <w:rsid w:val="00870666"/>
    <w:rsid w:val="00870F3D"/>
    <w:rsid w:val="0087130D"/>
    <w:rsid w:val="00871EA5"/>
    <w:rsid w:val="00871EE8"/>
    <w:rsid w:val="00872C37"/>
    <w:rsid w:val="00873380"/>
    <w:rsid w:val="0087382A"/>
    <w:rsid w:val="00874DDD"/>
    <w:rsid w:val="0087640F"/>
    <w:rsid w:val="00876672"/>
    <w:rsid w:val="00876D28"/>
    <w:rsid w:val="00881B96"/>
    <w:rsid w:val="008820DA"/>
    <w:rsid w:val="00882150"/>
    <w:rsid w:val="00884E16"/>
    <w:rsid w:val="00884E56"/>
    <w:rsid w:val="008850C6"/>
    <w:rsid w:val="00885B6E"/>
    <w:rsid w:val="00885FF4"/>
    <w:rsid w:val="00886826"/>
    <w:rsid w:val="008920EE"/>
    <w:rsid w:val="00892461"/>
    <w:rsid w:val="00892709"/>
    <w:rsid w:val="0089290E"/>
    <w:rsid w:val="008930CB"/>
    <w:rsid w:val="00894097"/>
    <w:rsid w:val="00894623"/>
    <w:rsid w:val="00894B66"/>
    <w:rsid w:val="008952DB"/>
    <w:rsid w:val="008954BE"/>
    <w:rsid w:val="008954DC"/>
    <w:rsid w:val="0089558B"/>
    <w:rsid w:val="00895DEA"/>
    <w:rsid w:val="00897399"/>
    <w:rsid w:val="00897C7E"/>
    <w:rsid w:val="008A03B0"/>
    <w:rsid w:val="008A1D25"/>
    <w:rsid w:val="008A260E"/>
    <w:rsid w:val="008A2D0F"/>
    <w:rsid w:val="008A2EF8"/>
    <w:rsid w:val="008A3058"/>
    <w:rsid w:val="008A350B"/>
    <w:rsid w:val="008A3B35"/>
    <w:rsid w:val="008A44BE"/>
    <w:rsid w:val="008A4C03"/>
    <w:rsid w:val="008A4C90"/>
    <w:rsid w:val="008A650F"/>
    <w:rsid w:val="008A663D"/>
    <w:rsid w:val="008B0545"/>
    <w:rsid w:val="008B0D14"/>
    <w:rsid w:val="008B2924"/>
    <w:rsid w:val="008B350C"/>
    <w:rsid w:val="008B3DC9"/>
    <w:rsid w:val="008B3FF1"/>
    <w:rsid w:val="008B48AE"/>
    <w:rsid w:val="008B4BB1"/>
    <w:rsid w:val="008B611B"/>
    <w:rsid w:val="008B6460"/>
    <w:rsid w:val="008B6AE4"/>
    <w:rsid w:val="008B7995"/>
    <w:rsid w:val="008C00FE"/>
    <w:rsid w:val="008C07FF"/>
    <w:rsid w:val="008C08B1"/>
    <w:rsid w:val="008C11BE"/>
    <w:rsid w:val="008C12EA"/>
    <w:rsid w:val="008C3361"/>
    <w:rsid w:val="008C3563"/>
    <w:rsid w:val="008C3B19"/>
    <w:rsid w:val="008C4675"/>
    <w:rsid w:val="008C46D5"/>
    <w:rsid w:val="008C4E1D"/>
    <w:rsid w:val="008C4E3E"/>
    <w:rsid w:val="008C509B"/>
    <w:rsid w:val="008C50DF"/>
    <w:rsid w:val="008C5607"/>
    <w:rsid w:val="008C6710"/>
    <w:rsid w:val="008C70E7"/>
    <w:rsid w:val="008C7740"/>
    <w:rsid w:val="008C796F"/>
    <w:rsid w:val="008D0003"/>
    <w:rsid w:val="008D12EC"/>
    <w:rsid w:val="008D13CF"/>
    <w:rsid w:val="008D1495"/>
    <w:rsid w:val="008D1BBE"/>
    <w:rsid w:val="008D1E53"/>
    <w:rsid w:val="008D1F6E"/>
    <w:rsid w:val="008D25D3"/>
    <w:rsid w:val="008D2E67"/>
    <w:rsid w:val="008D2EC6"/>
    <w:rsid w:val="008D3240"/>
    <w:rsid w:val="008D400B"/>
    <w:rsid w:val="008D47BF"/>
    <w:rsid w:val="008D484A"/>
    <w:rsid w:val="008D5431"/>
    <w:rsid w:val="008D5489"/>
    <w:rsid w:val="008D5671"/>
    <w:rsid w:val="008D732D"/>
    <w:rsid w:val="008D7543"/>
    <w:rsid w:val="008D7D02"/>
    <w:rsid w:val="008E020B"/>
    <w:rsid w:val="008E0393"/>
    <w:rsid w:val="008E0E75"/>
    <w:rsid w:val="008E15FB"/>
    <w:rsid w:val="008E25C5"/>
    <w:rsid w:val="008E2982"/>
    <w:rsid w:val="008E2B64"/>
    <w:rsid w:val="008E4E5B"/>
    <w:rsid w:val="008E4F1D"/>
    <w:rsid w:val="008E4F2F"/>
    <w:rsid w:val="008E5102"/>
    <w:rsid w:val="008E55EA"/>
    <w:rsid w:val="008E7326"/>
    <w:rsid w:val="008F0ED0"/>
    <w:rsid w:val="008F11BC"/>
    <w:rsid w:val="008F2B16"/>
    <w:rsid w:val="008F2B2F"/>
    <w:rsid w:val="008F3248"/>
    <w:rsid w:val="008F336E"/>
    <w:rsid w:val="008F3813"/>
    <w:rsid w:val="008F4806"/>
    <w:rsid w:val="008F5B73"/>
    <w:rsid w:val="008F5C42"/>
    <w:rsid w:val="008F6B4D"/>
    <w:rsid w:val="008F6C16"/>
    <w:rsid w:val="008F6C1F"/>
    <w:rsid w:val="008F71DA"/>
    <w:rsid w:val="008F76F4"/>
    <w:rsid w:val="008F78E4"/>
    <w:rsid w:val="00900791"/>
    <w:rsid w:val="00900F19"/>
    <w:rsid w:val="009014D9"/>
    <w:rsid w:val="00901ACD"/>
    <w:rsid w:val="00901CDC"/>
    <w:rsid w:val="00901FB0"/>
    <w:rsid w:val="00902C3D"/>
    <w:rsid w:val="009030D7"/>
    <w:rsid w:val="009038E0"/>
    <w:rsid w:val="00903B0E"/>
    <w:rsid w:val="00904145"/>
    <w:rsid w:val="0090430A"/>
    <w:rsid w:val="009050AA"/>
    <w:rsid w:val="009053A1"/>
    <w:rsid w:val="00906B84"/>
    <w:rsid w:val="0091071D"/>
    <w:rsid w:val="009110B3"/>
    <w:rsid w:val="009111C6"/>
    <w:rsid w:val="009114DA"/>
    <w:rsid w:val="0091160D"/>
    <w:rsid w:val="00911735"/>
    <w:rsid w:val="00913AC5"/>
    <w:rsid w:val="00913AEF"/>
    <w:rsid w:val="00913C08"/>
    <w:rsid w:val="00914084"/>
    <w:rsid w:val="009145E7"/>
    <w:rsid w:val="00914C69"/>
    <w:rsid w:val="00914F79"/>
    <w:rsid w:val="00915514"/>
    <w:rsid w:val="009159F1"/>
    <w:rsid w:val="00916471"/>
    <w:rsid w:val="009165C8"/>
    <w:rsid w:val="00916688"/>
    <w:rsid w:val="00916C20"/>
    <w:rsid w:val="00916EDA"/>
    <w:rsid w:val="00917029"/>
    <w:rsid w:val="00920368"/>
    <w:rsid w:val="009208FA"/>
    <w:rsid w:val="00921499"/>
    <w:rsid w:val="009226F5"/>
    <w:rsid w:val="00922745"/>
    <w:rsid w:val="009232D2"/>
    <w:rsid w:val="00923302"/>
    <w:rsid w:val="009241A6"/>
    <w:rsid w:val="00924668"/>
    <w:rsid w:val="00924F9A"/>
    <w:rsid w:val="00925709"/>
    <w:rsid w:val="0092574A"/>
    <w:rsid w:val="00925EB5"/>
    <w:rsid w:val="009260E1"/>
    <w:rsid w:val="009262D5"/>
    <w:rsid w:val="00930ADC"/>
    <w:rsid w:val="00932435"/>
    <w:rsid w:val="00932781"/>
    <w:rsid w:val="00932BDD"/>
    <w:rsid w:val="00933593"/>
    <w:rsid w:val="00933706"/>
    <w:rsid w:val="009345C1"/>
    <w:rsid w:val="00935860"/>
    <w:rsid w:val="00935A4C"/>
    <w:rsid w:val="00936160"/>
    <w:rsid w:val="00936D9D"/>
    <w:rsid w:val="00936F11"/>
    <w:rsid w:val="00936FAB"/>
    <w:rsid w:val="00937720"/>
    <w:rsid w:val="00941E96"/>
    <w:rsid w:val="00942F7A"/>
    <w:rsid w:val="00943C9A"/>
    <w:rsid w:val="00944068"/>
    <w:rsid w:val="00944F61"/>
    <w:rsid w:val="00945317"/>
    <w:rsid w:val="00945EAB"/>
    <w:rsid w:val="009467AF"/>
    <w:rsid w:val="00947621"/>
    <w:rsid w:val="00947C94"/>
    <w:rsid w:val="00947F46"/>
    <w:rsid w:val="009516C0"/>
    <w:rsid w:val="0095183D"/>
    <w:rsid w:val="00952032"/>
    <w:rsid w:val="00952BFB"/>
    <w:rsid w:val="00953025"/>
    <w:rsid w:val="00955AF1"/>
    <w:rsid w:val="00956468"/>
    <w:rsid w:val="00956CA1"/>
    <w:rsid w:val="0095739D"/>
    <w:rsid w:val="0096073A"/>
    <w:rsid w:val="0096098B"/>
    <w:rsid w:val="009610C4"/>
    <w:rsid w:val="0096232E"/>
    <w:rsid w:val="009626BF"/>
    <w:rsid w:val="00962D02"/>
    <w:rsid w:val="009640D9"/>
    <w:rsid w:val="0096494C"/>
    <w:rsid w:val="00965099"/>
    <w:rsid w:val="00965316"/>
    <w:rsid w:val="0096554C"/>
    <w:rsid w:val="00965732"/>
    <w:rsid w:val="009663F6"/>
    <w:rsid w:val="009669EF"/>
    <w:rsid w:val="00966D21"/>
    <w:rsid w:val="00966F40"/>
    <w:rsid w:val="00966F9C"/>
    <w:rsid w:val="009673B1"/>
    <w:rsid w:val="009679F7"/>
    <w:rsid w:val="00967AB9"/>
    <w:rsid w:val="00970149"/>
    <w:rsid w:val="009712F2"/>
    <w:rsid w:val="00971526"/>
    <w:rsid w:val="00971D2D"/>
    <w:rsid w:val="009723F5"/>
    <w:rsid w:val="00972D68"/>
    <w:rsid w:val="009747BB"/>
    <w:rsid w:val="00975408"/>
    <w:rsid w:val="00975842"/>
    <w:rsid w:val="00976166"/>
    <w:rsid w:val="00976A1D"/>
    <w:rsid w:val="00976AA2"/>
    <w:rsid w:val="00980212"/>
    <w:rsid w:val="009829D8"/>
    <w:rsid w:val="00983159"/>
    <w:rsid w:val="00983D2C"/>
    <w:rsid w:val="009845EC"/>
    <w:rsid w:val="009846A1"/>
    <w:rsid w:val="00985712"/>
    <w:rsid w:val="009906DE"/>
    <w:rsid w:val="00990727"/>
    <w:rsid w:val="009907DD"/>
    <w:rsid w:val="009907E1"/>
    <w:rsid w:val="00991BA6"/>
    <w:rsid w:val="009938B0"/>
    <w:rsid w:val="00993ABA"/>
    <w:rsid w:val="0099441E"/>
    <w:rsid w:val="00994C2C"/>
    <w:rsid w:val="00995174"/>
    <w:rsid w:val="009954AF"/>
    <w:rsid w:val="00995958"/>
    <w:rsid w:val="00995ECE"/>
    <w:rsid w:val="00995FFC"/>
    <w:rsid w:val="00996759"/>
    <w:rsid w:val="00997477"/>
    <w:rsid w:val="009974BF"/>
    <w:rsid w:val="0099785A"/>
    <w:rsid w:val="009A0E99"/>
    <w:rsid w:val="009A0EA2"/>
    <w:rsid w:val="009A1914"/>
    <w:rsid w:val="009A3387"/>
    <w:rsid w:val="009A3D19"/>
    <w:rsid w:val="009A60BC"/>
    <w:rsid w:val="009A73AC"/>
    <w:rsid w:val="009A7471"/>
    <w:rsid w:val="009B0D61"/>
    <w:rsid w:val="009B1F74"/>
    <w:rsid w:val="009B3578"/>
    <w:rsid w:val="009B3F9B"/>
    <w:rsid w:val="009B42BC"/>
    <w:rsid w:val="009B4D2B"/>
    <w:rsid w:val="009B5C7B"/>
    <w:rsid w:val="009B61C0"/>
    <w:rsid w:val="009B6422"/>
    <w:rsid w:val="009B7ED2"/>
    <w:rsid w:val="009C11CE"/>
    <w:rsid w:val="009C153D"/>
    <w:rsid w:val="009C1E98"/>
    <w:rsid w:val="009C2CCE"/>
    <w:rsid w:val="009C3572"/>
    <w:rsid w:val="009C480B"/>
    <w:rsid w:val="009C5502"/>
    <w:rsid w:val="009C5CC5"/>
    <w:rsid w:val="009C69B0"/>
    <w:rsid w:val="009C6BDE"/>
    <w:rsid w:val="009C6D62"/>
    <w:rsid w:val="009C6E85"/>
    <w:rsid w:val="009C6FF2"/>
    <w:rsid w:val="009C76CA"/>
    <w:rsid w:val="009C7D3A"/>
    <w:rsid w:val="009C7E2A"/>
    <w:rsid w:val="009D0098"/>
    <w:rsid w:val="009D0C01"/>
    <w:rsid w:val="009D0DCB"/>
    <w:rsid w:val="009D158B"/>
    <w:rsid w:val="009D166D"/>
    <w:rsid w:val="009D2A9C"/>
    <w:rsid w:val="009D2B54"/>
    <w:rsid w:val="009D2F51"/>
    <w:rsid w:val="009D3464"/>
    <w:rsid w:val="009D3714"/>
    <w:rsid w:val="009D405A"/>
    <w:rsid w:val="009D43D2"/>
    <w:rsid w:val="009D477B"/>
    <w:rsid w:val="009D47B8"/>
    <w:rsid w:val="009D4A9F"/>
    <w:rsid w:val="009D5359"/>
    <w:rsid w:val="009D69C7"/>
    <w:rsid w:val="009D74C1"/>
    <w:rsid w:val="009E0A62"/>
    <w:rsid w:val="009E1C25"/>
    <w:rsid w:val="009E2395"/>
    <w:rsid w:val="009E2EC3"/>
    <w:rsid w:val="009E3E29"/>
    <w:rsid w:val="009E409C"/>
    <w:rsid w:val="009E4BAE"/>
    <w:rsid w:val="009E4E87"/>
    <w:rsid w:val="009E585F"/>
    <w:rsid w:val="009E6970"/>
    <w:rsid w:val="009E7730"/>
    <w:rsid w:val="009E77A6"/>
    <w:rsid w:val="009F136F"/>
    <w:rsid w:val="009F14D3"/>
    <w:rsid w:val="009F34CA"/>
    <w:rsid w:val="009F3D70"/>
    <w:rsid w:val="009F487C"/>
    <w:rsid w:val="009F50C7"/>
    <w:rsid w:val="009F5832"/>
    <w:rsid w:val="009F5FB3"/>
    <w:rsid w:val="009F608B"/>
    <w:rsid w:val="009F6090"/>
    <w:rsid w:val="00A00227"/>
    <w:rsid w:val="00A00774"/>
    <w:rsid w:val="00A01A6C"/>
    <w:rsid w:val="00A0203C"/>
    <w:rsid w:val="00A02353"/>
    <w:rsid w:val="00A024BC"/>
    <w:rsid w:val="00A027D1"/>
    <w:rsid w:val="00A03465"/>
    <w:rsid w:val="00A03A5C"/>
    <w:rsid w:val="00A03E5C"/>
    <w:rsid w:val="00A04CD3"/>
    <w:rsid w:val="00A0567C"/>
    <w:rsid w:val="00A05AB5"/>
    <w:rsid w:val="00A06349"/>
    <w:rsid w:val="00A06653"/>
    <w:rsid w:val="00A0665E"/>
    <w:rsid w:val="00A1006C"/>
    <w:rsid w:val="00A10736"/>
    <w:rsid w:val="00A10A2B"/>
    <w:rsid w:val="00A11334"/>
    <w:rsid w:val="00A131BF"/>
    <w:rsid w:val="00A153B4"/>
    <w:rsid w:val="00A16185"/>
    <w:rsid w:val="00A17B62"/>
    <w:rsid w:val="00A20107"/>
    <w:rsid w:val="00A21EB6"/>
    <w:rsid w:val="00A22009"/>
    <w:rsid w:val="00A22828"/>
    <w:rsid w:val="00A24A5E"/>
    <w:rsid w:val="00A25374"/>
    <w:rsid w:val="00A25C52"/>
    <w:rsid w:val="00A2781E"/>
    <w:rsid w:val="00A27C04"/>
    <w:rsid w:val="00A30B53"/>
    <w:rsid w:val="00A32018"/>
    <w:rsid w:val="00A32678"/>
    <w:rsid w:val="00A327EB"/>
    <w:rsid w:val="00A33A2C"/>
    <w:rsid w:val="00A33C48"/>
    <w:rsid w:val="00A3432D"/>
    <w:rsid w:val="00A35440"/>
    <w:rsid w:val="00A35C6B"/>
    <w:rsid w:val="00A37635"/>
    <w:rsid w:val="00A4014F"/>
    <w:rsid w:val="00A41051"/>
    <w:rsid w:val="00A41279"/>
    <w:rsid w:val="00A413DC"/>
    <w:rsid w:val="00A414F7"/>
    <w:rsid w:val="00A420E7"/>
    <w:rsid w:val="00A422D9"/>
    <w:rsid w:val="00A42914"/>
    <w:rsid w:val="00A42BF6"/>
    <w:rsid w:val="00A42E90"/>
    <w:rsid w:val="00A45098"/>
    <w:rsid w:val="00A45E02"/>
    <w:rsid w:val="00A46E8D"/>
    <w:rsid w:val="00A4724B"/>
    <w:rsid w:val="00A476DA"/>
    <w:rsid w:val="00A47D6B"/>
    <w:rsid w:val="00A518BE"/>
    <w:rsid w:val="00A52BE2"/>
    <w:rsid w:val="00A54EB6"/>
    <w:rsid w:val="00A550F5"/>
    <w:rsid w:val="00A5564D"/>
    <w:rsid w:val="00A56521"/>
    <w:rsid w:val="00A571D0"/>
    <w:rsid w:val="00A5771B"/>
    <w:rsid w:val="00A57A74"/>
    <w:rsid w:val="00A60EBD"/>
    <w:rsid w:val="00A6145E"/>
    <w:rsid w:val="00A61531"/>
    <w:rsid w:val="00A61BA6"/>
    <w:rsid w:val="00A6333E"/>
    <w:rsid w:val="00A643CF"/>
    <w:rsid w:val="00A64745"/>
    <w:rsid w:val="00A648CB"/>
    <w:rsid w:val="00A64CEE"/>
    <w:rsid w:val="00A655CD"/>
    <w:rsid w:val="00A65C0E"/>
    <w:rsid w:val="00A65D1A"/>
    <w:rsid w:val="00A66216"/>
    <w:rsid w:val="00A665A7"/>
    <w:rsid w:val="00A66D23"/>
    <w:rsid w:val="00A70455"/>
    <w:rsid w:val="00A707F8"/>
    <w:rsid w:val="00A70E58"/>
    <w:rsid w:val="00A71249"/>
    <w:rsid w:val="00A71A46"/>
    <w:rsid w:val="00A724D9"/>
    <w:rsid w:val="00A734A5"/>
    <w:rsid w:val="00A73D1B"/>
    <w:rsid w:val="00A73E9F"/>
    <w:rsid w:val="00A74221"/>
    <w:rsid w:val="00A74A74"/>
    <w:rsid w:val="00A74E31"/>
    <w:rsid w:val="00A75F97"/>
    <w:rsid w:val="00A76177"/>
    <w:rsid w:val="00A76944"/>
    <w:rsid w:val="00A776B6"/>
    <w:rsid w:val="00A77AD6"/>
    <w:rsid w:val="00A803C0"/>
    <w:rsid w:val="00A8116F"/>
    <w:rsid w:val="00A81317"/>
    <w:rsid w:val="00A82D37"/>
    <w:rsid w:val="00A83D6E"/>
    <w:rsid w:val="00A841B7"/>
    <w:rsid w:val="00A84819"/>
    <w:rsid w:val="00A84E24"/>
    <w:rsid w:val="00A84F24"/>
    <w:rsid w:val="00A8529F"/>
    <w:rsid w:val="00A865C2"/>
    <w:rsid w:val="00A86D56"/>
    <w:rsid w:val="00A905F8"/>
    <w:rsid w:val="00A9062C"/>
    <w:rsid w:val="00A908CE"/>
    <w:rsid w:val="00A909C3"/>
    <w:rsid w:val="00A90F7D"/>
    <w:rsid w:val="00A910F3"/>
    <w:rsid w:val="00A91F1D"/>
    <w:rsid w:val="00A93174"/>
    <w:rsid w:val="00A95173"/>
    <w:rsid w:val="00A966A9"/>
    <w:rsid w:val="00A96C94"/>
    <w:rsid w:val="00A9712F"/>
    <w:rsid w:val="00A97448"/>
    <w:rsid w:val="00A976DC"/>
    <w:rsid w:val="00AA063D"/>
    <w:rsid w:val="00AA0A20"/>
    <w:rsid w:val="00AA0BD9"/>
    <w:rsid w:val="00AA0D00"/>
    <w:rsid w:val="00AA0D2F"/>
    <w:rsid w:val="00AA13F9"/>
    <w:rsid w:val="00AA185A"/>
    <w:rsid w:val="00AA42F9"/>
    <w:rsid w:val="00AA44CA"/>
    <w:rsid w:val="00AA4B81"/>
    <w:rsid w:val="00AA5504"/>
    <w:rsid w:val="00AA5BE6"/>
    <w:rsid w:val="00AA5DC7"/>
    <w:rsid w:val="00AA60BD"/>
    <w:rsid w:val="00AA68D0"/>
    <w:rsid w:val="00AA73D9"/>
    <w:rsid w:val="00AB04BD"/>
    <w:rsid w:val="00AB2149"/>
    <w:rsid w:val="00AB21A1"/>
    <w:rsid w:val="00AB2BA2"/>
    <w:rsid w:val="00AB2D5D"/>
    <w:rsid w:val="00AB3744"/>
    <w:rsid w:val="00AB37B9"/>
    <w:rsid w:val="00AB4FAE"/>
    <w:rsid w:val="00AB5B8C"/>
    <w:rsid w:val="00AB6D3C"/>
    <w:rsid w:val="00AB6F9B"/>
    <w:rsid w:val="00AB71E2"/>
    <w:rsid w:val="00AB75D7"/>
    <w:rsid w:val="00AB79EB"/>
    <w:rsid w:val="00AB7A63"/>
    <w:rsid w:val="00AC1292"/>
    <w:rsid w:val="00AC2574"/>
    <w:rsid w:val="00AC4B36"/>
    <w:rsid w:val="00AC50AC"/>
    <w:rsid w:val="00AC55D0"/>
    <w:rsid w:val="00AC5A83"/>
    <w:rsid w:val="00AC613F"/>
    <w:rsid w:val="00AC69E4"/>
    <w:rsid w:val="00AC7AC6"/>
    <w:rsid w:val="00AD03AC"/>
    <w:rsid w:val="00AD073A"/>
    <w:rsid w:val="00AD0CC0"/>
    <w:rsid w:val="00AD134C"/>
    <w:rsid w:val="00AD146A"/>
    <w:rsid w:val="00AD1A8D"/>
    <w:rsid w:val="00AD23BF"/>
    <w:rsid w:val="00AD433C"/>
    <w:rsid w:val="00AD4624"/>
    <w:rsid w:val="00AD4ADF"/>
    <w:rsid w:val="00AD4BF8"/>
    <w:rsid w:val="00AD752B"/>
    <w:rsid w:val="00AE0C38"/>
    <w:rsid w:val="00AE0DD4"/>
    <w:rsid w:val="00AE1505"/>
    <w:rsid w:val="00AE20C5"/>
    <w:rsid w:val="00AE3301"/>
    <w:rsid w:val="00AE39DC"/>
    <w:rsid w:val="00AE3ACC"/>
    <w:rsid w:val="00AE403D"/>
    <w:rsid w:val="00AE4C53"/>
    <w:rsid w:val="00AE5149"/>
    <w:rsid w:val="00AE69F0"/>
    <w:rsid w:val="00AE6C0A"/>
    <w:rsid w:val="00AF05A3"/>
    <w:rsid w:val="00AF1463"/>
    <w:rsid w:val="00AF15D9"/>
    <w:rsid w:val="00AF1E1A"/>
    <w:rsid w:val="00AF255F"/>
    <w:rsid w:val="00AF3611"/>
    <w:rsid w:val="00AF39F2"/>
    <w:rsid w:val="00AF3E8D"/>
    <w:rsid w:val="00AF4551"/>
    <w:rsid w:val="00AF493B"/>
    <w:rsid w:val="00AF5310"/>
    <w:rsid w:val="00AF5882"/>
    <w:rsid w:val="00AF5FB7"/>
    <w:rsid w:val="00AF6783"/>
    <w:rsid w:val="00AF6CC5"/>
    <w:rsid w:val="00AF6EB6"/>
    <w:rsid w:val="00AF7F24"/>
    <w:rsid w:val="00B00D5E"/>
    <w:rsid w:val="00B00E12"/>
    <w:rsid w:val="00B019FE"/>
    <w:rsid w:val="00B0241B"/>
    <w:rsid w:val="00B0313A"/>
    <w:rsid w:val="00B03DC9"/>
    <w:rsid w:val="00B04B6C"/>
    <w:rsid w:val="00B04C4C"/>
    <w:rsid w:val="00B05C2A"/>
    <w:rsid w:val="00B05C7E"/>
    <w:rsid w:val="00B05FA8"/>
    <w:rsid w:val="00B06398"/>
    <w:rsid w:val="00B0682F"/>
    <w:rsid w:val="00B06B25"/>
    <w:rsid w:val="00B07BEF"/>
    <w:rsid w:val="00B10411"/>
    <w:rsid w:val="00B1051C"/>
    <w:rsid w:val="00B106C2"/>
    <w:rsid w:val="00B117E2"/>
    <w:rsid w:val="00B11AC3"/>
    <w:rsid w:val="00B11F37"/>
    <w:rsid w:val="00B1248F"/>
    <w:rsid w:val="00B12B7E"/>
    <w:rsid w:val="00B14471"/>
    <w:rsid w:val="00B14647"/>
    <w:rsid w:val="00B1492C"/>
    <w:rsid w:val="00B14B7F"/>
    <w:rsid w:val="00B1558E"/>
    <w:rsid w:val="00B16BF3"/>
    <w:rsid w:val="00B17AC3"/>
    <w:rsid w:val="00B2093B"/>
    <w:rsid w:val="00B20A66"/>
    <w:rsid w:val="00B20C04"/>
    <w:rsid w:val="00B21660"/>
    <w:rsid w:val="00B21C77"/>
    <w:rsid w:val="00B22101"/>
    <w:rsid w:val="00B234AA"/>
    <w:rsid w:val="00B2444F"/>
    <w:rsid w:val="00B2447C"/>
    <w:rsid w:val="00B24510"/>
    <w:rsid w:val="00B247AF"/>
    <w:rsid w:val="00B249C6"/>
    <w:rsid w:val="00B26C7E"/>
    <w:rsid w:val="00B305E8"/>
    <w:rsid w:val="00B307BD"/>
    <w:rsid w:val="00B316F0"/>
    <w:rsid w:val="00B32033"/>
    <w:rsid w:val="00B32082"/>
    <w:rsid w:val="00B33F85"/>
    <w:rsid w:val="00B368AE"/>
    <w:rsid w:val="00B36A31"/>
    <w:rsid w:val="00B37D8A"/>
    <w:rsid w:val="00B40EED"/>
    <w:rsid w:val="00B4211A"/>
    <w:rsid w:val="00B42411"/>
    <w:rsid w:val="00B42BAF"/>
    <w:rsid w:val="00B43124"/>
    <w:rsid w:val="00B433C9"/>
    <w:rsid w:val="00B44729"/>
    <w:rsid w:val="00B44A5F"/>
    <w:rsid w:val="00B44C88"/>
    <w:rsid w:val="00B44F7C"/>
    <w:rsid w:val="00B45F9E"/>
    <w:rsid w:val="00B45FDD"/>
    <w:rsid w:val="00B4625A"/>
    <w:rsid w:val="00B46CC4"/>
    <w:rsid w:val="00B46E46"/>
    <w:rsid w:val="00B46FC2"/>
    <w:rsid w:val="00B46FCA"/>
    <w:rsid w:val="00B47E34"/>
    <w:rsid w:val="00B50935"/>
    <w:rsid w:val="00B50BA3"/>
    <w:rsid w:val="00B51BCB"/>
    <w:rsid w:val="00B52F5E"/>
    <w:rsid w:val="00B54821"/>
    <w:rsid w:val="00B563E5"/>
    <w:rsid w:val="00B56D9C"/>
    <w:rsid w:val="00B576E4"/>
    <w:rsid w:val="00B62255"/>
    <w:rsid w:val="00B622F0"/>
    <w:rsid w:val="00B6241F"/>
    <w:rsid w:val="00B62501"/>
    <w:rsid w:val="00B62CD1"/>
    <w:rsid w:val="00B64168"/>
    <w:rsid w:val="00B64814"/>
    <w:rsid w:val="00B64DD1"/>
    <w:rsid w:val="00B65921"/>
    <w:rsid w:val="00B65B6B"/>
    <w:rsid w:val="00B65CAD"/>
    <w:rsid w:val="00B66728"/>
    <w:rsid w:val="00B67BA2"/>
    <w:rsid w:val="00B67C26"/>
    <w:rsid w:val="00B708A3"/>
    <w:rsid w:val="00B710BF"/>
    <w:rsid w:val="00B71CA7"/>
    <w:rsid w:val="00B724E1"/>
    <w:rsid w:val="00B7262B"/>
    <w:rsid w:val="00B73160"/>
    <w:rsid w:val="00B73FD5"/>
    <w:rsid w:val="00B756E9"/>
    <w:rsid w:val="00B7600E"/>
    <w:rsid w:val="00B760C7"/>
    <w:rsid w:val="00B7781D"/>
    <w:rsid w:val="00B77B99"/>
    <w:rsid w:val="00B77CAF"/>
    <w:rsid w:val="00B8014F"/>
    <w:rsid w:val="00B8194F"/>
    <w:rsid w:val="00B81F92"/>
    <w:rsid w:val="00B822C1"/>
    <w:rsid w:val="00B82443"/>
    <w:rsid w:val="00B8260D"/>
    <w:rsid w:val="00B83A09"/>
    <w:rsid w:val="00B83B22"/>
    <w:rsid w:val="00B83C33"/>
    <w:rsid w:val="00B8464C"/>
    <w:rsid w:val="00B851BE"/>
    <w:rsid w:val="00B85235"/>
    <w:rsid w:val="00B8564D"/>
    <w:rsid w:val="00B85D95"/>
    <w:rsid w:val="00B86A6D"/>
    <w:rsid w:val="00B86FB8"/>
    <w:rsid w:val="00B90FCF"/>
    <w:rsid w:val="00B91068"/>
    <w:rsid w:val="00B9168E"/>
    <w:rsid w:val="00B919AB"/>
    <w:rsid w:val="00B91C7B"/>
    <w:rsid w:val="00B92E68"/>
    <w:rsid w:val="00B92F1B"/>
    <w:rsid w:val="00B935CE"/>
    <w:rsid w:val="00B94909"/>
    <w:rsid w:val="00B960FB"/>
    <w:rsid w:val="00B9689D"/>
    <w:rsid w:val="00B96A1F"/>
    <w:rsid w:val="00B97258"/>
    <w:rsid w:val="00BA0C28"/>
    <w:rsid w:val="00BA28C5"/>
    <w:rsid w:val="00BA2BCA"/>
    <w:rsid w:val="00BA315C"/>
    <w:rsid w:val="00BA39B0"/>
    <w:rsid w:val="00BA3F9D"/>
    <w:rsid w:val="00BA57E2"/>
    <w:rsid w:val="00BB02B2"/>
    <w:rsid w:val="00BB146A"/>
    <w:rsid w:val="00BB2B93"/>
    <w:rsid w:val="00BB2D57"/>
    <w:rsid w:val="00BB3099"/>
    <w:rsid w:val="00BB342C"/>
    <w:rsid w:val="00BB3C38"/>
    <w:rsid w:val="00BB4A4D"/>
    <w:rsid w:val="00BB5E0B"/>
    <w:rsid w:val="00BB6BA9"/>
    <w:rsid w:val="00BB777C"/>
    <w:rsid w:val="00BB7D93"/>
    <w:rsid w:val="00BC0A58"/>
    <w:rsid w:val="00BC12C3"/>
    <w:rsid w:val="00BC1909"/>
    <w:rsid w:val="00BC1939"/>
    <w:rsid w:val="00BC2A5F"/>
    <w:rsid w:val="00BC35DB"/>
    <w:rsid w:val="00BC3B99"/>
    <w:rsid w:val="00BC40CB"/>
    <w:rsid w:val="00BC4109"/>
    <w:rsid w:val="00BC4B7C"/>
    <w:rsid w:val="00BC503F"/>
    <w:rsid w:val="00BC5508"/>
    <w:rsid w:val="00BC5AE8"/>
    <w:rsid w:val="00BC6096"/>
    <w:rsid w:val="00BC6117"/>
    <w:rsid w:val="00BC6654"/>
    <w:rsid w:val="00BC7398"/>
    <w:rsid w:val="00BD180A"/>
    <w:rsid w:val="00BD1996"/>
    <w:rsid w:val="00BD243F"/>
    <w:rsid w:val="00BD389F"/>
    <w:rsid w:val="00BD3932"/>
    <w:rsid w:val="00BD4AA0"/>
    <w:rsid w:val="00BD5C24"/>
    <w:rsid w:val="00BD5FB0"/>
    <w:rsid w:val="00BD63A6"/>
    <w:rsid w:val="00BD79C2"/>
    <w:rsid w:val="00BD7AFF"/>
    <w:rsid w:val="00BE0942"/>
    <w:rsid w:val="00BE0B40"/>
    <w:rsid w:val="00BE111D"/>
    <w:rsid w:val="00BE13D9"/>
    <w:rsid w:val="00BE14B4"/>
    <w:rsid w:val="00BE1815"/>
    <w:rsid w:val="00BE1AF1"/>
    <w:rsid w:val="00BE21C2"/>
    <w:rsid w:val="00BE32F9"/>
    <w:rsid w:val="00BE41BE"/>
    <w:rsid w:val="00BE54F9"/>
    <w:rsid w:val="00BE657F"/>
    <w:rsid w:val="00BF093D"/>
    <w:rsid w:val="00BF17F7"/>
    <w:rsid w:val="00BF1E81"/>
    <w:rsid w:val="00BF2296"/>
    <w:rsid w:val="00BF25AA"/>
    <w:rsid w:val="00BF27CE"/>
    <w:rsid w:val="00BF2E88"/>
    <w:rsid w:val="00BF41ED"/>
    <w:rsid w:val="00BF4585"/>
    <w:rsid w:val="00BF4640"/>
    <w:rsid w:val="00BF4C00"/>
    <w:rsid w:val="00BF5173"/>
    <w:rsid w:val="00BF51F3"/>
    <w:rsid w:val="00BF595C"/>
    <w:rsid w:val="00BF7123"/>
    <w:rsid w:val="00C01074"/>
    <w:rsid w:val="00C01AA4"/>
    <w:rsid w:val="00C02722"/>
    <w:rsid w:val="00C02A3E"/>
    <w:rsid w:val="00C035DD"/>
    <w:rsid w:val="00C03D74"/>
    <w:rsid w:val="00C04094"/>
    <w:rsid w:val="00C04765"/>
    <w:rsid w:val="00C04C5D"/>
    <w:rsid w:val="00C05520"/>
    <w:rsid w:val="00C06A7B"/>
    <w:rsid w:val="00C070BE"/>
    <w:rsid w:val="00C1048F"/>
    <w:rsid w:val="00C10902"/>
    <w:rsid w:val="00C121B9"/>
    <w:rsid w:val="00C122D5"/>
    <w:rsid w:val="00C12B74"/>
    <w:rsid w:val="00C1308A"/>
    <w:rsid w:val="00C135BB"/>
    <w:rsid w:val="00C136F0"/>
    <w:rsid w:val="00C143F5"/>
    <w:rsid w:val="00C14764"/>
    <w:rsid w:val="00C14A5C"/>
    <w:rsid w:val="00C156F7"/>
    <w:rsid w:val="00C15A15"/>
    <w:rsid w:val="00C16239"/>
    <w:rsid w:val="00C167C2"/>
    <w:rsid w:val="00C2045B"/>
    <w:rsid w:val="00C20A8D"/>
    <w:rsid w:val="00C20D41"/>
    <w:rsid w:val="00C2102F"/>
    <w:rsid w:val="00C21B3B"/>
    <w:rsid w:val="00C21D8E"/>
    <w:rsid w:val="00C2206D"/>
    <w:rsid w:val="00C2286E"/>
    <w:rsid w:val="00C22FC9"/>
    <w:rsid w:val="00C2368A"/>
    <w:rsid w:val="00C24309"/>
    <w:rsid w:val="00C269C2"/>
    <w:rsid w:val="00C27F26"/>
    <w:rsid w:val="00C3010D"/>
    <w:rsid w:val="00C30BF9"/>
    <w:rsid w:val="00C30D64"/>
    <w:rsid w:val="00C313BD"/>
    <w:rsid w:val="00C31422"/>
    <w:rsid w:val="00C31F4A"/>
    <w:rsid w:val="00C32819"/>
    <w:rsid w:val="00C32A08"/>
    <w:rsid w:val="00C33A2F"/>
    <w:rsid w:val="00C35727"/>
    <w:rsid w:val="00C35C7C"/>
    <w:rsid w:val="00C35C9E"/>
    <w:rsid w:val="00C35E9C"/>
    <w:rsid w:val="00C36271"/>
    <w:rsid w:val="00C36C3F"/>
    <w:rsid w:val="00C371D3"/>
    <w:rsid w:val="00C37617"/>
    <w:rsid w:val="00C37760"/>
    <w:rsid w:val="00C37BF0"/>
    <w:rsid w:val="00C37F86"/>
    <w:rsid w:val="00C40B6B"/>
    <w:rsid w:val="00C41252"/>
    <w:rsid w:val="00C41CFC"/>
    <w:rsid w:val="00C42128"/>
    <w:rsid w:val="00C43D8A"/>
    <w:rsid w:val="00C4427A"/>
    <w:rsid w:val="00C44A3C"/>
    <w:rsid w:val="00C44B39"/>
    <w:rsid w:val="00C46030"/>
    <w:rsid w:val="00C462B0"/>
    <w:rsid w:val="00C46933"/>
    <w:rsid w:val="00C46E52"/>
    <w:rsid w:val="00C470C1"/>
    <w:rsid w:val="00C50CD5"/>
    <w:rsid w:val="00C51E39"/>
    <w:rsid w:val="00C520F0"/>
    <w:rsid w:val="00C5267D"/>
    <w:rsid w:val="00C527F0"/>
    <w:rsid w:val="00C529C9"/>
    <w:rsid w:val="00C5314D"/>
    <w:rsid w:val="00C535D3"/>
    <w:rsid w:val="00C53AF5"/>
    <w:rsid w:val="00C53C2B"/>
    <w:rsid w:val="00C53D13"/>
    <w:rsid w:val="00C54369"/>
    <w:rsid w:val="00C54F5C"/>
    <w:rsid w:val="00C55144"/>
    <w:rsid w:val="00C557BC"/>
    <w:rsid w:val="00C5625E"/>
    <w:rsid w:val="00C56700"/>
    <w:rsid w:val="00C56832"/>
    <w:rsid w:val="00C57400"/>
    <w:rsid w:val="00C57C76"/>
    <w:rsid w:val="00C60133"/>
    <w:rsid w:val="00C6083B"/>
    <w:rsid w:val="00C61277"/>
    <w:rsid w:val="00C612A2"/>
    <w:rsid w:val="00C6163B"/>
    <w:rsid w:val="00C61986"/>
    <w:rsid w:val="00C61DDC"/>
    <w:rsid w:val="00C621C1"/>
    <w:rsid w:val="00C62CA7"/>
    <w:rsid w:val="00C67FC2"/>
    <w:rsid w:val="00C701D2"/>
    <w:rsid w:val="00C70A49"/>
    <w:rsid w:val="00C7276B"/>
    <w:rsid w:val="00C73D6C"/>
    <w:rsid w:val="00C747B1"/>
    <w:rsid w:val="00C74E93"/>
    <w:rsid w:val="00C759F2"/>
    <w:rsid w:val="00C76034"/>
    <w:rsid w:val="00C77B5D"/>
    <w:rsid w:val="00C77BC0"/>
    <w:rsid w:val="00C817F8"/>
    <w:rsid w:val="00C81BE2"/>
    <w:rsid w:val="00C83413"/>
    <w:rsid w:val="00C83ACF"/>
    <w:rsid w:val="00C83CB2"/>
    <w:rsid w:val="00C8416C"/>
    <w:rsid w:val="00C841AC"/>
    <w:rsid w:val="00C841F1"/>
    <w:rsid w:val="00C85220"/>
    <w:rsid w:val="00C85BED"/>
    <w:rsid w:val="00C902F3"/>
    <w:rsid w:val="00C94D9B"/>
    <w:rsid w:val="00C956A6"/>
    <w:rsid w:val="00C967C4"/>
    <w:rsid w:val="00C970E4"/>
    <w:rsid w:val="00C976EB"/>
    <w:rsid w:val="00C97E46"/>
    <w:rsid w:val="00C97E93"/>
    <w:rsid w:val="00C97FB3"/>
    <w:rsid w:val="00C97FC7"/>
    <w:rsid w:val="00CA064D"/>
    <w:rsid w:val="00CA0FE0"/>
    <w:rsid w:val="00CA1672"/>
    <w:rsid w:val="00CA16E7"/>
    <w:rsid w:val="00CA2186"/>
    <w:rsid w:val="00CA220A"/>
    <w:rsid w:val="00CA2739"/>
    <w:rsid w:val="00CA31AF"/>
    <w:rsid w:val="00CA36ED"/>
    <w:rsid w:val="00CA3A33"/>
    <w:rsid w:val="00CA3BAB"/>
    <w:rsid w:val="00CA3EE1"/>
    <w:rsid w:val="00CA3FA7"/>
    <w:rsid w:val="00CA43CF"/>
    <w:rsid w:val="00CA550C"/>
    <w:rsid w:val="00CA5C4A"/>
    <w:rsid w:val="00CA5E44"/>
    <w:rsid w:val="00CA5F7B"/>
    <w:rsid w:val="00CA61E1"/>
    <w:rsid w:val="00CA69F0"/>
    <w:rsid w:val="00CA777C"/>
    <w:rsid w:val="00CA7B5E"/>
    <w:rsid w:val="00CA7F94"/>
    <w:rsid w:val="00CB063D"/>
    <w:rsid w:val="00CB12D5"/>
    <w:rsid w:val="00CB1FE9"/>
    <w:rsid w:val="00CB24FA"/>
    <w:rsid w:val="00CB39B1"/>
    <w:rsid w:val="00CB3B46"/>
    <w:rsid w:val="00CB42A5"/>
    <w:rsid w:val="00CB4CA4"/>
    <w:rsid w:val="00CB4F0E"/>
    <w:rsid w:val="00CB5812"/>
    <w:rsid w:val="00CB7F70"/>
    <w:rsid w:val="00CC031E"/>
    <w:rsid w:val="00CC0C67"/>
    <w:rsid w:val="00CC2697"/>
    <w:rsid w:val="00CC52BD"/>
    <w:rsid w:val="00CC53BA"/>
    <w:rsid w:val="00CC64E6"/>
    <w:rsid w:val="00CC67D2"/>
    <w:rsid w:val="00CC6CBF"/>
    <w:rsid w:val="00CC7142"/>
    <w:rsid w:val="00CD043B"/>
    <w:rsid w:val="00CD0C5B"/>
    <w:rsid w:val="00CD0C64"/>
    <w:rsid w:val="00CD2493"/>
    <w:rsid w:val="00CD24CE"/>
    <w:rsid w:val="00CD378E"/>
    <w:rsid w:val="00CD4008"/>
    <w:rsid w:val="00CD4881"/>
    <w:rsid w:val="00CD4DCA"/>
    <w:rsid w:val="00CD6DFB"/>
    <w:rsid w:val="00CD72F5"/>
    <w:rsid w:val="00CE08C8"/>
    <w:rsid w:val="00CE2254"/>
    <w:rsid w:val="00CE5464"/>
    <w:rsid w:val="00CE5630"/>
    <w:rsid w:val="00CE5ACA"/>
    <w:rsid w:val="00CE633C"/>
    <w:rsid w:val="00CE67BC"/>
    <w:rsid w:val="00CE714D"/>
    <w:rsid w:val="00CE7982"/>
    <w:rsid w:val="00CF05C0"/>
    <w:rsid w:val="00CF0E85"/>
    <w:rsid w:val="00CF1793"/>
    <w:rsid w:val="00CF1FE7"/>
    <w:rsid w:val="00CF33A4"/>
    <w:rsid w:val="00CF33B7"/>
    <w:rsid w:val="00CF49E3"/>
    <w:rsid w:val="00CF5481"/>
    <w:rsid w:val="00CF5924"/>
    <w:rsid w:val="00CF711E"/>
    <w:rsid w:val="00D0001D"/>
    <w:rsid w:val="00D00352"/>
    <w:rsid w:val="00D003A6"/>
    <w:rsid w:val="00D0087C"/>
    <w:rsid w:val="00D00E19"/>
    <w:rsid w:val="00D0227F"/>
    <w:rsid w:val="00D02CE9"/>
    <w:rsid w:val="00D038D9"/>
    <w:rsid w:val="00D04DB2"/>
    <w:rsid w:val="00D0544D"/>
    <w:rsid w:val="00D06788"/>
    <w:rsid w:val="00D07010"/>
    <w:rsid w:val="00D105AC"/>
    <w:rsid w:val="00D117F7"/>
    <w:rsid w:val="00D11A6B"/>
    <w:rsid w:val="00D11AE8"/>
    <w:rsid w:val="00D124B7"/>
    <w:rsid w:val="00D12769"/>
    <w:rsid w:val="00D132A9"/>
    <w:rsid w:val="00D13903"/>
    <w:rsid w:val="00D14B49"/>
    <w:rsid w:val="00D164F8"/>
    <w:rsid w:val="00D16AE3"/>
    <w:rsid w:val="00D17CE3"/>
    <w:rsid w:val="00D21465"/>
    <w:rsid w:val="00D23183"/>
    <w:rsid w:val="00D23770"/>
    <w:rsid w:val="00D2382D"/>
    <w:rsid w:val="00D2382E"/>
    <w:rsid w:val="00D25763"/>
    <w:rsid w:val="00D25ED3"/>
    <w:rsid w:val="00D26124"/>
    <w:rsid w:val="00D26469"/>
    <w:rsid w:val="00D26F6D"/>
    <w:rsid w:val="00D27137"/>
    <w:rsid w:val="00D27D91"/>
    <w:rsid w:val="00D27ED7"/>
    <w:rsid w:val="00D301EB"/>
    <w:rsid w:val="00D30253"/>
    <w:rsid w:val="00D30E5E"/>
    <w:rsid w:val="00D311CA"/>
    <w:rsid w:val="00D31202"/>
    <w:rsid w:val="00D313DE"/>
    <w:rsid w:val="00D32540"/>
    <w:rsid w:val="00D32669"/>
    <w:rsid w:val="00D32D3B"/>
    <w:rsid w:val="00D33641"/>
    <w:rsid w:val="00D33A8C"/>
    <w:rsid w:val="00D34565"/>
    <w:rsid w:val="00D35B73"/>
    <w:rsid w:val="00D35DDE"/>
    <w:rsid w:val="00D36465"/>
    <w:rsid w:val="00D36E6A"/>
    <w:rsid w:val="00D374AE"/>
    <w:rsid w:val="00D374B5"/>
    <w:rsid w:val="00D37A2D"/>
    <w:rsid w:val="00D40D0E"/>
    <w:rsid w:val="00D42076"/>
    <w:rsid w:val="00D421E8"/>
    <w:rsid w:val="00D4491F"/>
    <w:rsid w:val="00D4522D"/>
    <w:rsid w:val="00D45D42"/>
    <w:rsid w:val="00D45F32"/>
    <w:rsid w:val="00D464E3"/>
    <w:rsid w:val="00D46C68"/>
    <w:rsid w:val="00D47248"/>
    <w:rsid w:val="00D47562"/>
    <w:rsid w:val="00D47CA1"/>
    <w:rsid w:val="00D5067F"/>
    <w:rsid w:val="00D51672"/>
    <w:rsid w:val="00D51D03"/>
    <w:rsid w:val="00D52912"/>
    <w:rsid w:val="00D53357"/>
    <w:rsid w:val="00D53BFB"/>
    <w:rsid w:val="00D53D27"/>
    <w:rsid w:val="00D555B7"/>
    <w:rsid w:val="00D55692"/>
    <w:rsid w:val="00D564DC"/>
    <w:rsid w:val="00D6073D"/>
    <w:rsid w:val="00D642CC"/>
    <w:rsid w:val="00D647D1"/>
    <w:rsid w:val="00D64EE9"/>
    <w:rsid w:val="00D655D3"/>
    <w:rsid w:val="00D65D95"/>
    <w:rsid w:val="00D67D23"/>
    <w:rsid w:val="00D67F33"/>
    <w:rsid w:val="00D70633"/>
    <w:rsid w:val="00D70657"/>
    <w:rsid w:val="00D725B5"/>
    <w:rsid w:val="00D728B2"/>
    <w:rsid w:val="00D72B24"/>
    <w:rsid w:val="00D72FD6"/>
    <w:rsid w:val="00D730A7"/>
    <w:rsid w:val="00D732A0"/>
    <w:rsid w:val="00D73662"/>
    <w:rsid w:val="00D73A77"/>
    <w:rsid w:val="00D74015"/>
    <w:rsid w:val="00D7427C"/>
    <w:rsid w:val="00D76C98"/>
    <w:rsid w:val="00D778D6"/>
    <w:rsid w:val="00D81716"/>
    <w:rsid w:val="00D828B2"/>
    <w:rsid w:val="00D83534"/>
    <w:rsid w:val="00D838BE"/>
    <w:rsid w:val="00D8650E"/>
    <w:rsid w:val="00D87105"/>
    <w:rsid w:val="00D87CFB"/>
    <w:rsid w:val="00D90261"/>
    <w:rsid w:val="00D9152B"/>
    <w:rsid w:val="00D91979"/>
    <w:rsid w:val="00D92465"/>
    <w:rsid w:val="00D92678"/>
    <w:rsid w:val="00D92BA4"/>
    <w:rsid w:val="00D92C2C"/>
    <w:rsid w:val="00D9395E"/>
    <w:rsid w:val="00D9413A"/>
    <w:rsid w:val="00D958D5"/>
    <w:rsid w:val="00D959E0"/>
    <w:rsid w:val="00D979B9"/>
    <w:rsid w:val="00DA0CE2"/>
    <w:rsid w:val="00DA0DCE"/>
    <w:rsid w:val="00DA123F"/>
    <w:rsid w:val="00DA138D"/>
    <w:rsid w:val="00DA1AE6"/>
    <w:rsid w:val="00DA2DD2"/>
    <w:rsid w:val="00DA35B1"/>
    <w:rsid w:val="00DA3712"/>
    <w:rsid w:val="00DA3BF8"/>
    <w:rsid w:val="00DA3D13"/>
    <w:rsid w:val="00DA3D4C"/>
    <w:rsid w:val="00DA40E3"/>
    <w:rsid w:val="00DA5928"/>
    <w:rsid w:val="00DA6434"/>
    <w:rsid w:val="00DA6A01"/>
    <w:rsid w:val="00DA6BA0"/>
    <w:rsid w:val="00DA6C19"/>
    <w:rsid w:val="00DB177C"/>
    <w:rsid w:val="00DB1818"/>
    <w:rsid w:val="00DB2F99"/>
    <w:rsid w:val="00DB35DF"/>
    <w:rsid w:val="00DB44F6"/>
    <w:rsid w:val="00DB56E6"/>
    <w:rsid w:val="00DB5AB7"/>
    <w:rsid w:val="00DB624B"/>
    <w:rsid w:val="00DB737C"/>
    <w:rsid w:val="00DC10A2"/>
    <w:rsid w:val="00DC1E21"/>
    <w:rsid w:val="00DC2EEF"/>
    <w:rsid w:val="00DC38F0"/>
    <w:rsid w:val="00DC3A95"/>
    <w:rsid w:val="00DC4888"/>
    <w:rsid w:val="00DC559E"/>
    <w:rsid w:val="00DC5749"/>
    <w:rsid w:val="00DC59EC"/>
    <w:rsid w:val="00DC62C1"/>
    <w:rsid w:val="00DC6567"/>
    <w:rsid w:val="00DC76AD"/>
    <w:rsid w:val="00DC7D15"/>
    <w:rsid w:val="00DC7D5D"/>
    <w:rsid w:val="00DD0A35"/>
    <w:rsid w:val="00DD1921"/>
    <w:rsid w:val="00DD299F"/>
    <w:rsid w:val="00DD2E12"/>
    <w:rsid w:val="00DD3C11"/>
    <w:rsid w:val="00DD3EF0"/>
    <w:rsid w:val="00DD47B4"/>
    <w:rsid w:val="00DD5864"/>
    <w:rsid w:val="00DD59FA"/>
    <w:rsid w:val="00DD60C3"/>
    <w:rsid w:val="00DD637F"/>
    <w:rsid w:val="00DD6ED5"/>
    <w:rsid w:val="00DD71BC"/>
    <w:rsid w:val="00DE0B61"/>
    <w:rsid w:val="00DE1C06"/>
    <w:rsid w:val="00DE2877"/>
    <w:rsid w:val="00DE3174"/>
    <w:rsid w:val="00DE3EBF"/>
    <w:rsid w:val="00DE44E8"/>
    <w:rsid w:val="00DE4A9C"/>
    <w:rsid w:val="00DE57EE"/>
    <w:rsid w:val="00DE5801"/>
    <w:rsid w:val="00DE6F36"/>
    <w:rsid w:val="00DE6FAB"/>
    <w:rsid w:val="00DE7384"/>
    <w:rsid w:val="00DF0866"/>
    <w:rsid w:val="00DF09BE"/>
    <w:rsid w:val="00DF0AB7"/>
    <w:rsid w:val="00DF0DF8"/>
    <w:rsid w:val="00DF0FC5"/>
    <w:rsid w:val="00DF131D"/>
    <w:rsid w:val="00DF15B5"/>
    <w:rsid w:val="00DF1B87"/>
    <w:rsid w:val="00DF1C20"/>
    <w:rsid w:val="00DF1F31"/>
    <w:rsid w:val="00DF2281"/>
    <w:rsid w:val="00DF2AD3"/>
    <w:rsid w:val="00DF2B82"/>
    <w:rsid w:val="00DF352C"/>
    <w:rsid w:val="00DF3841"/>
    <w:rsid w:val="00DF454C"/>
    <w:rsid w:val="00DF5126"/>
    <w:rsid w:val="00DF6A20"/>
    <w:rsid w:val="00E004C9"/>
    <w:rsid w:val="00E01111"/>
    <w:rsid w:val="00E01DE6"/>
    <w:rsid w:val="00E02690"/>
    <w:rsid w:val="00E03D39"/>
    <w:rsid w:val="00E04C6A"/>
    <w:rsid w:val="00E053B4"/>
    <w:rsid w:val="00E0603D"/>
    <w:rsid w:val="00E06E43"/>
    <w:rsid w:val="00E07333"/>
    <w:rsid w:val="00E12588"/>
    <w:rsid w:val="00E12E82"/>
    <w:rsid w:val="00E1349D"/>
    <w:rsid w:val="00E13593"/>
    <w:rsid w:val="00E14D4D"/>
    <w:rsid w:val="00E15924"/>
    <w:rsid w:val="00E159FB"/>
    <w:rsid w:val="00E15B7D"/>
    <w:rsid w:val="00E1611F"/>
    <w:rsid w:val="00E1641A"/>
    <w:rsid w:val="00E16563"/>
    <w:rsid w:val="00E170F3"/>
    <w:rsid w:val="00E2053A"/>
    <w:rsid w:val="00E20778"/>
    <w:rsid w:val="00E209B3"/>
    <w:rsid w:val="00E2106A"/>
    <w:rsid w:val="00E21105"/>
    <w:rsid w:val="00E21276"/>
    <w:rsid w:val="00E21320"/>
    <w:rsid w:val="00E2190B"/>
    <w:rsid w:val="00E223CB"/>
    <w:rsid w:val="00E23DEA"/>
    <w:rsid w:val="00E24B77"/>
    <w:rsid w:val="00E26153"/>
    <w:rsid w:val="00E31354"/>
    <w:rsid w:val="00E3472D"/>
    <w:rsid w:val="00E35228"/>
    <w:rsid w:val="00E361B5"/>
    <w:rsid w:val="00E36D0E"/>
    <w:rsid w:val="00E37DF2"/>
    <w:rsid w:val="00E37F52"/>
    <w:rsid w:val="00E40060"/>
    <w:rsid w:val="00E401E8"/>
    <w:rsid w:val="00E40A17"/>
    <w:rsid w:val="00E42647"/>
    <w:rsid w:val="00E42DBE"/>
    <w:rsid w:val="00E42E5A"/>
    <w:rsid w:val="00E431BD"/>
    <w:rsid w:val="00E44220"/>
    <w:rsid w:val="00E4451B"/>
    <w:rsid w:val="00E44C07"/>
    <w:rsid w:val="00E44DE0"/>
    <w:rsid w:val="00E44E98"/>
    <w:rsid w:val="00E4543B"/>
    <w:rsid w:val="00E45B23"/>
    <w:rsid w:val="00E45FF0"/>
    <w:rsid w:val="00E46E87"/>
    <w:rsid w:val="00E47A26"/>
    <w:rsid w:val="00E503D6"/>
    <w:rsid w:val="00E50516"/>
    <w:rsid w:val="00E5056A"/>
    <w:rsid w:val="00E508AF"/>
    <w:rsid w:val="00E50B38"/>
    <w:rsid w:val="00E521E5"/>
    <w:rsid w:val="00E52B54"/>
    <w:rsid w:val="00E52B6F"/>
    <w:rsid w:val="00E53771"/>
    <w:rsid w:val="00E54A10"/>
    <w:rsid w:val="00E54BFD"/>
    <w:rsid w:val="00E54EA2"/>
    <w:rsid w:val="00E550A9"/>
    <w:rsid w:val="00E553F1"/>
    <w:rsid w:val="00E55A10"/>
    <w:rsid w:val="00E55A53"/>
    <w:rsid w:val="00E55EED"/>
    <w:rsid w:val="00E5638D"/>
    <w:rsid w:val="00E60D81"/>
    <w:rsid w:val="00E63271"/>
    <w:rsid w:val="00E636FD"/>
    <w:rsid w:val="00E656A1"/>
    <w:rsid w:val="00E6581C"/>
    <w:rsid w:val="00E66133"/>
    <w:rsid w:val="00E66445"/>
    <w:rsid w:val="00E66B8C"/>
    <w:rsid w:val="00E6764A"/>
    <w:rsid w:val="00E703F6"/>
    <w:rsid w:val="00E72656"/>
    <w:rsid w:val="00E72E28"/>
    <w:rsid w:val="00E7416F"/>
    <w:rsid w:val="00E74185"/>
    <w:rsid w:val="00E743DA"/>
    <w:rsid w:val="00E74A64"/>
    <w:rsid w:val="00E74F8A"/>
    <w:rsid w:val="00E7511C"/>
    <w:rsid w:val="00E75363"/>
    <w:rsid w:val="00E7584D"/>
    <w:rsid w:val="00E75B5D"/>
    <w:rsid w:val="00E7610D"/>
    <w:rsid w:val="00E761FD"/>
    <w:rsid w:val="00E76555"/>
    <w:rsid w:val="00E76A0C"/>
    <w:rsid w:val="00E76D1F"/>
    <w:rsid w:val="00E76FDC"/>
    <w:rsid w:val="00E7777A"/>
    <w:rsid w:val="00E804D3"/>
    <w:rsid w:val="00E8098A"/>
    <w:rsid w:val="00E81982"/>
    <w:rsid w:val="00E8262A"/>
    <w:rsid w:val="00E83520"/>
    <w:rsid w:val="00E835EE"/>
    <w:rsid w:val="00E84D9D"/>
    <w:rsid w:val="00E8616C"/>
    <w:rsid w:val="00E86B5A"/>
    <w:rsid w:val="00E87795"/>
    <w:rsid w:val="00E90402"/>
    <w:rsid w:val="00E90ED3"/>
    <w:rsid w:val="00E9183C"/>
    <w:rsid w:val="00E92919"/>
    <w:rsid w:val="00E92BAF"/>
    <w:rsid w:val="00E92C61"/>
    <w:rsid w:val="00E92FA0"/>
    <w:rsid w:val="00E93258"/>
    <w:rsid w:val="00E939FB"/>
    <w:rsid w:val="00E9422A"/>
    <w:rsid w:val="00E9531E"/>
    <w:rsid w:val="00E95396"/>
    <w:rsid w:val="00E9596E"/>
    <w:rsid w:val="00E95DD6"/>
    <w:rsid w:val="00E96103"/>
    <w:rsid w:val="00E961BC"/>
    <w:rsid w:val="00E963A0"/>
    <w:rsid w:val="00E965CB"/>
    <w:rsid w:val="00E96EE9"/>
    <w:rsid w:val="00E978B1"/>
    <w:rsid w:val="00EA030A"/>
    <w:rsid w:val="00EA168F"/>
    <w:rsid w:val="00EA3048"/>
    <w:rsid w:val="00EA3357"/>
    <w:rsid w:val="00EA3E29"/>
    <w:rsid w:val="00EA5C9A"/>
    <w:rsid w:val="00EA6549"/>
    <w:rsid w:val="00EA735E"/>
    <w:rsid w:val="00EA740D"/>
    <w:rsid w:val="00EB06CB"/>
    <w:rsid w:val="00EB0CE7"/>
    <w:rsid w:val="00EB2360"/>
    <w:rsid w:val="00EB40F1"/>
    <w:rsid w:val="00EB4A37"/>
    <w:rsid w:val="00EB57EE"/>
    <w:rsid w:val="00EB7078"/>
    <w:rsid w:val="00EB778E"/>
    <w:rsid w:val="00EB7FE7"/>
    <w:rsid w:val="00EC02AD"/>
    <w:rsid w:val="00EC0A5C"/>
    <w:rsid w:val="00EC18C4"/>
    <w:rsid w:val="00EC22D2"/>
    <w:rsid w:val="00EC4337"/>
    <w:rsid w:val="00EC4AEC"/>
    <w:rsid w:val="00EC4B91"/>
    <w:rsid w:val="00EC55E1"/>
    <w:rsid w:val="00EC581F"/>
    <w:rsid w:val="00EC6627"/>
    <w:rsid w:val="00EC6B3B"/>
    <w:rsid w:val="00EC7219"/>
    <w:rsid w:val="00ED0568"/>
    <w:rsid w:val="00ED1254"/>
    <w:rsid w:val="00ED2204"/>
    <w:rsid w:val="00ED2F84"/>
    <w:rsid w:val="00ED337E"/>
    <w:rsid w:val="00ED34D2"/>
    <w:rsid w:val="00ED526B"/>
    <w:rsid w:val="00ED55F2"/>
    <w:rsid w:val="00ED570F"/>
    <w:rsid w:val="00ED5D5D"/>
    <w:rsid w:val="00ED63C6"/>
    <w:rsid w:val="00ED663B"/>
    <w:rsid w:val="00ED683C"/>
    <w:rsid w:val="00ED6EEE"/>
    <w:rsid w:val="00ED78AF"/>
    <w:rsid w:val="00ED7E29"/>
    <w:rsid w:val="00EE0209"/>
    <w:rsid w:val="00EE055F"/>
    <w:rsid w:val="00EE0848"/>
    <w:rsid w:val="00EE1F27"/>
    <w:rsid w:val="00EE1FDE"/>
    <w:rsid w:val="00EE2A70"/>
    <w:rsid w:val="00EE48F5"/>
    <w:rsid w:val="00EE4B89"/>
    <w:rsid w:val="00EE5249"/>
    <w:rsid w:val="00EE5334"/>
    <w:rsid w:val="00EE5559"/>
    <w:rsid w:val="00EE691C"/>
    <w:rsid w:val="00EE69B1"/>
    <w:rsid w:val="00EE6AC9"/>
    <w:rsid w:val="00EE6D8F"/>
    <w:rsid w:val="00EE7265"/>
    <w:rsid w:val="00EE75C6"/>
    <w:rsid w:val="00EF0F9E"/>
    <w:rsid w:val="00EF13B6"/>
    <w:rsid w:val="00EF1DB3"/>
    <w:rsid w:val="00EF3B66"/>
    <w:rsid w:val="00EF4244"/>
    <w:rsid w:val="00EF47C2"/>
    <w:rsid w:val="00EF4F3F"/>
    <w:rsid w:val="00EF549B"/>
    <w:rsid w:val="00EF5D97"/>
    <w:rsid w:val="00EF603D"/>
    <w:rsid w:val="00EF6FD3"/>
    <w:rsid w:val="00F006A0"/>
    <w:rsid w:val="00F00D80"/>
    <w:rsid w:val="00F0179F"/>
    <w:rsid w:val="00F01843"/>
    <w:rsid w:val="00F01F76"/>
    <w:rsid w:val="00F03118"/>
    <w:rsid w:val="00F0353E"/>
    <w:rsid w:val="00F03721"/>
    <w:rsid w:val="00F0416D"/>
    <w:rsid w:val="00F044A2"/>
    <w:rsid w:val="00F05201"/>
    <w:rsid w:val="00F052F0"/>
    <w:rsid w:val="00F0601B"/>
    <w:rsid w:val="00F061CC"/>
    <w:rsid w:val="00F0690B"/>
    <w:rsid w:val="00F06F6C"/>
    <w:rsid w:val="00F10918"/>
    <w:rsid w:val="00F11009"/>
    <w:rsid w:val="00F1101F"/>
    <w:rsid w:val="00F11AA0"/>
    <w:rsid w:val="00F11E17"/>
    <w:rsid w:val="00F12B77"/>
    <w:rsid w:val="00F1326D"/>
    <w:rsid w:val="00F13293"/>
    <w:rsid w:val="00F1369F"/>
    <w:rsid w:val="00F13B0F"/>
    <w:rsid w:val="00F13FE2"/>
    <w:rsid w:val="00F14083"/>
    <w:rsid w:val="00F153FE"/>
    <w:rsid w:val="00F15A4A"/>
    <w:rsid w:val="00F161EC"/>
    <w:rsid w:val="00F1620F"/>
    <w:rsid w:val="00F16B3F"/>
    <w:rsid w:val="00F16C19"/>
    <w:rsid w:val="00F17144"/>
    <w:rsid w:val="00F172E3"/>
    <w:rsid w:val="00F1781C"/>
    <w:rsid w:val="00F201A4"/>
    <w:rsid w:val="00F20BB6"/>
    <w:rsid w:val="00F21EAF"/>
    <w:rsid w:val="00F22214"/>
    <w:rsid w:val="00F24AF6"/>
    <w:rsid w:val="00F2532B"/>
    <w:rsid w:val="00F270A6"/>
    <w:rsid w:val="00F27F51"/>
    <w:rsid w:val="00F27F93"/>
    <w:rsid w:val="00F320BB"/>
    <w:rsid w:val="00F32522"/>
    <w:rsid w:val="00F32816"/>
    <w:rsid w:val="00F3298F"/>
    <w:rsid w:val="00F332DC"/>
    <w:rsid w:val="00F338F9"/>
    <w:rsid w:val="00F33984"/>
    <w:rsid w:val="00F35462"/>
    <w:rsid w:val="00F367EA"/>
    <w:rsid w:val="00F36F6D"/>
    <w:rsid w:val="00F378C8"/>
    <w:rsid w:val="00F37D34"/>
    <w:rsid w:val="00F41427"/>
    <w:rsid w:val="00F41FE6"/>
    <w:rsid w:val="00F43C8C"/>
    <w:rsid w:val="00F43EF2"/>
    <w:rsid w:val="00F4445B"/>
    <w:rsid w:val="00F46453"/>
    <w:rsid w:val="00F46BB3"/>
    <w:rsid w:val="00F477C4"/>
    <w:rsid w:val="00F47C2E"/>
    <w:rsid w:val="00F51BC9"/>
    <w:rsid w:val="00F51D0A"/>
    <w:rsid w:val="00F51E35"/>
    <w:rsid w:val="00F52388"/>
    <w:rsid w:val="00F52401"/>
    <w:rsid w:val="00F5355B"/>
    <w:rsid w:val="00F543D7"/>
    <w:rsid w:val="00F55487"/>
    <w:rsid w:val="00F56696"/>
    <w:rsid w:val="00F5708E"/>
    <w:rsid w:val="00F5723C"/>
    <w:rsid w:val="00F57777"/>
    <w:rsid w:val="00F60366"/>
    <w:rsid w:val="00F60EA3"/>
    <w:rsid w:val="00F61047"/>
    <w:rsid w:val="00F6305D"/>
    <w:rsid w:val="00F6348B"/>
    <w:rsid w:val="00F63992"/>
    <w:rsid w:val="00F6462F"/>
    <w:rsid w:val="00F650BC"/>
    <w:rsid w:val="00F659C6"/>
    <w:rsid w:val="00F66AF5"/>
    <w:rsid w:val="00F708BD"/>
    <w:rsid w:val="00F70DBC"/>
    <w:rsid w:val="00F71A9F"/>
    <w:rsid w:val="00F71ECC"/>
    <w:rsid w:val="00F7347B"/>
    <w:rsid w:val="00F7361C"/>
    <w:rsid w:val="00F74EC4"/>
    <w:rsid w:val="00F75B7A"/>
    <w:rsid w:val="00F7667C"/>
    <w:rsid w:val="00F775FE"/>
    <w:rsid w:val="00F77AFE"/>
    <w:rsid w:val="00F77D84"/>
    <w:rsid w:val="00F81171"/>
    <w:rsid w:val="00F814C6"/>
    <w:rsid w:val="00F81B92"/>
    <w:rsid w:val="00F81C3F"/>
    <w:rsid w:val="00F81CAB"/>
    <w:rsid w:val="00F822A3"/>
    <w:rsid w:val="00F8336D"/>
    <w:rsid w:val="00F83E2A"/>
    <w:rsid w:val="00F843A4"/>
    <w:rsid w:val="00F85CBD"/>
    <w:rsid w:val="00F86210"/>
    <w:rsid w:val="00F904AF"/>
    <w:rsid w:val="00F90541"/>
    <w:rsid w:val="00F9191F"/>
    <w:rsid w:val="00F92E05"/>
    <w:rsid w:val="00F92E49"/>
    <w:rsid w:val="00F942E5"/>
    <w:rsid w:val="00F951F4"/>
    <w:rsid w:val="00F95626"/>
    <w:rsid w:val="00F95754"/>
    <w:rsid w:val="00F95A04"/>
    <w:rsid w:val="00F95C1D"/>
    <w:rsid w:val="00F968CB"/>
    <w:rsid w:val="00FA1480"/>
    <w:rsid w:val="00FA2670"/>
    <w:rsid w:val="00FA56C5"/>
    <w:rsid w:val="00FA59E6"/>
    <w:rsid w:val="00FA669A"/>
    <w:rsid w:val="00FA7950"/>
    <w:rsid w:val="00FA7F2F"/>
    <w:rsid w:val="00FB10E9"/>
    <w:rsid w:val="00FB1285"/>
    <w:rsid w:val="00FB1304"/>
    <w:rsid w:val="00FB19E1"/>
    <w:rsid w:val="00FB1E4D"/>
    <w:rsid w:val="00FB268C"/>
    <w:rsid w:val="00FB2755"/>
    <w:rsid w:val="00FB2A72"/>
    <w:rsid w:val="00FB3EBD"/>
    <w:rsid w:val="00FB44AB"/>
    <w:rsid w:val="00FB4D48"/>
    <w:rsid w:val="00FB566F"/>
    <w:rsid w:val="00FB6867"/>
    <w:rsid w:val="00FB6E2C"/>
    <w:rsid w:val="00FB7B06"/>
    <w:rsid w:val="00FB7ECD"/>
    <w:rsid w:val="00FC286E"/>
    <w:rsid w:val="00FC2D94"/>
    <w:rsid w:val="00FC4069"/>
    <w:rsid w:val="00FC4467"/>
    <w:rsid w:val="00FC4E5D"/>
    <w:rsid w:val="00FC4F4F"/>
    <w:rsid w:val="00FC52D5"/>
    <w:rsid w:val="00FC60D8"/>
    <w:rsid w:val="00FC6619"/>
    <w:rsid w:val="00FC7533"/>
    <w:rsid w:val="00FD0BDA"/>
    <w:rsid w:val="00FD0C08"/>
    <w:rsid w:val="00FD1095"/>
    <w:rsid w:val="00FD109C"/>
    <w:rsid w:val="00FD2A29"/>
    <w:rsid w:val="00FD2A5E"/>
    <w:rsid w:val="00FD4887"/>
    <w:rsid w:val="00FD500F"/>
    <w:rsid w:val="00FD51A9"/>
    <w:rsid w:val="00FD53B6"/>
    <w:rsid w:val="00FD6D02"/>
    <w:rsid w:val="00FD6D37"/>
    <w:rsid w:val="00FD7DEB"/>
    <w:rsid w:val="00FE119A"/>
    <w:rsid w:val="00FE3376"/>
    <w:rsid w:val="00FE3674"/>
    <w:rsid w:val="00FE4254"/>
    <w:rsid w:val="00FE49A0"/>
    <w:rsid w:val="00FE56BE"/>
    <w:rsid w:val="00FE5E8E"/>
    <w:rsid w:val="00FE60FF"/>
    <w:rsid w:val="00FE6AA1"/>
    <w:rsid w:val="00FE6BD5"/>
    <w:rsid w:val="00FE70AD"/>
    <w:rsid w:val="00FF07AE"/>
    <w:rsid w:val="00FF0D38"/>
    <w:rsid w:val="00FF1581"/>
    <w:rsid w:val="00FF2B81"/>
    <w:rsid w:val="00FF359A"/>
    <w:rsid w:val="00FF3B37"/>
    <w:rsid w:val="00FF569A"/>
    <w:rsid w:val="00FF5ED8"/>
    <w:rsid w:val="00FF5FAC"/>
    <w:rsid w:val="00FF6200"/>
    <w:rsid w:val="00FF6F69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4375BFA-BED2-4D65-BDDC-AAA5AD79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rsid w:val="00B234AA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B234AA"/>
  </w:style>
  <w:style w:type="paragraph" w:styleId="Zkladntextodsazen2">
    <w:name w:val="Body Text Indent 2"/>
    <w:basedOn w:val="Normln"/>
    <w:rsid w:val="00B234AA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B234AA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B234AA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6003D"/>
    <w:rPr>
      <w:sz w:val="16"/>
      <w:szCs w:val="16"/>
    </w:rPr>
  </w:style>
  <w:style w:type="paragraph" w:styleId="Textkomente">
    <w:name w:val="annotation text"/>
    <w:basedOn w:val="Normln"/>
    <w:semiHidden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4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ilvl w:val="1"/>
        <w:numId w:val="4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link w:val="Podtitul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1C25"/>
    <w:rPr>
      <w:rFonts w:ascii="Cambria" w:eastAsia="Times New Roman" w:hAnsi="Cambria" w:cs="Times New Roman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rsid w:val="00431F3E"/>
    <w:rPr>
      <w:color w:val="800080" w:themeColor="followedHyperlink"/>
      <w:u w:val="single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numPr>
        <w:numId w:val="6"/>
      </w:numPr>
      <w:shd w:val="pct20" w:color="000000" w:fill="FFFFFF"/>
      <w:spacing w:after="160"/>
      <w:contextualSpacing w:val="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numPr>
        <w:ilvl w:val="1"/>
        <w:numId w:val="6"/>
      </w:numPr>
      <w:spacing w:after="60" w:line="240" w:lineRule="auto"/>
      <w:contextualSpacing w:val="0"/>
    </w:pPr>
    <w:rPr>
      <w:rFonts w:ascii="Arial" w:hAnsi="Arial" w:cs="Arial"/>
      <w:sz w:val="20"/>
      <w:szCs w:val="2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rsid w:val="0022491B"/>
    <w:rPr>
      <w:rFonts w:ascii="Arial" w:eastAsia="Calibri" w:hAnsi="Arial" w:cs="Arial"/>
      <w:b/>
      <w:sz w:val="22"/>
      <w:szCs w:val="22"/>
      <w:shd w:val="pct20" w:color="000000" w:fill="FFFFFF"/>
      <w:lang w:eastAsia="en-US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character" w:customStyle="1" w:styleId="2podkapitolaChar">
    <w:name w:val="2 podkapitola Char"/>
    <w:basedOn w:val="OdstavecseseznamemChar"/>
    <w:link w:val="2podkapitola"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character" w:customStyle="1" w:styleId="3text3bodyChar">
    <w:name w:val="3 text 3 body Char"/>
    <w:basedOn w:val="Standardnpsmoodstavce"/>
    <w:link w:val="3text3body"/>
    <w:rsid w:val="00185A89"/>
    <w:rPr>
      <w:rFonts w:ascii="Arial" w:hAnsi="Arial" w:cs="Arial"/>
    </w:rPr>
  </w:style>
  <w:style w:type="paragraph" w:customStyle="1" w:styleId="5odrky">
    <w:name w:val="5 odrážky"/>
    <w:basedOn w:val="Normln"/>
    <w:link w:val="5odrkyChar"/>
    <w:qFormat/>
    <w:rsid w:val="00BC3B99"/>
    <w:pPr>
      <w:numPr>
        <w:numId w:val="12"/>
      </w:numPr>
      <w:spacing w:after="60"/>
    </w:pPr>
    <w:rPr>
      <w:rFonts w:cs="Arial"/>
      <w:szCs w:val="20"/>
    </w:rPr>
  </w:style>
  <w:style w:type="character" w:customStyle="1" w:styleId="4text8bodChar">
    <w:name w:val="4 text 8 bodů Char"/>
    <w:basedOn w:val="ZkladntextChar"/>
    <w:link w:val="4text8bod"/>
    <w:rsid w:val="006074E7"/>
    <w:rPr>
      <w:rFonts w:ascii="Arial" w:hAnsi="Arial" w:cs="Arial"/>
      <w:sz w:val="24"/>
      <w:szCs w:val="24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character" w:customStyle="1" w:styleId="5odrkyChar">
    <w:name w:val="5 odrážky Char"/>
    <w:basedOn w:val="Standardnpsmoodstavce"/>
    <w:link w:val="5odrky"/>
    <w:rsid w:val="00BC3B99"/>
    <w:rPr>
      <w:rFonts w:ascii="Arial" w:hAnsi="Arial" w:cs="Arial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character" w:customStyle="1" w:styleId="6text12bodChar">
    <w:name w:val="6 text 12 bodů Char"/>
    <w:basedOn w:val="Standardnpsmoodstavce"/>
    <w:link w:val="6text12bod"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rsid w:val="00182C4E"/>
    <w:rPr>
      <w:rFonts w:ascii="Arial" w:hAnsi="Arial" w:cs="Arial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rsid w:val="006B171B"/>
    <w:rPr>
      <w:rFonts w:ascii="Arial" w:hAnsi="Arial"/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napToGrid w:val="0"/>
      <w:szCs w:val="20"/>
    </w:rPr>
  </w:style>
  <w:style w:type="character" w:customStyle="1" w:styleId="9lneksmlouvyChar">
    <w:name w:val="9 článek smlouvy Char"/>
    <w:basedOn w:val="Standardnpsmoodstavce"/>
    <w:link w:val="9lneksmlouvy"/>
    <w:rsid w:val="002654A0"/>
    <w:rPr>
      <w:rFonts w:ascii="Arial" w:hAnsi="Arial" w:cs="Arial"/>
      <w:b/>
      <w:snapToGrid w:val="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numPr>
        <w:numId w:val="15"/>
      </w:numPr>
      <w:spacing w:after="0" w:line="240" w:lineRule="auto"/>
      <w:contextualSpacing w:val="0"/>
      <w:jc w:val="center"/>
    </w:pPr>
    <w:rPr>
      <w:rFonts w:ascii="Arial" w:hAnsi="Arial" w:cs="Arial"/>
      <w:b/>
      <w:snapToGrid w:val="0"/>
      <w:sz w:val="20"/>
      <w:szCs w:val="20"/>
    </w:rPr>
  </w:style>
  <w:style w:type="character" w:customStyle="1" w:styleId="10slolnkuChar">
    <w:name w:val="10 číslo článku Char"/>
    <w:basedOn w:val="OdstavecseseznamemChar"/>
    <w:link w:val="10slolnku"/>
    <w:rsid w:val="005A6DE9"/>
    <w:rPr>
      <w:rFonts w:ascii="Arial" w:eastAsia="Calibri" w:hAnsi="Arial" w:cs="Arial"/>
      <w:b/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4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46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60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0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85813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7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95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5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7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4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42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575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6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34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479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3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97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zakazky.mulitvinov.cz/profile_display_14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sportas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kazky.mulitvinov.cz/profile_display_14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portas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azky.mulitvinov.cz/profile_display_14.html" TargetMode="External"/><Relationship Id="rId10" Type="http://schemas.openxmlformats.org/officeDocument/2006/relationships/hyperlink" Target="https://zakazky.mulitvinov.cz/profile_display_14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nfo@sportas.cz" TargetMode="External"/><Relationship Id="rId14" Type="http://schemas.openxmlformats.org/officeDocument/2006/relationships/hyperlink" Target="http://www.sportas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7DE0-5330-497E-9DFE-8C5348A3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913</Words>
  <Characters>18104</Characters>
  <Application>Microsoft Office Word</Application>
  <DocSecurity>0</DocSecurity>
  <Lines>150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20976</CharactersWithSpaces>
  <SharedDoc>false</SharedDoc>
  <HLinks>
    <vt:vector size="228" baseType="variant">
      <vt:variant>
        <vt:i4>5242978</vt:i4>
      </vt:variant>
      <vt:variant>
        <vt:i4>222</vt:i4>
      </vt:variant>
      <vt:variant>
        <vt:i4>0</vt:i4>
      </vt:variant>
      <vt:variant>
        <vt:i4>5</vt:i4>
      </vt:variant>
      <vt:variant>
        <vt:lpwstr>mailto:kralik@mulitvinov.cz</vt:lpwstr>
      </vt:variant>
      <vt:variant>
        <vt:lpwstr/>
      </vt:variant>
      <vt:variant>
        <vt:i4>786472</vt:i4>
      </vt:variant>
      <vt:variant>
        <vt:i4>219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541912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541911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541910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541909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541908</vt:lpwstr>
      </vt:variant>
      <vt:variant>
        <vt:i4>17039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541907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541906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541905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541904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541903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541902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541901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541900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541899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541898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541897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54189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54189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54189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54189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54189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54189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54189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54188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54188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54188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54188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54188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54188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54188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54188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54188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541880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541879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541878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5418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Mgr. Michal Petřík</dc:creator>
  <cp:lastModifiedBy>Miroslav Otcovský</cp:lastModifiedBy>
  <cp:revision>3</cp:revision>
  <cp:lastPrinted>2017-12-08T13:37:00Z</cp:lastPrinted>
  <dcterms:created xsi:type="dcterms:W3CDTF">2019-01-24T13:33:00Z</dcterms:created>
  <dcterms:modified xsi:type="dcterms:W3CDTF">2019-01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